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F98D" w14:textId="77777777" w:rsidR="00012912" w:rsidRDefault="00012912" w:rsidP="00E87C19">
      <w:pPr>
        <w:pStyle w:val="Heading2"/>
        <w:jc w:val="center"/>
        <w:rPr>
          <w:sz w:val="32"/>
          <w:szCs w:val="32"/>
        </w:rPr>
      </w:pPr>
      <w:r w:rsidRPr="00012912">
        <w:rPr>
          <w:sz w:val="32"/>
          <w:szCs w:val="32"/>
        </w:rPr>
        <w:t xml:space="preserve">Like a Tree by the River: </w:t>
      </w:r>
    </w:p>
    <w:p w14:paraId="5AA01AF3" w14:textId="4B36D4D6" w:rsidR="00012912" w:rsidRDefault="00012912" w:rsidP="00E87C19">
      <w:pPr>
        <w:pStyle w:val="Heading2"/>
        <w:jc w:val="center"/>
        <w:rPr>
          <w:sz w:val="32"/>
          <w:szCs w:val="32"/>
        </w:rPr>
      </w:pPr>
      <w:r w:rsidRPr="00012912">
        <w:rPr>
          <w:sz w:val="32"/>
          <w:szCs w:val="32"/>
        </w:rPr>
        <w:t>Psalm 1’s Portrait of the Righteous</w:t>
      </w:r>
    </w:p>
    <w:p w14:paraId="6F43A6A0" w14:textId="41C2B305" w:rsidR="00C31F7C" w:rsidRDefault="00984E89" w:rsidP="00E87C19">
      <w:pPr>
        <w:pStyle w:val="Heading2"/>
        <w:jc w:val="center"/>
      </w:pPr>
      <w:r w:rsidRPr="00140818">
        <w:t xml:space="preserve">Scriptures for Today: </w:t>
      </w:r>
      <w:r w:rsidR="00012912" w:rsidRPr="00012912">
        <w:t>Psalm 1:1-3</w:t>
      </w:r>
    </w:p>
    <w:p w14:paraId="1FD43773" w14:textId="1C022D96" w:rsidR="00DF4583" w:rsidRPr="00DF4583" w:rsidRDefault="00DF4583" w:rsidP="00E87C19">
      <w:pPr>
        <w:pStyle w:val="Heading2"/>
        <w:rPr>
          <w:rFonts w:asciiTheme="minorHAnsi" w:eastAsiaTheme="minorHAnsi" w:hAnsiTheme="minorHAnsi" w:cstheme="minorHAnsi"/>
          <w:b w:val="0"/>
          <w:i/>
          <w:iCs/>
          <w:color w:val="auto"/>
          <w:sz w:val="22"/>
          <w:szCs w:val="22"/>
        </w:rPr>
      </w:pPr>
      <w:r w:rsidRPr="00DF4583">
        <w:rPr>
          <w:rFonts w:asciiTheme="minorHAnsi" w:eastAsiaTheme="minorHAnsi" w:hAnsiTheme="minorHAnsi" w:cstheme="minorHAnsi"/>
          <w:bCs/>
          <w:i/>
          <w:iCs/>
          <w:color w:val="auto"/>
          <w:sz w:val="22"/>
          <w:szCs w:val="22"/>
        </w:rPr>
        <w:t>Psalm 1:1-3</w:t>
      </w:r>
      <w:r w:rsidRPr="00DF4583">
        <w:rPr>
          <w:rFonts w:asciiTheme="minorHAnsi" w:eastAsiaTheme="minorHAnsi" w:hAnsiTheme="minorHAnsi" w:cstheme="minorHAnsi"/>
          <w:b w:val="0"/>
          <w:i/>
          <w:iCs/>
          <w:color w:val="auto"/>
          <w:sz w:val="22"/>
          <w:szCs w:val="22"/>
        </w:rPr>
        <w:t xml:space="preserve"> Blessed is the man that walketh not in the counsel of the ungodly, nor </w:t>
      </w:r>
      <w:proofErr w:type="spellStart"/>
      <w:r w:rsidRPr="00DF4583">
        <w:rPr>
          <w:rFonts w:asciiTheme="minorHAnsi" w:eastAsiaTheme="minorHAnsi" w:hAnsiTheme="minorHAnsi" w:cstheme="minorHAnsi"/>
          <w:b w:val="0"/>
          <w:i/>
          <w:iCs/>
          <w:color w:val="auto"/>
          <w:sz w:val="22"/>
          <w:szCs w:val="22"/>
        </w:rPr>
        <w:t>standeth</w:t>
      </w:r>
      <w:proofErr w:type="spellEnd"/>
      <w:r w:rsidRPr="00DF4583">
        <w:rPr>
          <w:rFonts w:asciiTheme="minorHAnsi" w:eastAsiaTheme="minorHAnsi" w:hAnsiTheme="minorHAnsi" w:cstheme="minorHAnsi"/>
          <w:b w:val="0"/>
          <w:i/>
          <w:iCs/>
          <w:color w:val="auto"/>
          <w:sz w:val="22"/>
          <w:szCs w:val="22"/>
        </w:rPr>
        <w:t xml:space="preserve"> in the way of sinners, nor </w:t>
      </w:r>
      <w:proofErr w:type="spellStart"/>
      <w:r w:rsidRPr="00DF4583">
        <w:rPr>
          <w:rFonts w:asciiTheme="minorHAnsi" w:eastAsiaTheme="minorHAnsi" w:hAnsiTheme="minorHAnsi" w:cstheme="minorHAnsi"/>
          <w:b w:val="0"/>
          <w:i/>
          <w:iCs/>
          <w:color w:val="auto"/>
          <w:sz w:val="22"/>
          <w:szCs w:val="22"/>
        </w:rPr>
        <w:t>sitteth</w:t>
      </w:r>
      <w:proofErr w:type="spellEnd"/>
      <w:r w:rsidRPr="00DF4583">
        <w:rPr>
          <w:rFonts w:asciiTheme="minorHAnsi" w:eastAsiaTheme="minorHAnsi" w:hAnsiTheme="minorHAnsi" w:cstheme="minorHAnsi"/>
          <w:b w:val="0"/>
          <w:i/>
          <w:iCs/>
          <w:color w:val="auto"/>
          <w:sz w:val="22"/>
          <w:szCs w:val="22"/>
        </w:rPr>
        <w:t xml:space="preserve"> in the seat of the scornful. 2 But his delight is in the law of the LORD; and in his law doth he </w:t>
      </w:r>
      <w:proofErr w:type="gramStart"/>
      <w:r w:rsidRPr="00DF4583">
        <w:rPr>
          <w:rFonts w:asciiTheme="minorHAnsi" w:eastAsiaTheme="minorHAnsi" w:hAnsiTheme="minorHAnsi" w:cstheme="minorHAnsi"/>
          <w:b w:val="0"/>
          <w:i/>
          <w:iCs/>
          <w:color w:val="auto"/>
          <w:sz w:val="22"/>
          <w:szCs w:val="22"/>
        </w:rPr>
        <w:t>meditate</w:t>
      </w:r>
      <w:proofErr w:type="gramEnd"/>
      <w:r w:rsidRPr="00DF4583">
        <w:rPr>
          <w:rFonts w:asciiTheme="minorHAnsi" w:eastAsiaTheme="minorHAnsi" w:hAnsiTheme="minorHAnsi" w:cstheme="minorHAnsi"/>
          <w:b w:val="0"/>
          <w:i/>
          <w:iCs/>
          <w:color w:val="auto"/>
          <w:sz w:val="22"/>
          <w:szCs w:val="22"/>
        </w:rPr>
        <w:t xml:space="preserve"> day and night. 3 And he shall be like a tree planted by the rivers of water, that bringeth forth his fruit in his season; his leaf also shall not wither; and whatsoever he doeth shall prosper. </w:t>
      </w:r>
    </w:p>
    <w:p w14:paraId="2E0C178E" w14:textId="61AC08A3" w:rsidR="00D018EF" w:rsidRDefault="00E87C19" w:rsidP="00DF4583">
      <w:pPr>
        <w:pStyle w:val="Heading2"/>
        <w:spacing w:before="240"/>
      </w:pPr>
      <w:r w:rsidRPr="008D29EC">
        <w:t>Introduction:</w:t>
      </w:r>
    </w:p>
    <w:p w14:paraId="2E800D64" w14:textId="1DAE0EBD" w:rsidR="00162C1C" w:rsidRPr="00835734" w:rsidRDefault="00C372A5" w:rsidP="00162C1C">
      <w:pPr>
        <w:rPr>
          <w:rFonts w:asciiTheme="minorHAnsi" w:hAnsiTheme="minorHAnsi" w:cstheme="minorHAnsi"/>
        </w:rPr>
      </w:pPr>
      <w:r w:rsidRPr="00835734">
        <w:rPr>
          <w:rFonts w:asciiTheme="minorHAnsi" w:hAnsiTheme="minorHAnsi" w:cstheme="minorHAnsi"/>
        </w:rPr>
        <w:t>We are starting the book of Ps</w:t>
      </w:r>
      <w:r w:rsidR="000351CE" w:rsidRPr="00835734">
        <w:rPr>
          <w:rFonts w:asciiTheme="minorHAnsi" w:hAnsiTheme="minorHAnsi" w:cstheme="minorHAnsi"/>
        </w:rPr>
        <w:t xml:space="preserve">alms. What is a Psalm? </w:t>
      </w:r>
      <w:r w:rsidR="007A66CF" w:rsidRPr="00835734">
        <w:rPr>
          <w:rFonts w:asciiTheme="minorHAnsi" w:hAnsiTheme="minorHAnsi" w:cstheme="minorHAnsi"/>
        </w:rPr>
        <w:t xml:space="preserve">A Psalm </w:t>
      </w:r>
      <w:proofErr w:type="gramStart"/>
      <w:r w:rsidR="007A66CF" w:rsidRPr="00835734">
        <w:rPr>
          <w:rFonts w:asciiTheme="minorHAnsi" w:hAnsiTheme="minorHAnsi" w:cstheme="minorHAnsi"/>
        </w:rPr>
        <w:t>by definition is</w:t>
      </w:r>
      <w:proofErr w:type="gramEnd"/>
      <w:r w:rsidR="007A66CF" w:rsidRPr="00835734">
        <w:rPr>
          <w:rFonts w:asciiTheme="minorHAnsi" w:hAnsiTheme="minorHAnsi" w:cstheme="minorHAnsi"/>
        </w:rPr>
        <w:t xml:space="preserve"> a sacred song; a hymn; a poetical composition for use in the praise or worship </w:t>
      </w:r>
      <w:r w:rsidR="00ED601C" w:rsidRPr="00835734">
        <w:rPr>
          <w:rFonts w:asciiTheme="minorHAnsi" w:hAnsiTheme="minorHAnsi" w:cstheme="minorHAnsi"/>
        </w:rPr>
        <w:t xml:space="preserve">of God. </w:t>
      </w:r>
    </w:p>
    <w:p w14:paraId="5BD01B60" w14:textId="6906B0DF" w:rsidR="00A15C97" w:rsidRPr="00835734" w:rsidRDefault="00A15C97" w:rsidP="00162C1C">
      <w:pPr>
        <w:rPr>
          <w:rFonts w:asciiTheme="minorHAnsi" w:hAnsiTheme="minorHAnsi" w:cstheme="minorHAnsi"/>
        </w:rPr>
      </w:pPr>
      <w:r w:rsidRPr="00835734">
        <w:rPr>
          <w:rFonts w:asciiTheme="minorHAnsi" w:hAnsiTheme="minorHAnsi" w:cstheme="minorHAnsi"/>
        </w:rPr>
        <w:t xml:space="preserve">The book of Psalms is essentially God's song book. </w:t>
      </w:r>
      <w:r w:rsidR="00482BBF" w:rsidRPr="00835734">
        <w:rPr>
          <w:rFonts w:asciiTheme="minorHAnsi" w:hAnsiTheme="minorHAnsi" w:cstheme="minorHAnsi"/>
        </w:rPr>
        <w:t xml:space="preserve">The </w:t>
      </w:r>
      <w:r w:rsidR="00A50A12" w:rsidRPr="00835734">
        <w:rPr>
          <w:rFonts w:asciiTheme="minorHAnsi" w:hAnsiTheme="minorHAnsi" w:cstheme="minorHAnsi"/>
        </w:rPr>
        <w:t xml:space="preserve">world has its own </w:t>
      </w:r>
      <w:r w:rsidR="002753E6" w:rsidRPr="00835734">
        <w:rPr>
          <w:rFonts w:asciiTheme="minorHAnsi" w:hAnsiTheme="minorHAnsi" w:cstheme="minorHAnsi"/>
        </w:rPr>
        <w:t>music,</w:t>
      </w:r>
      <w:r w:rsidR="00A50A12" w:rsidRPr="00835734">
        <w:rPr>
          <w:rFonts w:asciiTheme="minorHAnsi" w:hAnsiTheme="minorHAnsi" w:cstheme="minorHAnsi"/>
        </w:rPr>
        <w:t xml:space="preserve"> and God has His own music. You can choose in your life what you will fill your mind with. </w:t>
      </w:r>
      <w:r w:rsidR="006D638B" w:rsidRPr="00835734">
        <w:rPr>
          <w:rFonts w:asciiTheme="minorHAnsi" w:hAnsiTheme="minorHAnsi" w:cstheme="minorHAnsi"/>
        </w:rPr>
        <w:t>Will you choose the songs of the world, or the songs of God</w:t>
      </w:r>
      <w:r w:rsidR="004B664D">
        <w:rPr>
          <w:rFonts w:asciiTheme="minorHAnsi" w:hAnsiTheme="minorHAnsi" w:cstheme="minorHAnsi"/>
        </w:rPr>
        <w:t>?</w:t>
      </w:r>
    </w:p>
    <w:p w14:paraId="0E7F22AE" w14:textId="66C163A9" w:rsidR="00835734" w:rsidRPr="00835734" w:rsidRDefault="00835734" w:rsidP="00162C1C">
      <w:pPr>
        <w:rPr>
          <w:rFonts w:asciiTheme="minorHAnsi" w:hAnsiTheme="minorHAnsi" w:cstheme="minorHAnsi"/>
        </w:rPr>
      </w:pPr>
      <w:r w:rsidRPr="004B664D">
        <w:rPr>
          <w:rFonts w:asciiTheme="minorHAnsi" w:hAnsiTheme="minorHAnsi" w:cstheme="minorHAnsi"/>
          <w:b/>
          <w:bCs/>
          <w:highlight w:val="lightGray"/>
        </w:rPr>
        <w:t xml:space="preserve">Colossians 3:16 </w:t>
      </w:r>
      <w:r w:rsidRPr="004B664D">
        <w:rPr>
          <w:rFonts w:asciiTheme="minorHAnsi" w:hAnsiTheme="minorHAnsi" w:cstheme="minorHAnsi"/>
          <w:highlight w:val="lightGray"/>
        </w:rPr>
        <w:t>Let the word of Christ dwell in you richly in all wisdom; teaching and admonishing one another in psalms and hymns and spiritual songs, singing with grace in your hearts to the Lord.</w:t>
      </w:r>
    </w:p>
    <w:p w14:paraId="5390DCBC" w14:textId="5D6948A9" w:rsidR="00F47518" w:rsidRDefault="006B7A53" w:rsidP="00E5552C">
      <w:pPr>
        <w:spacing w:after="240"/>
        <w:rPr>
          <w:rFonts w:asciiTheme="minorHAnsi" w:hAnsiTheme="minorHAnsi" w:cstheme="minorHAnsi"/>
        </w:rPr>
      </w:pPr>
      <w:r>
        <w:rPr>
          <w:rFonts w:asciiTheme="minorHAnsi" w:hAnsiTheme="minorHAnsi" w:cstheme="minorHAnsi"/>
        </w:rPr>
        <w:t xml:space="preserve">It should be an easy choice. We should choose to fill our minds with </w:t>
      </w:r>
      <w:r w:rsidR="005856C1">
        <w:rPr>
          <w:rFonts w:asciiTheme="minorHAnsi" w:hAnsiTheme="minorHAnsi" w:cstheme="minorHAnsi"/>
        </w:rPr>
        <w:t xml:space="preserve">God's Word and his songs. </w:t>
      </w:r>
      <w:r w:rsidR="00424891">
        <w:rPr>
          <w:rFonts w:asciiTheme="minorHAnsi" w:hAnsiTheme="minorHAnsi" w:cstheme="minorHAnsi"/>
        </w:rPr>
        <w:t>And that's what the psalms are.</w:t>
      </w:r>
    </w:p>
    <w:p w14:paraId="08F61484" w14:textId="6C2C90C3" w:rsidR="00F47518" w:rsidRDefault="004653AF" w:rsidP="00E5552C">
      <w:pPr>
        <w:spacing w:after="240"/>
        <w:rPr>
          <w:rFonts w:asciiTheme="minorHAnsi" w:hAnsiTheme="minorHAnsi" w:cstheme="minorHAnsi"/>
        </w:rPr>
      </w:pPr>
      <w:r>
        <w:rPr>
          <w:rFonts w:asciiTheme="minorHAnsi" w:hAnsiTheme="minorHAnsi" w:cstheme="minorHAnsi"/>
        </w:rPr>
        <w:t xml:space="preserve">When you think about songs or poems, </w:t>
      </w:r>
      <w:r w:rsidR="00805728">
        <w:rPr>
          <w:rFonts w:asciiTheme="minorHAnsi" w:hAnsiTheme="minorHAnsi" w:cstheme="minorHAnsi"/>
        </w:rPr>
        <w:t xml:space="preserve">they can be very descriptive and paint a picture </w:t>
      </w:r>
      <w:r w:rsidR="00871EB5">
        <w:rPr>
          <w:rFonts w:asciiTheme="minorHAnsi" w:hAnsiTheme="minorHAnsi" w:cstheme="minorHAnsi"/>
        </w:rPr>
        <w:t xml:space="preserve">in your mind. </w:t>
      </w:r>
      <w:r w:rsidR="00B00888">
        <w:rPr>
          <w:rFonts w:asciiTheme="minorHAnsi" w:hAnsiTheme="minorHAnsi" w:cstheme="minorHAnsi"/>
        </w:rPr>
        <w:t>The</w:t>
      </w:r>
      <w:r w:rsidR="00E00A69">
        <w:rPr>
          <w:rFonts w:asciiTheme="minorHAnsi" w:hAnsiTheme="minorHAnsi" w:cstheme="minorHAnsi"/>
        </w:rPr>
        <w:t xml:space="preserve"> book of Psalms does exactly that. It expresses God's Words in a poetic way</w:t>
      </w:r>
      <w:r w:rsidR="00797F95">
        <w:rPr>
          <w:rFonts w:asciiTheme="minorHAnsi" w:hAnsiTheme="minorHAnsi" w:cstheme="minorHAnsi"/>
        </w:rPr>
        <w:t>.</w:t>
      </w:r>
    </w:p>
    <w:p w14:paraId="0267A556" w14:textId="152CE418" w:rsidR="00395053" w:rsidRDefault="00395053" w:rsidP="00E5552C">
      <w:pPr>
        <w:spacing w:after="240"/>
        <w:rPr>
          <w:rFonts w:asciiTheme="minorHAnsi" w:hAnsiTheme="minorHAnsi" w:cstheme="minorHAnsi"/>
        </w:rPr>
      </w:pPr>
      <w:r>
        <w:rPr>
          <w:rFonts w:asciiTheme="minorHAnsi" w:hAnsiTheme="minorHAnsi" w:cstheme="minorHAnsi"/>
        </w:rPr>
        <w:t xml:space="preserve">This book </w:t>
      </w:r>
      <w:r w:rsidR="009A1E73">
        <w:rPr>
          <w:rFonts w:asciiTheme="minorHAnsi" w:hAnsiTheme="minorHAnsi" w:cstheme="minorHAnsi"/>
        </w:rPr>
        <w:t>opens at the start</w:t>
      </w:r>
      <w:r>
        <w:rPr>
          <w:rFonts w:asciiTheme="minorHAnsi" w:hAnsiTheme="minorHAnsi" w:cstheme="minorHAnsi"/>
        </w:rPr>
        <w:t xml:space="preserve"> by painting a portrait of two </w:t>
      </w:r>
      <w:r w:rsidR="00693DFF">
        <w:rPr>
          <w:rFonts w:asciiTheme="minorHAnsi" w:hAnsiTheme="minorHAnsi" w:cstheme="minorHAnsi"/>
        </w:rPr>
        <w:t>different types of people</w:t>
      </w:r>
      <w:r w:rsidR="009A1E73">
        <w:rPr>
          <w:rFonts w:asciiTheme="minorHAnsi" w:hAnsiTheme="minorHAnsi" w:cstheme="minorHAnsi"/>
        </w:rPr>
        <w:t>:</w:t>
      </w:r>
      <w:r w:rsidR="00693DFF">
        <w:rPr>
          <w:rFonts w:asciiTheme="minorHAnsi" w:hAnsiTheme="minorHAnsi" w:cstheme="minorHAnsi"/>
        </w:rPr>
        <w:t xml:space="preserve"> </w:t>
      </w:r>
      <w:r w:rsidR="009A1E73">
        <w:rPr>
          <w:rFonts w:asciiTheme="minorHAnsi" w:hAnsiTheme="minorHAnsi" w:cstheme="minorHAnsi"/>
        </w:rPr>
        <w:t xml:space="preserve">The righteous who delights in God's Word, </w:t>
      </w:r>
      <w:r w:rsidR="00513F1E">
        <w:rPr>
          <w:rFonts w:asciiTheme="minorHAnsi" w:hAnsiTheme="minorHAnsi" w:cstheme="minorHAnsi"/>
        </w:rPr>
        <w:t xml:space="preserve">and the ungodly </w:t>
      </w:r>
      <w:r w:rsidR="00DF4ED9">
        <w:rPr>
          <w:rFonts w:asciiTheme="minorHAnsi" w:hAnsiTheme="minorHAnsi" w:cstheme="minorHAnsi"/>
        </w:rPr>
        <w:t>who</w:t>
      </w:r>
      <w:r w:rsidR="00513F1E">
        <w:rPr>
          <w:rFonts w:asciiTheme="minorHAnsi" w:hAnsiTheme="minorHAnsi" w:cstheme="minorHAnsi"/>
        </w:rPr>
        <w:t xml:space="preserve"> rejects it. </w:t>
      </w:r>
      <w:r w:rsidR="004468CB">
        <w:rPr>
          <w:rFonts w:asciiTheme="minorHAnsi" w:hAnsiTheme="minorHAnsi" w:cstheme="minorHAnsi"/>
        </w:rPr>
        <w:t xml:space="preserve">It tells us </w:t>
      </w:r>
      <w:r w:rsidR="00662BD3">
        <w:rPr>
          <w:rFonts w:asciiTheme="minorHAnsi" w:hAnsiTheme="minorHAnsi" w:cstheme="minorHAnsi"/>
        </w:rPr>
        <w:t>there are two paths, two ways to live, two destinies</w:t>
      </w:r>
      <w:r w:rsidR="00174799">
        <w:rPr>
          <w:rFonts w:asciiTheme="minorHAnsi" w:hAnsiTheme="minorHAnsi" w:cstheme="minorHAnsi"/>
        </w:rPr>
        <w:t xml:space="preserve">. One leads to blessing and stability, and the other leads to emptiness and destruction. </w:t>
      </w:r>
    </w:p>
    <w:p w14:paraId="60663B96" w14:textId="33044C9A" w:rsidR="00E55AB8" w:rsidRDefault="00196C9F" w:rsidP="00E5552C">
      <w:pPr>
        <w:spacing w:after="240"/>
        <w:rPr>
          <w:rFonts w:asciiTheme="minorHAnsi" w:hAnsiTheme="minorHAnsi" w:cstheme="minorHAnsi"/>
        </w:rPr>
      </w:pPr>
      <w:r>
        <w:rPr>
          <w:rFonts w:asciiTheme="minorHAnsi" w:hAnsiTheme="minorHAnsi" w:cstheme="minorHAnsi"/>
        </w:rPr>
        <w:t>Psalm 1 shows us what</w:t>
      </w:r>
      <w:r w:rsidR="005C3D51">
        <w:rPr>
          <w:rFonts w:asciiTheme="minorHAnsi" w:hAnsiTheme="minorHAnsi" w:cstheme="minorHAnsi"/>
        </w:rPr>
        <w:t xml:space="preserve"> it takes to live a rooted, fruitful and blessed life. </w:t>
      </w:r>
      <w:r w:rsidR="00002BA3">
        <w:rPr>
          <w:rFonts w:asciiTheme="minorHAnsi" w:hAnsiTheme="minorHAnsi" w:cstheme="minorHAnsi"/>
        </w:rPr>
        <w:t>How do we become like that tree that is planted by the rivers of water</w:t>
      </w:r>
      <w:r w:rsidR="002A4149">
        <w:rPr>
          <w:rFonts w:asciiTheme="minorHAnsi" w:hAnsiTheme="minorHAnsi" w:cstheme="minorHAnsi"/>
        </w:rPr>
        <w:t>?</w:t>
      </w:r>
      <w:r w:rsidR="0097059A">
        <w:rPr>
          <w:rFonts w:asciiTheme="minorHAnsi" w:hAnsiTheme="minorHAnsi" w:cstheme="minorHAnsi"/>
        </w:rPr>
        <w:t xml:space="preserve"> </w:t>
      </w:r>
      <w:r w:rsidR="002D70D7">
        <w:rPr>
          <w:rFonts w:asciiTheme="minorHAnsi" w:hAnsiTheme="minorHAnsi" w:cstheme="minorHAnsi"/>
        </w:rPr>
        <w:t xml:space="preserve">Maybe you're saying, </w:t>
      </w:r>
      <w:r w:rsidR="00371A8C">
        <w:rPr>
          <w:rFonts w:asciiTheme="minorHAnsi" w:hAnsiTheme="minorHAnsi" w:cstheme="minorHAnsi"/>
        </w:rPr>
        <w:t>"</w:t>
      </w:r>
      <w:proofErr w:type="gramStart"/>
      <w:r w:rsidR="002D70D7">
        <w:rPr>
          <w:rFonts w:asciiTheme="minorHAnsi" w:hAnsiTheme="minorHAnsi" w:cstheme="minorHAnsi"/>
        </w:rPr>
        <w:t>why</w:t>
      </w:r>
      <w:proofErr w:type="gramEnd"/>
      <w:r w:rsidR="002D70D7">
        <w:rPr>
          <w:rFonts w:asciiTheme="minorHAnsi" w:hAnsiTheme="minorHAnsi" w:cstheme="minorHAnsi"/>
        </w:rPr>
        <w:t xml:space="preserve"> is this </w:t>
      </w:r>
      <w:r w:rsidR="00371A8C">
        <w:rPr>
          <w:rFonts w:asciiTheme="minorHAnsi" w:hAnsiTheme="minorHAnsi" w:cstheme="minorHAnsi"/>
        </w:rPr>
        <w:t>important?"</w:t>
      </w:r>
      <w:r w:rsidR="007A706C">
        <w:rPr>
          <w:rFonts w:asciiTheme="minorHAnsi" w:hAnsiTheme="minorHAnsi" w:cstheme="minorHAnsi"/>
        </w:rPr>
        <w:t xml:space="preserve"> </w:t>
      </w:r>
      <w:r w:rsidR="00371A8C">
        <w:rPr>
          <w:rFonts w:asciiTheme="minorHAnsi" w:hAnsiTheme="minorHAnsi" w:cstheme="minorHAnsi"/>
        </w:rPr>
        <w:t xml:space="preserve"> </w:t>
      </w:r>
      <w:r w:rsidR="000239AB">
        <w:rPr>
          <w:rFonts w:asciiTheme="minorHAnsi" w:hAnsiTheme="minorHAnsi" w:cstheme="minorHAnsi"/>
        </w:rPr>
        <w:t>I want you to t</w:t>
      </w:r>
      <w:r w:rsidR="00F70839">
        <w:rPr>
          <w:rFonts w:asciiTheme="minorHAnsi" w:hAnsiTheme="minorHAnsi" w:cstheme="minorHAnsi"/>
        </w:rPr>
        <w:t xml:space="preserve">hink about the instability of this world. </w:t>
      </w:r>
    </w:p>
    <w:p w14:paraId="3D19D2E1" w14:textId="77777777" w:rsidR="00335A8A" w:rsidRDefault="00E55AB8" w:rsidP="00E5552C">
      <w:pPr>
        <w:spacing w:after="240"/>
        <w:rPr>
          <w:rFonts w:asciiTheme="minorHAnsi" w:hAnsiTheme="minorHAnsi" w:cstheme="minorHAnsi"/>
        </w:rPr>
      </w:pPr>
      <w:r w:rsidRPr="00E55AB8">
        <w:rPr>
          <w:rFonts w:asciiTheme="minorHAnsi" w:hAnsiTheme="minorHAnsi" w:cstheme="minorHAnsi"/>
        </w:rPr>
        <w:t xml:space="preserve">Everywhere you look, people are chasing stability but standing on sinking sand. One moment they’re confident, the next </w:t>
      </w:r>
      <w:proofErr w:type="gramStart"/>
      <w:r w:rsidRPr="00E55AB8">
        <w:rPr>
          <w:rFonts w:asciiTheme="minorHAnsi" w:hAnsiTheme="minorHAnsi" w:cstheme="minorHAnsi"/>
        </w:rPr>
        <w:t>they’re collapsing</w:t>
      </w:r>
      <w:proofErr w:type="gramEnd"/>
      <w:r w:rsidRPr="00E55AB8">
        <w:rPr>
          <w:rFonts w:asciiTheme="minorHAnsi" w:hAnsiTheme="minorHAnsi" w:cstheme="minorHAnsi"/>
        </w:rPr>
        <w:t xml:space="preserve">. Families are breaking, morals are bending, people are burning out. We’ve built lives on </w:t>
      </w:r>
      <w:proofErr w:type="gramStart"/>
      <w:r w:rsidRPr="00E55AB8">
        <w:rPr>
          <w:rFonts w:asciiTheme="minorHAnsi" w:hAnsiTheme="minorHAnsi" w:cstheme="minorHAnsi"/>
        </w:rPr>
        <w:t>temporary</w:t>
      </w:r>
      <w:r w:rsidR="004D1980">
        <w:rPr>
          <w:rFonts w:asciiTheme="minorHAnsi" w:hAnsiTheme="minorHAnsi" w:cstheme="minorHAnsi"/>
        </w:rPr>
        <w:t xml:space="preserve"> things</w:t>
      </w:r>
      <w:r w:rsidRPr="00E55AB8">
        <w:rPr>
          <w:rFonts w:asciiTheme="minorHAnsi" w:hAnsiTheme="minorHAnsi" w:cstheme="minorHAnsi"/>
        </w:rPr>
        <w:t>—</w:t>
      </w:r>
      <w:proofErr w:type="gramEnd"/>
      <w:r w:rsidRPr="00E55AB8">
        <w:rPr>
          <w:rFonts w:asciiTheme="minorHAnsi" w:hAnsiTheme="minorHAnsi" w:cstheme="minorHAnsi"/>
        </w:rPr>
        <w:t xml:space="preserve">social status, entertainment, feelings, wealth—and then wonder why everything falls apart when the storm hits. </w:t>
      </w:r>
    </w:p>
    <w:p w14:paraId="1D030182" w14:textId="77777777" w:rsidR="00335A8A" w:rsidRDefault="00335A8A" w:rsidP="00E5552C">
      <w:pPr>
        <w:spacing w:after="240"/>
        <w:rPr>
          <w:rFonts w:asciiTheme="minorHAnsi" w:hAnsiTheme="minorHAnsi" w:cstheme="minorHAnsi"/>
        </w:rPr>
      </w:pPr>
    </w:p>
    <w:p w14:paraId="49912EC2" w14:textId="5558DEFC" w:rsidR="00196C9F" w:rsidRDefault="00E55AB8" w:rsidP="00E5552C">
      <w:pPr>
        <w:spacing w:after="240"/>
        <w:rPr>
          <w:rFonts w:asciiTheme="minorHAnsi" w:hAnsiTheme="minorHAnsi" w:cstheme="minorHAnsi"/>
        </w:rPr>
      </w:pPr>
      <w:r w:rsidRPr="00E55AB8">
        <w:rPr>
          <w:rFonts w:asciiTheme="minorHAnsi" w:hAnsiTheme="minorHAnsi" w:cstheme="minorHAnsi"/>
        </w:rPr>
        <w:lastRenderedPageBreak/>
        <w:t>Our culture is like a forest of uprooted trees: people constantly moving, constantly searching, never satisfied. And maybe you feel that in your own life—unsettled, exhausted, stretched thin, wondering why you can’t seem to find solid ground. Psalm 1 is God’s answer to that. It’s a picture of what real stability looks like—not in the economy, not in emotions, not in</w:t>
      </w:r>
      <w:r w:rsidR="00B1460B">
        <w:rPr>
          <w:rFonts w:asciiTheme="minorHAnsi" w:hAnsiTheme="minorHAnsi" w:cstheme="minorHAnsi"/>
        </w:rPr>
        <w:t xml:space="preserve"> financial</w:t>
      </w:r>
      <w:r w:rsidRPr="00E55AB8">
        <w:rPr>
          <w:rFonts w:asciiTheme="minorHAnsi" w:hAnsiTheme="minorHAnsi" w:cstheme="minorHAnsi"/>
        </w:rPr>
        <w:t xml:space="preserve"> success, but in being rooted in God Himself.</w:t>
      </w:r>
    </w:p>
    <w:p w14:paraId="2ACBC6BA" w14:textId="30A659ED" w:rsidR="00423907" w:rsidRDefault="001144B9" w:rsidP="00E5552C">
      <w:pPr>
        <w:spacing w:after="240"/>
        <w:rPr>
          <w:rFonts w:asciiTheme="minorHAnsi" w:hAnsiTheme="minorHAnsi" w:cstheme="minorHAnsi"/>
        </w:rPr>
      </w:pPr>
      <w:r>
        <w:rPr>
          <w:rFonts w:asciiTheme="minorHAnsi" w:hAnsiTheme="minorHAnsi" w:cstheme="minorHAnsi"/>
        </w:rPr>
        <w:t>I want you to please consider this question for a moment</w:t>
      </w:r>
      <w:r w:rsidR="002039B1">
        <w:rPr>
          <w:rFonts w:asciiTheme="minorHAnsi" w:hAnsiTheme="minorHAnsi" w:cstheme="minorHAnsi"/>
        </w:rPr>
        <w:t>…</w:t>
      </w:r>
      <w:r w:rsidR="00610BCE">
        <w:rPr>
          <w:rFonts w:asciiTheme="minorHAnsi" w:hAnsiTheme="minorHAnsi" w:cstheme="minorHAnsi"/>
        </w:rPr>
        <w:t xml:space="preserve"> </w:t>
      </w:r>
    </w:p>
    <w:p w14:paraId="6CE8D0D1" w14:textId="0BD6A39D" w:rsidR="00F47518" w:rsidRDefault="00423907" w:rsidP="00E5552C">
      <w:pPr>
        <w:spacing w:after="240"/>
        <w:rPr>
          <w:rFonts w:asciiTheme="minorHAnsi" w:hAnsiTheme="minorHAnsi" w:cstheme="minorHAnsi"/>
        </w:rPr>
      </w:pPr>
      <w:r w:rsidRPr="00423907">
        <w:rPr>
          <w:rFonts w:asciiTheme="minorHAnsi" w:hAnsiTheme="minorHAnsi" w:cstheme="minorHAnsi"/>
        </w:rPr>
        <w:t>If you took a snapshot of your life right now—your friends, your habits, your priorities, your relationship with God—</w:t>
      </w:r>
      <w:r w:rsidR="005A263F">
        <w:rPr>
          <w:rFonts w:asciiTheme="minorHAnsi" w:hAnsiTheme="minorHAnsi" w:cstheme="minorHAnsi"/>
        </w:rPr>
        <w:t xml:space="preserve">and you examined everything, </w:t>
      </w:r>
      <w:r w:rsidRPr="00423907">
        <w:rPr>
          <w:rFonts w:asciiTheme="minorHAnsi" w:hAnsiTheme="minorHAnsi" w:cstheme="minorHAnsi"/>
        </w:rPr>
        <w:t>what would it reveal?</w:t>
      </w:r>
    </w:p>
    <w:p w14:paraId="0947716C" w14:textId="4D6F57D7" w:rsidR="00062C30" w:rsidRDefault="00E5552C" w:rsidP="00E5552C">
      <w:pPr>
        <w:spacing w:after="240"/>
        <w:rPr>
          <w:rFonts w:asciiTheme="minorHAnsi" w:hAnsiTheme="minorHAnsi" w:cstheme="minorHAnsi"/>
        </w:rPr>
      </w:pPr>
      <w:r w:rsidRPr="00E5552C">
        <w:rPr>
          <w:rFonts w:asciiTheme="minorHAnsi" w:hAnsiTheme="minorHAnsi" w:cstheme="minorHAnsi"/>
        </w:rPr>
        <w:t xml:space="preserve">Are the choices you’re making today positioning you to be </w:t>
      </w:r>
      <w:r w:rsidRPr="00E5552C">
        <w:rPr>
          <w:rFonts w:asciiTheme="minorHAnsi" w:hAnsiTheme="minorHAnsi" w:cstheme="minorHAnsi"/>
          <w:i/>
          <w:iCs/>
        </w:rPr>
        <w:t>like a tree planted by rivers of water,</w:t>
      </w:r>
      <w:r w:rsidRPr="00E5552C">
        <w:rPr>
          <w:rFonts w:asciiTheme="minorHAnsi" w:hAnsiTheme="minorHAnsi" w:cstheme="minorHAnsi"/>
        </w:rPr>
        <w:t xml:space="preserve"> growing stronger and more fruitful over time?</w:t>
      </w:r>
    </w:p>
    <w:p w14:paraId="5FD68F99" w14:textId="2267081A" w:rsidR="00BC7BB4" w:rsidRDefault="00E5552C" w:rsidP="00E5552C">
      <w:pPr>
        <w:spacing w:after="240"/>
        <w:rPr>
          <w:rFonts w:asciiTheme="minorHAnsi" w:hAnsiTheme="minorHAnsi" w:cstheme="minorHAnsi"/>
        </w:rPr>
      </w:pPr>
      <w:r w:rsidRPr="00E5552C">
        <w:rPr>
          <w:rFonts w:asciiTheme="minorHAnsi" w:hAnsiTheme="minorHAnsi" w:cstheme="minorHAnsi"/>
        </w:rPr>
        <w:t>Or are you slowly drifting toward dry</w:t>
      </w:r>
      <w:r w:rsidR="005A6134">
        <w:rPr>
          <w:rFonts w:asciiTheme="minorHAnsi" w:hAnsiTheme="minorHAnsi" w:cstheme="minorHAnsi"/>
        </w:rPr>
        <w:t xml:space="preserve"> shallow</w:t>
      </w:r>
      <w:r w:rsidR="003A6003">
        <w:rPr>
          <w:rFonts w:asciiTheme="minorHAnsi" w:hAnsiTheme="minorHAnsi" w:cstheme="minorHAnsi"/>
        </w:rPr>
        <w:t xml:space="preserve"> ground</w:t>
      </w:r>
      <w:r w:rsidRPr="00E5552C">
        <w:rPr>
          <w:rFonts w:asciiTheme="minorHAnsi" w:hAnsiTheme="minorHAnsi" w:cstheme="minorHAnsi"/>
        </w:rPr>
        <w:t xml:space="preserve"> and instability?</w:t>
      </w:r>
      <w:r w:rsidR="00FC6515">
        <w:rPr>
          <w:rFonts w:asciiTheme="minorHAnsi" w:hAnsiTheme="minorHAnsi" w:cstheme="minorHAnsi"/>
        </w:rPr>
        <w:t xml:space="preserve"> </w:t>
      </w:r>
      <w:r w:rsidR="001222F4" w:rsidRPr="001222F4">
        <w:rPr>
          <w:rFonts w:asciiTheme="minorHAnsi" w:hAnsiTheme="minorHAnsi" w:cstheme="minorHAnsi"/>
        </w:rPr>
        <w:t>Think long-term. In ten, fifteen, twenty years from now, will you still be planted firm</w:t>
      </w:r>
      <w:r w:rsidR="00FC6515">
        <w:rPr>
          <w:rFonts w:asciiTheme="minorHAnsi" w:hAnsiTheme="minorHAnsi" w:cstheme="minorHAnsi"/>
        </w:rPr>
        <w:t xml:space="preserve">, </w:t>
      </w:r>
      <w:r w:rsidR="00BC7BB4">
        <w:rPr>
          <w:rFonts w:asciiTheme="minorHAnsi" w:hAnsiTheme="minorHAnsi" w:cstheme="minorHAnsi"/>
        </w:rPr>
        <w:t>o</w:t>
      </w:r>
      <w:r w:rsidR="00BC7BB4" w:rsidRPr="00BC7BB4">
        <w:rPr>
          <w:rFonts w:asciiTheme="minorHAnsi" w:hAnsiTheme="minorHAnsi" w:cstheme="minorHAnsi"/>
        </w:rPr>
        <w:t>r will you be withered and uprooted because of the choices you’re making today?</w:t>
      </w:r>
    </w:p>
    <w:p w14:paraId="01470E11" w14:textId="522803C7" w:rsidR="00292A76" w:rsidRDefault="0084694A" w:rsidP="00E5552C">
      <w:pPr>
        <w:spacing w:after="240"/>
        <w:rPr>
          <w:rFonts w:asciiTheme="minorHAnsi" w:hAnsiTheme="minorHAnsi" w:cstheme="minorHAnsi"/>
        </w:rPr>
      </w:pPr>
      <w:r w:rsidRPr="0084694A">
        <w:rPr>
          <w:rFonts w:asciiTheme="minorHAnsi" w:hAnsiTheme="minorHAnsi" w:cstheme="minorHAnsi"/>
        </w:rPr>
        <w:t>If you can look honestly at that snapshot of your life and say, “I don’t think I’m making the right choices,” or “I don’t think I’m headed in the right direction,” then today is the day to make a change.</w:t>
      </w:r>
    </w:p>
    <w:p w14:paraId="64D213A0" w14:textId="5311B9C1" w:rsidR="00010121" w:rsidRDefault="001A7C55" w:rsidP="00330B1F">
      <w:pPr>
        <w:rPr>
          <w:rFonts w:asciiTheme="minorHAnsi" w:hAnsiTheme="minorHAnsi" w:cstheme="minorHAnsi"/>
        </w:rPr>
      </w:pPr>
      <w:r>
        <w:rPr>
          <w:rFonts w:asciiTheme="minorHAnsi" w:hAnsiTheme="minorHAnsi" w:cstheme="minorHAnsi"/>
        </w:rPr>
        <w:t xml:space="preserve">Because where you're planted today will determine </w:t>
      </w:r>
      <w:r w:rsidR="002C307F">
        <w:rPr>
          <w:rFonts w:asciiTheme="minorHAnsi" w:hAnsiTheme="minorHAnsi" w:cstheme="minorHAnsi"/>
        </w:rPr>
        <w:t>if you will still be rooted</w:t>
      </w:r>
      <w:r w:rsidR="004D16FC">
        <w:rPr>
          <w:rFonts w:asciiTheme="minorHAnsi" w:hAnsiTheme="minorHAnsi" w:cstheme="minorHAnsi"/>
        </w:rPr>
        <w:t xml:space="preserve"> </w:t>
      </w:r>
      <w:r w:rsidR="002B7B47">
        <w:rPr>
          <w:rFonts w:asciiTheme="minorHAnsi" w:hAnsiTheme="minorHAnsi" w:cstheme="minorHAnsi"/>
        </w:rPr>
        <w:t xml:space="preserve">tomorrow. </w:t>
      </w:r>
    </w:p>
    <w:p w14:paraId="58BCA598" w14:textId="501A56A2" w:rsidR="009A7557" w:rsidRDefault="005F603D" w:rsidP="00330B1F">
      <w:pPr>
        <w:rPr>
          <w:rFonts w:asciiTheme="minorHAnsi" w:hAnsiTheme="minorHAnsi" w:cstheme="minorHAnsi"/>
        </w:rPr>
      </w:pPr>
      <w:r>
        <w:rPr>
          <w:rFonts w:asciiTheme="minorHAnsi" w:hAnsiTheme="minorHAnsi" w:cstheme="minorHAnsi"/>
        </w:rPr>
        <w:t>What does it take to grow into thi</w:t>
      </w:r>
      <w:r w:rsidR="000A0654">
        <w:rPr>
          <w:rFonts w:asciiTheme="minorHAnsi" w:hAnsiTheme="minorHAnsi" w:cstheme="minorHAnsi"/>
        </w:rPr>
        <w:t xml:space="preserve">s tree that is planted by the waters? </w:t>
      </w:r>
      <w:r w:rsidR="00F6469C">
        <w:rPr>
          <w:rFonts w:asciiTheme="minorHAnsi" w:hAnsiTheme="minorHAnsi" w:cstheme="minorHAnsi"/>
        </w:rPr>
        <w:t>Every tree starts ou</w:t>
      </w:r>
      <w:r w:rsidR="00CB5769">
        <w:rPr>
          <w:rFonts w:asciiTheme="minorHAnsi" w:hAnsiTheme="minorHAnsi" w:cstheme="minorHAnsi"/>
        </w:rPr>
        <w:t>t</w:t>
      </w:r>
      <w:r w:rsidR="00FF7A33">
        <w:rPr>
          <w:rFonts w:asciiTheme="minorHAnsi" w:hAnsiTheme="minorHAnsi" w:cstheme="minorHAnsi"/>
        </w:rPr>
        <w:t xml:space="preserve"> from a tiny seed. </w:t>
      </w:r>
      <w:r w:rsidR="00042F38" w:rsidRPr="00042F38">
        <w:rPr>
          <w:rFonts w:asciiTheme="minorHAnsi" w:hAnsiTheme="minorHAnsi" w:cstheme="minorHAnsi"/>
        </w:rPr>
        <w:t>But that seed won’t grow if it’s planted in the wrong place, and it won’t thrive if it’s missing the basic ingredients of life—sunlight, nourishment, and water.</w:t>
      </w:r>
    </w:p>
    <w:p w14:paraId="067CCC8C" w14:textId="74274015" w:rsidR="003C4994" w:rsidRDefault="003C4994" w:rsidP="00330B1F">
      <w:pPr>
        <w:rPr>
          <w:rFonts w:asciiTheme="minorHAnsi" w:hAnsiTheme="minorHAnsi" w:cstheme="minorHAnsi"/>
        </w:rPr>
      </w:pPr>
      <w:r w:rsidRPr="003C4994">
        <w:rPr>
          <w:rFonts w:asciiTheme="minorHAnsi" w:hAnsiTheme="minorHAnsi" w:cstheme="minorHAnsi"/>
        </w:rPr>
        <w:t xml:space="preserve">Spiritually, the same is true for us. If we want to be strong, fruitful believers—deeply rooted, not easily shaken—we </w:t>
      </w:r>
      <w:proofErr w:type="gramStart"/>
      <w:r w:rsidRPr="003C4994">
        <w:rPr>
          <w:rFonts w:asciiTheme="minorHAnsi" w:hAnsiTheme="minorHAnsi" w:cstheme="minorHAnsi"/>
        </w:rPr>
        <w:t>have to</w:t>
      </w:r>
      <w:proofErr w:type="gramEnd"/>
      <w:r w:rsidRPr="003C4994">
        <w:rPr>
          <w:rFonts w:asciiTheme="minorHAnsi" w:hAnsiTheme="minorHAnsi" w:cstheme="minorHAnsi"/>
        </w:rPr>
        <w:t xml:space="preserve"> be planted in the right environment, nourished by the right source, and growing with the right purpose.</w:t>
      </w:r>
    </w:p>
    <w:p w14:paraId="042DC53E" w14:textId="0C0343F6" w:rsidR="00B920A1" w:rsidRDefault="003C4994" w:rsidP="00330B1F">
      <w:pPr>
        <w:rPr>
          <w:rFonts w:asciiTheme="minorHAnsi" w:hAnsiTheme="minorHAnsi" w:cstheme="minorHAnsi"/>
        </w:rPr>
      </w:pPr>
      <w:r w:rsidRPr="00324DAC">
        <w:rPr>
          <w:rFonts w:asciiTheme="minorHAnsi" w:hAnsiTheme="minorHAnsi" w:cstheme="minorHAnsi"/>
        </w:rPr>
        <w:t>Let’s look at this portrait of the righteous man</w:t>
      </w:r>
      <w:r w:rsidR="00413C98">
        <w:rPr>
          <w:rFonts w:asciiTheme="minorHAnsi" w:hAnsiTheme="minorHAnsi" w:cstheme="minorHAnsi"/>
        </w:rPr>
        <w:t xml:space="preserve"> and see how we grow into this Tree by the river. </w:t>
      </w:r>
    </w:p>
    <w:p w14:paraId="41BA54B5" w14:textId="145935B5" w:rsidR="00B920A1" w:rsidRDefault="003903D0" w:rsidP="00330B1F">
      <w:pPr>
        <w:rPr>
          <w:rFonts w:asciiTheme="minorHAnsi" w:hAnsiTheme="minorHAnsi" w:cstheme="minorHAnsi"/>
        </w:rPr>
      </w:pPr>
      <w:r>
        <w:rPr>
          <w:rFonts w:asciiTheme="minorHAnsi" w:hAnsiTheme="minorHAnsi" w:cstheme="minorHAnsi"/>
        </w:rPr>
        <w:t xml:space="preserve">As we </w:t>
      </w:r>
      <w:proofErr w:type="gramStart"/>
      <w:r>
        <w:rPr>
          <w:rFonts w:asciiTheme="minorHAnsi" w:hAnsiTheme="minorHAnsi" w:cstheme="minorHAnsi"/>
        </w:rPr>
        <w:t>focus in</w:t>
      </w:r>
      <w:proofErr w:type="gramEnd"/>
      <w:r>
        <w:rPr>
          <w:rFonts w:asciiTheme="minorHAnsi" w:hAnsiTheme="minorHAnsi" w:cstheme="minorHAnsi"/>
        </w:rPr>
        <w:t xml:space="preserve"> on these three </w:t>
      </w:r>
      <w:proofErr w:type="gramStart"/>
      <w:r>
        <w:rPr>
          <w:rFonts w:asciiTheme="minorHAnsi" w:hAnsiTheme="minorHAnsi" w:cstheme="minorHAnsi"/>
        </w:rPr>
        <w:t>verses</w:t>
      </w:r>
      <w:proofErr w:type="gramEnd"/>
      <w:r>
        <w:rPr>
          <w:rFonts w:asciiTheme="minorHAnsi" w:hAnsiTheme="minorHAnsi" w:cstheme="minorHAnsi"/>
        </w:rPr>
        <w:t xml:space="preserve"> I want you to see three main points</w:t>
      </w:r>
      <w:r w:rsidR="00EC018C">
        <w:rPr>
          <w:rFonts w:asciiTheme="minorHAnsi" w:hAnsiTheme="minorHAnsi" w:cstheme="minorHAnsi"/>
        </w:rPr>
        <w:t>:</w:t>
      </w:r>
    </w:p>
    <w:p w14:paraId="6890FE6D" w14:textId="1D35D70E" w:rsidR="000D20D4" w:rsidRPr="000D20D4" w:rsidRDefault="00B44F39" w:rsidP="000D20D4">
      <w:pPr>
        <w:rPr>
          <w:rFonts w:asciiTheme="minorHAnsi" w:hAnsiTheme="minorHAnsi" w:cstheme="minorHAnsi"/>
        </w:rPr>
      </w:pPr>
      <w:r>
        <w:rPr>
          <w:rFonts w:asciiTheme="minorHAnsi" w:hAnsiTheme="minorHAnsi" w:cstheme="minorHAnsi"/>
          <w:b/>
          <w:bCs/>
        </w:rPr>
        <w:t xml:space="preserve">1. </w:t>
      </w:r>
      <w:r w:rsidR="000D20D4" w:rsidRPr="000D20D4">
        <w:rPr>
          <w:rFonts w:asciiTheme="minorHAnsi" w:hAnsiTheme="minorHAnsi" w:cstheme="minorHAnsi"/>
          <w:b/>
          <w:bCs/>
        </w:rPr>
        <w:t>Be planted in the right place.</w:t>
      </w:r>
    </w:p>
    <w:p w14:paraId="1D7D8B8B" w14:textId="424263A2" w:rsidR="000D20D4" w:rsidRPr="000D20D4" w:rsidRDefault="00B44F39" w:rsidP="000D20D4">
      <w:pPr>
        <w:rPr>
          <w:rFonts w:asciiTheme="minorHAnsi" w:hAnsiTheme="minorHAnsi" w:cstheme="minorHAnsi"/>
        </w:rPr>
      </w:pPr>
      <w:r>
        <w:rPr>
          <w:rFonts w:asciiTheme="minorHAnsi" w:hAnsiTheme="minorHAnsi" w:cstheme="minorHAnsi"/>
          <w:b/>
          <w:bCs/>
        </w:rPr>
        <w:t xml:space="preserve">2. </w:t>
      </w:r>
      <w:r w:rsidR="000D20D4" w:rsidRPr="000D20D4">
        <w:rPr>
          <w:rFonts w:asciiTheme="minorHAnsi" w:hAnsiTheme="minorHAnsi" w:cstheme="minorHAnsi"/>
          <w:b/>
          <w:bCs/>
        </w:rPr>
        <w:t>Be nourished by the right source.</w:t>
      </w:r>
    </w:p>
    <w:p w14:paraId="745F1535" w14:textId="4306DD1B" w:rsidR="000D20D4" w:rsidRDefault="00B44F39" w:rsidP="000D20D4">
      <w:pPr>
        <w:rPr>
          <w:rFonts w:asciiTheme="minorHAnsi" w:hAnsiTheme="minorHAnsi" w:cstheme="minorHAnsi"/>
          <w:b/>
          <w:bCs/>
        </w:rPr>
      </w:pPr>
      <w:r>
        <w:rPr>
          <w:rFonts w:asciiTheme="minorHAnsi" w:hAnsiTheme="minorHAnsi" w:cstheme="minorHAnsi"/>
          <w:b/>
          <w:bCs/>
        </w:rPr>
        <w:t xml:space="preserve">3. </w:t>
      </w:r>
      <w:r w:rsidR="000D20D4" w:rsidRPr="000D20D4">
        <w:rPr>
          <w:rFonts w:asciiTheme="minorHAnsi" w:hAnsiTheme="minorHAnsi" w:cstheme="minorHAnsi"/>
          <w:b/>
          <w:bCs/>
        </w:rPr>
        <w:t>Let God produce the results in His time.</w:t>
      </w:r>
    </w:p>
    <w:p w14:paraId="400B7981" w14:textId="77777777" w:rsidR="00E91F2C" w:rsidRDefault="00E91F2C" w:rsidP="000D20D4">
      <w:pPr>
        <w:rPr>
          <w:rFonts w:asciiTheme="minorHAnsi" w:hAnsiTheme="minorHAnsi" w:cstheme="minorHAnsi"/>
          <w:b/>
          <w:bCs/>
        </w:rPr>
      </w:pPr>
    </w:p>
    <w:p w14:paraId="25DFF0F5" w14:textId="7634C3C7" w:rsidR="00E91F2C" w:rsidRPr="000D20D4" w:rsidRDefault="00E91F2C" w:rsidP="00E91F2C">
      <w:pPr>
        <w:pStyle w:val="Heading2"/>
      </w:pPr>
      <w:r w:rsidRPr="00E91F2C">
        <w:lastRenderedPageBreak/>
        <w:t>Exposition: Psalm 1:1–3 — “Growing into a Tree by the River”</w:t>
      </w:r>
    </w:p>
    <w:p w14:paraId="44136CB6" w14:textId="67441FD8" w:rsidR="00EC018C" w:rsidRDefault="00DC5F7C" w:rsidP="00DC5F7C">
      <w:pPr>
        <w:pStyle w:val="Heading3"/>
      </w:pPr>
      <w:r>
        <w:t xml:space="preserve">1. </w:t>
      </w:r>
      <w:r w:rsidR="00C11DC3" w:rsidRPr="00C11DC3">
        <w:t>You Must Be Planted in the Right Place (v. 1)</w:t>
      </w:r>
    </w:p>
    <w:p w14:paraId="2212CFBE" w14:textId="0CEEAF76" w:rsidR="00C11DC3" w:rsidRDefault="0099160A" w:rsidP="00C11DC3">
      <w:pPr>
        <w:rPr>
          <w:rFonts w:asciiTheme="minorHAnsi" w:hAnsiTheme="minorHAnsi" w:cstheme="minorHAnsi"/>
        </w:rPr>
      </w:pPr>
      <w:r w:rsidRPr="0099160A">
        <w:rPr>
          <w:rFonts w:asciiTheme="minorHAnsi" w:hAnsiTheme="minorHAnsi" w:cstheme="minorHAnsi"/>
          <w:b/>
          <w:bCs/>
          <w:highlight w:val="lightGray"/>
        </w:rPr>
        <w:t xml:space="preserve">Psalm 1:1 </w:t>
      </w:r>
      <w:r w:rsidRPr="0099160A">
        <w:rPr>
          <w:rFonts w:asciiTheme="minorHAnsi" w:hAnsiTheme="minorHAnsi" w:cstheme="minorHAnsi"/>
          <w:highlight w:val="lightGray"/>
        </w:rPr>
        <w:t xml:space="preserve">Blessed </w:t>
      </w:r>
      <w:r w:rsidRPr="0099160A">
        <w:rPr>
          <w:rFonts w:asciiTheme="minorHAnsi" w:hAnsiTheme="minorHAnsi" w:cstheme="minorHAnsi"/>
          <w:i/>
          <w:iCs/>
          <w:highlight w:val="lightGray"/>
        </w:rPr>
        <w:t>is</w:t>
      </w:r>
      <w:r w:rsidRPr="0099160A">
        <w:rPr>
          <w:rFonts w:asciiTheme="minorHAnsi" w:hAnsiTheme="minorHAnsi" w:cstheme="minorHAnsi"/>
          <w:highlight w:val="lightGray"/>
        </w:rPr>
        <w:t xml:space="preserve"> the man that walketh not in the counsel of the ungodly, nor </w:t>
      </w:r>
      <w:proofErr w:type="spellStart"/>
      <w:r w:rsidRPr="0099160A">
        <w:rPr>
          <w:rFonts w:asciiTheme="minorHAnsi" w:hAnsiTheme="minorHAnsi" w:cstheme="minorHAnsi"/>
          <w:highlight w:val="lightGray"/>
        </w:rPr>
        <w:t>standeth</w:t>
      </w:r>
      <w:proofErr w:type="spellEnd"/>
      <w:r w:rsidRPr="0099160A">
        <w:rPr>
          <w:rFonts w:asciiTheme="minorHAnsi" w:hAnsiTheme="minorHAnsi" w:cstheme="minorHAnsi"/>
          <w:highlight w:val="lightGray"/>
        </w:rPr>
        <w:t xml:space="preserve"> in the way of sinners, nor </w:t>
      </w:r>
      <w:proofErr w:type="spellStart"/>
      <w:r w:rsidRPr="0099160A">
        <w:rPr>
          <w:rFonts w:asciiTheme="minorHAnsi" w:hAnsiTheme="minorHAnsi" w:cstheme="minorHAnsi"/>
          <w:highlight w:val="lightGray"/>
        </w:rPr>
        <w:t>sitteth</w:t>
      </w:r>
      <w:proofErr w:type="spellEnd"/>
      <w:r w:rsidRPr="0099160A">
        <w:rPr>
          <w:rFonts w:asciiTheme="minorHAnsi" w:hAnsiTheme="minorHAnsi" w:cstheme="minorHAnsi"/>
          <w:highlight w:val="lightGray"/>
        </w:rPr>
        <w:t xml:space="preserve"> in the seat of the scornful.</w:t>
      </w:r>
    </w:p>
    <w:p w14:paraId="38D77C8F" w14:textId="11E65709" w:rsidR="00233C9E" w:rsidRDefault="00831685" w:rsidP="00C11DC3">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w:t>
      </w:r>
      <w:r w:rsidR="005756C3">
        <w:rPr>
          <w:rFonts w:asciiTheme="minorHAnsi" w:hAnsiTheme="minorHAnsi" w:cstheme="minorHAnsi"/>
        </w:rPr>
        <w:t xml:space="preserve">grow </w:t>
      </w:r>
      <w:r w:rsidR="00B67B42">
        <w:rPr>
          <w:rFonts w:asciiTheme="minorHAnsi" w:hAnsiTheme="minorHAnsi" w:cstheme="minorHAnsi"/>
        </w:rPr>
        <w:t>like a strong deep-rooted tree</w:t>
      </w:r>
      <w:r w:rsidR="00A813CB">
        <w:rPr>
          <w:rFonts w:asciiTheme="minorHAnsi" w:hAnsiTheme="minorHAnsi" w:cstheme="minorHAnsi"/>
        </w:rPr>
        <w:t>, you must</w:t>
      </w:r>
      <w:r w:rsidR="00E6494B">
        <w:rPr>
          <w:rFonts w:asciiTheme="minorHAnsi" w:hAnsiTheme="minorHAnsi" w:cstheme="minorHAnsi"/>
        </w:rPr>
        <w:t xml:space="preserve"> be</w:t>
      </w:r>
      <w:r w:rsidR="00A813CB">
        <w:rPr>
          <w:rFonts w:asciiTheme="minorHAnsi" w:hAnsiTheme="minorHAnsi" w:cstheme="minorHAnsi"/>
        </w:rPr>
        <w:t xml:space="preserve"> planted in the right place. </w:t>
      </w:r>
    </w:p>
    <w:p w14:paraId="378D042A" w14:textId="3BF6FD4D" w:rsidR="001656E4" w:rsidRDefault="001656E4" w:rsidP="00C11DC3">
      <w:pPr>
        <w:rPr>
          <w:rFonts w:asciiTheme="minorHAnsi" w:hAnsiTheme="minorHAnsi" w:cstheme="minorHAnsi"/>
        </w:rPr>
      </w:pPr>
      <w:r>
        <w:rPr>
          <w:rFonts w:asciiTheme="minorHAnsi" w:hAnsiTheme="minorHAnsi" w:cstheme="minorHAnsi"/>
        </w:rPr>
        <w:t>Going back to the snapshot of your life</w:t>
      </w:r>
      <w:r w:rsidR="00E75DB2">
        <w:rPr>
          <w:rFonts w:asciiTheme="minorHAnsi" w:hAnsiTheme="minorHAnsi" w:cstheme="minorHAnsi"/>
        </w:rPr>
        <w:t>, think about the environment that you're in, the people that you spend time with</w:t>
      </w:r>
      <w:r w:rsidR="00DE4ED1">
        <w:rPr>
          <w:rFonts w:asciiTheme="minorHAnsi" w:hAnsiTheme="minorHAnsi" w:cstheme="minorHAnsi"/>
        </w:rPr>
        <w:t>,</w:t>
      </w:r>
      <w:r w:rsidR="00F26328">
        <w:rPr>
          <w:rFonts w:asciiTheme="minorHAnsi" w:hAnsiTheme="minorHAnsi" w:cstheme="minorHAnsi"/>
        </w:rPr>
        <w:t xml:space="preserve"> </w:t>
      </w:r>
      <w:r w:rsidR="001A2977">
        <w:rPr>
          <w:rFonts w:asciiTheme="minorHAnsi" w:hAnsiTheme="minorHAnsi" w:cstheme="minorHAnsi"/>
        </w:rPr>
        <w:t xml:space="preserve">the voices that you allow to influence you. </w:t>
      </w:r>
    </w:p>
    <w:p w14:paraId="5CC96EB2" w14:textId="06D10886" w:rsidR="00B60015" w:rsidRDefault="00B60015" w:rsidP="00C11DC3">
      <w:pPr>
        <w:rPr>
          <w:rFonts w:asciiTheme="minorHAnsi" w:hAnsiTheme="minorHAnsi" w:cstheme="minorHAnsi"/>
        </w:rPr>
      </w:pPr>
      <w:r>
        <w:rPr>
          <w:rFonts w:asciiTheme="minorHAnsi" w:hAnsiTheme="minorHAnsi" w:cstheme="minorHAnsi"/>
        </w:rPr>
        <w:t xml:space="preserve">These </w:t>
      </w:r>
      <w:r w:rsidR="0019182A">
        <w:rPr>
          <w:rFonts w:asciiTheme="minorHAnsi" w:hAnsiTheme="minorHAnsi" w:cstheme="minorHAnsi"/>
        </w:rPr>
        <w:t xml:space="preserve">things play an extremely important role in your spiritual growth. </w:t>
      </w:r>
    </w:p>
    <w:p w14:paraId="4769F172" w14:textId="7638997A" w:rsidR="00181C0C" w:rsidRDefault="00986115" w:rsidP="00C11DC3">
      <w:pPr>
        <w:rPr>
          <w:rFonts w:asciiTheme="minorHAnsi" w:hAnsiTheme="minorHAnsi" w:cstheme="minorHAnsi"/>
        </w:rPr>
      </w:pPr>
      <w:r>
        <w:rPr>
          <w:rFonts w:asciiTheme="minorHAnsi" w:hAnsiTheme="minorHAnsi" w:cstheme="minorHAnsi"/>
        </w:rPr>
        <w:t>Think about how</w:t>
      </w:r>
      <w:r w:rsidR="005F7801">
        <w:rPr>
          <w:rFonts w:asciiTheme="minorHAnsi" w:hAnsiTheme="minorHAnsi" w:cstheme="minorHAnsi"/>
        </w:rPr>
        <w:t xml:space="preserve"> if a seed is planted in </w:t>
      </w:r>
      <w:r w:rsidR="000D5291">
        <w:rPr>
          <w:rFonts w:asciiTheme="minorHAnsi" w:hAnsiTheme="minorHAnsi" w:cstheme="minorHAnsi"/>
        </w:rPr>
        <w:t xml:space="preserve">a harsh environment, </w:t>
      </w:r>
      <w:r w:rsidR="00181C0C">
        <w:rPr>
          <w:rFonts w:asciiTheme="minorHAnsi" w:hAnsiTheme="minorHAnsi" w:cstheme="minorHAnsi"/>
        </w:rPr>
        <w:t>it will not be able to take root.</w:t>
      </w:r>
    </w:p>
    <w:p w14:paraId="267DE591" w14:textId="01A224EE" w:rsidR="00DE0B48" w:rsidRDefault="00DE0B48" w:rsidP="00C11DC3">
      <w:pPr>
        <w:rPr>
          <w:rFonts w:asciiTheme="minorHAnsi" w:hAnsiTheme="minorHAnsi" w:cstheme="minorHAnsi"/>
        </w:rPr>
      </w:pPr>
      <w:r>
        <w:rPr>
          <w:rFonts w:asciiTheme="minorHAnsi" w:hAnsiTheme="minorHAnsi" w:cstheme="minorHAnsi"/>
        </w:rPr>
        <w:t>Jesus Explains this in Matthew 13</w:t>
      </w:r>
      <w:r w:rsidR="00592167">
        <w:rPr>
          <w:rFonts w:asciiTheme="minorHAnsi" w:hAnsiTheme="minorHAnsi" w:cstheme="minorHAnsi"/>
        </w:rPr>
        <w:t>…</w:t>
      </w:r>
    </w:p>
    <w:p w14:paraId="2D7B30F6" w14:textId="616E03F2" w:rsidR="00956E79" w:rsidRDefault="00E5050F" w:rsidP="00C11DC3">
      <w:pPr>
        <w:rPr>
          <w:rFonts w:asciiTheme="minorHAnsi" w:hAnsiTheme="minorHAnsi" w:cstheme="minorHAnsi"/>
        </w:rPr>
      </w:pPr>
      <w:r w:rsidRPr="00E5050F">
        <w:rPr>
          <w:rFonts w:asciiTheme="minorHAnsi" w:hAnsiTheme="minorHAnsi" w:cstheme="minorHAnsi"/>
          <w:b/>
          <w:bCs/>
          <w:highlight w:val="lightGray"/>
        </w:rPr>
        <w:t xml:space="preserve">Matthew 13:3-7 </w:t>
      </w:r>
      <w:r w:rsidRPr="00E5050F">
        <w:rPr>
          <w:rFonts w:asciiTheme="minorHAnsi" w:hAnsiTheme="minorHAnsi" w:cstheme="minorHAnsi"/>
          <w:highlight w:val="lightGray"/>
        </w:rPr>
        <w:t xml:space="preserve">And he </w:t>
      </w:r>
      <w:proofErr w:type="spellStart"/>
      <w:r w:rsidRPr="00E5050F">
        <w:rPr>
          <w:rFonts w:asciiTheme="minorHAnsi" w:hAnsiTheme="minorHAnsi" w:cstheme="minorHAnsi"/>
          <w:highlight w:val="lightGray"/>
        </w:rPr>
        <w:t>spake</w:t>
      </w:r>
      <w:proofErr w:type="spellEnd"/>
      <w:r w:rsidRPr="00E5050F">
        <w:rPr>
          <w:rFonts w:asciiTheme="minorHAnsi" w:hAnsiTheme="minorHAnsi" w:cstheme="minorHAnsi"/>
          <w:highlight w:val="lightGray"/>
        </w:rPr>
        <w:t xml:space="preserve"> many things unto them in parables, saying, Behold, a </w:t>
      </w:r>
      <w:proofErr w:type="spellStart"/>
      <w:r w:rsidRPr="00E5050F">
        <w:rPr>
          <w:rFonts w:asciiTheme="minorHAnsi" w:hAnsiTheme="minorHAnsi" w:cstheme="minorHAnsi"/>
          <w:highlight w:val="lightGray"/>
        </w:rPr>
        <w:t>sower</w:t>
      </w:r>
      <w:proofErr w:type="spellEnd"/>
      <w:r w:rsidRPr="00E5050F">
        <w:rPr>
          <w:rFonts w:asciiTheme="minorHAnsi" w:hAnsiTheme="minorHAnsi" w:cstheme="minorHAnsi"/>
          <w:highlight w:val="lightGray"/>
        </w:rPr>
        <w:t xml:space="preserve"> went forth to sow; </w:t>
      </w:r>
      <w:r w:rsidRPr="00E5050F">
        <w:rPr>
          <w:rFonts w:asciiTheme="minorHAnsi" w:hAnsiTheme="minorHAnsi" w:cstheme="minorHAnsi"/>
          <w:b/>
          <w:bCs/>
          <w:highlight w:val="lightGray"/>
        </w:rPr>
        <w:t>4</w:t>
      </w:r>
      <w:r w:rsidRPr="00E5050F">
        <w:rPr>
          <w:rFonts w:asciiTheme="minorHAnsi" w:hAnsiTheme="minorHAnsi" w:cstheme="minorHAnsi"/>
          <w:highlight w:val="lightGray"/>
        </w:rPr>
        <w:t xml:space="preserve"> And when he sowed, some </w:t>
      </w:r>
      <w:r w:rsidRPr="00E5050F">
        <w:rPr>
          <w:rFonts w:asciiTheme="minorHAnsi" w:hAnsiTheme="minorHAnsi" w:cstheme="minorHAnsi"/>
          <w:i/>
          <w:iCs/>
          <w:highlight w:val="lightGray"/>
        </w:rPr>
        <w:t>seeds</w:t>
      </w:r>
      <w:r w:rsidRPr="00E5050F">
        <w:rPr>
          <w:rFonts w:asciiTheme="minorHAnsi" w:hAnsiTheme="minorHAnsi" w:cstheme="minorHAnsi"/>
          <w:highlight w:val="lightGray"/>
        </w:rPr>
        <w:t xml:space="preserve"> fell by the way side, and the fowls came and devoured them up: </w:t>
      </w:r>
      <w:r w:rsidRPr="00E5050F">
        <w:rPr>
          <w:rFonts w:asciiTheme="minorHAnsi" w:hAnsiTheme="minorHAnsi" w:cstheme="minorHAnsi"/>
          <w:b/>
          <w:bCs/>
          <w:highlight w:val="lightGray"/>
        </w:rPr>
        <w:t>5</w:t>
      </w:r>
      <w:r w:rsidRPr="00E5050F">
        <w:rPr>
          <w:rFonts w:asciiTheme="minorHAnsi" w:hAnsiTheme="minorHAnsi" w:cstheme="minorHAnsi"/>
          <w:highlight w:val="lightGray"/>
        </w:rPr>
        <w:t xml:space="preserve"> Some fell upon stony places, where they had not much earth: and forthwith they sprung up, because they had no deepness of earth: </w:t>
      </w:r>
      <w:r w:rsidRPr="00E5050F">
        <w:rPr>
          <w:rFonts w:asciiTheme="minorHAnsi" w:hAnsiTheme="minorHAnsi" w:cstheme="minorHAnsi"/>
          <w:b/>
          <w:bCs/>
          <w:highlight w:val="lightGray"/>
        </w:rPr>
        <w:t>6</w:t>
      </w:r>
      <w:r w:rsidRPr="00E5050F">
        <w:rPr>
          <w:rFonts w:asciiTheme="minorHAnsi" w:hAnsiTheme="minorHAnsi" w:cstheme="minorHAnsi"/>
          <w:highlight w:val="lightGray"/>
        </w:rPr>
        <w:t xml:space="preserve"> And when the sun was up, they were scorched; and because they had no root, they withered away. </w:t>
      </w:r>
      <w:r w:rsidRPr="00E5050F">
        <w:rPr>
          <w:rFonts w:asciiTheme="minorHAnsi" w:hAnsiTheme="minorHAnsi" w:cstheme="minorHAnsi"/>
          <w:b/>
          <w:bCs/>
          <w:highlight w:val="lightGray"/>
        </w:rPr>
        <w:t>7</w:t>
      </w:r>
      <w:r w:rsidRPr="00E5050F">
        <w:rPr>
          <w:rFonts w:asciiTheme="minorHAnsi" w:hAnsiTheme="minorHAnsi" w:cstheme="minorHAnsi"/>
          <w:highlight w:val="lightGray"/>
        </w:rPr>
        <w:t xml:space="preserve"> And some fell among thorns; and the thorns sprung up, and choked them:</w:t>
      </w:r>
    </w:p>
    <w:p w14:paraId="66CA6933" w14:textId="6C5D1C21" w:rsidR="00532BF7" w:rsidRDefault="00532BF7" w:rsidP="00C11DC3">
      <w:pPr>
        <w:rPr>
          <w:rFonts w:asciiTheme="minorHAnsi" w:hAnsiTheme="minorHAnsi" w:cstheme="minorHAnsi"/>
        </w:rPr>
      </w:pPr>
      <w:r>
        <w:rPr>
          <w:rFonts w:asciiTheme="minorHAnsi" w:hAnsiTheme="minorHAnsi" w:cstheme="minorHAnsi"/>
        </w:rPr>
        <w:t>In these examples, the</w:t>
      </w:r>
      <w:r w:rsidR="00434080">
        <w:rPr>
          <w:rFonts w:asciiTheme="minorHAnsi" w:hAnsiTheme="minorHAnsi" w:cstheme="minorHAnsi"/>
        </w:rPr>
        <w:t xml:space="preserve"> </w:t>
      </w:r>
      <w:proofErr w:type="spellStart"/>
      <w:r w:rsidR="00434080">
        <w:rPr>
          <w:rFonts w:asciiTheme="minorHAnsi" w:hAnsiTheme="minorHAnsi" w:cstheme="minorHAnsi"/>
        </w:rPr>
        <w:t>sower</w:t>
      </w:r>
      <w:proofErr w:type="spellEnd"/>
      <w:r w:rsidR="00434080">
        <w:rPr>
          <w:rFonts w:asciiTheme="minorHAnsi" w:hAnsiTheme="minorHAnsi" w:cstheme="minorHAnsi"/>
        </w:rPr>
        <w:t xml:space="preserve"> or farmer spread the seed on the ground and some fell </w:t>
      </w:r>
      <w:r w:rsidR="00301F03">
        <w:rPr>
          <w:rFonts w:asciiTheme="minorHAnsi" w:hAnsiTheme="minorHAnsi" w:cstheme="minorHAnsi"/>
        </w:rPr>
        <w:t xml:space="preserve">onto they wayside, </w:t>
      </w:r>
      <w:r w:rsidR="00295A1D">
        <w:rPr>
          <w:rFonts w:asciiTheme="minorHAnsi" w:hAnsiTheme="minorHAnsi" w:cstheme="minorHAnsi"/>
        </w:rPr>
        <w:t xml:space="preserve">it was devoured by the birds, some fell on stony places, </w:t>
      </w:r>
      <w:r w:rsidR="00A94210">
        <w:rPr>
          <w:rFonts w:asciiTheme="minorHAnsi" w:hAnsiTheme="minorHAnsi" w:cstheme="minorHAnsi"/>
        </w:rPr>
        <w:t xml:space="preserve">and it was scorched by the sun because </w:t>
      </w:r>
      <w:r w:rsidR="00D475FB">
        <w:rPr>
          <w:rFonts w:asciiTheme="minorHAnsi" w:hAnsiTheme="minorHAnsi" w:cstheme="minorHAnsi"/>
        </w:rPr>
        <w:t xml:space="preserve">it </w:t>
      </w:r>
      <w:r w:rsidR="000C4EE9">
        <w:rPr>
          <w:rFonts w:asciiTheme="minorHAnsi" w:hAnsiTheme="minorHAnsi" w:cstheme="minorHAnsi"/>
        </w:rPr>
        <w:t xml:space="preserve">was not rooted in the earth, some fell among thorns, and it sprung up and </w:t>
      </w:r>
      <w:r w:rsidR="00D475FB">
        <w:rPr>
          <w:rFonts w:asciiTheme="minorHAnsi" w:hAnsiTheme="minorHAnsi" w:cstheme="minorHAnsi"/>
        </w:rPr>
        <w:t>was</w:t>
      </w:r>
      <w:r w:rsidR="000C4EE9">
        <w:rPr>
          <w:rFonts w:asciiTheme="minorHAnsi" w:hAnsiTheme="minorHAnsi" w:cstheme="minorHAnsi"/>
        </w:rPr>
        <w:t xml:space="preserve"> choked by the thorns. </w:t>
      </w:r>
    </w:p>
    <w:p w14:paraId="7E579C35" w14:textId="13F6A8F8" w:rsidR="00D475FB" w:rsidRDefault="001F7CA4" w:rsidP="00C11DC3">
      <w:pPr>
        <w:rPr>
          <w:rFonts w:asciiTheme="minorHAnsi" w:hAnsiTheme="minorHAnsi" w:cstheme="minorHAnsi"/>
        </w:rPr>
      </w:pPr>
      <w:r>
        <w:rPr>
          <w:rFonts w:asciiTheme="minorHAnsi" w:hAnsiTheme="minorHAnsi" w:cstheme="minorHAnsi"/>
        </w:rPr>
        <w:t>Notice these are all harsh environments that did not allow the seeds to</w:t>
      </w:r>
      <w:r w:rsidR="00383319">
        <w:rPr>
          <w:rFonts w:asciiTheme="minorHAnsi" w:hAnsiTheme="minorHAnsi" w:cstheme="minorHAnsi"/>
        </w:rPr>
        <w:t xml:space="preserve"> successfully</w:t>
      </w:r>
      <w:r>
        <w:rPr>
          <w:rFonts w:asciiTheme="minorHAnsi" w:hAnsiTheme="minorHAnsi" w:cstheme="minorHAnsi"/>
        </w:rPr>
        <w:t xml:space="preserve"> </w:t>
      </w:r>
      <w:r w:rsidR="00383319">
        <w:rPr>
          <w:rFonts w:asciiTheme="minorHAnsi" w:hAnsiTheme="minorHAnsi" w:cstheme="minorHAnsi"/>
        </w:rPr>
        <w:t>grow and be deeply rooted.</w:t>
      </w:r>
      <w:r w:rsidR="009C61B8">
        <w:rPr>
          <w:rFonts w:asciiTheme="minorHAnsi" w:hAnsiTheme="minorHAnsi" w:cstheme="minorHAnsi"/>
        </w:rPr>
        <w:t xml:space="preserve"> It's the same for us as believers, if we are </w:t>
      </w:r>
      <w:r w:rsidR="00064C5A">
        <w:rPr>
          <w:rFonts w:asciiTheme="minorHAnsi" w:hAnsiTheme="minorHAnsi" w:cstheme="minorHAnsi"/>
        </w:rPr>
        <w:t xml:space="preserve">in a harsh environment around the wrong people, around the wrong activities, </w:t>
      </w:r>
      <w:r w:rsidR="00C86D52">
        <w:rPr>
          <w:rFonts w:asciiTheme="minorHAnsi" w:hAnsiTheme="minorHAnsi" w:cstheme="minorHAnsi"/>
        </w:rPr>
        <w:t>around the wrong conversations, we will</w:t>
      </w:r>
      <w:r w:rsidR="0073465E">
        <w:rPr>
          <w:rFonts w:asciiTheme="minorHAnsi" w:hAnsiTheme="minorHAnsi" w:cstheme="minorHAnsi"/>
        </w:rPr>
        <w:t>--</w:t>
      </w:r>
      <w:r w:rsidR="00C86D52">
        <w:rPr>
          <w:rFonts w:asciiTheme="minorHAnsi" w:hAnsiTheme="minorHAnsi" w:cstheme="minorHAnsi"/>
        </w:rPr>
        <w:t>not</w:t>
      </w:r>
      <w:r w:rsidR="0073465E">
        <w:rPr>
          <w:rFonts w:asciiTheme="minorHAnsi" w:hAnsiTheme="minorHAnsi" w:cstheme="minorHAnsi"/>
        </w:rPr>
        <w:t>--</w:t>
      </w:r>
      <w:r w:rsidR="00C86D52">
        <w:rPr>
          <w:rFonts w:asciiTheme="minorHAnsi" w:hAnsiTheme="minorHAnsi" w:cstheme="minorHAnsi"/>
        </w:rPr>
        <w:t xml:space="preserve">grow. </w:t>
      </w:r>
    </w:p>
    <w:p w14:paraId="4EFDBA78" w14:textId="4A143D3C" w:rsidR="00250C46" w:rsidRPr="0099160A" w:rsidRDefault="00250C46" w:rsidP="00C11DC3">
      <w:pPr>
        <w:rPr>
          <w:rFonts w:asciiTheme="minorHAnsi" w:hAnsiTheme="minorHAnsi" w:cstheme="minorHAnsi"/>
        </w:rPr>
      </w:pPr>
      <w:r w:rsidRPr="0099160A">
        <w:rPr>
          <w:rFonts w:asciiTheme="minorHAnsi" w:hAnsiTheme="minorHAnsi" w:cstheme="minorHAnsi"/>
          <w:b/>
          <w:bCs/>
          <w:highlight w:val="lightGray"/>
        </w:rPr>
        <w:t xml:space="preserve">Psalm 1:1 </w:t>
      </w:r>
      <w:r w:rsidRPr="0099160A">
        <w:rPr>
          <w:rFonts w:asciiTheme="minorHAnsi" w:hAnsiTheme="minorHAnsi" w:cstheme="minorHAnsi"/>
          <w:highlight w:val="lightGray"/>
        </w:rPr>
        <w:t xml:space="preserve">Blessed </w:t>
      </w:r>
      <w:r w:rsidRPr="0099160A">
        <w:rPr>
          <w:rFonts w:asciiTheme="minorHAnsi" w:hAnsiTheme="minorHAnsi" w:cstheme="minorHAnsi"/>
          <w:i/>
          <w:iCs/>
          <w:highlight w:val="lightGray"/>
        </w:rPr>
        <w:t>is</w:t>
      </w:r>
      <w:r w:rsidRPr="0099160A">
        <w:rPr>
          <w:rFonts w:asciiTheme="minorHAnsi" w:hAnsiTheme="minorHAnsi" w:cstheme="minorHAnsi"/>
          <w:highlight w:val="lightGray"/>
        </w:rPr>
        <w:t xml:space="preserve"> the man that walketh not in the counsel of the ungodly, nor </w:t>
      </w:r>
      <w:proofErr w:type="spellStart"/>
      <w:r w:rsidRPr="0099160A">
        <w:rPr>
          <w:rFonts w:asciiTheme="minorHAnsi" w:hAnsiTheme="minorHAnsi" w:cstheme="minorHAnsi"/>
          <w:highlight w:val="lightGray"/>
        </w:rPr>
        <w:t>standeth</w:t>
      </w:r>
      <w:proofErr w:type="spellEnd"/>
      <w:r w:rsidRPr="0099160A">
        <w:rPr>
          <w:rFonts w:asciiTheme="minorHAnsi" w:hAnsiTheme="minorHAnsi" w:cstheme="minorHAnsi"/>
          <w:highlight w:val="lightGray"/>
        </w:rPr>
        <w:t xml:space="preserve"> in the way of sinners, nor </w:t>
      </w:r>
      <w:proofErr w:type="spellStart"/>
      <w:r w:rsidRPr="0099160A">
        <w:rPr>
          <w:rFonts w:asciiTheme="minorHAnsi" w:hAnsiTheme="minorHAnsi" w:cstheme="minorHAnsi"/>
          <w:highlight w:val="lightGray"/>
        </w:rPr>
        <w:t>sitteth</w:t>
      </w:r>
      <w:proofErr w:type="spellEnd"/>
      <w:r w:rsidRPr="0099160A">
        <w:rPr>
          <w:rFonts w:asciiTheme="minorHAnsi" w:hAnsiTheme="minorHAnsi" w:cstheme="minorHAnsi"/>
          <w:highlight w:val="lightGray"/>
        </w:rPr>
        <w:t xml:space="preserve"> in the seat of the scornful.</w:t>
      </w:r>
    </w:p>
    <w:p w14:paraId="22E55293" w14:textId="0107F184" w:rsidR="008F2C87" w:rsidRDefault="006F3B0A" w:rsidP="006F3B0A">
      <w:pPr>
        <w:tabs>
          <w:tab w:val="left" w:pos="5920"/>
        </w:tabs>
        <w:rPr>
          <w:rFonts w:asciiTheme="minorHAnsi" w:hAnsiTheme="minorHAnsi" w:cstheme="minorHAnsi"/>
        </w:rPr>
      </w:pPr>
      <w:r>
        <w:rPr>
          <w:rFonts w:asciiTheme="minorHAnsi" w:hAnsiTheme="minorHAnsi" w:cstheme="minorHAnsi"/>
        </w:rPr>
        <w:t>I want you to n</w:t>
      </w:r>
      <w:r w:rsidR="00A573F1" w:rsidRPr="00A573F1">
        <w:rPr>
          <w:rFonts w:asciiTheme="minorHAnsi" w:hAnsiTheme="minorHAnsi" w:cstheme="minorHAnsi"/>
        </w:rPr>
        <w:t xml:space="preserve">otice the downward </w:t>
      </w:r>
      <w:r>
        <w:rPr>
          <w:rFonts w:asciiTheme="minorHAnsi" w:hAnsiTheme="minorHAnsi" w:cstheme="minorHAnsi"/>
        </w:rPr>
        <w:t xml:space="preserve">progression of this verse. It says blessed is the man that </w:t>
      </w:r>
      <w:r w:rsidR="006E4FC1">
        <w:rPr>
          <w:rFonts w:asciiTheme="minorHAnsi" w:hAnsiTheme="minorHAnsi" w:cstheme="minorHAnsi"/>
          <w:b/>
          <w:bCs/>
        </w:rPr>
        <w:t xml:space="preserve">WALKETH </w:t>
      </w:r>
      <w:r w:rsidR="006E4FC1">
        <w:rPr>
          <w:rFonts w:asciiTheme="minorHAnsi" w:hAnsiTheme="minorHAnsi" w:cstheme="minorHAnsi"/>
        </w:rPr>
        <w:t xml:space="preserve">not in the counsel of the ungodly, nor </w:t>
      </w:r>
      <w:r w:rsidR="006E4FC1">
        <w:rPr>
          <w:rFonts w:asciiTheme="minorHAnsi" w:hAnsiTheme="minorHAnsi" w:cstheme="minorHAnsi"/>
          <w:b/>
          <w:bCs/>
        </w:rPr>
        <w:t xml:space="preserve">STANDETH </w:t>
      </w:r>
      <w:r w:rsidR="006E4FC1">
        <w:rPr>
          <w:rFonts w:asciiTheme="minorHAnsi" w:hAnsiTheme="minorHAnsi" w:cstheme="minorHAnsi"/>
        </w:rPr>
        <w:t xml:space="preserve">in the way of sinner, nor </w:t>
      </w:r>
      <w:r w:rsidR="006E4FC1">
        <w:rPr>
          <w:rFonts w:asciiTheme="minorHAnsi" w:hAnsiTheme="minorHAnsi" w:cstheme="minorHAnsi"/>
          <w:b/>
          <w:bCs/>
        </w:rPr>
        <w:t xml:space="preserve">SITTETH </w:t>
      </w:r>
      <w:r w:rsidR="006E4FC1">
        <w:rPr>
          <w:rFonts w:asciiTheme="minorHAnsi" w:hAnsiTheme="minorHAnsi" w:cstheme="minorHAnsi"/>
        </w:rPr>
        <w:t xml:space="preserve">in the seat of the scornful. </w:t>
      </w:r>
    </w:p>
    <w:p w14:paraId="6CF5055F" w14:textId="6B71E88B" w:rsidR="001F76F7" w:rsidRDefault="008F2C87" w:rsidP="006F3B0A">
      <w:pPr>
        <w:tabs>
          <w:tab w:val="left" w:pos="5920"/>
        </w:tabs>
        <w:rPr>
          <w:rFonts w:asciiTheme="minorHAnsi" w:hAnsiTheme="minorHAnsi" w:cstheme="minorHAnsi"/>
        </w:rPr>
      </w:pPr>
      <w:r>
        <w:rPr>
          <w:rFonts w:asciiTheme="minorHAnsi" w:hAnsiTheme="minorHAnsi" w:cstheme="minorHAnsi"/>
        </w:rPr>
        <w:t xml:space="preserve">Do you see </w:t>
      </w:r>
      <w:r w:rsidR="00B6653E">
        <w:rPr>
          <w:rFonts w:asciiTheme="minorHAnsi" w:hAnsiTheme="minorHAnsi" w:cstheme="minorHAnsi"/>
        </w:rPr>
        <w:t>the downward spiral of Walking, then Standing, then Sitting</w:t>
      </w:r>
      <w:r w:rsidR="00EB5E0B">
        <w:rPr>
          <w:rFonts w:asciiTheme="minorHAnsi" w:hAnsiTheme="minorHAnsi" w:cstheme="minorHAnsi"/>
        </w:rPr>
        <w:t>?</w:t>
      </w:r>
    </w:p>
    <w:p w14:paraId="40BAED33" w14:textId="7F8E74E5" w:rsidR="00B920A1" w:rsidRDefault="001F76F7" w:rsidP="006F3B0A">
      <w:pPr>
        <w:tabs>
          <w:tab w:val="left" w:pos="5920"/>
        </w:tabs>
        <w:rPr>
          <w:rFonts w:asciiTheme="minorHAnsi" w:hAnsiTheme="minorHAnsi" w:cstheme="minorHAnsi"/>
        </w:rPr>
      </w:pPr>
      <w:r>
        <w:rPr>
          <w:rFonts w:asciiTheme="minorHAnsi" w:hAnsiTheme="minorHAnsi" w:cstheme="minorHAnsi"/>
        </w:rPr>
        <w:lastRenderedPageBreak/>
        <w:t>In your life</w:t>
      </w:r>
      <w:r w:rsidR="00D47404">
        <w:rPr>
          <w:rFonts w:asciiTheme="minorHAnsi" w:hAnsiTheme="minorHAnsi" w:cstheme="minorHAnsi"/>
        </w:rPr>
        <w:t>, when it comes to sin,</w:t>
      </w:r>
      <w:r>
        <w:rPr>
          <w:rFonts w:asciiTheme="minorHAnsi" w:hAnsiTheme="minorHAnsi" w:cstheme="minorHAnsi"/>
        </w:rPr>
        <w:t xml:space="preserve"> things often start out small. </w:t>
      </w:r>
      <w:r w:rsidR="00C9664C">
        <w:rPr>
          <w:rFonts w:asciiTheme="minorHAnsi" w:hAnsiTheme="minorHAnsi" w:cstheme="minorHAnsi"/>
        </w:rPr>
        <w:t>Satan uses subtly</w:t>
      </w:r>
      <w:r w:rsidR="0032715E">
        <w:rPr>
          <w:rFonts w:asciiTheme="minorHAnsi" w:hAnsiTheme="minorHAnsi" w:cstheme="minorHAnsi"/>
        </w:rPr>
        <w:t xml:space="preserve">. He's the greatest deceiver </w:t>
      </w:r>
      <w:r w:rsidR="0028787C">
        <w:rPr>
          <w:rFonts w:asciiTheme="minorHAnsi" w:hAnsiTheme="minorHAnsi" w:cstheme="minorHAnsi"/>
        </w:rPr>
        <w:t xml:space="preserve">that has ever lived. </w:t>
      </w:r>
      <w:r w:rsidR="00CE7C94" w:rsidRPr="00CE7C94">
        <w:rPr>
          <w:rFonts w:asciiTheme="minorHAnsi" w:hAnsiTheme="minorHAnsi" w:cstheme="minorHAnsi"/>
        </w:rPr>
        <w:t>He doesn’t drag you into sin overnight—he slowly walks you there.</w:t>
      </w:r>
    </w:p>
    <w:p w14:paraId="501D254E" w14:textId="2E5FA617" w:rsidR="00A6058F" w:rsidRDefault="009364C8" w:rsidP="006F3B0A">
      <w:pPr>
        <w:tabs>
          <w:tab w:val="left" w:pos="5920"/>
        </w:tabs>
        <w:rPr>
          <w:rFonts w:asciiTheme="minorHAnsi" w:hAnsiTheme="minorHAnsi" w:cstheme="minorHAnsi"/>
        </w:rPr>
      </w:pPr>
      <w:r w:rsidRPr="009364C8">
        <w:rPr>
          <w:rFonts w:asciiTheme="minorHAnsi" w:hAnsiTheme="minorHAnsi" w:cstheme="minorHAnsi"/>
        </w:rPr>
        <w:t>Think about how this happens in real life.</w:t>
      </w:r>
      <w:r>
        <w:rPr>
          <w:rFonts w:asciiTheme="minorHAnsi" w:hAnsiTheme="minorHAnsi" w:cstheme="minorHAnsi"/>
        </w:rPr>
        <w:t xml:space="preserve"> </w:t>
      </w:r>
      <w:r w:rsidR="00E97203">
        <w:rPr>
          <w:rFonts w:asciiTheme="minorHAnsi" w:hAnsiTheme="minorHAnsi" w:cstheme="minorHAnsi"/>
        </w:rPr>
        <w:t>You</w:t>
      </w:r>
      <w:r w:rsidR="00E85EBC">
        <w:rPr>
          <w:rFonts w:asciiTheme="minorHAnsi" w:hAnsiTheme="minorHAnsi" w:cstheme="minorHAnsi"/>
        </w:rPr>
        <w:t xml:space="preserve"> start to hang around a particular person or group of people</w:t>
      </w:r>
      <w:r w:rsidR="00D561B4">
        <w:rPr>
          <w:rFonts w:asciiTheme="minorHAnsi" w:hAnsiTheme="minorHAnsi" w:cstheme="minorHAnsi"/>
        </w:rPr>
        <w:t xml:space="preserve"> that a</w:t>
      </w:r>
      <w:r w:rsidR="006934BB">
        <w:rPr>
          <w:rFonts w:asciiTheme="minorHAnsi" w:hAnsiTheme="minorHAnsi" w:cstheme="minorHAnsi"/>
        </w:rPr>
        <w:t xml:space="preserve">re doing </w:t>
      </w:r>
      <w:r w:rsidR="00E97203">
        <w:rPr>
          <w:rFonts w:asciiTheme="minorHAnsi" w:hAnsiTheme="minorHAnsi" w:cstheme="minorHAnsi"/>
        </w:rPr>
        <w:t>wrong</w:t>
      </w:r>
      <w:r w:rsidR="00E85EBC">
        <w:rPr>
          <w:rFonts w:asciiTheme="minorHAnsi" w:hAnsiTheme="minorHAnsi" w:cstheme="minorHAnsi"/>
        </w:rPr>
        <w:t xml:space="preserve">. </w:t>
      </w:r>
      <w:r w:rsidR="00375837">
        <w:rPr>
          <w:rFonts w:asciiTheme="minorHAnsi" w:hAnsiTheme="minorHAnsi" w:cstheme="minorHAnsi"/>
        </w:rPr>
        <w:t xml:space="preserve">At </w:t>
      </w:r>
      <w:r w:rsidR="00BD6A0A">
        <w:rPr>
          <w:rFonts w:asciiTheme="minorHAnsi" w:hAnsiTheme="minorHAnsi" w:cstheme="minorHAnsi"/>
        </w:rPr>
        <w:t>first,</w:t>
      </w:r>
      <w:r w:rsidR="00375837">
        <w:rPr>
          <w:rFonts w:asciiTheme="minorHAnsi" w:hAnsiTheme="minorHAnsi" w:cstheme="minorHAnsi"/>
        </w:rPr>
        <w:t xml:space="preserve"> </w:t>
      </w:r>
      <w:r w:rsidR="00E97203">
        <w:rPr>
          <w:rFonts w:asciiTheme="minorHAnsi" w:hAnsiTheme="minorHAnsi" w:cstheme="minorHAnsi"/>
        </w:rPr>
        <w:t>you're</w:t>
      </w:r>
      <w:r w:rsidR="00375837">
        <w:rPr>
          <w:rFonts w:asciiTheme="minorHAnsi" w:hAnsiTheme="minorHAnsi" w:cstheme="minorHAnsi"/>
        </w:rPr>
        <w:t xml:space="preserve"> just </w:t>
      </w:r>
      <w:r w:rsidR="00375837" w:rsidRPr="00AD6B9D">
        <w:rPr>
          <w:rFonts w:asciiTheme="minorHAnsi" w:hAnsiTheme="minorHAnsi" w:cstheme="minorHAnsi"/>
          <w:b/>
          <w:bCs/>
        </w:rPr>
        <w:t>walking</w:t>
      </w:r>
      <w:r w:rsidR="00375837">
        <w:rPr>
          <w:rFonts w:asciiTheme="minorHAnsi" w:hAnsiTheme="minorHAnsi" w:cstheme="minorHAnsi"/>
        </w:rPr>
        <w:t xml:space="preserve"> with them</w:t>
      </w:r>
      <w:r w:rsidR="001B50AD">
        <w:rPr>
          <w:rFonts w:asciiTheme="minorHAnsi" w:hAnsiTheme="minorHAnsi" w:cstheme="minorHAnsi"/>
        </w:rPr>
        <w:t>,</w:t>
      </w:r>
      <w:r w:rsidR="00375837">
        <w:rPr>
          <w:rFonts w:asciiTheme="minorHAnsi" w:hAnsiTheme="minorHAnsi" w:cstheme="minorHAnsi"/>
        </w:rPr>
        <w:t xml:space="preserve"> </w:t>
      </w:r>
      <w:r w:rsidR="001B50AD">
        <w:rPr>
          <w:rFonts w:asciiTheme="minorHAnsi" w:hAnsiTheme="minorHAnsi" w:cstheme="minorHAnsi"/>
        </w:rPr>
        <w:t>t</w:t>
      </w:r>
      <w:r w:rsidR="00BD6A0A">
        <w:rPr>
          <w:rFonts w:asciiTheme="minorHAnsi" w:hAnsiTheme="minorHAnsi" w:cstheme="minorHAnsi"/>
        </w:rPr>
        <w:t>alking,</w:t>
      </w:r>
      <w:r w:rsidR="001B50AD">
        <w:rPr>
          <w:rFonts w:asciiTheme="minorHAnsi" w:hAnsiTheme="minorHAnsi" w:cstheme="minorHAnsi"/>
        </w:rPr>
        <w:t xml:space="preserve"> </w:t>
      </w:r>
      <w:r w:rsidR="00BD6A0A">
        <w:rPr>
          <w:rFonts w:asciiTheme="minorHAnsi" w:hAnsiTheme="minorHAnsi" w:cstheme="minorHAnsi"/>
        </w:rPr>
        <w:t>watching</w:t>
      </w:r>
      <w:r w:rsidR="001B50AD">
        <w:rPr>
          <w:rFonts w:asciiTheme="minorHAnsi" w:hAnsiTheme="minorHAnsi" w:cstheme="minorHAnsi"/>
        </w:rPr>
        <w:t xml:space="preserve">, listening to their counsel. </w:t>
      </w:r>
      <w:r w:rsidR="009522AD">
        <w:rPr>
          <w:rFonts w:asciiTheme="minorHAnsi" w:hAnsiTheme="minorHAnsi" w:cstheme="minorHAnsi"/>
        </w:rPr>
        <w:t xml:space="preserve">Not </w:t>
      </w:r>
      <w:r w:rsidR="00F7450C">
        <w:rPr>
          <w:rFonts w:asciiTheme="minorHAnsi" w:hAnsiTheme="minorHAnsi" w:cstheme="minorHAnsi"/>
        </w:rPr>
        <w:t xml:space="preserve">participating. </w:t>
      </w:r>
      <w:r w:rsidR="00164A7E">
        <w:rPr>
          <w:rFonts w:asciiTheme="minorHAnsi" w:hAnsiTheme="minorHAnsi" w:cstheme="minorHAnsi"/>
        </w:rPr>
        <w:t xml:space="preserve"> </w:t>
      </w:r>
      <w:r w:rsidR="00D605D7">
        <w:rPr>
          <w:rFonts w:asciiTheme="minorHAnsi" w:hAnsiTheme="minorHAnsi" w:cstheme="minorHAnsi"/>
        </w:rPr>
        <w:br/>
        <w:t>Then</w:t>
      </w:r>
      <w:r w:rsidR="00164A7E">
        <w:rPr>
          <w:rFonts w:asciiTheme="minorHAnsi" w:hAnsiTheme="minorHAnsi" w:cstheme="minorHAnsi"/>
        </w:rPr>
        <w:t xml:space="preserve"> you start to get comfortable with those individuals</w:t>
      </w:r>
      <w:r w:rsidR="00F831AE">
        <w:rPr>
          <w:rFonts w:asciiTheme="minorHAnsi" w:hAnsiTheme="minorHAnsi" w:cstheme="minorHAnsi"/>
        </w:rPr>
        <w:t xml:space="preserve"> and</w:t>
      </w:r>
      <w:r w:rsidR="00D605D7">
        <w:rPr>
          <w:rFonts w:asciiTheme="minorHAnsi" w:hAnsiTheme="minorHAnsi" w:cstheme="minorHAnsi"/>
        </w:rPr>
        <w:t xml:space="preserve"> that leads to </w:t>
      </w:r>
      <w:r w:rsidR="00D605D7" w:rsidRPr="00AD6B9D">
        <w:rPr>
          <w:rFonts w:asciiTheme="minorHAnsi" w:hAnsiTheme="minorHAnsi" w:cstheme="minorHAnsi"/>
          <w:b/>
          <w:bCs/>
        </w:rPr>
        <w:t>standing</w:t>
      </w:r>
      <w:r w:rsidR="00F831AE">
        <w:rPr>
          <w:rFonts w:asciiTheme="minorHAnsi" w:hAnsiTheme="minorHAnsi" w:cstheme="minorHAnsi"/>
        </w:rPr>
        <w:t xml:space="preserve"> with them</w:t>
      </w:r>
      <w:r w:rsidR="00D605D7">
        <w:rPr>
          <w:rFonts w:asciiTheme="minorHAnsi" w:hAnsiTheme="minorHAnsi" w:cstheme="minorHAnsi"/>
        </w:rPr>
        <w:t xml:space="preserve">—sticking </w:t>
      </w:r>
      <w:r w:rsidR="00E50CC8">
        <w:rPr>
          <w:rFonts w:asciiTheme="minorHAnsi" w:hAnsiTheme="minorHAnsi" w:cstheme="minorHAnsi"/>
        </w:rPr>
        <w:t>around for</w:t>
      </w:r>
      <w:r w:rsidR="00D605D7">
        <w:rPr>
          <w:rFonts w:asciiTheme="minorHAnsi" w:hAnsiTheme="minorHAnsi" w:cstheme="minorHAnsi"/>
        </w:rPr>
        <w:t xml:space="preserve"> longer</w:t>
      </w:r>
      <w:r w:rsidR="007E7C91">
        <w:rPr>
          <w:rFonts w:asciiTheme="minorHAnsi" w:hAnsiTheme="minorHAnsi" w:cstheme="minorHAnsi"/>
        </w:rPr>
        <w:t>. Keeping company.</w:t>
      </w:r>
      <w:r w:rsidR="00A6058F">
        <w:rPr>
          <w:rFonts w:asciiTheme="minorHAnsi" w:hAnsiTheme="minorHAnsi" w:cstheme="minorHAnsi"/>
        </w:rPr>
        <w:t xml:space="preserve"> </w:t>
      </w:r>
    </w:p>
    <w:p w14:paraId="3977D159" w14:textId="3C8ECD3B" w:rsidR="00A6058F" w:rsidRDefault="00A6058F" w:rsidP="006F3B0A">
      <w:pPr>
        <w:tabs>
          <w:tab w:val="left" w:pos="5920"/>
        </w:tabs>
        <w:rPr>
          <w:rFonts w:asciiTheme="minorHAnsi" w:hAnsiTheme="minorHAnsi" w:cstheme="minorHAnsi"/>
        </w:rPr>
      </w:pPr>
      <w:r>
        <w:rPr>
          <w:rFonts w:asciiTheme="minorHAnsi" w:hAnsiTheme="minorHAnsi" w:cstheme="minorHAnsi"/>
        </w:rPr>
        <w:t>Before long</w:t>
      </w:r>
      <w:r w:rsidR="00E50CC8">
        <w:rPr>
          <w:rFonts w:asciiTheme="minorHAnsi" w:hAnsiTheme="minorHAnsi" w:cstheme="minorHAnsi"/>
        </w:rPr>
        <w:t>, you're sitting</w:t>
      </w:r>
      <w:r w:rsidR="0043351A">
        <w:rPr>
          <w:rFonts w:asciiTheme="minorHAnsi" w:hAnsiTheme="minorHAnsi" w:cstheme="minorHAnsi"/>
        </w:rPr>
        <w:t xml:space="preserve"> with the scornful</w:t>
      </w:r>
      <w:r w:rsidR="00E50CC8">
        <w:rPr>
          <w:rFonts w:asciiTheme="minorHAnsi" w:hAnsiTheme="minorHAnsi" w:cstheme="minorHAnsi"/>
        </w:rPr>
        <w:t>—fully comfortable</w:t>
      </w:r>
      <w:r w:rsidR="00AD6B9D">
        <w:rPr>
          <w:rFonts w:asciiTheme="minorHAnsi" w:hAnsiTheme="minorHAnsi" w:cstheme="minorHAnsi"/>
        </w:rPr>
        <w:t xml:space="preserve">. Actively participating in </w:t>
      </w:r>
      <w:r w:rsidR="000119B7">
        <w:rPr>
          <w:rFonts w:asciiTheme="minorHAnsi" w:hAnsiTheme="minorHAnsi" w:cstheme="minorHAnsi"/>
        </w:rPr>
        <w:t xml:space="preserve">the same sin that you might have been trying to avoid. </w:t>
      </w:r>
    </w:p>
    <w:p w14:paraId="21D89004" w14:textId="0F9458E1" w:rsidR="00B920A1" w:rsidRDefault="001225B8" w:rsidP="00330B1F">
      <w:pPr>
        <w:rPr>
          <w:rFonts w:asciiTheme="minorHAnsi" w:hAnsiTheme="minorHAnsi" w:cstheme="minorHAnsi"/>
        </w:rPr>
      </w:pPr>
      <w:r>
        <w:rPr>
          <w:rFonts w:asciiTheme="minorHAnsi" w:hAnsiTheme="minorHAnsi" w:cstheme="minorHAnsi"/>
        </w:rPr>
        <w:t xml:space="preserve">It's a downward spiral and the end leads to death and </w:t>
      </w:r>
      <w:r w:rsidR="00EB2035">
        <w:rPr>
          <w:rFonts w:asciiTheme="minorHAnsi" w:hAnsiTheme="minorHAnsi" w:cstheme="minorHAnsi"/>
        </w:rPr>
        <w:t>destruction</w:t>
      </w:r>
      <w:r>
        <w:rPr>
          <w:rFonts w:asciiTheme="minorHAnsi" w:hAnsiTheme="minorHAnsi" w:cstheme="minorHAnsi"/>
        </w:rPr>
        <w:t xml:space="preserve">. </w:t>
      </w:r>
    </w:p>
    <w:p w14:paraId="5956A709" w14:textId="71DDDEE3" w:rsidR="00E56A6F" w:rsidRDefault="00E56A6F" w:rsidP="00330B1F">
      <w:pPr>
        <w:rPr>
          <w:rFonts w:asciiTheme="minorHAnsi" w:hAnsiTheme="minorHAnsi" w:cstheme="minorHAnsi"/>
        </w:rPr>
      </w:pPr>
      <w:r>
        <w:rPr>
          <w:rFonts w:asciiTheme="minorHAnsi" w:hAnsiTheme="minorHAnsi" w:cstheme="minorHAnsi"/>
        </w:rPr>
        <w:t>The choice</w:t>
      </w:r>
      <w:r w:rsidR="002A4A39">
        <w:rPr>
          <w:rFonts w:asciiTheme="minorHAnsi" w:hAnsiTheme="minorHAnsi" w:cstheme="minorHAnsi"/>
        </w:rPr>
        <w:t xml:space="preserve"> of where you plant yourself </w:t>
      </w:r>
      <w:r w:rsidR="00D91920">
        <w:rPr>
          <w:rFonts w:asciiTheme="minorHAnsi" w:hAnsiTheme="minorHAnsi" w:cstheme="minorHAnsi"/>
        </w:rPr>
        <w:t>today</w:t>
      </w:r>
      <w:r w:rsidR="002A4A39">
        <w:rPr>
          <w:rFonts w:asciiTheme="minorHAnsi" w:hAnsiTheme="minorHAnsi" w:cstheme="minorHAnsi"/>
        </w:rPr>
        <w:t xml:space="preserve"> will </w:t>
      </w:r>
      <w:r w:rsidR="0000020C">
        <w:rPr>
          <w:rFonts w:asciiTheme="minorHAnsi" w:hAnsiTheme="minorHAnsi" w:cstheme="minorHAnsi"/>
        </w:rPr>
        <w:t>impact your life greatly</w:t>
      </w:r>
      <w:r w:rsidR="00D91920">
        <w:rPr>
          <w:rFonts w:asciiTheme="minorHAnsi" w:hAnsiTheme="minorHAnsi" w:cstheme="minorHAnsi"/>
        </w:rPr>
        <w:t xml:space="preserve">, </w:t>
      </w:r>
      <w:r w:rsidR="0000020C">
        <w:rPr>
          <w:rFonts w:asciiTheme="minorHAnsi" w:hAnsiTheme="minorHAnsi" w:cstheme="minorHAnsi"/>
        </w:rPr>
        <w:t xml:space="preserve">long into the future. </w:t>
      </w:r>
      <w:r>
        <w:rPr>
          <w:rFonts w:asciiTheme="minorHAnsi" w:hAnsiTheme="minorHAnsi" w:cstheme="minorHAnsi"/>
        </w:rPr>
        <w:t xml:space="preserve"> </w:t>
      </w:r>
    </w:p>
    <w:p w14:paraId="3620D152" w14:textId="775403F7" w:rsidR="00D91920" w:rsidRDefault="00DE4CDE" w:rsidP="00330B1F">
      <w:pPr>
        <w:rPr>
          <w:rFonts w:asciiTheme="minorHAnsi" w:hAnsiTheme="minorHAnsi" w:cstheme="minorHAnsi"/>
        </w:rPr>
      </w:pPr>
      <w:r>
        <w:rPr>
          <w:rFonts w:asciiTheme="minorHAnsi" w:hAnsiTheme="minorHAnsi" w:cstheme="minorHAnsi"/>
        </w:rPr>
        <w:t xml:space="preserve">If you have not done this already, it's time to </w:t>
      </w:r>
      <w:r w:rsidR="009432C8">
        <w:rPr>
          <w:rFonts w:asciiTheme="minorHAnsi" w:hAnsiTheme="minorHAnsi" w:cstheme="minorHAnsi"/>
        </w:rPr>
        <w:t xml:space="preserve">evaluate who you are receiving your counsel from, who </w:t>
      </w:r>
      <w:proofErr w:type="gramStart"/>
      <w:r w:rsidR="009432C8">
        <w:rPr>
          <w:rFonts w:asciiTheme="minorHAnsi" w:hAnsiTheme="minorHAnsi" w:cstheme="minorHAnsi"/>
        </w:rPr>
        <w:t>are you</w:t>
      </w:r>
      <w:proofErr w:type="gramEnd"/>
      <w:r w:rsidR="009432C8">
        <w:rPr>
          <w:rFonts w:asciiTheme="minorHAnsi" w:hAnsiTheme="minorHAnsi" w:cstheme="minorHAnsi"/>
        </w:rPr>
        <w:t xml:space="preserve"> standing with </w:t>
      </w:r>
      <w:r w:rsidR="008E6A51">
        <w:rPr>
          <w:rFonts w:asciiTheme="minorHAnsi" w:hAnsiTheme="minorHAnsi" w:cstheme="minorHAnsi"/>
        </w:rPr>
        <w:t xml:space="preserve">day </w:t>
      </w:r>
      <w:r w:rsidR="00B3543B">
        <w:rPr>
          <w:rFonts w:asciiTheme="minorHAnsi" w:hAnsiTheme="minorHAnsi" w:cstheme="minorHAnsi"/>
        </w:rPr>
        <w:t>by</w:t>
      </w:r>
      <w:r w:rsidR="008E6A51">
        <w:rPr>
          <w:rFonts w:asciiTheme="minorHAnsi" w:hAnsiTheme="minorHAnsi" w:cstheme="minorHAnsi"/>
        </w:rPr>
        <w:t xml:space="preserve"> day, who are</w:t>
      </w:r>
      <w:r w:rsidR="007D2BBC">
        <w:rPr>
          <w:rFonts w:asciiTheme="minorHAnsi" w:hAnsiTheme="minorHAnsi" w:cstheme="minorHAnsi"/>
        </w:rPr>
        <w:t xml:space="preserve"> you</w:t>
      </w:r>
      <w:r w:rsidR="008E6A51">
        <w:rPr>
          <w:rFonts w:asciiTheme="minorHAnsi" w:hAnsiTheme="minorHAnsi" w:cstheme="minorHAnsi"/>
        </w:rPr>
        <w:t xml:space="preserve"> sitting with and keeping company </w:t>
      </w:r>
      <w:r w:rsidR="00B3543B">
        <w:rPr>
          <w:rFonts w:asciiTheme="minorHAnsi" w:hAnsiTheme="minorHAnsi" w:cstheme="minorHAnsi"/>
        </w:rPr>
        <w:t>within</w:t>
      </w:r>
      <w:r w:rsidR="008E6A51">
        <w:rPr>
          <w:rFonts w:asciiTheme="minorHAnsi" w:hAnsiTheme="minorHAnsi" w:cstheme="minorHAnsi"/>
        </w:rPr>
        <w:t xml:space="preserve"> your life?</w:t>
      </w:r>
    </w:p>
    <w:p w14:paraId="03294E7F" w14:textId="301E095F" w:rsidR="009D00A6" w:rsidRDefault="004A23C3" w:rsidP="00330B1F">
      <w:pPr>
        <w:rPr>
          <w:rFonts w:asciiTheme="minorHAnsi" w:hAnsiTheme="minorHAnsi" w:cstheme="minorHAnsi"/>
        </w:rPr>
      </w:pPr>
      <w:r>
        <w:rPr>
          <w:rFonts w:asciiTheme="minorHAnsi" w:hAnsiTheme="minorHAnsi" w:cstheme="minorHAnsi"/>
        </w:rPr>
        <w:t xml:space="preserve">Where are you currently planted? </w:t>
      </w:r>
      <w:r w:rsidR="00E30F59">
        <w:rPr>
          <w:rFonts w:asciiTheme="minorHAnsi" w:hAnsiTheme="minorHAnsi" w:cstheme="minorHAnsi"/>
        </w:rPr>
        <w:t xml:space="preserve">You need to be planted in the right place. Away from </w:t>
      </w:r>
      <w:r w:rsidR="00F478EB" w:rsidRPr="00F478EB">
        <w:rPr>
          <w:rFonts w:asciiTheme="minorHAnsi" w:hAnsiTheme="minorHAnsi" w:cstheme="minorHAnsi"/>
          <w:b/>
          <w:bCs/>
        </w:rPr>
        <w:t>UNGODLY</w:t>
      </w:r>
      <w:r w:rsidR="00E30F59">
        <w:rPr>
          <w:rFonts w:asciiTheme="minorHAnsi" w:hAnsiTheme="minorHAnsi" w:cstheme="minorHAnsi"/>
        </w:rPr>
        <w:t xml:space="preserve"> counsel, away </w:t>
      </w:r>
      <w:r w:rsidR="00E21380">
        <w:rPr>
          <w:rFonts w:asciiTheme="minorHAnsi" w:hAnsiTheme="minorHAnsi" w:cstheme="minorHAnsi"/>
        </w:rPr>
        <w:t xml:space="preserve">from </w:t>
      </w:r>
      <w:r w:rsidR="001232C5">
        <w:rPr>
          <w:rFonts w:asciiTheme="minorHAnsi" w:hAnsiTheme="minorHAnsi" w:cstheme="minorHAnsi"/>
        </w:rPr>
        <w:t xml:space="preserve">people that are enticing you to </w:t>
      </w:r>
      <w:r w:rsidR="001232C5" w:rsidRPr="00F478EB">
        <w:rPr>
          <w:rFonts w:asciiTheme="minorHAnsi" w:hAnsiTheme="minorHAnsi" w:cstheme="minorHAnsi"/>
          <w:b/>
          <w:bCs/>
        </w:rPr>
        <w:t>sin against the Lord</w:t>
      </w:r>
      <w:r w:rsidR="001232C5">
        <w:rPr>
          <w:rFonts w:asciiTheme="minorHAnsi" w:hAnsiTheme="minorHAnsi" w:cstheme="minorHAnsi"/>
        </w:rPr>
        <w:t xml:space="preserve">, away from scorners that </w:t>
      </w:r>
      <w:r w:rsidR="000C2551">
        <w:rPr>
          <w:rFonts w:asciiTheme="minorHAnsi" w:hAnsiTheme="minorHAnsi" w:cstheme="minorHAnsi"/>
        </w:rPr>
        <w:t xml:space="preserve">have </w:t>
      </w:r>
      <w:r w:rsidR="000C2551" w:rsidRPr="00F478EB">
        <w:rPr>
          <w:rFonts w:asciiTheme="minorHAnsi" w:hAnsiTheme="minorHAnsi" w:cstheme="minorHAnsi"/>
          <w:b/>
          <w:bCs/>
        </w:rPr>
        <w:t>no regard for the things of God</w:t>
      </w:r>
      <w:r w:rsidR="000C2551">
        <w:rPr>
          <w:rFonts w:asciiTheme="minorHAnsi" w:hAnsiTheme="minorHAnsi" w:cstheme="minorHAnsi"/>
        </w:rPr>
        <w:t xml:space="preserve">. </w:t>
      </w:r>
    </w:p>
    <w:p w14:paraId="76027FE2" w14:textId="5F8280C7" w:rsidR="003F516F" w:rsidRDefault="003F516F" w:rsidP="00330B1F">
      <w:pPr>
        <w:rPr>
          <w:rFonts w:asciiTheme="minorHAnsi" w:hAnsiTheme="minorHAnsi" w:cstheme="minorHAnsi"/>
        </w:rPr>
      </w:pPr>
      <w:r>
        <w:rPr>
          <w:rFonts w:asciiTheme="minorHAnsi" w:hAnsiTheme="minorHAnsi" w:cstheme="minorHAnsi"/>
        </w:rPr>
        <w:t xml:space="preserve">If you do not remove yourself from </w:t>
      </w:r>
      <w:r w:rsidR="00CB5B6A">
        <w:rPr>
          <w:rFonts w:asciiTheme="minorHAnsi" w:hAnsiTheme="minorHAnsi" w:cstheme="minorHAnsi"/>
        </w:rPr>
        <w:t>these things, if you choose to keep company with evil doers</w:t>
      </w:r>
      <w:r w:rsidR="00481341">
        <w:rPr>
          <w:rFonts w:asciiTheme="minorHAnsi" w:hAnsiTheme="minorHAnsi" w:cstheme="minorHAnsi"/>
        </w:rPr>
        <w:t xml:space="preserve">. You will not grow, your roots will not be planted deep, and you will be uprooted </w:t>
      </w:r>
      <w:r w:rsidR="000D1046">
        <w:rPr>
          <w:rFonts w:asciiTheme="minorHAnsi" w:hAnsiTheme="minorHAnsi" w:cstheme="minorHAnsi"/>
        </w:rPr>
        <w:t xml:space="preserve">at the first sign of trouble and hardship. </w:t>
      </w:r>
    </w:p>
    <w:p w14:paraId="0F72F3F9" w14:textId="3F93CD8C" w:rsidR="000470F5" w:rsidRDefault="00F47B44" w:rsidP="00330B1F">
      <w:pPr>
        <w:rPr>
          <w:rFonts w:asciiTheme="minorHAnsi" w:hAnsiTheme="minorHAnsi" w:cstheme="minorHAnsi"/>
        </w:rPr>
      </w:pPr>
      <w:r w:rsidRPr="001F6262">
        <w:rPr>
          <w:rFonts w:asciiTheme="minorHAnsi" w:hAnsiTheme="minorHAnsi" w:cstheme="minorHAnsi"/>
          <w:b/>
          <w:bCs/>
          <w:highlight w:val="lightGray"/>
        </w:rPr>
        <w:t xml:space="preserve">2 Peter 2:6-8 </w:t>
      </w:r>
      <w:r w:rsidRPr="001F6262">
        <w:rPr>
          <w:rFonts w:asciiTheme="minorHAnsi" w:hAnsiTheme="minorHAnsi" w:cstheme="minorHAnsi"/>
          <w:highlight w:val="lightGray"/>
        </w:rPr>
        <w:t xml:space="preserve">And turning the cities of Sodom and </w:t>
      </w:r>
      <w:proofErr w:type="spellStart"/>
      <w:r w:rsidRPr="001F6262">
        <w:rPr>
          <w:rFonts w:asciiTheme="minorHAnsi" w:hAnsiTheme="minorHAnsi" w:cstheme="minorHAnsi"/>
          <w:highlight w:val="lightGray"/>
        </w:rPr>
        <w:t>Gomorrha</w:t>
      </w:r>
      <w:proofErr w:type="spellEnd"/>
      <w:r w:rsidRPr="001F6262">
        <w:rPr>
          <w:rFonts w:asciiTheme="minorHAnsi" w:hAnsiTheme="minorHAnsi" w:cstheme="minorHAnsi"/>
          <w:highlight w:val="lightGray"/>
        </w:rPr>
        <w:t xml:space="preserve"> into ashes condemned </w:t>
      </w:r>
      <w:r w:rsidRPr="001F6262">
        <w:rPr>
          <w:rFonts w:asciiTheme="minorHAnsi" w:hAnsiTheme="minorHAnsi" w:cstheme="minorHAnsi"/>
          <w:i/>
          <w:iCs/>
          <w:highlight w:val="lightGray"/>
        </w:rPr>
        <w:t>them</w:t>
      </w:r>
      <w:r w:rsidRPr="001F6262">
        <w:rPr>
          <w:rFonts w:asciiTheme="minorHAnsi" w:hAnsiTheme="minorHAnsi" w:cstheme="minorHAnsi"/>
          <w:highlight w:val="lightGray"/>
        </w:rPr>
        <w:t xml:space="preserve"> with an overthrow, making </w:t>
      </w:r>
      <w:r w:rsidRPr="001F6262">
        <w:rPr>
          <w:rFonts w:asciiTheme="minorHAnsi" w:hAnsiTheme="minorHAnsi" w:cstheme="minorHAnsi"/>
          <w:i/>
          <w:iCs/>
          <w:highlight w:val="lightGray"/>
        </w:rPr>
        <w:t>them</w:t>
      </w:r>
      <w:r w:rsidRPr="001F6262">
        <w:rPr>
          <w:rFonts w:asciiTheme="minorHAnsi" w:hAnsiTheme="minorHAnsi" w:cstheme="minorHAnsi"/>
          <w:highlight w:val="lightGray"/>
        </w:rPr>
        <w:t xml:space="preserve"> an ensample unto those that after should live ungodly; </w:t>
      </w:r>
      <w:r w:rsidRPr="001F6262">
        <w:rPr>
          <w:rFonts w:asciiTheme="minorHAnsi" w:hAnsiTheme="minorHAnsi" w:cstheme="minorHAnsi"/>
          <w:b/>
          <w:bCs/>
          <w:highlight w:val="lightGray"/>
        </w:rPr>
        <w:t>7</w:t>
      </w:r>
      <w:r w:rsidRPr="001F6262">
        <w:rPr>
          <w:rFonts w:asciiTheme="minorHAnsi" w:hAnsiTheme="minorHAnsi" w:cstheme="minorHAnsi"/>
          <w:highlight w:val="lightGray"/>
        </w:rPr>
        <w:t xml:space="preserve"> And delivered just Lot, vexed with the filthy conversation of the wicked: </w:t>
      </w:r>
      <w:r w:rsidRPr="001F6262">
        <w:rPr>
          <w:rFonts w:asciiTheme="minorHAnsi" w:hAnsiTheme="minorHAnsi" w:cstheme="minorHAnsi"/>
          <w:b/>
          <w:bCs/>
          <w:highlight w:val="lightGray"/>
        </w:rPr>
        <w:t>8</w:t>
      </w:r>
      <w:r w:rsidRPr="001F6262">
        <w:rPr>
          <w:rFonts w:asciiTheme="minorHAnsi" w:hAnsiTheme="minorHAnsi" w:cstheme="minorHAnsi"/>
          <w:highlight w:val="lightGray"/>
        </w:rPr>
        <w:t xml:space="preserve"> (For that righteous man dwelling among them, in seeing and hearing, vexed </w:t>
      </w:r>
      <w:r w:rsidRPr="001F6262">
        <w:rPr>
          <w:rFonts w:asciiTheme="minorHAnsi" w:hAnsiTheme="minorHAnsi" w:cstheme="minorHAnsi"/>
          <w:i/>
          <w:iCs/>
          <w:highlight w:val="lightGray"/>
        </w:rPr>
        <w:t>his</w:t>
      </w:r>
      <w:r w:rsidRPr="001F6262">
        <w:rPr>
          <w:rFonts w:asciiTheme="minorHAnsi" w:hAnsiTheme="minorHAnsi" w:cstheme="minorHAnsi"/>
          <w:highlight w:val="lightGray"/>
        </w:rPr>
        <w:t xml:space="preserve"> righteous soul from day to day with </w:t>
      </w:r>
      <w:r w:rsidRPr="001F6262">
        <w:rPr>
          <w:rFonts w:asciiTheme="minorHAnsi" w:hAnsiTheme="minorHAnsi" w:cstheme="minorHAnsi"/>
          <w:i/>
          <w:iCs/>
          <w:highlight w:val="lightGray"/>
        </w:rPr>
        <w:t>their</w:t>
      </w:r>
      <w:r w:rsidRPr="001F6262">
        <w:rPr>
          <w:rFonts w:asciiTheme="minorHAnsi" w:hAnsiTheme="minorHAnsi" w:cstheme="minorHAnsi"/>
          <w:highlight w:val="lightGray"/>
        </w:rPr>
        <w:t xml:space="preserve"> unlawful deeds;)</w:t>
      </w:r>
    </w:p>
    <w:p w14:paraId="1A6DB497" w14:textId="77777777" w:rsidR="003D1179" w:rsidRDefault="00EF3588" w:rsidP="00330B1F">
      <w:pPr>
        <w:rPr>
          <w:rFonts w:asciiTheme="minorHAnsi" w:hAnsiTheme="minorHAnsi" w:cstheme="minorHAnsi"/>
        </w:rPr>
      </w:pPr>
      <w:r w:rsidRPr="00EF3588">
        <w:rPr>
          <w:rFonts w:asciiTheme="minorHAnsi" w:hAnsiTheme="minorHAnsi" w:cstheme="minorHAnsi"/>
        </w:rPr>
        <w:t>Lot is the perfect example of what happens when you plant yourself in the wrong place.</w:t>
      </w:r>
      <w:r w:rsidRPr="00EF3588">
        <w:rPr>
          <w:rFonts w:asciiTheme="minorHAnsi" w:hAnsiTheme="minorHAnsi" w:cstheme="minorHAnsi"/>
        </w:rPr>
        <w:br/>
        <w:t xml:space="preserve">Abraham’s nephew didn’t start out living in Sodom—he started by </w:t>
      </w:r>
      <w:r w:rsidRPr="00EF3588">
        <w:rPr>
          <w:rFonts w:asciiTheme="minorHAnsi" w:hAnsiTheme="minorHAnsi" w:cstheme="minorHAnsi"/>
          <w:i/>
          <w:iCs/>
        </w:rPr>
        <w:t>looking</w:t>
      </w:r>
      <w:r w:rsidRPr="00EF3588">
        <w:rPr>
          <w:rFonts w:asciiTheme="minorHAnsi" w:hAnsiTheme="minorHAnsi" w:cstheme="minorHAnsi"/>
        </w:rPr>
        <w:t xml:space="preserve"> that way. Genesis 13 says he “pitched his tent toward Sodom.” At first, he was just </w:t>
      </w:r>
      <w:r w:rsidRPr="00EF3588">
        <w:rPr>
          <w:rFonts w:asciiTheme="minorHAnsi" w:hAnsiTheme="minorHAnsi" w:cstheme="minorHAnsi"/>
          <w:i/>
          <w:iCs/>
        </w:rPr>
        <w:t>near</w:t>
      </w:r>
      <w:r w:rsidRPr="00EF3588">
        <w:rPr>
          <w:rFonts w:asciiTheme="minorHAnsi" w:hAnsiTheme="minorHAnsi" w:cstheme="minorHAnsi"/>
        </w:rPr>
        <w:t xml:space="preserve"> the wicked city, close enough to enjoy its benefits but far enough to keep his reputation. But little by little, he drifted closer. </w:t>
      </w:r>
    </w:p>
    <w:p w14:paraId="78C75844" w14:textId="2C6CB8C0" w:rsidR="00EF3588" w:rsidRDefault="00EF3588" w:rsidP="00330B1F">
      <w:pPr>
        <w:rPr>
          <w:rFonts w:asciiTheme="minorHAnsi" w:hAnsiTheme="minorHAnsi" w:cstheme="minorHAnsi"/>
        </w:rPr>
      </w:pPr>
      <w:r w:rsidRPr="00EF3588">
        <w:rPr>
          <w:rFonts w:asciiTheme="minorHAnsi" w:hAnsiTheme="minorHAnsi" w:cstheme="minorHAnsi"/>
        </w:rPr>
        <w:t xml:space="preserve">The next time we see him, he’s not outside the city—he’s living </w:t>
      </w:r>
      <w:r w:rsidRPr="00EF3588">
        <w:rPr>
          <w:rFonts w:asciiTheme="minorHAnsi" w:hAnsiTheme="minorHAnsi" w:cstheme="minorHAnsi"/>
          <w:i/>
          <w:iCs/>
        </w:rPr>
        <w:t>inside</w:t>
      </w:r>
      <w:r w:rsidRPr="00EF3588">
        <w:rPr>
          <w:rFonts w:asciiTheme="minorHAnsi" w:hAnsiTheme="minorHAnsi" w:cstheme="minorHAnsi"/>
        </w:rPr>
        <w:t xml:space="preserve"> it. He traded the safety of Abraham’s company for the corruption of Sodom’s streets. And what did it do to him? The Bible says his soul was </w:t>
      </w:r>
      <w:r w:rsidRPr="00EF3588">
        <w:rPr>
          <w:rFonts w:asciiTheme="minorHAnsi" w:hAnsiTheme="minorHAnsi" w:cstheme="minorHAnsi"/>
          <w:i/>
          <w:iCs/>
        </w:rPr>
        <w:t>vexed</w:t>
      </w:r>
      <w:r w:rsidRPr="00EF3588">
        <w:rPr>
          <w:rFonts w:asciiTheme="minorHAnsi" w:hAnsiTheme="minorHAnsi" w:cstheme="minorHAnsi"/>
        </w:rPr>
        <w:t>—troubled, tormented—by the filthy</w:t>
      </w:r>
      <w:r w:rsidR="003D1179">
        <w:rPr>
          <w:rFonts w:asciiTheme="minorHAnsi" w:hAnsiTheme="minorHAnsi" w:cstheme="minorHAnsi"/>
        </w:rPr>
        <w:t xml:space="preserve"> conversation</w:t>
      </w:r>
      <w:r w:rsidRPr="00EF3588">
        <w:rPr>
          <w:rFonts w:asciiTheme="minorHAnsi" w:hAnsiTheme="minorHAnsi" w:cstheme="minorHAnsi"/>
        </w:rPr>
        <w:t xml:space="preserve"> </w:t>
      </w:r>
      <w:r w:rsidR="003D1179">
        <w:rPr>
          <w:rFonts w:asciiTheme="minorHAnsi" w:hAnsiTheme="minorHAnsi" w:cstheme="minorHAnsi"/>
        </w:rPr>
        <w:t>(</w:t>
      </w:r>
      <w:r w:rsidRPr="00EF3588">
        <w:rPr>
          <w:rFonts w:asciiTheme="minorHAnsi" w:hAnsiTheme="minorHAnsi" w:cstheme="minorHAnsi"/>
        </w:rPr>
        <w:t>lifestyle</w:t>
      </w:r>
      <w:r w:rsidR="003D1179">
        <w:rPr>
          <w:rFonts w:asciiTheme="minorHAnsi" w:hAnsiTheme="minorHAnsi" w:cstheme="minorHAnsi"/>
        </w:rPr>
        <w:t>)</w:t>
      </w:r>
      <w:r w:rsidRPr="00EF3588">
        <w:rPr>
          <w:rFonts w:asciiTheme="minorHAnsi" w:hAnsiTheme="minorHAnsi" w:cstheme="minorHAnsi"/>
        </w:rPr>
        <w:t xml:space="preserve"> of those around him. He was saved, but miserable. Surrounded by evil, his spiritual life shriveled. He lost his testimony, his peace, his family, and his joy.</w:t>
      </w:r>
    </w:p>
    <w:p w14:paraId="4BBC3A90" w14:textId="77777777" w:rsidR="00F27D16" w:rsidRDefault="00F27D16" w:rsidP="00330B1F">
      <w:pPr>
        <w:rPr>
          <w:rFonts w:asciiTheme="minorHAnsi" w:hAnsiTheme="minorHAnsi" w:cstheme="minorHAnsi"/>
        </w:rPr>
      </w:pPr>
      <w:r w:rsidRPr="00F27D16">
        <w:rPr>
          <w:rFonts w:asciiTheme="minorHAnsi" w:hAnsiTheme="minorHAnsi" w:cstheme="minorHAnsi"/>
        </w:rPr>
        <w:lastRenderedPageBreak/>
        <w:t xml:space="preserve">Lot chose to plant himself in an evil environment, and it cost him </w:t>
      </w:r>
      <w:proofErr w:type="gramStart"/>
      <w:r>
        <w:rPr>
          <w:rFonts w:asciiTheme="minorHAnsi" w:hAnsiTheme="minorHAnsi" w:cstheme="minorHAnsi"/>
        </w:rPr>
        <w:t>big</w:t>
      </w:r>
      <w:proofErr w:type="gramEnd"/>
      <w:r>
        <w:rPr>
          <w:rFonts w:asciiTheme="minorHAnsi" w:hAnsiTheme="minorHAnsi" w:cstheme="minorHAnsi"/>
        </w:rPr>
        <w:t xml:space="preserve"> time</w:t>
      </w:r>
      <w:r w:rsidRPr="00F27D16">
        <w:rPr>
          <w:rFonts w:asciiTheme="minorHAnsi" w:hAnsiTheme="minorHAnsi" w:cstheme="minorHAnsi"/>
        </w:rPr>
        <w:t>.</w:t>
      </w:r>
    </w:p>
    <w:p w14:paraId="4D89C1CF" w14:textId="6B5F85B3" w:rsidR="00DD2F6F" w:rsidRDefault="00F27D16" w:rsidP="00330B1F">
      <w:pPr>
        <w:rPr>
          <w:rFonts w:asciiTheme="minorHAnsi" w:hAnsiTheme="minorHAnsi" w:cstheme="minorHAnsi"/>
          <w:b/>
          <w:bCs/>
        </w:rPr>
      </w:pPr>
      <w:r>
        <w:rPr>
          <w:rFonts w:asciiTheme="minorHAnsi" w:hAnsiTheme="minorHAnsi" w:cstheme="minorHAnsi"/>
        </w:rPr>
        <w:t xml:space="preserve">You </w:t>
      </w:r>
      <w:proofErr w:type="gramStart"/>
      <w:r>
        <w:rPr>
          <w:rFonts w:asciiTheme="minorHAnsi" w:hAnsiTheme="minorHAnsi" w:cstheme="minorHAnsi"/>
        </w:rPr>
        <w:t>have to</w:t>
      </w:r>
      <w:proofErr w:type="gramEnd"/>
      <w:r>
        <w:rPr>
          <w:rFonts w:asciiTheme="minorHAnsi" w:hAnsiTheme="minorHAnsi" w:cstheme="minorHAnsi"/>
        </w:rPr>
        <w:t xml:space="preserve"> ask yourself</w:t>
      </w:r>
      <w:r w:rsidRPr="00F27D16">
        <w:rPr>
          <w:rFonts w:asciiTheme="minorHAnsi" w:hAnsiTheme="minorHAnsi" w:cstheme="minorHAnsi"/>
        </w:rPr>
        <w:t xml:space="preserve">: </w:t>
      </w:r>
      <w:r w:rsidRPr="00F27D16">
        <w:rPr>
          <w:rFonts w:asciiTheme="minorHAnsi" w:hAnsiTheme="minorHAnsi" w:cstheme="minorHAnsi"/>
          <w:b/>
          <w:bCs/>
        </w:rPr>
        <w:t>Will you stay planted in the wrong place, or will you move to good ground?</w:t>
      </w:r>
    </w:p>
    <w:p w14:paraId="6B706C97" w14:textId="3096CCEF" w:rsidR="00D021E1" w:rsidRDefault="00D021E1" w:rsidP="00330B1F">
      <w:pPr>
        <w:rPr>
          <w:rFonts w:asciiTheme="minorHAnsi" w:hAnsiTheme="minorHAnsi" w:cstheme="minorHAnsi"/>
        </w:rPr>
      </w:pPr>
      <w:r w:rsidRPr="00D021E1">
        <w:rPr>
          <w:rFonts w:asciiTheme="minorHAnsi" w:hAnsiTheme="minorHAnsi" w:cstheme="minorHAnsi"/>
        </w:rPr>
        <w:t>Will you keep receiving counsel from the ungodly—or will you start seeking wisdom from God’s Word and godly people?</w:t>
      </w:r>
    </w:p>
    <w:p w14:paraId="6985F258" w14:textId="34BB73D7" w:rsidR="00D021E1" w:rsidRDefault="00D021E1" w:rsidP="00330B1F">
      <w:pPr>
        <w:rPr>
          <w:rFonts w:asciiTheme="minorHAnsi" w:hAnsiTheme="minorHAnsi" w:cstheme="minorHAnsi"/>
        </w:rPr>
      </w:pPr>
      <w:r w:rsidRPr="00D021E1">
        <w:rPr>
          <w:rFonts w:asciiTheme="minorHAnsi" w:hAnsiTheme="minorHAnsi" w:cstheme="minorHAnsi"/>
        </w:rPr>
        <w:t>Will you keep sitting with those who mock truth—or surround yourself with those who provoke you to love and good works?</w:t>
      </w:r>
    </w:p>
    <w:p w14:paraId="1F6F66A2" w14:textId="25FAAA49" w:rsidR="00B75BC0" w:rsidRDefault="00B75BC0" w:rsidP="00330B1F">
      <w:pPr>
        <w:rPr>
          <w:rFonts w:asciiTheme="minorHAnsi" w:hAnsiTheme="minorHAnsi" w:cstheme="minorHAnsi"/>
        </w:rPr>
      </w:pPr>
      <w:r w:rsidRPr="00B75BC0">
        <w:rPr>
          <w:rFonts w:asciiTheme="minorHAnsi" w:hAnsiTheme="minorHAnsi" w:cstheme="minorHAnsi"/>
        </w:rPr>
        <w:t>Maybe for you, like Lot, it’s time to move.</w:t>
      </w:r>
      <w:r w:rsidR="008E5A93">
        <w:rPr>
          <w:rFonts w:asciiTheme="minorHAnsi" w:hAnsiTheme="minorHAnsi" w:cstheme="minorHAnsi"/>
        </w:rPr>
        <w:t xml:space="preserve"> </w:t>
      </w:r>
      <w:r w:rsidR="008E5A93" w:rsidRPr="008E5A93">
        <w:rPr>
          <w:rFonts w:asciiTheme="minorHAnsi" w:hAnsiTheme="minorHAnsi" w:cstheme="minorHAnsi"/>
        </w:rPr>
        <w:t>Maybe you need to get out of a place where sin is normal</w:t>
      </w:r>
      <w:r w:rsidR="008E5A93">
        <w:rPr>
          <w:rFonts w:asciiTheme="minorHAnsi" w:hAnsiTheme="minorHAnsi" w:cstheme="minorHAnsi"/>
        </w:rPr>
        <w:t xml:space="preserve">. </w:t>
      </w:r>
      <w:r w:rsidR="00B81856">
        <w:rPr>
          <w:rFonts w:asciiTheme="minorHAnsi" w:hAnsiTheme="minorHAnsi" w:cstheme="minorHAnsi"/>
        </w:rPr>
        <w:br/>
        <w:t>It's vexing your soul</w:t>
      </w:r>
      <w:r w:rsidR="002C511B">
        <w:rPr>
          <w:rFonts w:asciiTheme="minorHAnsi" w:hAnsiTheme="minorHAnsi" w:cstheme="minorHAnsi"/>
        </w:rPr>
        <w:t xml:space="preserve"> when you are around that. </w:t>
      </w:r>
      <w:r w:rsidR="00935184">
        <w:rPr>
          <w:rFonts w:asciiTheme="minorHAnsi" w:hAnsiTheme="minorHAnsi" w:cstheme="minorHAnsi"/>
        </w:rPr>
        <w:t>Sometimes it's hard to see until you get out</w:t>
      </w:r>
      <w:r w:rsidR="001E20A2">
        <w:rPr>
          <w:rFonts w:asciiTheme="minorHAnsi" w:hAnsiTheme="minorHAnsi" w:cstheme="minorHAnsi"/>
        </w:rPr>
        <w:t>, take a step back</w:t>
      </w:r>
      <w:r w:rsidR="00935184">
        <w:rPr>
          <w:rFonts w:asciiTheme="minorHAnsi" w:hAnsiTheme="minorHAnsi" w:cstheme="minorHAnsi"/>
        </w:rPr>
        <w:t xml:space="preserve"> and look </w:t>
      </w:r>
      <w:r w:rsidR="001E20A2">
        <w:rPr>
          <w:rFonts w:asciiTheme="minorHAnsi" w:hAnsiTheme="minorHAnsi" w:cstheme="minorHAnsi"/>
        </w:rPr>
        <w:t>at the wake of</w:t>
      </w:r>
      <w:r w:rsidR="00935184">
        <w:rPr>
          <w:rFonts w:asciiTheme="minorHAnsi" w:hAnsiTheme="minorHAnsi" w:cstheme="minorHAnsi"/>
        </w:rPr>
        <w:t xml:space="preserve"> destruction </w:t>
      </w:r>
      <w:r w:rsidR="00D1740A">
        <w:rPr>
          <w:rFonts w:asciiTheme="minorHAnsi" w:hAnsiTheme="minorHAnsi" w:cstheme="minorHAnsi"/>
        </w:rPr>
        <w:t xml:space="preserve">that it left in your life. </w:t>
      </w:r>
    </w:p>
    <w:p w14:paraId="58EED4F1" w14:textId="3C9286E9" w:rsidR="002E1231" w:rsidRDefault="002E1231" w:rsidP="00330B1F">
      <w:pPr>
        <w:rPr>
          <w:rFonts w:asciiTheme="minorHAnsi" w:hAnsiTheme="minorHAnsi" w:cstheme="minorHAnsi"/>
        </w:rPr>
      </w:pPr>
      <w:r w:rsidRPr="002E1231">
        <w:rPr>
          <w:rFonts w:asciiTheme="minorHAnsi" w:hAnsiTheme="minorHAnsi" w:cstheme="minorHAnsi"/>
        </w:rPr>
        <w:t>Maybe you need to cut off toxic relationships that keep you from growing in Christ.</w:t>
      </w:r>
      <w:r w:rsidR="00300F48">
        <w:rPr>
          <w:rFonts w:asciiTheme="minorHAnsi" w:hAnsiTheme="minorHAnsi" w:cstheme="minorHAnsi"/>
        </w:rPr>
        <w:t xml:space="preserve"> </w:t>
      </w:r>
      <w:r w:rsidR="00300F48">
        <w:rPr>
          <w:rFonts w:asciiTheme="minorHAnsi" w:hAnsiTheme="minorHAnsi" w:cstheme="minorHAnsi"/>
        </w:rPr>
        <w:br/>
      </w:r>
      <w:r w:rsidR="00300F48" w:rsidRPr="00300F48">
        <w:rPr>
          <w:rFonts w:asciiTheme="minorHAnsi" w:hAnsiTheme="minorHAnsi" w:cstheme="minorHAnsi"/>
        </w:rPr>
        <w:t>Maybe you need to stop meeting with friends who constantly pull you into compromise.</w:t>
      </w:r>
    </w:p>
    <w:p w14:paraId="044C136F" w14:textId="43259EE2" w:rsidR="00791C1C" w:rsidRDefault="00791C1C" w:rsidP="00330B1F">
      <w:pPr>
        <w:rPr>
          <w:rFonts w:asciiTheme="minorHAnsi" w:hAnsiTheme="minorHAnsi" w:cstheme="minorHAnsi"/>
        </w:rPr>
      </w:pPr>
      <w:r w:rsidRPr="00791C1C">
        <w:rPr>
          <w:rFonts w:asciiTheme="minorHAnsi" w:hAnsiTheme="minorHAnsi" w:cstheme="minorHAnsi"/>
        </w:rPr>
        <w:t>Whatever it is—</w:t>
      </w:r>
      <w:r w:rsidRPr="00791C1C">
        <w:rPr>
          <w:rFonts w:asciiTheme="minorHAnsi" w:hAnsiTheme="minorHAnsi" w:cstheme="minorHAnsi"/>
          <w:b/>
          <w:bCs/>
        </w:rPr>
        <w:t>be planted in the right place.</w:t>
      </w:r>
      <w:r w:rsidRPr="00791C1C">
        <w:rPr>
          <w:rFonts w:asciiTheme="minorHAnsi" w:hAnsiTheme="minorHAnsi" w:cstheme="minorHAnsi"/>
        </w:rPr>
        <w:br/>
        <w:t>Because if you’re not, you won’t have a chance to grow.</w:t>
      </w:r>
      <w:r w:rsidR="006B165E">
        <w:rPr>
          <w:rFonts w:asciiTheme="minorHAnsi" w:hAnsiTheme="minorHAnsi" w:cstheme="minorHAnsi"/>
        </w:rPr>
        <w:t xml:space="preserve"> </w:t>
      </w:r>
      <w:r w:rsidR="009710BB">
        <w:rPr>
          <w:rFonts w:asciiTheme="minorHAnsi" w:hAnsiTheme="minorHAnsi" w:cstheme="minorHAnsi"/>
        </w:rPr>
        <w:t>Start by c</w:t>
      </w:r>
      <w:r w:rsidR="006B165E">
        <w:rPr>
          <w:rFonts w:asciiTheme="minorHAnsi" w:hAnsiTheme="minorHAnsi" w:cstheme="minorHAnsi"/>
        </w:rPr>
        <w:t>om</w:t>
      </w:r>
      <w:r w:rsidR="009710BB">
        <w:rPr>
          <w:rFonts w:asciiTheme="minorHAnsi" w:hAnsiTheme="minorHAnsi" w:cstheme="minorHAnsi"/>
        </w:rPr>
        <w:t>ing</w:t>
      </w:r>
      <w:r w:rsidR="006B165E">
        <w:rPr>
          <w:rFonts w:asciiTheme="minorHAnsi" w:hAnsiTheme="minorHAnsi" w:cstheme="minorHAnsi"/>
        </w:rPr>
        <w:t xml:space="preserve"> to church</w:t>
      </w:r>
      <w:r w:rsidR="009710BB">
        <w:rPr>
          <w:rFonts w:asciiTheme="minorHAnsi" w:hAnsiTheme="minorHAnsi" w:cstheme="minorHAnsi"/>
        </w:rPr>
        <w:t xml:space="preserve"> every week</w:t>
      </w:r>
      <w:r w:rsidR="006B165E">
        <w:rPr>
          <w:rFonts w:asciiTheme="minorHAnsi" w:hAnsiTheme="minorHAnsi" w:cstheme="minorHAnsi"/>
        </w:rPr>
        <w:t>.</w:t>
      </w:r>
      <w:r w:rsidR="00034792">
        <w:rPr>
          <w:rFonts w:asciiTheme="minorHAnsi" w:hAnsiTheme="minorHAnsi" w:cstheme="minorHAnsi"/>
        </w:rPr>
        <w:t xml:space="preserve"> Come when the doors are open.</w:t>
      </w:r>
      <w:r w:rsidR="006B165E">
        <w:rPr>
          <w:rFonts w:asciiTheme="minorHAnsi" w:hAnsiTheme="minorHAnsi" w:cstheme="minorHAnsi"/>
        </w:rPr>
        <w:t xml:space="preserve"> Be around your brothers and sisters in Christ Jesus. </w:t>
      </w:r>
      <w:r w:rsidR="008D5E71">
        <w:rPr>
          <w:rFonts w:asciiTheme="minorHAnsi" w:hAnsiTheme="minorHAnsi" w:cstheme="minorHAnsi"/>
        </w:rPr>
        <w:t xml:space="preserve">You will lose </w:t>
      </w:r>
      <w:r w:rsidR="00780C7A">
        <w:rPr>
          <w:rFonts w:asciiTheme="minorHAnsi" w:hAnsiTheme="minorHAnsi" w:cstheme="minorHAnsi"/>
        </w:rPr>
        <w:t>nothing,</w:t>
      </w:r>
      <w:r w:rsidR="008D5E71">
        <w:rPr>
          <w:rFonts w:asciiTheme="minorHAnsi" w:hAnsiTheme="minorHAnsi" w:cstheme="minorHAnsi"/>
        </w:rPr>
        <w:t xml:space="preserve"> and gain way more than you can imagine. </w:t>
      </w:r>
    </w:p>
    <w:p w14:paraId="73BE6528" w14:textId="405E01E1" w:rsidR="001F030E" w:rsidRDefault="005F1B6E" w:rsidP="005F1B6E">
      <w:pPr>
        <w:pStyle w:val="Heading3"/>
      </w:pPr>
      <w:r w:rsidRPr="005F1B6E">
        <w:t>2. You Must Be Nourished by the Right Source (v. 2)</w:t>
      </w:r>
    </w:p>
    <w:p w14:paraId="5C8C0730" w14:textId="4810F666" w:rsidR="00A574D2" w:rsidRDefault="00611BAD" w:rsidP="00A64A5B">
      <w:pPr>
        <w:rPr>
          <w:rFonts w:asciiTheme="minorHAnsi" w:hAnsiTheme="minorHAnsi" w:cstheme="minorHAnsi"/>
        </w:rPr>
      </w:pPr>
      <w:r w:rsidRPr="00611BAD">
        <w:rPr>
          <w:rFonts w:asciiTheme="minorHAnsi" w:hAnsiTheme="minorHAnsi" w:cstheme="minorHAnsi"/>
          <w:b/>
          <w:bCs/>
          <w:highlight w:val="lightGray"/>
        </w:rPr>
        <w:t xml:space="preserve">Psalm 1:1-2 </w:t>
      </w:r>
      <w:r w:rsidRPr="00611BAD">
        <w:rPr>
          <w:rFonts w:asciiTheme="minorHAnsi" w:hAnsiTheme="minorHAnsi" w:cstheme="minorHAnsi"/>
          <w:highlight w:val="lightGray"/>
        </w:rPr>
        <w:t xml:space="preserve">Blessed </w:t>
      </w:r>
      <w:r w:rsidRPr="00611BAD">
        <w:rPr>
          <w:rFonts w:asciiTheme="minorHAnsi" w:hAnsiTheme="minorHAnsi" w:cstheme="minorHAnsi"/>
          <w:i/>
          <w:iCs/>
          <w:highlight w:val="lightGray"/>
        </w:rPr>
        <w:t>is</w:t>
      </w:r>
      <w:r w:rsidRPr="00611BAD">
        <w:rPr>
          <w:rFonts w:asciiTheme="minorHAnsi" w:hAnsiTheme="minorHAnsi" w:cstheme="minorHAnsi"/>
          <w:highlight w:val="lightGray"/>
        </w:rPr>
        <w:t xml:space="preserve"> the man that walketh not in the counsel of the ungodly, nor </w:t>
      </w:r>
      <w:proofErr w:type="spellStart"/>
      <w:r w:rsidRPr="00611BAD">
        <w:rPr>
          <w:rFonts w:asciiTheme="minorHAnsi" w:hAnsiTheme="minorHAnsi" w:cstheme="minorHAnsi"/>
          <w:highlight w:val="lightGray"/>
        </w:rPr>
        <w:t>standeth</w:t>
      </w:r>
      <w:proofErr w:type="spellEnd"/>
      <w:r w:rsidRPr="00611BAD">
        <w:rPr>
          <w:rFonts w:asciiTheme="minorHAnsi" w:hAnsiTheme="minorHAnsi" w:cstheme="minorHAnsi"/>
          <w:highlight w:val="lightGray"/>
        </w:rPr>
        <w:t xml:space="preserve"> in the way of sinners, nor </w:t>
      </w:r>
      <w:proofErr w:type="spellStart"/>
      <w:r w:rsidRPr="00611BAD">
        <w:rPr>
          <w:rFonts w:asciiTheme="minorHAnsi" w:hAnsiTheme="minorHAnsi" w:cstheme="minorHAnsi"/>
          <w:highlight w:val="lightGray"/>
        </w:rPr>
        <w:t>sitteth</w:t>
      </w:r>
      <w:proofErr w:type="spellEnd"/>
      <w:r w:rsidRPr="00611BAD">
        <w:rPr>
          <w:rFonts w:asciiTheme="minorHAnsi" w:hAnsiTheme="minorHAnsi" w:cstheme="minorHAnsi"/>
          <w:highlight w:val="lightGray"/>
        </w:rPr>
        <w:t xml:space="preserve"> in the seat of the scornful. </w:t>
      </w:r>
      <w:r w:rsidRPr="00611BAD">
        <w:rPr>
          <w:rFonts w:asciiTheme="minorHAnsi" w:hAnsiTheme="minorHAnsi" w:cstheme="minorHAnsi"/>
          <w:b/>
          <w:bCs/>
          <w:highlight w:val="lightGray"/>
        </w:rPr>
        <w:t>2</w:t>
      </w:r>
      <w:r w:rsidRPr="00611BAD">
        <w:rPr>
          <w:rFonts w:asciiTheme="minorHAnsi" w:hAnsiTheme="minorHAnsi" w:cstheme="minorHAnsi"/>
          <w:highlight w:val="lightGray"/>
        </w:rPr>
        <w:t xml:space="preserve"> But his delight </w:t>
      </w:r>
      <w:r w:rsidRPr="00611BAD">
        <w:rPr>
          <w:rFonts w:asciiTheme="minorHAnsi" w:hAnsiTheme="minorHAnsi" w:cstheme="minorHAnsi"/>
          <w:i/>
          <w:iCs/>
          <w:highlight w:val="lightGray"/>
        </w:rPr>
        <w:t>is</w:t>
      </w:r>
      <w:r w:rsidRPr="00611BAD">
        <w:rPr>
          <w:rFonts w:asciiTheme="minorHAnsi" w:hAnsiTheme="minorHAnsi" w:cstheme="minorHAnsi"/>
          <w:highlight w:val="lightGray"/>
        </w:rPr>
        <w:t xml:space="preserve"> in the law of the LORD; and in his law doth he </w:t>
      </w:r>
      <w:proofErr w:type="gramStart"/>
      <w:r w:rsidRPr="00611BAD">
        <w:rPr>
          <w:rFonts w:asciiTheme="minorHAnsi" w:hAnsiTheme="minorHAnsi" w:cstheme="minorHAnsi"/>
          <w:highlight w:val="lightGray"/>
        </w:rPr>
        <w:t>meditate</w:t>
      </w:r>
      <w:proofErr w:type="gramEnd"/>
      <w:r w:rsidRPr="00611BAD">
        <w:rPr>
          <w:rFonts w:asciiTheme="minorHAnsi" w:hAnsiTheme="minorHAnsi" w:cstheme="minorHAnsi"/>
          <w:highlight w:val="lightGray"/>
        </w:rPr>
        <w:t xml:space="preserve"> day and night.</w:t>
      </w:r>
    </w:p>
    <w:p w14:paraId="2ABBB4DC" w14:textId="44ABB1A8" w:rsidR="007A788B" w:rsidRDefault="007A788B" w:rsidP="00A64A5B">
      <w:pPr>
        <w:rPr>
          <w:rFonts w:asciiTheme="minorHAnsi" w:hAnsiTheme="minorHAnsi" w:cstheme="minorHAnsi"/>
        </w:rPr>
      </w:pPr>
      <w:r w:rsidRPr="007A788B">
        <w:rPr>
          <w:rFonts w:asciiTheme="minorHAnsi" w:hAnsiTheme="minorHAnsi" w:cstheme="minorHAnsi"/>
        </w:rPr>
        <w:t>You can be planted in the right place, but if you’re not being nourished by the right source, growth will never happen.</w:t>
      </w:r>
      <w:r w:rsidR="000E4D83">
        <w:rPr>
          <w:rFonts w:asciiTheme="minorHAnsi" w:hAnsiTheme="minorHAnsi" w:cstheme="minorHAnsi"/>
        </w:rPr>
        <w:t xml:space="preserve"> </w:t>
      </w:r>
      <w:r w:rsidRPr="007A788B">
        <w:rPr>
          <w:rFonts w:asciiTheme="minorHAnsi" w:hAnsiTheme="minorHAnsi" w:cstheme="minorHAnsi"/>
        </w:rPr>
        <w:t>You could have the best soil, the perfect environment</w:t>
      </w:r>
      <w:r w:rsidR="00534AC2">
        <w:rPr>
          <w:rFonts w:asciiTheme="minorHAnsi" w:hAnsiTheme="minorHAnsi" w:cstheme="minorHAnsi"/>
        </w:rPr>
        <w:t>, perfect humidity and temperature</w:t>
      </w:r>
      <w:r w:rsidRPr="007A788B">
        <w:rPr>
          <w:rFonts w:asciiTheme="minorHAnsi" w:hAnsiTheme="minorHAnsi" w:cstheme="minorHAnsi"/>
        </w:rPr>
        <w:t>—but if you’re feeding on poison instead of water, you’ll still wither and die.</w:t>
      </w:r>
    </w:p>
    <w:p w14:paraId="6DAE7AA9" w14:textId="117141D2" w:rsidR="00C53490" w:rsidRDefault="00C53490" w:rsidP="00A64A5B">
      <w:pPr>
        <w:rPr>
          <w:rFonts w:asciiTheme="minorHAnsi" w:hAnsiTheme="minorHAnsi" w:cstheme="minorHAnsi"/>
        </w:rPr>
      </w:pPr>
      <w:r w:rsidRPr="00C53490">
        <w:rPr>
          <w:rFonts w:asciiTheme="minorHAnsi" w:hAnsiTheme="minorHAnsi" w:cstheme="minorHAnsi"/>
        </w:rPr>
        <w:t>What you feed on</w:t>
      </w:r>
      <w:r>
        <w:rPr>
          <w:rFonts w:asciiTheme="minorHAnsi" w:hAnsiTheme="minorHAnsi" w:cstheme="minorHAnsi"/>
        </w:rPr>
        <w:t xml:space="preserve"> will determine how deep your roots will grow. </w:t>
      </w:r>
      <w:r w:rsidR="003E775A" w:rsidRPr="003E775A">
        <w:rPr>
          <w:rFonts w:asciiTheme="minorHAnsi" w:hAnsiTheme="minorHAnsi" w:cstheme="minorHAnsi"/>
        </w:rPr>
        <w:t>If you feed on the world, don’t be surprised when your faith starves.</w:t>
      </w:r>
    </w:p>
    <w:p w14:paraId="2F938550" w14:textId="18628B60" w:rsidR="0086138D" w:rsidRDefault="002E0130" w:rsidP="00A64A5B">
      <w:pPr>
        <w:rPr>
          <w:rFonts w:asciiTheme="minorHAnsi" w:hAnsiTheme="minorHAnsi" w:cstheme="minorHAnsi"/>
        </w:rPr>
      </w:pPr>
      <w:r w:rsidRPr="002E0130">
        <w:rPr>
          <w:rFonts w:asciiTheme="minorHAnsi" w:hAnsiTheme="minorHAnsi" w:cstheme="minorHAnsi"/>
        </w:rPr>
        <w:t xml:space="preserve">If you feed on </w:t>
      </w:r>
      <w:proofErr w:type="gramStart"/>
      <w:r w:rsidRPr="002E0130">
        <w:rPr>
          <w:rFonts w:asciiTheme="minorHAnsi" w:hAnsiTheme="minorHAnsi" w:cstheme="minorHAnsi"/>
        </w:rPr>
        <w:t>fleshly</w:t>
      </w:r>
      <w:proofErr w:type="gramEnd"/>
      <w:r w:rsidRPr="002E0130">
        <w:rPr>
          <w:rFonts w:asciiTheme="minorHAnsi" w:hAnsiTheme="minorHAnsi" w:cstheme="minorHAnsi"/>
        </w:rPr>
        <w:t xml:space="preserve"> </w:t>
      </w:r>
      <w:proofErr w:type="gramStart"/>
      <w:r w:rsidRPr="002E0130">
        <w:rPr>
          <w:rFonts w:asciiTheme="minorHAnsi" w:hAnsiTheme="minorHAnsi" w:cstheme="minorHAnsi"/>
        </w:rPr>
        <w:t>things—</w:t>
      </w:r>
      <w:proofErr w:type="gramEnd"/>
      <w:r w:rsidRPr="002E0130">
        <w:rPr>
          <w:rFonts w:asciiTheme="minorHAnsi" w:hAnsiTheme="minorHAnsi" w:cstheme="minorHAnsi"/>
        </w:rPr>
        <w:t>music that glorifies sin, movies that celebrate evil</w:t>
      </w:r>
      <w:r w:rsidR="00471C08">
        <w:rPr>
          <w:rFonts w:asciiTheme="minorHAnsi" w:hAnsiTheme="minorHAnsi" w:cstheme="minorHAnsi"/>
        </w:rPr>
        <w:t xml:space="preserve"> (</w:t>
      </w:r>
      <w:r w:rsidR="007E5997">
        <w:rPr>
          <w:rFonts w:asciiTheme="minorHAnsi" w:hAnsiTheme="minorHAnsi" w:cstheme="minorHAnsi"/>
        </w:rPr>
        <w:t xml:space="preserve">and </w:t>
      </w:r>
      <w:r w:rsidR="00471C08">
        <w:rPr>
          <w:rFonts w:asciiTheme="minorHAnsi" w:hAnsiTheme="minorHAnsi" w:cstheme="minorHAnsi"/>
        </w:rPr>
        <w:t xml:space="preserve">understand </w:t>
      </w:r>
      <w:r w:rsidR="009768A9">
        <w:rPr>
          <w:rFonts w:asciiTheme="minorHAnsi" w:hAnsiTheme="minorHAnsi" w:cstheme="minorHAnsi"/>
        </w:rPr>
        <w:t>what you're watching. You're being entertained by</w:t>
      </w:r>
      <w:r w:rsidR="003445CE">
        <w:rPr>
          <w:rFonts w:asciiTheme="minorHAnsi" w:hAnsiTheme="minorHAnsi" w:cstheme="minorHAnsi"/>
        </w:rPr>
        <w:t xml:space="preserve"> serial</w:t>
      </w:r>
      <w:r w:rsidR="009768A9">
        <w:rPr>
          <w:rFonts w:asciiTheme="minorHAnsi" w:hAnsiTheme="minorHAnsi" w:cstheme="minorHAnsi"/>
        </w:rPr>
        <w:t xml:space="preserve"> adulterers, fornicators, </w:t>
      </w:r>
      <w:r w:rsidR="003445CE">
        <w:rPr>
          <w:rFonts w:asciiTheme="minorHAnsi" w:hAnsiTheme="minorHAnsi" w:cstheme="minorHAnsi"/>
        </w:rPr>
        <w:t xml:space="preserve">drunkards, and </w:t>
      </w:r>
      <w:r w:rsidR="002F5C25">
        <w:rPr>
          <w:rFonts w:asciiTheme="minorHAnsi" w:hAnsiTheme="minorHAnsi" w:cstheme="minorHAnsi"/>
        </w:rPr>
        <w:t xml:space="preserve">addicts of all kinds. That's what the industry promotes and feeds </w:t>
      </w:r>
      <w:proofErr w:type="gramStart"/>
      <w:r w:rsidR="002F5C25">
        <w:rPr>
          <w:rFonts w:asciiTheme="minorHAnsi" w:hAnsiTheme="minorHAnsi" w:cstheme="minorHAnsi"/>
        </w:rPr>
        <w:t>off of</w:t>
      </w:r>
      <w:proofErr w:type="gramEnd"/>
      <w:r w:rsidR="002F5C25">
        <w:rPr>
          <w:rFonts w:asciiTheme="minorHAnsi" w:hAnsiTheme="minorHAnsi" w:cstheme="minorHAnsi"/>
        </w:rPr>
        <w:t>.</w:t>
      </w:r>
      <w:r w:rsidR="00CE0172">
        <w:rPr>
          <w:rFonts w:asciiTheme="minorHAnsi" w:hAnsiTheme="minorHAnsi" w:cstheme="minorHAnsi"/>
        </w:rPr>
        <w:t xml:space="preserve"> </w:t>
      </w:r>
      <w:r w:rsidR="00FB6280">
        <w:rPr>
          <w:rFonts w:asciiTheme="minorHAnsi" w:hAnsiTheme="minorHAnsi" w:cstheme="minorHAnsi"/>
        </w:rPr>
        <w:t xml:space="preserve">Imagine if Jesus Christ was here on this earth </w:t>
      </w:r>
      <w:r w:rsidR="00A801EE">
        <w:rPr>
          <w:rFonts w:asciiTheme="minorHAnsi" w:hAnsiTheme="minorHAnsi" w:cstheme="minorHAnsi"/>
        </w:rPr>
        <w:t>in the flesh right now an</w:t>
      </w:r>
      <w:r w:rsidR="00EA7279">
        <w:rPr>
          <w:rFonts w:asciiTheme="minorHAnsi" w:hAnsiTheme="minorHAnsi" w:cstheme="minorHAnsi"/>
        </w:rPr>
        <w:t>d you asked him "Hey Jesus, do you want to watch this Hollywood movie with me and be entertained by sin</w:t>
      </w:r>
      <w:r w:rsidR="005A6C36">
        <w:rPr>
          <w:rFonts w:asciiTheme="minorHAnsi" w:hAnsiTheme="minorHAnsi" w:cstheme="minorHAnsi"/>
        </w:rPr>
        <w:t>?</w:t>
      </w:r>
      <w:r w:rsidR="00EA7279">
        <w:rPr>
          <w:rFonts w:asciiTheme="minorHAnsi" w:hAnsiTheme="minorHAnsi" w:cstheme="minorHAnsi"/>
        </w:rPr>
        <w:t>"</w:t>
      </w:r>
      <w:r w:rsidR="005D7D4D">
        <w:rPr>
          <w:rFonts w:asciiTheme="minorHAnsi" w:hAnsiTheme="minorHAnsi" w:cstheme="minorHAnsi"/>
        </w:rPr>
        <w:t xml:space="preserve"> Would you really watch that in the presence of the </w:t>
      </w:r>
      <w:r w:rsidR="009055FD">
        <w:rPr>
          <w:rFonts w:asciiTheme="minorHAnsi" w:hAnsiTheme="minorHAnsi" w:cstheme="minorHAnsi"/>
        </w:rPr>
        <w:t>most holy and righteous being who has ever walked on earth? God in the flesh. Do you think he would want to watch that with you?</w:t>
      </w:r>
      <w:r w:rsidR="00305E3A">
        <w:rPr>
          <w:rFonts w:asciiTheme="minorHAnsi" w:hAnsiTheme="minorHAnsi" w:cstheme="minorHAnsi"/>
        </w:rPr>
        <w:t xml:space="preserve"> Think about these things.</w:t>
      </w:r>
      <w:r w:rsidR="002F5C25">
        <w:rPr>
          <w:rFonts w:asciiTheme="minorHAnsi" w:hAnsiTheme="minorHAnsi" w:cstheme="minorHAnsi"/>
        </w:rPr>
        <w:t xml:space="preserve">) </w:t>
      </w:r>
    </w:p>
    <w:p w14:paraId="4F81BCA4" w14:textId="26204029" w:rsidR="008332BA" w:rsidRDefault="008332BA" w:rsidP="00A64A5B">
      <w:pPr>
        <w:rPr>
          <w:rFonts w:asciiTheme="minorHAnsi" w:hAnsiTheme="minorHAnsi" w:cstheme="minorHAnsi"/>
        </w:rPr>
      </w:pPr>
      <w:r w:rsidRPr="008332BA">
        <w:rPr>
          <w:rFonts w:asciiTheme="minorHAnsi" w:hAnsiTheme="minorHAnsi" w:cstheme="minorHAnsi"/>
        </w:rPr>
        <w:lastRenderedPageBreak/>
        <w:t>If you feed on fleshly things</w:t>
      </w:r>
      <w:r>
        <w:rPr>
          <w:rFonts w:asciiTheme="minorHAnsi" w:hAnsiTheme="minorHAnsi" w:cstheme="minorHAnsi"/>
        </w:rPr>
        <w:t xml:space="preserve">, music, movies, tv, conversations filled with gossip and filth—don't expect to be </w:t>
      </w:r>
      <w:r w:rsidR="008D5412">
        <w:rPr>
          <w:rFonts w:asciiTheme="minorHAnsi" w:hAnsiTheme="minorHAnsi" w:cstheme="minorHAnsi"/>
        </w:rPr>
        <w:t xml:space="preserve">like a tree that is deeply rooted by the rivers of water. </w:t>
      </w:r>
      <w:r w:rsidR="00FB5A16">
        <w:rPr>
          <w:rFonts w:asciiTheme="minorHAnsi" w:hAnsiTheme="minorHAnsi" w:cstheme="minorHAnsi"/>
        </w:rPr>
        <w:t xml:space="preserve">It's not going to happen. </w:t>
      </w:r>
      <w:r w:rsidR="00FB5A16" w:rsidRPr="00FB5A16">
        <w:rPr>
          <w:rFonts w:asciiTheme="minorHAnsi" w:hAnsiTheme="minorHAnsi" w:cstheme="minorHAnsi"/>
        </w:rPr>
        <w:t>You cannot grow spiritually while you’re feeding</w:t>
      </w:r>
      <w:r w:rsidR="00AF5FBE">
        <w:rPr>
          <w:rFonts w:asciiTheme="minorHAnsi" w:hAnsiTheme="minorHAnsi" w:cstheme="minorHAnsi"/>
        </w:rPr>
        <w:t xml:space="preserve"> on carnal things</w:t>
      </w:r>
      <w:r w:rsidR="00FB5A16" w:rsidRPr="00FB5A16">
        <w:rPr>
          <w:rFonts w:asciiTheme="minorHAnsi" w:hAnsiTheme="minorHAnsi" w:cstheme="minorHAnsi"/>
        </w:rPr>
        <w:t>.</w:t>
      </w:r>
    </w:p>
    <w:p w14:paraId="491E20F1" w14:textId="22697D38" w:rsidR="00457455" w:rsidRDefault="00D27878" w:rsidP="00A64A5B">
      <w:pPr>
        <w:rPr>
          <w:rFonts w:asciiTheme="minorHAnsi" w:hAnsiTheme="minorHAnsi" w:cstheme="minorHAnsi"/>
        </w:rPr>
      </w:pPr>
      <w:r w:rsidRPr="00D748B1">
        <w:rPr>
          <w:rFonts w:asciiTheme="minorHAnsi" w:hAnsiTheme="minorHAnsi" w:cstheme="minorHAnsi"/>
          <w:b/>
          <w:bCs/>
          <w:highlight w:val="lightGray"/>
        </w:rPr>
        <w:t>Galatians 6:7-</w:t>
      </w:r>
      <w:r w:rsidR="00D748B1" w:rsidRPr="00D748B1">
        <w:rPr>
          <w:rFonts w:asciiTheme="minorHAnsi" w:hAnsiTheme="minorHAnsi" w:cstheme="minorHAnsi"/>
          <w:b/>
          <w:bCs/>
          <w:highlight w:val="lightGray"/>
        </w:rPr>
        <w:t>8</w:t>
      </w:r>
      <w:r w:rsidRPr="00D748B1">
        <w:rPr>
          <w:rFonts w:asciiTheme="minorHAnsi" w:hAnsiTheme="minorHAnsi" w:cstheme="minorHAnsi"/>
          <w:b/>
          <w:bCs/>
          <w:highlight w:val="lightGray"/>
        </w:rPr>
        <w:t xml:space="preserve"> </w:t>
      </w:r>
      <w:r w:rsidRPr="00D748B1">
        <w:rPr>
          <w:rFonts w:asciiTheme="minorHAnsi" w:hAnsiTheme="minorHAnsi" w:cstheme="minorHAnsi"/>
          <w:highlight w:val="lightGray"/>
        </w:rPr>
        <w:t xml:space="preserve">Be not deceived; God is not mocked: for whatsoever a man soweth, that shall he also reap. </w:t>
      </w:r>
      <w:r w:rsidRPr="00D748B1">
        <w:rPr>
          <w:rFonts w:asciiTheme="minorHAnsi" w:hAnsiTheme="minorHAnsi" w:cstheme="minorHAnsi"/>
          <w:b/>
          <w:bCs/>
          <w:highlight w:val="lightGray"/>
        </w:rPr>
        <w:t>8</w:t>
      </w:r>
      <w:r w:rsidRPr="00D748B1">
        <w:rPr>
          <w:rFonts w:asciiTheme="minorHAnsi" w:hAnsiTheme="minorHAnsi" w:cstheme="minorHAnsi"/>
          <w:highlight w:val="lightGray"/>
        </w:rPr>
        <w:t xml:space="preserve"> For he that soweth to his flesh shall of the flesh reap corruption; but he that soweth to the Spirit shall of the Spirit reap life everlasting.</w:t>
      </w:r>
      <w:r w:rsidRPr="00D27878">
        <w:rPr>
          <w:rFonts w:asciiTheme="minorHAnsi" w:hAnsiTheme="minorHAnsi" w:cstheme="minorHAnsi"/>
        </w:rPr>
        <w:t xml:space="preserve"> </w:t>
      </w:r>
    </w:p>
    <w:p w14:paraId="2647AD14" w14:textId="06710C40" w:rsidR="002B6B0C" w:rsidRDefault="002B6B0C" w:rsidP="00A64A5B">
      <w:pPr>
        <w:rPr>
          <w:rFonts w:asciiTheme="minorHAnsi" w:hAnsiTheme="minorHAnsi" w:cstheme="minorHAnsi"/>
        </w:rPr>
      </w:pPr>
      <w:r w:rsidRPr="002B6B0C">
        <w:rPr>
          <w:rFonts w:asciiTheme="minorHAnsi" w:hAnsiTheme="minorHAnsi" w:cstheme="minorHAnsi"/>
        </w:rPr>
        <w:t>You can’t fill your mind with trash all week and expect spiritual treasure on Sunday.</w:t>
      </w:r>
      <w:r>
        <w:rPr>
          <w:rFonts w:asciiTheme="minorHAnsi" w:hAnsiTheme="minorHAnsi" w:cstheme="minorHAnsi"/>
        </w:rPr>
        <w:t xml:space="preserve"> </w:t>
      </w:r>
      <w:r w:rsidRPr="002B6B0C">
        <w:rPr>
          <w:rFonts w:asciiTheme="minorHAnsi" w:hAnsiTheme="minorHAnsi" w:cstheme="minorHAnsi"/>
        </w:rPr>
        <w:t>You can’t spend hours scrolling social media and minutes reading your Bible and think you’re going to bear fruit</w:t>
      </w:r>
      <w:r w:rsidR="005E144F">
        <w:rPr>
          <w:rFonts w:asciiTheme="minorHAnsi" w:hAnsiTheme="minorHAnsi" w:cstheme="minorHAnsi"/>
        </w:rPr>
        <w:t xml:space="preserve"> and be strong in this life. </w:t>
      </w:r>
    </w:p>
    <w:p w14:paraId="72A394FA" w14:textId="22DBE6F6" w:rsidR="00AF5FBE" w:rsidRDefault="006060AD" w:rsidP="00A64A5B">
      <w:pPr>
        <w:rPr>
          <w:rFonts w:asciiTheme="minorHAnsi" w:hAnsiTheme="minorHAnsi" w:cstheme="minorHAnsi"/>
        </w:rPr>
      </w:pPr>
      <w:r>
        <w:rPr>
          <w:rFonts w:asciiTheme="minorHAnsi" w:hAnsiTheme="minorHAnsi" w:cstheme="minorHAnsi"/>
        </w:rPr>
        <w:t xml:space="preserve">We all need to ask ourselves: </w:t>
      </w:r>
      <w:r w:rsidRPr="006060AD">
        <w:rPr>
          <w:rFonts w:asciiTheme="minorHAnsi" w:hAnsiTheme="minorHAnsi" w:cstheme="minorHAnsi"/>
        </w:rPr>
        <w:t>What am I consuming every day?</w:t>
      </w:r>
      <w:r>
        <w:rPr>
          <w:rFonts w:asciiTheme="minorHAnsi" w:hAnsiTheme="minorHAnsi" w:cstheme="minorHAnsi"/>
        </w:rPr>
        <w:t xml:space="preserve"> </w:t>
      </w:r>
      <w:r w:rsidR="008B64EF">
        <w:rPr>
          <w:rFonts w:asciiTheme="minorHAnsi" w:hAnsiTheme="minorHAnsi" w:cstheme="minorHAnsi"/>
        </w:rPr>
        <w:t xml:space="preserve">Ask yourself in the </w:t>
      </w:r>
      <w:proofErr w:type="gramStart"/>
      <w:r w:rsidR="008B64EF">
        <w:rPr>
          <w:rFonts w:asciiTheme="minorHAnsi" w:hAnsiTheme="minorHAnsi" w:cstheme="minorHAnsi"/>
        </w:rPr>
        <w:t>morning,</w:t>
      </w:r>
      <w:proofErr w:type="gramEnd"/>
      <w:r w:rsidR="008B64EF">
        <w:rPr>
          <w:rFonts w:asciiTheme="minorHAnsi" w:hAnsiTheme="minorHAnsi" w:cstheme="minorHAnsi"/>
        </w:rPr>
        <w:t xml:space="preserve"> what am I going to consume today. Ask yourself </w:t>
      </w:r>
      <w:r w:rsidR="00FD06EE">
        <w:rPr>
          <w:rFonts w:asciiTheme="minorHAnsi" w:hAnsiTheme="minorHAnsi" w:cstheme="minorHAnsi"/>
        </w:rPr>
        <w:t>in the evening, what did I consume today</w:t>
      </w:r>
      <w:r w:rsidR="00D50DAC">
        <w:rPr>
          <w:rFonts w:asciiTheme="minorHAnsi" w:hAnsiTheme="minorHAnsi" w:cstheme="minorHAnsi"/>
        </w:rPr>
        <w:t>?</w:t>
      </w:r>
    </w:p>
    <w:p w14:paraId="35656B89" w14:textId="77777777" w:rsidR="00DE4A24" w:rsidRDefault="00D30A19" w:rsidP="00A64A5B">
      <w:pPr>
        <w:rPr>
          <w:rFonts w:asciiTheme="minorHAnsi" w:hAnsiTheme="minorHAnsi" w:cstheme="minorHAnsi"/>
        </w:rPr>
      </w:pPr>
      <w:r w:rsidRPr="00D30A19">
        <w:rPr>
          <w:rFonts w:asciiTheme="minorHAnsi" w:hAnsiTheme="minorHAnsi" w:cstheme="minorHAnsi"/>
        </w:rPr>
        <w:t>Because whatever you feed the most is what will grow the strongest.</w:t>
      </w:r>
      <w:r w:rsidR="00DE4A24">
        <w:rPr>
          <w:rFonts w:asciiTheme="minorHAnsi" w:hAnsiTheme="minorHAnsi" w:cstheme="minorHAnsi"/>
        </w:rPr>
        <w:t xml:space="preserve"> </w:t>
      </w:r>
    </w:p>
    <w:p w14:paraId="67120CAB" w14:textId="212AB70F" w:rsidR="00D30A19" w:rsidRDefault="00DE4A24" w:rsidP="00A64A5B">
      <w:pPr>
        <w:rPr>
          <w:rFonts w:asciiTheme="minorHAnsi" w:hAnsiTheme="minorHAnsi" w:cstheme="minorHAnsi"/>
        </w:rPr>
      </w:pPr>
      <w:r w:rsidRPr="00DE4A24">
        <w:rPr>
          <w:rFonts w:asciiTheme="minorHAnsi" w:hAnsiTheme="minorHAnsi" w:cstheme="minorHAnsi"/>
        </w:rPr>
        <w:t>If you feed your flesh—your flesh will dominate.</w:t>
      </w:r>
      <w:r w:rsidRPr="00DE4A24">
        <w:rPr>
          <w:rFonts w:asciiTheme="minorHAnsi" w:hAnsiTheme="minorHAnsi" w:cstheme="minorHAnsi"/>
        </w:rPr>
        <w:br/>
        <w:t>If you feed your spirit—your spirit will flourish.</w:t>
      </w:r>
      <w:r w:rsidRPr="00DE4A24">
        <w:rPr>
          <w:rFonts w:asciiTheme="minorHAnsi" w:hAnsiTheme="minorHAnsi" w:cstheme="minorHAnsi"/>
        </w:rPr>
        <w:br/>
        <w:t xml:space="preserve">You </w:t>
      </w:r>
      <w:r w:rsidR="00536919">
        <w:rPr>
          <w:rFonts w:asciiTheme="minorHAnsi" w:hAnsiTheme="minorHAnsi" w:cstheme="minorHAnsi"/>
        </w:rPr>
        <w:t xml:space="preserve">get to </w:t>
      </w:r>
      <w:r w:rsidRPr="00DE4A24">
        <w:rPr>
          <w:rFonts w:asciiTheme="minorHAnsi" w:hAnsiTheme="minorHAnsi" w:cstheme="minorHAnsi"/>
        </w:rPr>
        <w:t>choose your diet.</w:t>
      </w:r>
      <w:r w:rsidR="00E45C8C">
        <w:rPr>
          <w:rFonts w:asciiTheme="minorHAnsi" w:hAnsiTheme="minorHAnsi" w:cstheme="minorHAnsi"/>
        </w:rPr>
        <w:t xml:space="preserve"> </w:t>
      </w:r>
      <w:proofErr w:type="gramStart"/>
      <w:r w:rsidR="00E45C8C">
        <w:rPr>
          <w:rFonts w:asciiTheme="minorHAnsi" w:hAnsiTheme="minorHAnsi" w:cstheme="minorHAnsi"/>
        </w:rPr>
        <w:t>And also</w:t>
      </w:r>
      <w:proofErr w:type="gramEnd"/>
      <w:r w:rsidR="00E45C8C">
        <w:rPr>
          <w:rFonts w:asciiTheme="minorHAnsi" w:hAnsiTheme="minorHAnsi" w:cstheme="minorHAnsi"/>
        </w:rPr>
        <w:t xml:space="preserve"> understand as a parent</w:t>
      </w:r>
      <w:r w:rsidR="00801B5D">
        <w:rPr>
          <w:rFonts w:asciiTheme="minorHAnsi" w:hAnsiTheme="minorHAnsi" w:cstheme="minorHAnsi"/>
        </w:rPr>
        <w:t>,</w:t>
      </w:r>
      <w:r w:rsidR="00E45C8C">
        <w:rPr>
          <w:rFonts w:asciiTheme="minorHAnsi" w:hAnsiTheme="minorHAnsi" w:cstheme="minorHAnsi"/>
        </w:rPr>
        <w:t xml:space="preserve"> you get to choose your </w:t>
      </w:r>
      <w:r w:rsidR="00381678">
        <w:rPr>
          <w:rFonts w:asciiTheme="minorHAnsi" w:hAnsiTheme="minorHAnsi" w:cstheme="minorHAnsi"/>
        </w:rPr>
        <w:t>children's</w:t>
      </w:r>
      <w:r w:rsidR="00E45C8C">
        <w:rPr>
          <w:rFonts w:asciiTheme="minorHAnsi" w:hAnsiTheme="minorHAnsi" w:cstheme="minorHAnsi"/>
        </w:rPr>
        <w:t xml:space="preserve"> diet. </w:t>
      </w:r>
    </w:p>
    <w:p w14:paraId="714B59F3" w14:textId="77777777" w:rsidR="00874E71" w:rsidRDefault="00391B2F" w:rsidP="00A64A5B">
      <w:pPr>
        <w:rPr>
          <w:rFonts w:asciiTheme="minorHAnsi" w:hAnsiTheme="minorHAnsi" w:cstheme="minorHAnsi"/>
        </w:rPr>
      </w:pPr>
      <w:r>
        <w:rPr>
          <w:rFonts w:asciiTheme="minorHAnsi" w:hAnsiTheme="minorHAnsi" w:cstheme="minorHAnsi"/>
        </w:rPr>
        <w:t xml:space="preserve">It is your responsibility to show them how to feed </w:t>
      </w:r>
      <w:r w:rsidR="00F26855">
        <w:rPr>
          <w:rFonts w:asciiTheme="minorHAnsi" w:hAnsiTheme="minorHAnsi" w:cstheme="minorHAnsi"/>
        </w:rPr>
        <w:t>their</w:t>
      </w:r>
      <w:r>
        <w:rPr>
          <w:rFonts w:asciiTheme="minorHAnsi" w:hAnsiTheme="minorHAnsi" w:cstheme="minorHAnsi"/>
        </w:rPr>
        <w:t xml:space="preserve"> spirit with the good and righteous things of God. </w:t>
      </w:r>
    </w:p>
    <w:p w14:paraId="7F668DAE" w14:textId="3162C644" w:rsidR="007B31D4" w:rsidRDefault="00BA71F5" w:rsidP="00A64A5B">
      <w:pPr>
        <w:rPr>
          <w:rFonts w:asciiTheme="minorHAnsi" w:hAnsiTheme="minorHAnsi" w:cstheme="minorHAnsi"/>
        </w:rPr>
      </w:pPr>
      <w:r>
        <w:rPr>
          <w:rFonts w:asciiTheme="minorHAnsi" w:hAnsiTheme="minorHAnsi" w:cstheme="minorHAnsi"/>
        </w:rPr>
        <w:t>For example</w:t>
      </w:r>
      <w:r w:rsidR="00874E71">
        <w:rPr>
          <w:rFonts w:asciiTheme="minorHAnsi" w:hAnsiTheme="minorHAnsi" w:cstheme="minorHAnsi"/>
        </w:rPr>
        <w:t>,</w:t>
      </w:r>
      <w:r>
        <w:rPr>
          <w:rFonts w:asciiTheme="minorHAnsi" w:hAnsiTheme="minorHAnsi" w:cstheme="minorHAnsi"/>
        </w:rPr>
        <w:t xml:space="preserve"> it's time for us as adults to stop feeding our flesh with garbage on </w:t>
      </w:r>
      <w:proofErr w:type="spellStart"/>
      <w:r>
        <w:rPr>
          <w:rFonts w:asciiTheme="minorHAnsi" w:hAnsiTheme="minorHAnsi" w:cstheme="minorHAnsi"/>
        </w:rPr>
        <w:t>tiktok</w:t>
      </w:r>
      <w:proofErr w:type="spellEnd"/>
      <w:r>
        <w:rPr>
          <w:rFonts w:asciiTheme="minorHAnsi" w:hAnsiTheme="minorHAnsi" w:cstheme="minorHAnsi"/>
        </w:rPr>
        <w:t xml:space="preserve"> and social media, </w:t>
      </w:r>
      <w:r w:rsidR="007B31D4">
        <w:rPr>
          <w:rFonts w:asciiTheme="minorHAnsi" w:hAnsiTheme="minorHAnsi" w:cstheme="minorHAnsi"/>
        </w:rPr>
        <w:br/>
      </w:r>
      <w:r w:rsidR="007C466F">
        <w:rPr>
          <w:rFonts w:asciiTheme="minorHAnsi" w:hAnsiTheme="minorHAnsi" w:cstheme="minorHAnsi"/>
        </w:rPr>
        <w:t xml:space="preserve">I promise you it's loaded with garbage and filth. You don't want to be like lot </w:t>
      </w:r>
      <w:r w:rsidR="00874E71">
        <w:rPr>
          <w:rFonts w:asciiTheme="minorHAnsi" w:hAnsiTheme="minorHAnsi" w:cstheme="minorHAnsi"/>
        </w:rPr>
        <w:t>whose</w:t>
      </w:r>
      <w:r w:rsidR="00BB6A5A">
        <w:rPr>
          <w:rFonts w:asciiTheme="minorHAnsi" w:hAnsiTheme="minorHAnsi" w:cstheme="minorHAnsi"/>
        </w:rPr>
        <w:t xml:space="preserve"> soul was</w:t>
      </w:r>
      <w:r w:rsidR="007C466F">
        <w:rPr>
          <w:rFonts w:asciiTheme="minorHAnsi" w:hAnsiTheme="minorHAnsi" w:cstheme="minorHAnsi"/>
        </w:rPr>
        <w:t xml:space="preserve"> being vexed</w:t>
      </w:r>
      <w:r w:rsidR="001D0F57">
        <w:rPr>
          <w:rFonts w:asciiTheme="minorHAnsi" w:hAnsiTheme="minorHAnsi" w:cstheme="minorHAnsi"/>
        </w:rPr>
        <w:t xml:space="preserve">. </w:t>
      </w:r>
      <w:r w:rsidR="00BD1FFA">
        <w:rPr>
          <w:rFonts w:asciiTheme="minorHAnsi" w:hAnsiTheme="minorHAnsi" w:cstheme="minorHAnsi"/>
        </w:rPr>
        <w:t>Our</w:t>
      </w:r>
      <w:r w:rsidR="001D0F57">
        <w:rPr>
          <w:rFonts w:asciiTheme="minorHAnsi" w:hAnsiTheme="minorHAnsi" w:cstheme="minorHAnsi"/>
        </w:rPr>
        <w:t xml:space="preserve"> mind</w:t>
      </w:r>
      <w:r w:rsidR="00BD1FFA">
        <w:rPr>
          <w:rFonts w:asciiTheme="minorHAnsi" w:hAnsiTheme="minorHAnsi" w:cstheme="minorHAnsi"/>
        </w:rPr>
        <w:t>s</w:t>
      </w:r>
      <w:r w:rsidR="001D0F57">
        <w:rPr>
          <w:rFonts w:asciiTheme="minorHAnsi" w:hAnsiTheme="minorHAnsi" w:cstheme="minorHAnsi"/>
        </w:rPr>
        <w:t xml:space="preserve"> ha</w:t>
      </w:r>
      <w:r w:rsidR="00BD1FFA">
        <w:rPr>
          <w:rFonts w:asciiTheme="minorHAnsi" w:hAnsiTheme="minorHAnsi" w:cstheme="minorHAnsi"/>
        </w:rPr>
        <w:t>ve</w:t>
      </w:r>
      <w:r w:rsidR="001D0F57">
        <w:rPr>
          <w:rFonts w:asciiTheme="minorHAnsi" w:hAnsiTheme="minorHAnsi" w:cstheme="minorHAnsi"/>
        </w:rPr>
        <w:t xml:space="preserve"> been so </w:t>
      </w:r>
      <w:r w:rsidR="00BD1FFA">
        <w:rPr>
          <w:rFonts w:asciiTheme="minorHAnsi" w:hAnsiTheme="minorHAnsi" w:cstheme="minorHAnsi"/>
        </w:rPr>
        <w:t>conditioned,</w:t>
      </w:r>
      <w:r w:rsidR="001D0F57">
        <w:rPr>
          <w:rFonts w:asciiTheme="minorHAnsi" w:hAnsiTheme="minorHAnsi" w:cstheme="minorHAnsi"/>
        </w:rPr>
        <w:t xml:space="preserve"> and these things have been normalized i</w:t>
      </w:r>
      <w:r w:rsidR="00673D5A">
        <w:rPr>
          <w:rFonts w:asciiTheme="minorHAnsi" w:hAnsiTheme="minorHAnsi" w:cstheme="minorHAnsi"/>
        </w:rPr>
        <w:t xml:space="preserve">n our brains that we can't see what it's doing to us. </w:t>
      </w:r>
      <w:r w:rsidR="00352B30">
        <w:rPr>
          <w:rFonts w:asciiTheme="minorHAnsi" w:hAnsiTheme="minorHAnsi" w:cstheme="minorHAnsi"/>
        </w:rPr>
        <w:t xml:space="preserve">Sometimes it takes a slap in the face, </w:t>
      </w:r>
      <w:r w:rsidR="003903B0">
        <w:rPr>
          <w:rFonts w:asciiTheme="minorHAnsi" w:hAnsiTheme="minorHAnsi" w:cstheme="minorHAnsi"/>
        </w:rPr>
        <w:t xml:space="preserve">someone pulling </w:t>
      </w:r>
      <w:r w:rsidR="00BB6A5A">
        <w:rPr>
          <w:rFonts w:asciiTheme="minorHAnsi" w:hAnsiTheme="minorHAnsi" w:cstheme="minorHAnsi"/>
        </w:rPr>
        <w:t>us</w:t>
      </w:r>
      <w:r w:rsidR="003903B0">
        <w:rPr>
          <w:rFonts w:asciiTheme="minorHAnsi" w:hAnsiTheme="minorHAnsi" w:cstheme="minorHAnsi"/>
        </w:rPr>
        <w:t xml:space="preserve"> out of the fire </w:t>
      </w:r>
      <w:r w:rsidR="00BB6A5A">
        <w:rPr>
          <w:rFonts w:asciiTheme="minorHAnsi" w:hAnsiTheme="minorHAnsi" w:cstheme="minorHAnsi"/>
        </w:rPr>
        <w:t>to realize what we are doing to ourselves.</w:t>
      </w:r>
      <w:r w:rsidR="0039157E">
        <w:rPr>
          <w:rFonts w:asciiTheme="minorHAnsi" w:hAnsiTheme="minorHAnsi" w:cstheme="minorHAnsi"/>
        </w:rPr>
        <w:t xml:space="preserve"> We are setting ourselves up for certain failure. We are setting our children up for certain failure if </w:t>
      </w:r>
      <w:r w:rsidR="00874E71">
        <w:rPr>
          <w:rFonts w:asciiTheme="minorHAnsi" w:hAnsiTheme="minorHAnsi" w:cstheme="minorHAnsi"/>
        </w:rPr>
        <w:t xml:space="preserve">we do not wake up and see </w:t>
      </w:r>
      <w:r w:rsidR="0079561C">
        <w:rPr>
          <w:rFonts w:asciiTheme="minorHAnsi" w:hAnsiTheme="minorHAnsi" w:cstheme="minorHAnsi"/>
        </w:rPr>
        <w:t xml:space="preserve">that feeding the flesh will lead to destruction and ruin in our lives. </w:t>
      </w:r>
    </w:p>
    <w:p w14:paraId="4622FFBC" w14:textId="4088A39F" w:rsidR="00301E06" w:rsidRDefault="00A51E15" w:rsidP="00A64A5B">
      <w:pPr>
        <w:rPr>
          <w:rFonts w:asciiTheme="minorHAnsi" w:hAnsiTheme="minorHAnsi" w:cstheme="minorHAnsi"/>
        </w:rPr>
      </w:pPr>
      <w:r>
        <w:rPr>
          <w:rFonts w:asciiTheme="minorHAnsi" w:hAnsiTheme="minorHAnsi" w:cstheme="minorHAnsi"/>
        </w:rPr>
        <w:t xml:space="preserve">We </w:t>
      </w:r>
      <w:r w:rsidR="009D6965">
        <w:rPr>
          <w:rFonts w:asciiTheme="minorHAnsi" w:hAnsiTheme="minorHAnsi" w:cstheme="minorHAnsi"/>
        </w:rPr>
        <w:t>must</w:t>
      </w:r>
      <w:r>
        <w:rPr>
          <w:rFonts w:asciiTheme="minorHAnsi" w:hAnsiTheme="minorHAnsi" w:cstheme="minorHAnsi"/>
        </w:rPr>
        <w:t xml:space="preserve"> choose </w:t>
      </w:r>
      <w:r w:rsidR="009D6965">
        <w:rPr>
          <w:rFonts w:asciiTheme="minorHAnsi" w:hAnsiTheme="minorHAnsi" w:cstheme="minorHAnsi"/>
        </w:rPr>
        <w:t>the right</w:t>
      </w:r>
      <w:r>
        <w:rPr>
          <w:rFonts w:asciiTheme="minorHAnsi" w:hAnsiTheme="minorHAnsi" w:cstheme="minorHAnsi"/>
        </w:rPr>
        <w:t xml:space="preserve"> diet.</w:t>
      </w:r>
      <w:r w:rsidR="009D6965">
        <w:rPr>
          <w:rFonts w:asciiTheme="minorHAnsi" w:hAnsiTheme="minorHAnsi" w:cstheme="minorHAnsi"/>
        </w:rPr>
        <w:t xml:space="preserve"> We must be nourished by the right source.</w:t>
      </w:r>
      <w:r>
        <w:rPr>
          <w:rFonts w:asciiTheme="minorHAnsi" w:hAnsiTheme="minorHAnsi" w:cstheme="minorHAnsi"/>
        </w:rPr>
        <w:t xml:space="preserve"> </w:t>
      </w:r>
      <w:r w:rsidR="00301E06" w:rsidRPr="00301E06">
        <w:rPr>
          <w:rFonts w:asciiTheme="minorHAnsi" w:hAnsiTheme="minorHAnsi" w:cstheme="minorHAnsi"/>
        </w:rPr>
        <w:t xml:space="preserve">Notice what the righteous man delights in: </w:t>
      </w:r>
      <w:r w:rsidR="00C341F6">
        <w:rPr>
          <w:rFonts w:asciiTheme="minorHAnsi" w:hAnsiTheme="minorHAnsi" w:cstheme="minorHAnsi"/>
        </w:rPr>
        <w:t xml:space="preserve"> </w:t>
      </w:r>
    </w:p>
    <w:p w14:paraId="0F2317E2" w14:textId="59143334" w:rsidR="00C341F6" w:rsidRDefault="00C341F6" w:rsidP="00A64A5B">
      <w:pPr>
        <w:rPr>
          <w:rFonts w:asciiTheme="minorHAnsi" w:hAnsiTheme="minorHAnsi" w:cstheme="minorHAnsi"/>
        </w:rPr>
      </w:pPr>
      <w:r w:rsidRPr="00C341F6">
        <w:rPr>
          <w:rFonts w:asciiTheme="minorHAnsi" w:hAnsiTheme="minorHAnsi" w:cstheme="minorHAnsi"/>
          <w:b/>
          <w:bCs/>
          <w:highlight w:val="lightGray"/>
        </w:rPr>
        <w:t xml:space="preserve">Psalm 1:2 </w:t>
      </w:r>
      <w:r w:rsidRPr="00C341F6">
        <w:rPr>
          <w:rFonts w:asciiTheme="minorHAnsi" w:hAnsiTheme="minorHAnsi" w:cstheme="minorHAnsi"/>
          <w:highlight w:val="lightGray"/>
        </w:rPr>
        <w:t xml:space="preserve">But his delight </w:t>
      </w:r>
      <w:r w:rsidRPr="00C341F6">
        <w:rPr>
          <w:rFonts w:asciiTheme="minorHAnsi" w:hAnsiTheme="minorHAnsi" w:cstheme="minorHAnsi"/>
          <w:i/>
          <w:iCs/>
          <w:highlight w:val="lightGray"/>
        </w:rPr>
        <w:t>is</w:t>
      </w:r>
      <w:r w:rsidRPr="00C341F6">
        <w:rPr>
          <w:rFonts w:asciiTheme="minorHAnsi" w:hAnsiTheme="minorHAnsi" w:cstheme="minorHAnsi"/>
          <w:highlight w:val="lightGray"/>
        </w:rPr>
        <w:t xml:space="preserve"> in the law of the LORD; and in his law doth he </w:t>
      </w:r>
      <w:proofErr w:type="gramStart"/>
      <w:r w:rsidRPr="00C341F6">
        <w:rPr>
          <w:rFonts w:asciiTheme="minorHAnsi" w:hAnsiTheme="minorHAnsi" w:cstheme="minorHAnsi"/>
          <w:highlight w:val="lightGray"/>
        </w:rPr>
        <w:t>meditate</w:t>
      </w:r>
      <w:proofErr w:type="gramEnd"/>
      <w:r w:rsidRPr="00C341F6">
        <w:rPr>
          <w:rFonts w:asciiTheme="minorHAnsi" w:hAnsiTheme="minorHAnsi" w:cstheme="minorHAnsi"/>
          <w:highlight w:val="lightGray"/>
        </w:rPr>
        <w:t xml:space="preserve"> day and night.</w:t>
      </w:r>
    </w:p>
    <w:p w14:paraId="5384E6CC" w14:textId="75C7C696" w:rsidR="009C307E" w:rsidRDefault="009C307E" w:rsidP="00A64A5B">
      <w:pPr>
        <w:rPr>
          <w:rFonts w:asciiTheme="minorHAnsi" w:hAnsiTheme="minorHAnsi" w:cstheme="minorHAnsi"/>
        </w:rPr>
      </w:pPr>
      <w:r w:rsidRPr="009C307E">
        <w:rPr>
          <w:rFonts w:asciiTheme="minorHAnsi" w:hAnsiTheme="minorHAnsi" w:cstheme="minorHAnsi"/>
          <w:b/>
          <w:bCs/>
          <w:highlight w:val="lightGray"/>
        </w:rPr>
        <w:t xml:space="preserve">Psalm 119:103 </w:t>
      </w:r>
      <w:r w:rsidRPr="009C307E">
        <w:rPr>
          <w:rFonts w:asciiTheme="minorHAnsi" w:hAnsiTheme="minorHAnsi" w:cstheme="minorHAnsi"/>
          <w:highlight w:val="lightGray"/>
        </w:rPr>
        <w:t xml:space="preserve">How sweet are thy words unto my taste! </w:t>
      </w:r>
      <w:r w:rsidRPr="009C307E">
        <w:rPr>
          <w:rFonts w:asciiTheme="minorHAnsi" w:hAnsiTheme="minorHAnsi" w:cstheme="minorHAnsi"/>
          <w:i/>
          <w:iCs/>
          <w:highlight w:val="lightGray"/>
        </w:rPr>
        <w:t>yea, sweeter</w:t>
      </w:r>
      <w:r w:rsidRPr="009C307E">
        <w:rPr>
          <w:rFonts w:asciiTheme="minorHAnsi" w:hAnsiTheme="minorHAnsi" w:cstheme="minorHAnsi"/>
          <w:highlight w:val="lightGray"/>
        </w:rPr>
        <w:t xml:space="preserve"> than honey to my mouth!</w:t>
      </w:r>
    </w:p>
    <w:p w14:paraId="0A7A2BDC" w14:textId="1246A4A5" w:rsidR="002A23E2" w:rsidRDefault="002A23E2" w:rsidP="00A64A5B">
      <w:pPr>
        <w:rPr>
          <w:rFonts w:asciiTheme="minorHAnsi" w:hAnsiTheme="minorHAnsi" w:cstheme="minorHAnsi"/>
        </w:rPr>
      </w:pPr>
      <w:r w:rsidRPr="002A23E2">
        <w:rPr>
          <w:rFonts w:asciiTheme="minorHAnsi" w:hAnsiTheme="minorHAnsi" w:cstheme="minorHAnsi"/>
        </w:rPr>
        <w:t>If you’ve lost your appetite for the Word of God, it’s because you’ve been snacking on the world</w:t>
      </w:r>
      <w:r>
        <w:rPr>
          <w:rFonts w:asciiTheme="minorHAnsi" w:hAnsiTheme="minorHAnsi" w:cstheme="minorHAnsi"/>
        </w:rPr>
        <w:t xml:space="preserve"> too much</w:t>
      </w:r>
      <w:r w:rsidRPr="002A23E2">
        <w:rPr>
          <w:rFonts w:asciiTheme="minorHAnsi" w:hAnsiTheme="minorHAnsi" w:cstheme="minorHAnsi"/>
        </w:rPr>
        <w:t>.</w:t>
      </w:r>
    </w:p>
    <w:p w14:paraId="2A5F6DD1" w14:textId="4CE439E3" w:rsidR="00317BF6" w:rsidRDefault="00317BF6" w:rsidP="00A64A5B">
      <w:pPr>
        <w:rPr>
          <w:rFonts w:asciiTheme="minorHAnsi" w:hAnsiTheme="minorHAnsi" w:cstheme="minorHAnsi"/>
        </w:rPr>
      </w:pPr>
      <w:r w:rsidRPr="00317BF6">
        <w:rPr>
          <w:rFonts w:asciiTheme="minorHAnsi" w:hAnsiTheme="minorHAnsi" w:cstheme="minorHAnsi"/>
        </w:rPr>
        <w:lastRenderedPageBreak/>
        <w:t>You’re too full of entertainment to be hungry for truth.</w:t>
      </w:r>
      <w:r w:rsidRPr="00317BF6">
        <w:rPr>
          <w:rFonts w:asciiTheme="minorHAnsi" w:hAnsiTheme="minorHAnsi" w:cstheme="minorHAnsi"/>
        </w:rPr>
        <w:br/>
        <w:t>You’re too distracted by the noise of the world to hear the voice of God.</w:t>
      </w:r>
    </w:p>
    <w:p w14:paraId="28E5C2B8" w14:textId="57385BE1" w:rsidR="00F743D1" w:rsidRDefault="003C6230" w:rsidP="00A64A5B">
      <w:pPr>
        <w:rPr>
          <w:rFonts w:asciiTheme="minorHAnsi" w:hAnsiTheme="minorHAnsi" w:cstheme="minorHAnsi"/>
        </w:rPr>
      </w:pPr>
      <w:r w:rsidRPr="003C6230">
        <w:rPr>
          <w:rFonts w:asciiTheme="minorHAnsi" w:hAnsiTheme="minorHAnsi" w:cstheme="minorHAnsi"/>
        </w:rPr>
        <w:t>If you want to grow like that tree by the river, you’ve got to stay near the river—where the living water flows.</w:t>
      </w:r>
      <w:r w:rsidR="00052CE1">
        <w:rPr>
          <w:rFonts w:asciiTheme="minorHAnsi" w:hAnsiTheme="minorHAnsi" w:cstheme="minorHAnsi"/>
        </w:rPr>
        <w:t xml:space="preserve"> </w:t>
      </w:r>
      <w:r w:rsidRPr="003C6230">
        <w:rPr>
          <w:rFonts w:asciiTheme="minorHAnsi" w:hAnsiTheme="minorHAnsi" w:cstheme="minorHAnsi"/>
        </w:rPr>
        <w:t>You can’t thrive if you’re drinking from polluted puddles.</w:t>
      </w:r>
    </w:p>
    <w:p w14:paraId="7076EDA2" w14:textId="0D200DFB" w:rsidR="00F3436B" w:rsidRDefault="00F3436B" w:rsidP="00A64A5B">
      <w:pPr>
        <w:rPr>
          <w:rFonts w:asciiTheme="minorHAnsi" w:hAnsiTheme="minorHAnsi" w:cstheme="minorHAnsi"/>
        </w:rPr>
      </w:pPr>
      <w:r w:rsidRPr="00F3436B">
        <w:rPr>
          <w:rFonts w:asciiTheme="minorHAnsi" w:hAnsiTheme="minorHAnsi" w:cstheme="minorHAnsi"/>
        </w:rPr>
        <w:t>Look again at Psalm 1:2—</w:t>
      </w:r>
    </w:p>
    <w:p w14:paraId="6E85823B" w14:textId="6D1E1652" w:rsidR="00F3436B" w:rsidRDefault="00F95F53" w:rsidP="00A64A5B">
      <w:pPr>
        <w:rPr>
          <w:rFonts w:asciiTheme="minorHAnsi" w:hAnsiTheme="minorHAnsi" w:cstheme="minorHAnsi"/>
          <w:b/>
          <w:bCs/>
          <w:u w:val="single"/>
        </w:rPr>
      </w:pPr>
      <w:r w:rsidRPr="00CB3E57">
        <w:rPr>
          <w:rFonts w:asciiTheme="minorHAnsi" w:hAnsiTheme="minorHAnsi" w:cstheme="minorHAnsi"/>
          <w:b/>
          <w:bCs/>
          <w:highlight w:val="lightGray"/>
        </w:rPr>
        <w:t xml:space="preserve">Psalm 1:2 </w:t>
      </w:r>
      <w:r w:rsidRPr="00CB3E57">
        <w:rPr>
          <w:rFonts w:asciiTheme="minorHAnsi" w:hAnsiTheme="minorHAnsi" w:cstheme="minorHAnsi"/>
          <w:highlight w:val="lightGray"/>
        </w:rPr>
        <w:t xml:space="preserve">But his delight </w:t>
      </w:r>
      <w:r w:rsidRPr="00CB3E57">
        <w:rPr>
          <w:rFonts w:asciiTheme="minorHAnsi" w:hAnsiTheme="minorHAnsi" w:cstheme="minorHAnsi"/>
          <w:i/>
          <w:iCs/>
          <w:highlight w:val="lightGray"/>
        </w:rPr>
        <w:t>is</w:t>
      </w:r>
      <w:r w:rsidRPr="00CB3E57">
        <w:rPr>
          <w:rFonts w:asciiTheme="minorHAnsi" w:hAnsiTheme="minorHAnsi" w:cstheme="minorHAnsi"/>
          <w:highlight w:val="lightGray"/>
        </w:rPr>
        <w:t xml:space="preserve"> in the law of the LORD; </w:t>
      </w:r>
      <w:r w:rsidRPr="00CB3E57">
        <w:rPr>
          <w:rFonts w:asciiTheme="minorHAnsi" w:hAnsiTheme="minorHAnsi" w:cstheme="minorHAnsi"/>
          <w:b/>
          <w:bCs/>
          <w:highlight w:val="lightGray"/>
          <w:u w:val="single"/>
        </w:rPr>
        <w:t xml:space="preserve">and in his law doth he </w:t>
      </w:r>
      <w:proofErr w:type="gramStart"/>
      <w:r w:rsidRPr="00CB3E57">
        <w:rPr>
          <w:rFonts w:asciiTheme="minorHAnsi" w:hAnsiTheme="minorHAnsi" w:cstheme="minorHAnsi"/>
          <w:b/>
          <w:bCs/>
          <w:highlight w:val="lightGray"/>
          <w:u w:val="single"/>
        </w:rPr>
        <w:t>meditate</w:t>
      </w:r>
      <w:proofErr w:type="gramEnd"/>
      <w:r w:rsidRPr="00CB3E57">
        <w:rPr>
          <w:rFonts w:asciiTheme="minorHAnsi" w:hAnsiTheme="minorHAnsi" w:cstheme="minorHAnsi"/>
          <w:b/>
          <w:bCs/>
          <w:highlight w:val="lightGray"/>
          <w:u w:val="single"/>
        </w:rPr>
        <w:t xml:space="preserve"> day and night.</w:t>
      </w:r>
    </w:p>
    <w:p w14:paraId="7DA12F9B" w14:textId="53BC382B" w:rsidR="006E69AA" w:rsidRDefault="00E700D9" w:rsidP="00A64A5B">
      <w:pPr>
        <w:rPr>
          <w:rFonts w:asciiTheme="minorHAnsi" w:hAnsiTheme="minorHAnsi" w:cstheme="minorHAnsi"/>
        </w:rPr>
      </w:pPr>
      <w:r w:rsidRPr="00E700D9">
        <w:rPr>
          <w:rFonts w:asciiTheme="minorHAnsi" w:hAnsiTheme="minorHAnsi" w:cstheme="minorHAnsi"/>
        </w:rPr>
        <w:t>Meditate doesn’t mean just to read—it means to dwell on it, to roll it over in your mind, to chew on it until it becomes part of you.</w:t>
      </w:r>
    </w:p>
    <w:p w14:paraId="281ED653" w14:textId="2CD0BB7F" w:rsidR="005E1680" w:rsidRDefault="00616A4D" w:rsidP="00A64A5B">
      <w:pPr>
        <w:rPr>
          <w:rFonts w:asciiTheme="minorHAnsi" w:hAnsiTheme="minorHAnsi" w:cstheme="minorHAnsi"/>
        </w:rPr>
      </w:pPr>
      <w:r w:rsidRPr="00616A4D">
        <w:rPr>
          <w:rFonts w:asciiTheme="minorHAnsi" w:hAnsiTheme="minorHAnsi" w:cstheme="minorHAnsi"/>
          <w:b/>
          <w:bCs/>
          <w:highlight w:val="lightGray"/>
        </w:rPr>
        <w:t xml:space="preserve">Joshua 1:8 </w:t>
      </w:r>
      <w:r w:rsidRPr="00616A4D">
        <w:rPr>
          <w:rFonts w:asciiTheme="minorHAnsi" w:hAnsiTheme="minorHAnsi" w:cstheme="minorHAnsi"/>
          <w:highlight w:val="lightGray"/>
        </w:rPr>
        <w:t xml:space="preserve">This book of the law shall not depart out of thy mouth; but thou shalt meditate therein day and night, that thou mayest observe to do according to all that is written therein: </w:t>
      </w:r>
      <w:proofErr w:type="gramStart"/>
      <w:r w:rsidRPr="00616A4D">
        <w:rPr>
          <w:rFonts w:asciiTheme="minorHAnsi" w:hAnsiTheme="minorHAnsi" w:cstheme="minorHAnsi"/>
          <w:highlight w:val="lightGray"/>
        </w:rPr>
        <w:t>for then</w:t>
      </w:r>
      <w:proofErr w:type="gramEnd"/>
      <w:r w:rsidRPr="00616A4D">
        <w:rPr>
          <w:rFonts w:asciiTheme="minorHAnsi" w:hAnsiTheme="minorHAnsi" w:cstheme="minorHAnsi"/>
          <w:highlight w:val="lightGray"/>
        </w:rPr>
        <w:t xml:space="preserve"> thou shalt make thy way </w:t>
      </w:r>
      <w:proofErr w:type="gramStart"/>
      <w:r w:rsidRPr="00616A4D">
        <w:rPr>
          <w:rFonts w:asciiTheme="minorHAnsi" w:hAnsiTheme="minorHAnsi" w:cstheme="minorHAnsi"/>
          <w:highlight w:val="lightGray"/>
        </w:rPr>
        <w:t>prosperous, and</w:t>
      </w:r>
      <w:proofErr w:type="gramEnd"/>
      <w:r w:rsidRPr="00616A4D">
        <w:rPr>
          <w:rFonts w:asciiTheme="minorHAnsi" w:hAnsiTheme="minorHAnsi" w:cstheme="minorHAnsi"/>
          <w:highlight w:val="lightGray"/>
        </w:rPr>
        <w:t xml:space="preserve"> then thou shalt have good success.</w:t>
      </w:r>
    </w:p>
    <w:p w14:paraId="5F589C08" w14:textId="0491EF4F" w:rsidR="00DD6E0F" w:rsidRDefault="00DD6E0F" w:rsidP="00A64A5B">
      <w:pPr>
        <w:rPr>
          <w:rFonts w:asciiTheme="minorHAnsi" w:hAnsiTheme="minorHAnsi" w:cstheme="minorHAnsi"/>
        </w:rPr>
      </w:pPr>
      <w:r>
        <w:rPr>
          <w:rFonts w:asciiTheme="minorHAnsi" w:hAnsiTheme="minorHAnsi" w:cstheme="minorHAnsi"/>
        </w:rPr>
        <w:t>If you want success in this life</w:t>
      </w:r>
      <w:r w:rsidR="00516CF3">
        <w:rPr>
          <w:rFonts w:asciiTheme="minorHAnsi" w:hAnsiTheme="minorHAnsi" w:cstheme="minorHAnsi"/>
        </w:rPr>
        <w:t>—I'm not talking about the success of th</w:t>
      </w:r>
      <w:r w:rsidR="00F53276">
        <w:rPr>
          <w:rFonts w:asciiTheme="minorHAnsi" w:hAnsiTheme="minorHAnsi" w:cstheme="minorHAnsi"/>
        </w:rPr>
        <w:t>is</w:t>
      </w:r>
      <w:r w:rsidR="00516CF3">
        <w:rPr>
          <w:rFonts w:asciiTheme="minorHAnsi" w:hAnsiTheme="minorHAnsi" w:cstheme="minorHAnsi"/>
        </w:rPr>
        <w:t xml:space="preserve"> world, </w:t>
      </w:r>
      <w:r w:rsidR="00B5102F">
        <w:rPr>
          <w:rFonts w:asciiTheme="minorHAnsi" w:hAnsiTheme="minorHAnsi" w:cstheme="minorHAnsi"/>
        </w:rPr>
        <w:t xml:space="preserve">money, fame, vain things—I'm talking about true success from God, </w:t>
      </w:r>
      <w:r w:rsidR="003137AF">
        <w:rPr>
          <w:rFonts w:asciiTheme="minorHAnsi" w:hAnsiTheme="minorHAnsi" w:cstheme="minorHAnsi"/>
        </w:rPr>
        <w:t xml:space="preserve">a peace that </w:t>
      </w:r>
      <w:r w:rsidR="00ED1813">
        <w:rPr>
          <w:rFonts w:asciiTheme="minorHAnsi" w:hAnsiTheme="minorHAnsi" w:cstheme="minorHAnsi"/>
        </w:rPr>
        <w:t xml:space="preserve">surpasses all understanding, unending joy and happiness found in the </w:t>
      </w:r>
      <w:proofErr w:type="spellStart"/>
      <w:r w:rsidR="00ED1813">
        <w:rPr>
          <w:rFonts w:asciiTheme="minorHAnsi" w:hAnsiTheme="minorHAnsi" w:cstheme="minorHAnsi"/>
        </w:rPr>
        <w:t>saviour</w:t>
      </w:r>
      <w:proofErr w:type="spellEnd"/>
      <w:r w:rsidR="00F53276">
        <w:rPr>
          <w:rFonts w:asciiTheme="minorHAnsi" w:hAnsiTheme="minorHAnsi" w:cstheme="minorHAnsi"/>
        </w:rPr>
        <w:t>…</w:t>
      </w:r>
    </w:p>
    <w:p w14:paraId="3A4B127F" w14:textId="100E1C91" w:rsidR="00F53276" w:rsidRDefault="00F53276" w:rsidP="00A64A5B">
      <w:pPr>
        <w:rPr>
          <w:rFonts w:asciiTheme="minorHAnsi" w:hAnsiTheme="minorHAnsi" w:cstheme="minorHAnsi"/>
          <w:i/>
          <w:iCs/>
        </w:rPr>
      </w:pPr>
      <w:r w:rsidRPr="00F53276">
        <w:rPr>
          <w:rFonts w:asciiTheme="minorHAnsi" w:hAnsiTheme="minorHAnsi" w:cstheme="minorHAnsi"/>
        </w:rPr>
        <w:t xml:space="preserve">Then you </w:t>
      </w:r>
      <w:proofErr w:type="gramStart"/>
      <w:r w:rsidRPr="00F53276">
        <w:rPr>
          <w:rFonts w:asciiTheme="minorHAnsi" w:hAnsiTheme="minorHAnsi" w:cstheme="minorHAnsi"/>
        </w:rPr>
        <w:t>have to</w:t>
      </w:r>
      <w:proofErr w:type="gramEnd"/>
      <w:r w:rsidRPr="00F53276">
        <w:rPr>
          <w:rFonts w:asciiTheme="minorHAnsi" w:hAnsiTheme="minorHAnsi" w:cstheme="minorHAnsi"/>
        </w:rPr>
        <w:t xml:space="preserve"> be nourished by the Word of </w:t>
      </w:r>
      <w:proofErr w:type="gramStart"/>
      <w:r w:rsidRPr="00F53276">
        <w:rPr>
          <w:rFonts w:asciiTheme="minorHAnsi" w:hAnsiTheme="minorHAnsi" w:cstheme="minorHAnsi"/>
        </w:rPr>
        <w:t>God day</w:t>
      </w:r>
      <w:proofErr w:type="gramEnd"/>
      <w:r w:rsidRPr="00F53276">
        <w:rPr>
          <w:rFonts w:asciiTheme="minorHAnsi" w:hAnsiTheme="minorHAnsi" w:cstheme="minorHAnsi"/>
        </w:rPr>
        <w:t xml:space="preserve"> and night.</w:t>
      </w:r>
      <w:r w:rsidRPr="00F53276">
        <w:rPr>
          <w:rFonts w:asciiTheme="minorHAnsi" w:hAnsiTheme="minorHAnsi" w:cstheme="minorHAnsi"/>
        </w:rPr>
        <w:br/>
        <w:t xml:space="preserve">Not occasionally. Not when you feel like it. </w:t>
      </w:r>
      <w:r w:rsidRPr="00F53276">
        <w:rPr>
          <w:rFonts w:asciiTheme="minorHAnsi" w:hAnsiTheme="minorHAnsi" w:cstheme="minorHAnsi"/>
          <w:i/>
          <w:iCs/>
        </w:rPr>
        <w:t>Day and night.</w:t>
      </w:r>
    </w:p>
    <w:p w14:paraId="2625DFAA" w14:textId="2ACA28B3" w:rsidR="00A63C2A" w:rsidRDefault="00A63C2A" w:rsidP="00A64A5B">
      <w:pPr>
        <w:rPr>
          <w:rFonts w:asciiTheme="minorHAnsi" w:hAnsiTheme="minorHAnsi" w:cstheme="minorHAnsi"/>
        </w:rPr>
      </w:pPr>
      <w:r>
        <w:rPr>
          <w:rFonts w:asciiTheme="minorHAnsi" w:hAnsiTheme="minorHAnsi" w:cstheme="minorHAnsi"/>
        </w:rPr>
        <w:t xml:space="preserve">You can't live on a couple of sermons a week. </w:t>
      </w:r>
      <w:r w:rsidRPr="00A63C2A">
        <w:rPr>
          <w:rFonts w:asciiTheme="minorHAnsi" w:hAnsiTheme="minorHAnsi" w:cstheme="minorHAnsi"/>
        </w:rPr>
        <w:t>You can’t survive spiritually on Sunday alone.</w:t>
      </w:r>
      <w:r>
        <w:rPr>
          <w:rFonts w:asciiTheme="minorHAnsi" w:hAnsiTheme="minorHAnsi" w:cstheme="minorHAnsi"/>
        </w:rPr>
        <w:t xml:space="preserve"> </w:t>
      </w:r>
      <w:r>
        <w:rPr>
          <w:rFonts w:asciiTheme="minorHAnsi" w:hAnsiTheme="minorHAnsi" w:cstheme="minorHAnsi"/>
        </w:rPr>
        <w:br/>
      </w:r>
      <w:r w:rsidRPr="00A63C2A">
        <w:rPr>
          <w:rFonts w:asciiTheme="minorHAnsi" w:hAnsiTheme="minorHAnsi" w:cstheme="minorHAnsi"/>
        </w:rPr>
        <w:t>You must feed daily, drink deeply, and stay close to the Source.</w:t>
      </w:r>
    </w:p>
    <w:p w14:paraId="1C73CE6F" w14:textId="67AB610B" w:rsidR="003E6AAC" w:rsidRDefault="003A62A9" w:rsidP="00A64A5B">
      <w:pPr>
        <w:rPr>
          <w:rFonts w:asciiTheme="minorHAnsi" w:hAnsiTheme="minorHAnsi" w:cstheme="minorHAnsi"/>
        </w:rPr>
      </w:pPr>
      <w:r w:rsidRPr="003A62A9">
        <w:rPr>
          <w:rFonts w:asciiTheme="minorHAnsi" w:hAnsiTheme="minorHAnsi" w:cstheme="minorHAnsi"/>
        </w:rPr>
        <w:t>If the Word of God doesn’t satisfy you right now,</w:t>
      </w:r>
      <w:r>
        <w:rPr>
          <w:rFonts w:asciiTheme="minorHAnsi" w:hAnsiTheme="minorHAnsi" w:cstheme="minorHAnsi"/>
        </w:rPr>
        <w:t xml:space="preserve"> it's time to stop </w:t>
      </w:r>
      <w:r w:rsidR="00C40711">
        <w:rPr>
          <w:rFonts w:asciiTheme="minorHAnsi" w:hAnsiTheme="minorHAnsi" w:cstheme="minorHAnsi"/>
        </w:rPr>
        <w:t>feeding your flesh,</w:t>
      </w:r>
      <w:r w:rsidRPr="003A62A9">
        <w:rPr>
          <w:rFonts w:asciiTheme="minorHAnsi" w:hAnsiTheme="minorHAnsi" w:cstheme="minorHAnsi"/>
        </w:rPr>
        <w:t xml:space="preserve"> ask God to make you hungry again</w:t>
      </w:r>
      <w:r w:rsidR="00C40711">
        <w:rPr>
          <w:rFonts w:asciiTheme="minorHAnsi" w:hAnsiTheme="minorHAnsi" w:cstheme="minorHAnsi"/>
        </w:rPr>
        <w:t xml:space="preserve"> for His Word. </w:t>
      </w:r>
    </w:p>
    <w:p w14:paraId="57C4BA79" w14:textId="2E3D5B66" w:rsidR="00F71789" w:rsidRDefault="00546819" w:rsidP="00A64A5B">
      <w:pPr>
        <w:rPr>
          <w:rFonts w:asciiTheme="minorHAnsi" w:hAnsiTheme="minorHAnsi" w:cstheme="minorHAnsi"/>
        </w:rPr>
      </w:pPr>
      <w:r>
        <w:rPr>
          <w:rFonts w:asciiTheme="minorHAnsi" w:hAnsiTheme="minorHAnsi" w:cstheme="minorHAnsi"/>
        </w:rPr>
        <w:t>Go back to that snapshot of your life</w:t>
      </w:r>
      <w:r w:rsidR="00682A78">
        <w:rPr>
          <w:rFonts w:asciiTheme="minorHAnsi" w:hAnsiTheme="minorHAnsi" w:cstheme="minorHAnsi"/>
        </w:rPr>
        <w:t>…</w:t>
      </w:r>
      <w:r w:rsidR="00682A78" w:rsidRPr="00682A78">
        <w:rPr>
          <w:rFonts w:asciiTheme="minorHAnsi" w:hAnsiTheme="minorHAnsi" w:cstheme="minorHAnsi"/>
        </w:rPr>
        <w:t>What</w:t>
      </w:r>
      <w:r w:rsidR="00682A78">
        <w:rPr>
          <w:rFonts w:asciiTheme="minorHAnsi" w:hAnsiTheme="minorHAnsi" w:cstheme="minorHAnsi"/>
        </w:rPr>
        <w:t xml:space="preserve"> are you currently</w:t>
      </w:r>
      <w:r w:rsidR="00682A78" w:rsidRPr="00682A78">
        <w:rPr>
          <w:rFonts w:asciiTheme="minorHAnsi" w:hAnsiTheme="minorHAnsi" w:cstheme="minorHAnsi"/>
        </w:rPr>
        <w:t xml:space="preserve"> feeding your soul</w:t>
      </w:r>
      <w:r w:rsidR="00682A78">
        <w:rPr>
          <w:rFonts w:asciiTheme="minorHAnsi" w:hAnsiTheme="minorHAnsi" w:cstheme="minorHAnsi"/>
        </w:rPr>
        <w:t xml:space="preserve"> with?</w:t>
      </w:r>
      <w:r w:rsidR="002C3FA3">
        <w:rPr>
          <w:rFonts w:asciiTheme="minorHAnsi" w:hAnsiTheme="minorHAnsi" w:cstheme="minorHAnsi"/>
        </w:rPr>
        <w:br/>
      </w:r>
      <w:r w:rsidR="002C3FA3" w:rsidRPr="002C3FA3">
        <w:rPr>
          <w:rFonts w:asciiTheme="minorHAnsi" w:hAnsiTheme="minorHAnsi" w:cstheme="minorHAnsi"/>
        </w:rPr>
        <w:t>Is it the Word of God—or the world’s garbage?</w:t>
      </w:r>
      <w:r w:rsidR="005678B0">
        <w:rPr>
          <w:rFonts w:asciiTheme="minorHAnsi" w:hAnsiTheme="minorHAnsi" w:cstheme="minorHAnsi"/>
        </w:rPr>
        <w:t xml:space="preserve"> </w:t>
      </w:r>
      <w:r w:rsidR="00A56B07">
        <w:rPr>
          <w:rFonts w:asciiTheme="minorHAnsi" w:hAnsiTheme="minorHAnsi" w:cstheme="minorHAnsi"/>
        </w:rPr>
        <w:br/>
      </w:r>
      <w:r w:rsidR="005678B0" w:rsidRPr="005678B0">
        <w:rPr>
          <w:rFonts w:asciiTheme="minorHAnsi" w:hAnsiTheme="minorHAnsi" w:cstheme="minorHAnsi"/>
        </w:rPr>
        <w:t xml:space="preserve">Are you </w:t>
      </w:r>
      <w:proofErr w:type="gramStart"/>
      <w:r w:rsidR="005678B0" w:rsidRPr="005678B0">
        <w:rPr>
          <w:rFonts w:asciiTheme="minorHAnsi" w:hAnsiTheme="minorHAnsi" w:cstheme="minorHAnsi"/>
        </w:rPr>
        <w:t>delighting</w:t>
      </w:r>
      <w:proofErr w:type="gramEnd"/>
      <w:r w:rsidR="005678B0" w:rsidRPr="005678B0">
        <w:rPr>
          <w:rFonts w:asciiTheme="minorHAnsi" w:hAnsiTheme="minorHAnsi" w:cstheme="minorHAnsi"/>
        </w:rPr>
        <w:t xml:space="preserve"> in Scripture—or are you just distracted by screens?</w:t>
      </w:r>
    </w:p>
    <w:p w14:paraId="3EE3CB69" w14:textId="2436455D" w:rsidR="00350B35" w:rsidRDefault="00350B35" w:rsidP="00A64A5B">
      <w:pPr>
        <w:rPr>
          <w:rFonts w:asciiTheme="minorHAnsi" w:hAnsiTheme="minorHAnsi" w:cstheme="minorHAnsi"/>
        </w:rPr>
      </w:pPr>
      <w:r w:rsidRPr="00350B35">
        <w:rPr>
          <w:rFonts w:asciiTheme="minorHAnsi" w:hAnsiTheme="minorHAnsi" w:cstheme="minorHAnsi"/>
        </w:rPr>
        <w:t>The blessed man delights in the law of the Lord.</w:t>
      </w:r>
      <w:r w:rsidRPr="00350B35">
        <w:rPr>
          <w:rFonts w:asciiTheme="minorHAnsi" w:hAnsiTheme="minorHAnsi" w:cstheme="minorHAnsi"/>
        </w:rPr>
        <w:br/>
        <w:t>He doesn’t snack on Scripture—he feasts on it.</w:t>
      </w:r>
      <w:r w:rsidRPr="00350B35">
        <w:rPr>
          <w:rFonts w:asciiTheme="minorHAnsi" w:hAnsiTheme="minorHAnsi" w:cstheme="minorHAnsi"/>
        </w:rPr>
        <w:br/>
        <w:t>He doesn’t sip occasionally—he drinks deeply.</w:t>
      </w:r>
    </w:p>
    <w:p w14:paraId="75C864BA" w14:textId="4D661351" w:rsidR="00D42151" w:rsidRDefault="00D42151" w:rsidP="00A64A5B">
      <w:pPr>
        <w:rPr>
          <w:rFonts w:asciiTheme="minorHAnsi" w:hAnsiTheme="minorHAnsi" w:cstheme="minorHAnsi"/>
        </w:rPr>
      </w:pPr>
      <w:r w:rsidRPr="00D42151">
        <w:rPr>
          <w:rFonts w:asciiTheme="minorHAnsi" w:hAnsiTheme="minorHAnsi" w:cstheme="minorHAnsi"/>
        </w:rPr>
        <w:t>You must be nourished by the right source if you want to grow.</w:t>
      </w:r>
      <w:r w:rsidRPr="00D42151">
        <w:rPr>
          <w:rFonts w:asciiTheme="minorHAnsi" w:hAnsiTheme="minorHAnsi" w:cstheme="minorHAnsi"/>
        </w:rPr>
        <w:br/>
        <w:t>Otherwise, you’ll dry up and blow away like chaff in the wind.</w:t>
      </w:r>
    </w:p>
    <w:p w14:paraId="3FC110B3" w14:textId="77777777" w:rsidR="00AB2713" w:rsidRDefault="00AB2713" w:rsidP="00A64A5B">
      <w:pPr>
        <w:rPr>
          <w:rFonts w:asciiTheme="minorHAnsi" w:hAnsiTheme="minorHAnsi" w:cstheme="minorHAnsi"/>
        </w:rPr>
      </w:pPr>
    </w:p>
    <w:p w14:paraId="61715A3E" w14:textId="77777777" w:rsidR="00AB2713" w:rsidRPr="00A63C2A" w:rsidRDefault="00AB2713" w:rsidP="00A64A5B">
      <w:pPr>
        <w:rPr>
          <w:rFonts w:asciiTheme="minorHAnsi" w:hAnsiTheme="minorHAnsi" w:cstheme="minorHAnsi"/>
        </w:rPr>
      </w:pPr>
    </w:p>
    <w:p w14:paraId="7BD62D07" w14:textId="3AC70091" w:rsidR="009A304D" w:rsidRDefault="00E1754C" w:rsidP="00E1754C">
      <w:pPr>
        <w:pStyle w:val="Heading3"/>
      </w:pPr>
      <w:r w:rsidRPr="00E1754C">
        <w:t>3. Let God Produce the Results in His Time (v. 3)</w:t>
      </w:r>
    </w:p>
    <w:p w14:paraId="75309D43" w14:textId="4FE77F8A" w:rsidR="003E4ADE" w:rsidRDefault="002C1512" w:rsidP="003E4ADE">
      <w:pPr>
        <w:rPr>
          <w:rFonts w:asciiTheme="minorHAnsi" w:hAnsiTheme="minorHAnsi" w:cstheme="minorHAnsi"/>
          <w:u w:val="single"/>
        </w:rPr>
      </w:pPr>
      <w:r w:rsidRPr="002C1512">
        <w:rPr>
          <w:rFonts w:asciiTheme="minorHAnsi" w:hAnsiTheme="minorHAnsi" w:cstheme="minorHAnsi"/>
          <w:b/>
          <w:bCs/>
          <w:highlight w:val="lightGray"/>
        </w:rPr>
        <w:t xml:space="preserve">Psalm 1:1-3 </w:t>
      </w:r>
      <w:r w:rsidRPr="002C1512">
        <w:rPr>
          <w:rFonts w:asciiTheme="minorHAnsi" w:hAnsiTheme="minorHAnsi" w:cstheme="minorHAnsi"/>
          <w:highlight w:val="lightGray"/>
        </w:rPr>
        <w:t xml:space="preserve">Blessed </w:t>
      </w:r>
      <w:r w:rsidRPr="002C1512">
        <w:rPr>
          <w:rFonts w:asciiTheme="minorHAnsi" w:hAnsiTheme="minorHAnsi" w:cstheme="minorHAnsi"/>
          <w:i/>
          <w:iCs/>
          <w:highlight w:val="lightGray"/>
        </w:rPr>
        <w:t>is</w:t>
      </w:r>
      <w:r w:rsidRPr="002C1512">
        <w:rPr>
          <w:rFonts w:asciiTheme="minorHAnsi" w:hAnsiTheme="minorHAnsi" w:cstheme="minorHAnsi"/>
          <w:highlight w:val="lightGray"/>
        </w:rPr>
        <w:t xml:space="preserve"> the man that walketh not in the counsel of the ungodly, nor </w:t>
      </w:r>
      <w:proofErr w:type="spellStart"/>
      <w:r w:rsidRPr="002C1512">
        <w:rPr>
          <w:rFonts w:asciiTheme="minorHAnsi" w:hAnsiTheme="minorHAnsi" w:cstheme="minorHAnsi"/>
          <w:highlight w:val="lightGray"/>
        </w:rPr>
        <w:t>standeth</w:t>
      </w:r>
      <w:proofErr w:type="spellEnd"/>
      <w:r w:rsidRPr="002C1512">
        <w:rPr>
          <w:rFonts w:asciiTheme="minorHAnsi" w:hAnsiTheme="minorHAnsi" w:cstheme="minorHAnsi"/>
          <w:highlight w:val="lightGray"/>
        </w:rPr>
        <w:t xml:space="preserve"> in the way of sinners, nor </w:t>
      </w:r>
      <w:proofErr w:type="spellStart"/>
      <w:r w:rsidRPr="002C1512">
        <w:rPr>
          <w:rFonts w:asciiTheme="minorHAnsi" w:hAnsiTheme="minorHAnsi" w:cstheme="minorHAnsi"/>
          <w:highlight w:val="lightGray"/>
        </w:rPr>
        <w:t>sitteth</w:t>
      </w:r>
      <w:proofErr w:type="spellEnd"/>
      <w:r w:rsidRPr="002C1512">
        <w:rPr>
          <w:rFonts w:asciiTheme="minorHAnsi" w:hAnsiTheme="minorHAnsi" w:cstheme="minorHAnsi"/>
          <w:highlight w:val="lightGray"/>
        </w:rPr>
        <w:t xml:space="preserve"> in the seat of the scornful. </w:t>
      </w:r>
      <w:r w:rsidRPr="002C1512">
        <w:rPr>
          <w:rFonts w:asciiTheme="minorHAnsi" w:hAnsiTheme="minorHAnsi" w:cstheme="minorHAnsi"/>
          <w:b/>
          <w:bCs/>
          <w:highlight w:val="lightGray"/>
        </w:rPr>
        <w:t>2</w:t>
      </w:r>
      <w:r w:rsidRPr="002C1512">
        <w:rPr>
          <w:rFonts w:asciiTheme="minorHAnsi" w:hAnsiTheme="minorHAnsi" w:cstheme="minorHAnsi"/>
          <w:highlight w:val="lightGray"/>
        </w:rPr>
        <w:t xml:space="preserve"> But his delight </w:t>
      </w:r>
      <w:r w:rsidRPr="002C1512">
        <w:rPr>
          <w:rFonts w:asciiTheme="minorHAnsi" w:hAnsiTheme="minorHAnsi" w:cstheme="minorHAnsi"/>
          <w:i/>
          <w:iCs/>
          <w:highlight w:val="lightGray"/>
        </w:rPr>
        <w:t>is</w:t>
      </w:r>
      <w:r w:rsidRPr="002C1512">
        <w:rPr>
          <w:rFonts w:asciiTheme="minorHAnsi" w:hAnsiTheme="minorHAnsi" w:cstheme="minorHAnsi"/>
          <w:highlight w:val="lightGray"/>
        </w:rPr>
        <w:t xml:space="preserve"> in the law of the LORD; and in his law doth he </w:t>
      </w:r>
      <w:proofErr w:type="gramStart"/>
      <w:r w:rsidRPr="002C1512">
        <w:rPr>
          <w:rFonts w:asciiTheme="minorHAnsi" w:hAnsiTheme="minorHAnsi" w:cstheme="minorHAnsi"/>
          <w:highlight w:val="lightGray"/>
        </w:rPr>
        <w:t>meditate</w:t>
      </w:r>
      <w:proofErr w:type="gramEnd"/>
      <w:r w:rsidRPr="002C1512">
        <w:rPr>
          <w:rFonts w:asciiTheme="minorHAnsi" w:hAnsiTheme="minorHAnsi" w:cstheme="minorHAnsi"/>
          <w:highlight w:val="lightGray"/>
        </w:rPr>
        <w:t xml:space="preserve"> day and night. </w:t>
      </w:r>
      <w:r w:rsidRPr="00C32A92">
        <w:rPr>
          <w:rFonts w:asciiTheme="minorHAnsi" w:hAnsiTheme="minorHAnsi" w:cstheme="minorHAnsi"/>
          <w:b/>
          <w:bCs/>
          <w:highlight w:val="lightGray"/>
          <w:u w:val="single"/>
        </w:rPr>
        <w:t>3</w:t>
      </w:r>
      <w:r w:rsidRPr="00C32A92">
        <w:rPr>
          <w:rFonts w:asciiTheme="minorHAnsi" w:hAnsiTheme="minorHAnsi" w:cstheme="minorHAnsi"/>
          <w:highlight w:val="lightGray"/>
          <w:u w:val="single"/>
        </w:rPr>
        <w:t xml:space="preserve"> And he shall be like a tree planted by the rivers of water, that bringeth forth his fruit in his season; his leaf also shall not wither; and whatsoever he doeth shall prosper.</w:t>
      </w:r>
    </w:p>
    <w:p w14:paraId="3CE10E19" w14:textId="2E9EAA78" w:rsidR="00AE6D0C" w:rsidRPr="00453438" w:rsidRDefault="00453438" w:rsidP="003E4ADE">
      <w:pPr>
        <w:rPr>
          <w:rFonts w:asciiTheme="minorHAnsi" w:hAnsiTheme="minorHAnsi" w:cstheme="minorHAnsi"/>
        </w:rPr>
      </w:pPr>
      <w:r w:rsidRPr="00453438">
        <w:rPr>
          <w:rFonts w:asciiTheme="minorHAnsi" w:hAnsiTheme="minorHAnsi" w:cstheme="minorHAnsi"/>
        </w:rPr>
        <w:t>This is the portrait of the righteous man — the blessed man.</w:t>
      </w:r>
      <w:r w:rsidR="00975CA8">
        <w:rPr>
          <w:rFonts w:asciiTheme="minorHAnsi" w:hAnsiTheme="minorHAnsi" w:cstheme="minorHAnsi"/>
        </w:rPr>
        <w:t xml:space="preserve"> </w:t>
      </w:r>
      <w:r w:rsidR="00975CA8" w:rsidRPr="00975CA8">
        <w:rPr>
          <w:rFonts w:asciiTheme="minorHAnsi" w:hAnsiTheme="minorHAnsi" w:cstheme="minorHAnsi"/>
        </w:rPr>
        <w:t>This is the result of being planted in the right place and nourished by the right source.</w:t>
      </w:r>
    </w:p>
    <w:p w14:paraId="3AA9670F" w14:textId="2AECB28E" w:rsidR="00C32A92" w:rsidRDefault="00CB499A" w:rsidP="003E4ADE">
      <w:pPr>
        <w:rPr>
          <w:rFonts w:asciiTheme="minorHAnsi" w:hAnsiTheme="minorHAnsi" w:cstheme="minorHAnsi"/>
        </w:rPr>
      </w:pPr>
      <w:r w:rsidRPr="00CB499A">
        <w:rPr>
          <w:rFonts w:asciiTheme="minorHAnsi" w:hAnsiTheme="minorHAnsi" w:cstheme="minorHAnsi"/>
        </w:rPr>
        <w:t xml:space="preserve">Notice, it doesn’t say he </w:t>
      </w:r>
      <w:r w:rsidRPr="00CB499A">
        <w:rPr>
          <w:rFonts w:asciiTheme="minorHAnsi" w:hAnsiTheme="minorHAnsi" w:cstheme="minorHAnsi"/>
          <w:i/>
          <w:iCs/>
        </w:rPr>
        <w:t>might</w:t>
      </w:r>
      <w:r w:rsidRPr="00CB499A">
        <w:rPr>
          <w:rFonts w:asciiTheme="minorHAnsi" w:hAnsiTheme="minorHAnsi" w:cstheme="minorHAnsi"/>
        </w:rPr>
        <w:t xml:space="preserve"> be like a tree — it says he </w:t>
      </w:r>
      <w:r w:rsidRPr="00CB499A">
        <w:rPr>
          <w:rFonts w:asciiTheme="minorHAnsi" w:hAnsiTheme="minorHAnsi" w:cstheme="minorHAnsi"/>
          <w:b/>
          <w:bCs/>
          <w:i/>
          <w:iCs/>
          <w:u w:val="single"/>
        </w:rPr>
        <w:t>shall</w:t>
      </w:r>
      <w:r w:rsidRPr="00CB499A">
        <w:rPr>
          <w:rFonts w:asciiTheme="minorHAnsi" w:hAnsiTheme="minorHAnsi" w:cstheme="minorHAnsi"/>
          <w:i/>
          <w:iCs/>
        </w:rPr>
        <w:t xml:space="preserve"> be.</w:t>
      </w:r>
      <w:r w:rsidRPr="00CB499A">
        <w:rPr>
          <w:rFonts w:asciiTheme="minorHAnsi" w:hAnsiTheme="minorHAnsi" w:cstheme="minorHAnsi"/>
        </w:rPr>
        <w:br/>
        <w:t xml:space="preserve">When your life is rooted in the Word of God, you </w:t>
      </w:r>
      <w:r w:rsidRPr="00CB499A">
        <w:rPr>
          <w:rFonts w:asciiTheme="minorHAnsi" w:hAnsiTheme="minorHAnsi" w:cstheme="minorHAnsi"/>
          <w:i/>
          <w:iCs/>
        </w:rPr>
        <w:t>will</w:t>
      </w:r>
      <w:r w:rsidRPr="00CB499A">
        <w:rPr>
          <w:rFonts w:asciiTheme="minorHAnsi" w:hAnsiTheme="minorHAnsi" w:cstheme="minorHAnsi"/>
        </w:rPr>
        <w:t xml:space="preserve"> bear fruit</w:t>
      </w:r>
      <w:r w:rsidR="00AD5638">
        <w:rPr>
          <w:rFonts w:asciiTheme="minorHAnsi" w:hAnsiTheme="minorHAnsi" w:cstheme="minorHAnsi"/>
        </w:rPr>
        <w:t>, you will not wither, and you will prosper.</w:t>
      </w:r>
      <w:r w:rsidRPr="00CB499A">
        <w:rPr>
          <w:rFonts w:asciiTheme="minorHAnsi" w:hAnsiTheme="minorHAnsi" w:cstheme="minorHAnsi"/>
        </w:rPr>
        <w:br/>
        <w:t>That’s not opinion; that’s</w:t>
      </w:r>
      <w:r w:rsidR="00CB4D05">
        <w:rPr>
          <w:rFonts w:asciiTheme="minorHAnsi" w:hAnsiTheme="minorHAnsi" w:cstheme="minorHAnsi"/>
        </w:rPr>
        <w:t xml:space="preserve"> from God</w:t>
      </w:r>
      <w:r w:rsidRPr="00CB499A">
        <w:rPr>
          <w:rFonts w:asciiTheme="minorHAnsi" w:hAnsiTheme="minorHAnsi" w:cstheme="minorHAnsi"/>
        </w:rPr>
        <w:t xml:space="preserve"> promise.</w:t>
      </w:r>
    </w:p>
    <w:p w14:paraId="6E2AE3CA" w14:textId="77777777" w:rsidR="00012762" w:rsidRPr="00012762" w:rsidRDefault="00012762" w:rsidP="00012762">
      <w:pPr>
        <w:rPr>
          <w:rFonts w:asciiTheme="minorHAnsi" w:hAnsiTheme="minorHAnsi" w:cstheme="minorHAnsi"/>
        </w:rPr>
      </w:pPr>
      <w:r w:rsidRPr="00012762">
        <w:rPr>
          <w:rFonts w:asciiTheme="minorHAnsi" w:hAnsiTheme="minorHAnsi" w:cstheme="minorHAnsi"/>
        </w:rPr>
        <w:t xml:space="preserve">This is what every believer should desire to be — </w:t>
      </w:r>
      <w:r w:rsidRPr="00012762">
        <w:rPr>
          <w:rFonts w:asciiTheme="minorHAnsi" w:hAnsiTheme="minorHAnsi" w:cstheme="minorHAnsi"/>
          <w:i/>
          <w:iCs/>
        </w:rPr>
        <w:t>like a tree planted by rivers of water.</w:t>
      </w:r>
      <w:r w:rsidRPr="00012762">
        <w:rPr>
          <w:rFonts w:asciiTheme="minorHAnsi" w:hAnsiTheme="minorHAnsi" w:cstheme="minorHAnsi"/>
        </w:rPr>
        <w:br/>
        <w:t>Not a tumbleweed blowing with every wind of doctrine, not a withered plant in the desert, but a tree—strong, alive, unmovable.</w:t>
      </w:r>
    </w:p>
    <w:p w14:paraId="7E71ADD2" w14:textId="77777777" w:rsidR="00012762" w:rsidRDefault="00012762" w:rsidP="00012762">
      <w:pPr>
        <w:rPr>
          <w:rFonts w:asciiTheme="minorHAnsi" w:hAnsiTheme="minorHAnsi" w:cstheme="minorHAnsi"/>
        </w:rPr>
      </w:pPr>
      <w:r w:rsidRPr="00012762">
        <w:rPr>
          <w:rFonts w:asciiTheme="minorHAnsi" w:hAnsiTheme="minorHAnsi" w:cstheme="minorHAnsi"/>
        </w:rPr>
        <w:t>This tree has roots that go deep. It’s not moved by storms. The drought may come, the heat may rise, but the roots are drinking from the river that never runs dry.</w:t>
      </w:r>
    </w:p>
    <w:p w14:paraId="238D3E05" w14:textId="35707A83" w:rsidR="008658BE" w:rsidRDefault="00AE5DE9" w:rsidP="00012762">
      <w:pPr>
        <w:rPr>
          <w:rFonts w:asciiTheme="minorHAnsi" w:hAnsiTheme="minorHAnsi" w:cstheme="minorHAnsi"/>
        </w:rPr>
      </w:pPr>
      <w:r w:rsidRPr="00AE5DE9">
        <w:rPr>
          <w:rFonts w:asciiTheme="minorHAnsi" w:hAnsiTheme="minorHAnsi" w:cstheme="minorHAnsi"/>
          <w:b/>
          <w:bCs/>
          <w:highlight w:val="lightGray"/>
        </w:rPr>
        <w:t xml:space="preserve">Jeremiah 17:7-8 </w:t>
      </w:r>
      <w:r w:rsidRPr="00AE5DE9">
        <w:rPr>
          <w:rFonts w:asciiTheme="minorHAnsi" w:hAnsiTheme="minorHAnsi" w:cstheme="minorHAnsi"/>
          <w:highlight w:val="lightGray"/>
        </w:rPr>
        <w:t xml:space="preserve">Blessed </w:t>
      </w:r>
      <w:r w:rsidRPr="00AE5DE9">
        <w:rPr>
          <w:rFonts w:asciiTheme="minorHAnsi" w:hAnsiTheme="minorHAnsi" w:cstheme="minorHAnsi"/>
          <w:i/>
          <w:iCs/>
          <w:highlight w:val="lightGray"/>
        </w:rPr>
        <w:t>is</w:t>
      </w:r>
      <w:r w:rsidRPr="00AE5DE9">
        <w:rPr>
          <w:rFonts w:asciiTheme="minorHAnsi" w:hAnsiTheme="minorHAnsi" w:cstheme="minorHAnsi"/>
          <w:highlight w:val="lightGray"/>
        </w:rPr>
        <w:t xml:space="preserve"> the man that </w:t>
      </w:r>
      <w:proofErr w:type="spellStart"/>
      <w:r w:rsidRPr="00AE5DE9">
        <w:rPr>
          <w:rFonts w:asciiTheme="minorHAnsi" w:hAnsiTheme="minorHAnsi" w:cstheme="minorHAnsi"/>
          <w:highlight w:val="lightGray"/>
        </w:rPr>
        <w:t>trusteth</w:t>
      </w:r>
      <w:proofErr w:type="spellEnd"/>
      <w:r w:rsidRPr="00AE5DE9">
        <w:rPr>
          <w:rFonts w:asciiTheme="minorHAnsi" w:hAnsiTheme="minorHAnsi" w:cstheme="minorHAnsi"/>
          <w:highlight w:val="lightGray"/>
        </w:rPr>
        <w:t xml:space="preserve"> in the LORD, and whose hope the LORD is. </w:t>
      </w:r>
      <w:r w:rsidRPr="00AE5DE9">
        <w:rPr>
          <w:rFonts w:asciiTheme="minorHAnsi" w:hAnsiTheme="minorHAnsi" w:cstheme="minorHAnsi"/>
          <w:b/>
          <w:bCs/>
          <w:highlight w:val="lightGray"/>
        </w:rPr>
        <w:t>8</w:t>
      </w:r>
      <w:r w:rsidRPr="00AE5DE9">
        <w:rPr>
          <w:rFonts w:asciiTheme="minorHAnsi" w:hAnsiTheme="minorHAnsi" w:cstheme="minorHAnsi"/>
          <w:highlight w:val="lightGray"/>
        </w:rPr>
        <w:t xml:space="preserve"> For he shall be as a tree planted by the waters, and </w:t>
      </w:r>
      <w:r w:rsidRPr="00AE5DE9">
        <w:rPr>
          <w:rFonts w:asciiTheme="minorHAnsi" w:hAnsiTheme="minorHAnsi" w:cstheme="minorHAnsi"/>
          <w:i/>
          <w:iCs/>
          <w:highlight w:val="lightGray"/>
        </w:rPr>
        <w:t>that</w:t>
      </w:r>
      <w:r w:rsidRPr="00AE5DE9">
        <w:rPr>
          <w:rFonts w:asciiTheme="minorHAnsi" w:hAnsiTheme="minorHAnsi" w:cstheme="minorHAnsi"/>
          <w:highlight w:val="lightGray"/>
        </w:rPr>
        <w:t xml:space="preserve"> </w:t>
      </w:r>
      <w:proofErr w:type="spellStart"/>
      <w:r w:rsidRPr="00AE5DE9">
        <w:rPr>
          <w:rFonts w:asciiTheme="minorHAnsi" w:hAnsiTheme="minorHAnsi" w:cstheme="minorHAnsi"/>
          <w:highlight w:val="lightGray"/>
        </w:rPr>
        <w:t>spreadeth</w:t>
      </w:r>
      <w:proofErr w:type="spellEnd"/>
      <w:r w:rsidRPr="00AE5DE9">
        <w:rPr>
          <w:rFonts w:asciiTheme="minorHAnsi" w:hAnsiTheme="minorHAnsi" w:cstheme="minorHAnsi"/>
          <w:highlight w:val="lightGray"/>
        </w:rPr>
        <w:t xml:space="preserve"> out her roots by the river, and shall not see when heat </w:t>
      </w:r>
      <w:proofErr w:type="gramStart"/>
      <w:r w:rsidRPr="00AE5DE9">
        <w:rPr>
          <w:rFonts w:asciiTheme="minorHAnsi" w:hAnsiTheme="minorHAnsi" w:cstheme="minorHAnsi"/>
          <w:highlight w:val="lightGray"/>
        </w:rPr>
        <w:t>cometh</w:t>
      </w:r>
      <w:proofErr w:type="gramEnd"/>
      <w:r w:rsidRPr="00AE5DE9">
        <w:rPr>
          <w:rFonts w:asciiTheme="minorHAnsi" w:hAnsiTheme="minorHAnsi" w:cstheme="minorHAnsi"/>
          <w:highlight w:val="lightGray"/>
        </w:rPr>
        <w:t xml:space="preserve">, but her leaf shall be green; and shall not be careful in the year of drought, neither </w:t>
      </w:r>
      <w:proofErr w:type="gramStart"/>
      <w:r w:rsidRPr="00AE5DE9">
        <w:rPr>
          <w:rFonts w:asciiTheme="minorHAnsi" w:hAnsiTheme="minorHAnsi" w:cstheme="minorHAnsi"/>
          <w:highlight w:val="lightGray"/>
        </w:rPr>
        <w:t>shall</w:t>
      </w:r>
      <w:proofErr w:type="gramEnd"/>
      <w:r w:rsidRPr="00AE5DE9">
        <w:rPr>
          <w:rFonts w:asciiTheme="minorHAnsi" w:hAnsiTheme="minorHAnsi" w:cstheme="minorHAnsi"/>
          <w:highlight w:val="lightGray"/>
        </w:rPr>
        <w:t xml:space="preserve"> cease from yielding fruit.</w:t>
      </w:r>
    </w:p>
    <w:p w14:paraId="27728068" w14:textId="6C5E982B" w:rsidR="00631BEB" w:rsidRDefault="00FA7D32" w:rsidP="00012762">
      <w:pPr>
        <w:rPr>
          <w:rFonts w:asciiTheme="minorHAnsi" w:hAnsiTheme="minorHAnsi" w:cstheme="minorHAnsi"/>
        </w:rPr>
      </w:pPr>
      <w:r w:rsidRPr="00FA7D32">
        <w:rPr>
          <w:rFonts w:asciiTheme="minorHAnsi" w:hAnsiTheme="minorHAnsi" w:cstheme="minorHAnsi"/>
        </w:rPr>
        <w:t>That’s the kind of life God wants for you — stable, fruitful, and faithful through every season.</w:t>
      </w:r>
    </w:p>
    <w:p w14:paraId="7ED774E3" w14:textId="0B9E6C58" w:rsidR="00276E47" w:rsidRDefault="00276E47" w:rsidP="00012762">
      <w:pPr>
        <w:rPr>
          <w:rFonts w:asciiTheme="minorHAnsi" w:hAnsiTheme="minorHAnsi" w:cstheme="minorHAnsi"/>
        </w:rPr>
      </w:pPr>
      <w:r>
        <w:rPr>
          <w:rFonts w:asciiTheme="minorHAnsi" w:hAnsiTheme="minorHAnsi" w:cstheme="minorHAnsi"/>
        </w:rPr>
        <w:t xml:space="preserve">But </w:t>
      </w:r>
      <w:r w:rsidRPr="00276E47">
        <w:rPr>
          <w:rFonts w:asciiTheme="minorHAnsi" w:hAnsiTheme="minorHAnsi" w:cstheme="minorHAnsi"/>
        </w:rPr>
        <w:t>fruit isn’t just about your personal blessings.</w:t>
      </w:r>
      <w:r w:rsidRPr="00276E47">
        <w:rPr>
          <w:rFonts w:asciiTheme="minorHAnsi" w:hAnsiTheme="minorHAnsi" w:cstheme="minorHAnsi"/>
        </w:rPr>
        <w:br/>
        <w:t>It’s not just peace, joy, or answered prayers (though those are part of it).</w:t>
      </w:r>
      <w:r w:rsidRPr="00276E47">
        <w:rPr>
          <w:rFonts w:asciiTheme="minorHAnsi" w:hAnsiTheme="minorHAnsi" w:cstheme="minorHAnsi"/>
        </w:rPr>
        <w:br/>
        <w:t xml:space="preserve">It’s about </w:t>
      </w:r>
      <w:r w:rsidRPr="00276E47">
        <w:rPr>
          <w:rFonts w:asciiTheme="minorHAnsi" w:hAnsiTheme="minorHAnsi" w:cstheme="minorHAnsi"/>
          <w:b/>
          <w:bCs/>
        </w:rPr>
        <w:t>spiritual reproduction</w:t>
      </w:r>
      <w:r w:rsidRPr="00276E47">
        <w:rPr>
          <w:rFonts w:asciiTheme="minorHAnsi" w:hAnsiTheme="minorHAnsi" w:cstheme="minorHAnsi"/>
        </w:rPr>
        <w:t xml:space="preserve"> — the fruit of your labor for the gospel.</w:t>
      </w:r>
    </w:p>
    <w:p w14:paraId="6EE0B826" w14:textId="68D08172" w:rsidR="000F265B" w:rsidRDefault="00C51038" w:rsidP="00012762">
      <w:pPr>
        <w:rPr>
          <w:rFonts w:asciiTheme="minorHAnsi" w:hAnsiTheme="minorHAnsi" w:cstheme="minorHAnsi"/>
        </w:rPr>
      </w:pPr>
      <w:r w:rsidRPr="00C51038">
        <w:rPr>
          <w:rFonts w:asciiTheme="minorHAnsi" w:hAnsiTheme="minorHAnsi" w:cstheme="minorHAnsi"/>
        </w:rPr>
        <w:t>When you’re planted in God’s Word, you won’t just grow — you’ll multiply.</w:t>
      </w:r>
      <w:r w:rsidRPr="00C51038">
        <w:rPr>
          <w:rFonts w:asciiTheme="minorHAnsi" w:hAnsiTheme="minorHAnsi" w:cstheme="minorHAnsi"/>
        </w:rPr>
        <w:br/>
        <w:t>You’ll lead others to Christ.</w:t>
      </w:r>
      <w:r w:rsidRPr="00C51038">
        <w:rPr>
          <w:rFonts w:asciiTheme="minorHAnsi" w:hAnsiTheme="minorHAnsi" w:cstheme="minorHAnsi"/>
        </w:rPr>
        <w:br/>
        <w:t>You’ll raise children who love the Lord.</w:t>
      </w:r>
      <w:r w:rsidRPr="00C51038">
        <w:rPr>
          <w:rFonts w:asciiTheme="minorHAnsi" w:hAnsiTheme="minorHAnsi" w:cstheme="minorHAnsi"/>
        </w:rPr>
        <w:br/>
        <w:t>You’ll disciple believers.</w:t>
      </w:r>
      <w:r w:rsidRPr="00C51038">
        <w:rPr>
          <w:rFonts w:asciiTheme="minorHAnsi" w:hAnsiTheme="minorHAnsi" w:cstheme="minorHAnsi"/>
        </w:rPr>
        <w:br/>
        <w:t>You’ll leave behind a spiritual legacy that continues long after you’re gone.</w:t>
      </w:r>
    </w:p>
    <w:p w14:paraId="50808EFA" w14:textId="0E9D8363" w:rsidR="002D396B" w:rsidRDefault="002D396B" w:rsidP="00012762">
      <w:pPr>
        <w:rPr>
          <w:rFonts w:asciiTheme="minorHAnsi" w:hAnsiTheme="minorHAnsi" w:cstheme="minorHAnsi"/>
        </w:rPr>
      </w:pPr>
      <w:r w:rsidRPr="002D396B">
        <w:rPr>
          <w:rFonts w:asciiTheme="minorHAnsi" w:hAnsiTheme="minorHAnsi" w:cstheme="minorHAnsi"/>
          <w:b/>
          <w:bCs/>
          <w:highlight w:val="lightGray"/>
        </w:rPr>
        <w:t xml:space="preserve">John 15:8 </w:t>
      </w:r>
      <w:r w:rsidRPr="002D396B">
        <w:rPr>
          <w:rFonts w:asciiTheme="minorHAnsi" w:hAnsiTheme="minorHAnsi" w:cstheme="minorHAnsi"/>
          <w:highlight w:val="lightGray"/>
        </w:rPr>
        <w:t xml:space="preserve">Herein is my Father glorified, that ye bear much fruit; </w:t>
      </w:r>
      <w:proofErr w:type="gramStart"/>
      <w:r w:rsidRPr="002D396B">
        <w:rPr>
          <w:rFonts w:asciiTheme="minorHAnsi" w:hAnsiTheme="minorHAnsi" w:cstheme="minorHAnsi"/>
          <w:highlight w:val="lightGray"/>
        </w:rPr>
        <w:t>so</w:t>
      </w:r>
      <w:proofErr w:type="gramEnd"/>
      <w:r w:rsidRPr="002D396B">
        <w:rPr>
          <w:rFonts w:asciiTheme="minorHAnsi" w:hAnsiTheme="minorHAnsi" w:cstheme="minorHAnsi"/>
          <w:highlight w:val="lightGray"/>
        </w:rPr>
        <w:t xml:space="preserve"> shall ye be my disciples.</w:t>
      </w:r>
    </w:p>
    <w:p w14:paraId="749DEF46" w14:textId="7A3902FD" w:rsidR="00D12FDC" w:rsidRDefault="00AA0524" w:rsidP="00012762">
      <w:pPr>
        <w:rPr>
          <w:rFonts w:asciiTheme="minorHAnsi" w:hAnsiTheme="minorHAnsi" w:cstheme="minorHAnsi"/>
        </w:rPr>
      </w:pPr>
      <w:r w:rsidRPr="00AA0524">
        <w:rPr>
          <w:rFonts w:asciiTheme="minorHAnsi" w:hAnsiTheme="minorHAnsi" w:cstheme="minorHAnsi"/>
        </w:rPr>
        <w:lastRenderedPageBreak/>
        <w:t>The greatest evidence of being deeply rooted in Christ is that your life begins producing new life in others.</w:t>
      </w:r>
      <w:r w:rsidR="006D5C09">
        <w:rPr>
          <w:rFonts w:asciiTheme="minorHAnsi" w:hAnsiTheme="minorHAnsi" w:cstheme="minorHAnsi"/>
        </w:rPr>
        <w:t xml:space="preserve"> </w:t>
      </w:r>
      <w:r w:rsidRPr="00AA0524">
        <w:rPr>
          <w:rFonts w:asciiTheme="minorHAnsi" w:hAnsiTheme="minorHAnsi" w:cstheme="minorHAnsi"/>
        </w:rPr>
        <w:t>Your testimony draws people to the Savior</w:t>
      </w:r>
      <w:r>
        <w:rPr>
          <w:rFonts w:asciiTheme="minorHAnsi" w:hAnsiTheme="minorHAnsi" w:cstheme="minorHAnsi"/>
        </w:rPr>
        <w:t xml:space="preserve"> not yourself.</w:t>
      </w:r>
      <w:r w:rsidRPr="00AA0524">
        <w:rPr>
          <w:rFonts w:asciiTheme="minorHAnsi" w:hAnsiTheme="minorHAnsi" w:cstheme="minorHAnsi"/>
        </w:rPr>
        <w:br/>
        <w:t>That’s what happens when the living water of God flows through you — it refreshes everyone around you.</w:t>
      </w:r>
    </w:p>
    <w:p w14:paraId="54039431" w14:textId="02A9102F" w:rsidR="00162BEA" w:rsidRDefault="0056767B" w:rsidP="00012762">
      <w:pPr>
        <w:rPr>
          <w:rFonts w:asciiTheme="minorHAnsi" w:hAnsiTheme="minorHAnsi" w:cstheme="minorHAnsi"/>
        </w:rPr>
      </w:pPr>
      <w:r>
        <w:rPr>
          <w:rFonts w:asciiTheme="minorHAnsi" w:hAnsiTheme="minorHAnsi" w:cstheme="minorHAnsi"/>
        </w:rPr>
        <w:t xml:space="preserve">But you also need to notice </w:t>
      </w:r>
      <w:r w:rsidRPr="0056767B">
        <w:rPr>
          <w:rFonts w:asciiTheme="minorHAnsi" w:hAnsiTheme="minorHAnsi" w:cstheme="minorHAnsi"/>
        </w:rPr>
        <w:t xml:space="preserve">It says, </w:t>
      </w:r>
      <w:r w:rsidR="00142A79">
        <w:rPr>
          <w:rFonts w:asciiTheme="minorHAnsi" w:hAnsiTheme="minorHAnsi" w:cstheme="minorHAnsi"/>
        </w:rPr>
        <w:t xml:space="preserve">that the tree </w:t>
      </w:r>
      <w:r w:rsidRPr="0056767B">
        <w:rPr>
          <w:rFonts w:asciiTheme="minorHAnsi" w:hAnsiTheme="minorHAnsi" w:cstheme="minorHAnsi"/>
          <w:i/>
          <w:iCs/>
        </w:rPr>
        <w:t>“bringeth forth his fruit in his season.”</w:t>
      </w:r>
      <w:r w:rsidRPr="0056767B">
        <w:rPr>
          <w:rFonts w:asciiTheme="minorHAnsi" w:hAnsiTheme="minorHAnsi" w:cstheme="minorHAnsi"/>
        </w:rPr>
        <w:br/>
        <w:t>There will be seasons of growth, seasons of pruning, and seasons of harvest.</w:t>
      </w:r>
      <w:r w:rsidRPr="0056767B">
        <w:rPr>
          <w:rFonts w:asciiTheme="minorHAnsi" w:hAnsiTheme="minorHAnsi" w:cstheme="minorHAnsi"/>
        </w:rPr>
        <w:br/>
        <w:t>Don’t get discouraged if you’re not seeing the fruit you hoped for right now.</w:t>
      </w:r>
      <w:r w:rsidRPr="0056767B">
        <w:rPr>
          <w:rFonts w:asciiTheme="minorHAnsi" w:hAnsiTheme="minorHAnsi" w:cstheme="minorHAnsi"/>
        </w:rPr>
        <w:br/>
        <w:t>Maybe you’re still in the season of watering.</w:t>
      </w:r>
      <w:r w:rsidRPr="0056767B">
        <w:rPr>
          <w:rFonts w:asciiTheme="minorHAnsi" w:hAnsiTheme="minorHAnsi" w:cstheme="minorHAnsi"/>
        </w:rPr>
        <w:br/>
        <w:t>Keep sowing. Keep serving. Keep praying for that loved one.</w:t>
      </w:r>
      <w:r w:rsidRPr="0056767B">
        <w:rPr>
          <w:rFonts w:asciiTheme="minorHAnsi" w:hAnsiTheme="minorHAnsi" w:cstheme="minorHAnsi"/>
        </w:rPr>
        <w:br/>
        <w:t>God will bring the increase</w:t>
      </w:r>
      <w:r w:rsidR="00200E5B">
        <w:rPr>
          <w:rFonts w:asciiTheme="minorHAnsi" w:hAnsiTheme="minorHAnsi" w:cstheme="minorHAnsi"/>
        </w:rPr>
        <w:t xml:space="preserve"> in His timing</w:t>
      </w:r>
      <w:r w:rsidR="00162BEA">
        <w:rPr>
          <w:rFonts w:asciiTheme="minorHAnsi" w:hAnsiTheme="minorHAnsi" w:cstheme="minorHAnsi"/>
        </w:rPr>
        <w:t>.</w:t>
      </w:r>
    </w:p>
    <w:p w14:paraId="36FE49AC" w14:textId="3909C7D9" w:rsidR="00162BEA" w:rsidRDefault="00162BEA" w:rsidP="00012762">
      <w:pPr>
        <w:rPr>
          <w:rFonts w:asciiTheme="minorHAnsi" w:hAnsiTheme="minorHAnsi" w:cstheme="minorHAnsi"/>
        </w:rPr>
      </w:pPr>
      <w:r>
        <w:rPr>
          <w:rFonts w:asciiTheme="minorHAnsi" w:hAnsiTheme="minorHAnsi" w:cstheme="minorHAnsi"/>
        </w:rPr>
        <w:t xml:space="preserve">It also says in Psalm 1:3 that </w:t>
      </w:r>
      <w:r w:rsidRPr="00162BEA">
        <w:rPr>
          <w:rFonts w:asciiTheme="minorHAnsi" w:hAnsiTheme="minorHAnsi" w:cstheme="minorHAnsi"/>
        </w:rPr>
        <w:t>“His leaf also shall not wither.”</w:t>
      </w:r>
    </w:p>
    <w:p w14:paraId="21507B27" w14:textId="1D147CBC" w:rsidR="006525EF" w:rsidRDefault="00973D27" w:rsidP="00012762">
      <w:pPr>
        <w:rPr>
          <w:rFonts w:asciiTheme="minorHAnsi" w:hAnsiTheme="minorHAnsi" w:cstheme="minorHAnsi"/>
        </w:rPr>
      </w:pPr>
      <w:r w:rsidRPr="00973D27">
        <w:rPr>
          <w:rFonts w:asciiTheme="minorHAnsi" w:hAnsiTheme="minorHAnsi" w:cstheme="minorHAnsi"/>
        </w:rPr>
        <w:t>Even in hard times, even when the world around you dries up, the blessed man still stands green and full of life.</w:t>
      </w:r>
      <w:r w:rsidR="00E13F65">
        <w:rPr>
          <w:rFonts w:asciiTheme="minorHAnsi" w:hAnsiTheme="minorHAnsi" w:cstheme="minorHAnsi"/>
        </w:rPr>
        <w:t xml:space="preserve"> When we are </w:t>
      </w:r>
      <w:r w:rsidR="006525EF">
        <w:rPr>
          <w:rFonts w:asciiTheme="minorHAnsi" w:hAnsiTheme="minorHAnsi" w:cstheme="minorHAnsi"/>
        </w:rPr>
        <w:t xml:space="preserve">rooted deeply in the Word of </w:t>
      </w:r>
      <w:proofErr w:type="gramStart"/>
      <w:r w:rsidR="006525EF">
        <w:rPr>
          <w:rFonts w:asciiTheme="minorHAnsi" w:hAnsiTheme="minorHAnsi" w:cstheme="minorHAnsi"/>
        </w:rPr>
        <w:t>God..</w:t>
      </w:r>
      <w:proofErr w:type="gramEnd"/>
      <w:r w:rsidR="006525EF">
        <w:rPr>
          <w:rFonts w:asciiTheme="minorHAnsi" w:hAnsiTheme="minorHAnsi" w:cstheme="minorHAnsi"/>
        </w:rPr>
        <w:br/>
      </w:r>
      <w:r w:rsidR="00397DD6">
        <w:rPr>
          <w:rFonts w:asciiTheme="minorHAnsi" w:hAnsiTheme="minorHAnsi" w:cstheme="minorHAnsi"/>
        </w:rPr>
        <w:t xml:space="preserve">We </w:t>
      </w:r>
      <w:r w:rsidR="006525EF">
        <w:rPr>
          <w:rFonts w:asciiTheme="minorHAnsi" w:hAnsiTheme="minorHAnsi" w:cstheme="minorHAnsi"/>
        </w:rPr>
        <w:t xml:space="preserve">will still </w:t>
      </w:r>
      <w:r w:rsidR="00397DD6">
        <w:rPr>
          <w:rFonts w:asciiTheme="minorHAnsi" w:hAnsiTheme="minorHAnsi" w:cstheme="minorHAnsi"/>
        </w:rPr>
        <w:t xml:space="preserve">praise God when others are panicking. </w:t>
      </w:r>
      <w:r w:rsidR="00E13F65">
        <w:rPr>
          <w:rFonts w:asciiTheme="minorHAnsi" w:hAnsiTheme="minorHAnsi" w:cstheme="minorHAnsi"/>
        </w:rPr>
        <w:br/>
        <w:t>We</w:t>
      </w:r>
      <w:r w:rsidR="006525EF">
        <w:rPr>
          <w:rFonts w:asciiTheme="minorHAnsi" w:hAnsiTheme="minorHAnsi" w:cstheme="minorHAnsi"/>
        </w:rPr>
        <w:t xml:space="preserve"> will still</w:t>
      </w:r>
      <w:r w:rsidR="00E13F65">
        <w:rPr>
          <w:rFonts w:asciiTheme="minorHAnsi" w:hAnsiTheme="minorHAnsi" w:cstheme="minorHAnsi"/>
        </w:rPr>
        <w:t xml:space="preserve"> give when others are hoarding. </w:t>
      </w:r>
      <w:r w:rsidR="00E13F65">
        <w:rPr>
          <w:rFonts w:asciiTheme="minorHAnsi" w:hAnsiTheme="minorHAnsi" w:cstheme="minorHAnsi"/>
        </w:rPr>
        <w:br/>
        <w:t xml:space="preserve">We </w:t>
      </w:r>
      <w:r w:rsidR="006525EF">
        <w:rPr>
          <w:rFonts w:asciiTheme="minorHAnsi" w:hAnsiTheme="minorHAnsi" w:cstheme="minorHAnsi"/>
        </w:rPr>
        <w:t xml:space="preserve">will still </w:t>
      </w:r>
      <w:r w:rsidR="00E13F65">
        <w:rPr>
          <w:rFonts w:asciiTheme="minorHAnsi" w:hAnsiTheme="minorHAnsi" w:cstheme="minorHAnsi"/>
        </w:rPr>
        <w:t xml:space="preserve">believe when </w:t>
      </w:r>
      <w:r w:rsidR="006525EF">
        <w:rPr>
          <w:rFonts w:asciiTheme="minorHAnsi" w:hAnsiTheme="minorHAnsi" w:cstheme="minorHAnsi"/>
        </w:rPr>
        <w:t>others are doubting.</w:t>
      </w:r>
      <w:r w:rsidR="006525EF">
        <w:rPr>
          <w:rFonts w:asciiTheme="minorHAnsi" w:hAnsiTheme="minorHAnsi" w:cstheme="minorHAnsi"/>
        </w:rPr>
        <w:br/>
        <w:t>Why? Because our source is not this world –</w:t>
      </w:r>
      <w:r w:rsidR="00E84519">
        <w:rPr>
          <w:rFonts w:asciiTheme="minorHAnsi" w:hAnsiTheme="minorHAnsi" w:cstheme="minorHAnsi"/>
        </w:rPr>
        <w:t xml:space="preserve"> </w:t>
      </w:r>
      <w:r w:rsidR="006525EF">
        <w:rPr>
          <w:rFonts w:asciiTheme="minorHAnsi" w:hAnsiTheme="minorHAnsi" w:cstheme="minorHAnsi"/>
        </w:rPr>
        <w:t>it's the living God.</w:t>
      </w:r>
    </w:p>
    <w:p w14:paraId="0962B813" w14:textId="22E53A51" w:rsidR="00C262DD" w:rsidRDefault="00C262DD" w:rsidP="00C262DD">
      <w:pPr>
        <w:pStyle w:val="Heading2"/>
      </w:pPr>
      <w:r w:rsidRPr="00C262DD">
        <w:t>Conclusion: Planted in Christ, Bearing Fruit That Lasts</w:t>
      </w:r>
    </w:p>
    <w:p w14:paraId="1C092EF8" w14:textId="5AFF1275" w:rsidR="00C262DD" w:rsidRPr="00167280" w:rsidRDefault="00167280" w:rsidP="00C262DD">
      <w:pPr>
        <w:rPr>
          <w:rFonts w:asciiTheme="minorHAnsi" w:hAnsiTheme="minorHAnsi" w:cstheme="minorHAnsi"/>
        </w:rPr>
      </w:pPr>
      <w:r w:rsidRPr="00167280">
        <w:rPr>
          <w:rFonts w:asciiTheme="minorHAnsi" w:hAnsiTheme="minorHAnsi" w:cstheme="minorHAnsi"/>
        </w:rPr>
        <w:t>Psalm 1</w:t>
      </w:r>
      <w:r w:rsidR="00B252ED">
        <w:rPr>
          <w:rFonts w:asciiTheme="minorHAnsi" w:hAnsiTheme="minorHAnsi" w:cstheme="minorHAnsi"/>
        </w:rPr>
        <w:t>:1-3</w:t>
      </w:r>
      <w:r w:rsidRPr="00167280">
        <w:rPr>
          <w:rFonts w:asciiTheme="minorHAnsi" w:hAnsiTheme="minorHAnsi" w:cstheme="minorHAnsi"/>
        </w:rPr>
        <w:t xml:space="preserve"> gives us a clear portrait of the blessed life — a life that is </w:t>
      </w:r>
      <w:r w:rsidRPr="00167280">
        <w:rPr>
          <w:rFonts w:asciiTheme="minorHAnsi" w:hAnsiTheme="minorHAnsi" w:cstheme="minorHAnsi"/>
          <w:i/>
          <w:iCs/>
        </w:rPr>
        <w:t>planted in the right place, nourished by the right source, and producing the right fruit.</w:t>
      </w:r>
      <w:r w:rsidRPr="00167280">
        <w:rPr>
          <w:rFonts w:asciiTheme="minorHAnsi" w:hAnsiTheme="minorHAnsi" w:cstheme="minorHAnsi"/>
        </w:rPr>
        <w:br/>
        <w:t>It’s not a life free from storms — it’s a life that stands strong through them because it’s rooted in the living water of God’s Word.</w:t>
      </w:r>
    </w:p>
    <w:p w14:paraId="0C6EB6B1" w14:textId="017DCEBE" w:rsidR="00CD3A5D" w:rsidRDefault="00C63454" w:rsidP="00012762">
      <w:pPr>
        <w:rPr>
          <w:rFonts w:asciiTheme="minorHAnsi" w:hAnsiTheme="minorHAnsi" w:cstheme="minorHAnsi"/>
        </w:rPr>
      </w:pPr>
      <w:r>
        <w:rPr>
          <w:rFonts w:asciiTheme="minorHAnsi" w:hAnsiTheme="minorHAnsi" w:cstheme="minorHAnsi"/>
        </w:rPr>
        <w:t xml:space="preserve">But here's the thing, </w:t>
      </w:r>
      <w:r w:rsidRPr="00C63454">
        <w:rPr>
          <w:rFonts w:asciiTheme="minorHAnsi" w:hAnsiTheme="minorHAnsi" w:cstheme="minorHAnsi"/>
        </w:rPr>
        <w:t xml:space="preserve">you cannot plant yourself in the right place until you’ve been </w:t>
      </w:r>
      <w:r w:rsidRPr="00C63454">
        <w:rPr>
          <w:rFonts w:asciiTheme="minorHAnsi" w:hAnsiTheme="minorHAnsi" w:cstheme="minorHAnsi"/>
          <w:i/>
          <w:iCs/>
        </w:rPr>
        <w:t>planted in the right Person.</w:t>
      </w:r>
      <w:r>
        <w:rPr>
          <w:rFonts w:asciiTheme="minorHAnsi" w:hAnsiTheme="minorHAnsi" w:cstheme="minorHAnsi"/>
        </w:rPr>
        <w:t xml:space="preserve"> </w:t>
      </w:r>
      <w:r w:rsidRPr="00C63454">
        <w:rPr>
          <w:rFonts w:asciiTheme="minorHAnsi" w:hAnsiTheme="minorHAnsi" w:cstheme="minorHAnsi"/>
        </w:rPr>
        <w:t>That Person is Jesus Christ.</w:t>
      </w:r>
    </w:p>
    <w:p w14:paraId="08B218E3" w14:textId="71B2E39B" w:rsidR="00633FED" w:rsidRDefault="00C677CC" w:rsidP="00012762">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receive eternal salvation, everlasting life in heaven, you must be born again. </w:t>
      </w:r>
      <w:r w:rsidR="00954E86">
        <w:rPr>
          <w:rFonts w:asciiTheme="minorHAnsi" w:hAnsiTheme="minorHAnsi" w:cstheme="minorHAnsi"/>
        </w:rPr>
        <w:t>You must put all your faith and trust in the one and only Savior, Jesus Christ. He</w:t>
      </w:r>
      <w:r w:rsidR="00D7640F">
        <w:rPr>
          <w:rFonts w:asciiTheme="minorHAnsi" w:hAnsiTheme="minorHAnsi" w:cstheme="minorHAnsi"/>
        </w:rPr>
        <w:t xml:space="preserve"> died</w:t>
      </w:r>
      <w:r w:rsidR="00954E86">
        <w:rPr>
          <w:rFonts w:asciiTheme="minorHAnsi" w:hAnsiTheme="minorHAnsi" w:cstheme="minorHAnsi"/>
        </w:rPr>
        <w:t xml:space="preserve"> paid for all your sins. </w:t>
      </w:r>
      <w:r w:rsidR="00D7640F">
        <w:rPr>
          <w:rFonts w:asciiTheme="minorHAnsi" w:hAnsiTheme="minorHAnsi" w:cstheme="minorHAnsi"/>
        </w:rPr>
        <w:t xml:space="preserve">Receive His payment and His sacrifice </w:t>
      </w:r>
      <w:r w:rsidR="004220C5">
        <w:rPr>
          <w:rFonts w:asciiTheme="minorHAnsi" w:hAnsiTheme="minorHAnsi" w:cstheme="minorHAnsi"/>
        </w:rPr>
        <w:t xml:space="preserve">by believing </w:t>
      </w:r>
      <w:proofErr w:type="gramStart"/>
      <w:r w:rsidR="004220C5">
        <w:rPr>
          <w:rFonts w:asciiTheme="minorHAnsi" w:hAnsiTheme="minorHAnsi" w:cstheme="minorHAnsi"/>
        </w:rPr>
        <w:t>on</w:t>
      </w:r>
      <w:proofErr w:type="gramEnd"/>
      <w:r w:rsidR="004220C5">
        <w:rPr>
          <w:rFonts w:asciiTheme="minorHAnsi" w:hAnsiTheme="minorHAnsi" w:cstheme="minorHAnsi"/>
        </w:rPr>
        <w:t xml:space="preserve"> Him today. Know that He can save you without your help</w:t>
      </w:r>
      <w:r w:rsidR="00D71D01">
        <w:rPr>
          <w:rFonts w:asciiTheme="minorHAnsi" w:hAnsiTheme="minorHAnsi" w:cstheme="minorHAnsi"/>
        </w:rPr>
        <w:t xml:space="preserve">, and you will never lose your salvation because you are kept by the power of God. </w:t>
      </w:r>
    </w:p>
    <w:p w14:paraId="2B37850A" w14:textId="3C5E11F8" w:rsidR="0035603E" w:rsidRDefault="0035603E" w:rsidP="00012762">
      <w:pPr>
        <w:rPr>
          <w:rFonts w:asciiTheme="minorHAnsi" w:hAnsiTheme="minorHAnsi" w:cstheme="minorHAnsi"/>
        </w:rPr>
      </w:pPr>
      <w:r>
        <w:rPr>
          <w:rFonts w:asciiTheme="minorHAnsi" w:hAnsiTheme="minorHAnsi" w:cstheme="minorHAnsi"/>
        </w:rPr>
        <w:t>Once you have 100% of your trust in Him, then it's time</w:t>
      </w:r>
      <w:r w:rsidR="00E63F1B">
        <w:rPr>
          <w:rFonts w:asciiTheme="minorHAnsi" w:hAnsiTheme="minorHAnsi" w:cstheme="minorHAnsi"/>
        </w:rPr>
        <w:t xml:space="preserve"> to</w:t>
      </w:r>
      <w:r>
        <w:rPr>
          <w:rFonts w:asciiTheme="minorHAnsi" w:hAnsiTheme="minorHAnsi" w:cstheme="minorHAnsi"/>
        </w:rPr>
        <w:t xml:space="preserve"> grow </w:t>
      </w:r>
      <w:r w:rsidR="00D015EB">
        <w:rPr>
          <w:rFonts w:asciiTheme="minorHAnsi" w:hAnsiTheme="minorHAnsi" w:cstheme="minorHAnsi"/>
        </w:rPr>
        <w:t>y</w:t>
      </w:r>
      <w:r>
        <w:rPr>
          <w:rFonts w:asciiTheme="minorHAnsi" w:hAnsiTheme="minorHAnsi" w:cstheme="minorHAnsi"/>
        </w:rPr>
        <w:t xml:space="preserve">our roots deep </w:t>
      </w:r>
      <w:r w:rsidR="00E63F1B">
        <w:rPr>
          <w:rFonts w:asciiTheme="minorHAnsi" w:hAnsiTheme="minorHAnsi" w:cstheme="minorHAnsi"/>
        </w:rPr>
        <w:t xml:space="preserve">and be grounded in truth. </w:t>
      </w:r>
      <w:r w:rsidR="00D015EB">
        <w:rPr>
          <w:rFonts w:asciiTheme="minorHAnsi" w:hAnsiTheme="minorHAnsi" w:cstheme="minorHAnsi"/>
        </w:rPr>
        <w:t>Then you will</w:t>
      </w:r>
      <w:r w:rsidR="00A83303">
        <w:rPr>
          <w:rFonts w:asciiTheme="minorHAnsi" w:hAnsiTheme="minorHAnsi" w:cstheme="minorHAnsi"/>
        </w:rPr>
        <w:t xml:space="preserve"> bear fruit and prosper if you keep Him close. </w:t>
      </w:r>
    </w:p>
    <w:p w14:paraId="30930617" w14:textId="77777777" w:rsidR="00166B77" w:rsidRDefault="00166B77" w:rsidP="00012762">
      <w:pPr>
        <w:rPr>
          <w:rFonts w:asciiTheme="minorHAnsi" w:hAnsiTheme="minorHAnsi" w:cstheme="minorHAnsi"/>
        </w:rPr>
      </w:pPr>
    </w:p>
    <w:p w14:paraId="433582CA" w14:textId="4D951138" w:rsidR="00274235" w:rsidRDefault="008217D7" w:rsidP="00012762">
      <w:pPr>
        <w:rPr>
          <w:rFonts w:asciiTheme="minorHAnsi" w:hAnsiTheme="minorHAnsi" w:cstheme="minorHAnsi"/>
          <w:b/>
          <w:bCs/>
        </w:rPr>
      </w:pPr>
      <w:r>
        <w:rPr>
          <w:rFonts w:asciiTheme="minorHAnsi" w:hAnsiTheme="minorHAnsi" w:cstheme="minorHAnsi"/>
        </w:rPr>
        <w:lastRenderedPageBreak/>
        <w:t xml:space="preserve">As we close, I want you to go back to that snapshot of your life one more time. </w:t>
      </w:r>
      <w:r w:rsidR="005B47FA">
        <w:rPr>
          <w:rFonts w:asciiTheme="minorHAnsi" w:hAnsiTheme="minorHAnsi" w:cstheme="minorHAnsi"/>
        </w:rPr>
        <w:t>Take time to examine it closely. Do it when you go home</w:t>
      </w:r>
      <w:r w:rsidR="005E5290">
        <w:rPr>
          <w:rFonts w:asciiTheme="minorHAnsi" w:hAnsiTheme="minorHAnsi" w:cstheme="minorHAnsi"/>
        </w:rPr>
        <w:t xml:space="preserve">, do it often. </w:t>
      </w:r>
      <w:r w:rsidR="009E6570">
        <w:rPr>
          <w:rFonts w:asciiTheme="minorHAnsi" w:hAnsiTheme="minorHAnsi" w:cstheme="minorHAnsi"/>
        </w:rPr>
        <w:t xml:space="preserve">Ask yourself, </w:t>
      </w:r>
      <w:r w:rsidR="009E6570" w:rsidRPr="007F0144">
        <w:rPr>
          <w:rFonts w:asciiTheme="minorHAnsi" w:hAnsiTheme="minorHAnsi" w:cstheme="minorHAnsi"/>
          <w:b/>
          <w:bCs/>
        </w:rPr>
        <w:t>"Where are you planted</w:t>
      </w:r>
      <w:r w:rsidR="00166B77" w:rsidRPr="007F0144">
        <w:rPr>
          <w:rFonts w:asciiTheme="minorHAnsi" w:hAnsiTheme="minorHAnsi" w:cstheme="minorHAnsi"/>
          <w:b/>
          <w:bCs/>
        </w:rPr>
        <w:t xml:space="preserve"> today</w:t>
      </w:r>
      <w:r w:rsidR="007F0144">
        <w:rPr>
          <w:rFonts w:asciiTheme="minorHAnsi" w:hAnsiTheme="minorHAnsi" w:cstheme="minorHAnsi"/>
          <w:b/>
          <w:bCs/>
        </w:rPr>
        <w:t>?</w:t>
      </w:r>
      <w:r w:rsidR="00166B77" w:rsidRPr="007F0144">
        <w:rPr>
          <w:rFonts w:asciiTheme="minorHAnsi" w:hAnsiTheme="minorHAnsi" w:cstheme="minorHAnsi"/>
          <w:b/>
          <w:bCs/>
        </w:rPr>
        <w:t>"</w:t>
      </w:r>
    </w:p>
    <w:p w14:paraId="42780A89" w14:textId="7DDA3013" w:rsidR="007F0144" w:rsidRDefault="007F0144" w:rsidP="00012762">
      <w:pPr>
        <w:rPr>
          <w:rFonts w:asciiTheme="minorHAnsi" w:hAnsiTheme="minorHAnsi" w:cstheme="minorHAnsi"/>
        </w:rPr>
      </w:pPr>
      <w:r>
        <w:rPr>
          <w:rFonts w:asciiTheme="minorHAnsi" w:hAnsiTheme="minorHAnsi" w:cstheme="minorHAnsi"/>
        </w:rPr>
        <w:t>Are yo</w:t>
      </w:r>
      <w:r w:rsidR="00931925">
        <w:rPr>
          <w:rFonts w:asciiTheme="minorHAnsi" w:hAnsiTheme="minorHAnsi" w:cstheme="minorHAnsi"/>
        </w:rPr>
        <w:t>u around the wrong people, the wrong influences</w:t>
      </w:r>
      <w:r w:rsidR="008B02AB">
        <w:rPr>
          <w:rFonts w:asciiTheme="minorHAnsi" w:hAnsiTheme="minorHAnsi" w:cstheme="minorHAnsi"/>
        </w:rPr>
        <w:t xml:space="preserve">? </w:t>
      </w:r>
    </w:p>
    <w:p w14:paraId="4CE3AFA4" w14:textId="080EDE9C" w:rsidR="004706BE" w:rsidRDefault="00647241" w:rsidP="004706BE">
      <w:pPr>
        <w:rPr>
          <w:rFonts w:asciiTheme="minorHAnsi" w:hAnsiTheme="minorHAnsi" w:cstheme="minorHAnsi"/>
        </w:rPr>
      </w:pPr>
      <w:r w:rsidRPr="003978EC">
        <w:rPr>
          <w:rFonts w:asciiTheme="minorHAnsi" w:hAnsiTheme="minorHAnsi" w:cstheme="minorHAnsi"/>
          <w:b/>
          <w:bCs/>
        </w:rPr>
        <w:t>What is our source of nourishment?</w:t>
      </w:r>
      <w:r w:rsidRPr="003978EC">
        <w:rPr>
          <w:rFonts w:asciiTheme="minorHAnsi" w:hAnsiTheme="minorHAnsi" w:cstheme="minorHAnsi"/>
        </w:rPr>
        <w:t xml:space="preserve"> </w:t>
      </w:r>
      <w:r w:rsidR="00DE7452">
        <w:rPr>
          <w:rFonts w:asciiTheme="minorHAnsi" w:hAnsiTheme="minorHAnsi" w:cstheme="minorHAnsi"/>
        </w:rPr>
        <w:t xml:space="preserve">Are you filling your mind with the garbage of the world? Are you vexing your righteous soul like lot? Or are you </w:t>
      </w:r>
      <w:r w:rsidR="004706BE" w:rsidRPr="004B664D">
        <w:rPr>
          <w:rFonts w:asciiTheme="minorHAnsi" w:hAnsiTheme="minorHAnsi" w:cstheme="minorHAnsi"/>
          <w:highlight w:val="lightGray"/>
        </w:rPr>
        <w:t>Let</w:t>
      </w:r>
      <w:r w:rsidR="004706BE">
        <w:rPr>
          <w:rFonts w:asciiTheme="minorHAnsi" w:hAnsiTheme="minorHAnsi" w:cstheme="minorHAnsi"/>
          <w:highlight w:val="lightGray"/>
        </w:rPr>
        <w:t>ting</w:t>
      </w:r>
      <w:r w:rsidR="004706BE" w:rsidRPr="004B664D">
        <w:rPr>
          <w:rFonts w:asciiTheme="minorHAnsi" w:hAnsiTheme="minorHAnsi" w:cstheme="minorHAnsi"/>
          <w:highlight w:val="lightGray"/>
        </w:rPr>
        <w:t xml:space="preserve"> the word of Christ dwell in you richly in all wisdom; teaching and admonishing one another in psalms and hymns and spiritual songs, singing with grace in your hearts to the Lord</w:t>
      </w:r>
      <w:r w:rsidR="004706BE">
        <w:rPr>
          <w:rFonts w:asciiTheme="minorHAnsi" w:hAnsiTheme="minorHAnsi" w:cstheme="minorHAnsi"/>
        </w:rPr>
        <w:t>?</w:t>
      </w:r>
    </w:p>
    <w:p w14:paraId="2622680F" w14:textId="77777777" w:rsidR="0009670B" w:rsidRDefault="0009670B" w:rsidP="004706BE">
      <w:pPr>
        <w:rPr>
          <w:rFonts w:asciiTheme="minorHAnsi" w:hAnsiTheme="minorHAnsi" w:cstheme="minorHAnsi"/>
        </w:rPr>
      </w:pPr>
      <w:r w:rsidRPr="0009670B">
        <w:rPr>
          <w:rFonts w:asciiTheme="minorHAnsi" w:hAnsiTheme="minorHAnsi" w:cstheme="minorHAnsi"/>
        </w:rPr>
        <w:t>God is inviting you to come closer to the water.</w:t>
      </w:r>
      <w:r w:rsidRPr="0009670B">
        <w:rPr>
          <w:rFonts w:asciiTheme="minorHAnsi" w:hAnsiTheme="minorHAnsi" w:cstheme="minorHAnsi"/>
        </w:rPr>
        <w:br/>
        <w:t>He’s offering you a life that’s stable, fruitful, and blessed — a life that glorifies Him and points others to Christ.</w:t>
      </w:r>
      <w:r>
        <w:rPr>
          <w:rFonts w:asciiTheme="minorHAnsi" w:hAnsiTheme="minorHAnsi" w:cstheme="minorHAnsi"/>
        </w:rPr>
        <w:t xml:space="preserve"> </w:t>
      </w:r>
    </w:p>
    <w:p w14:paraId="7A40D398" w14:textId="3D073EE2" w:rsidR="00387632" w:rsidRDefault="0009670B" w:rsidP="004706BE">
      <w:pPr>
        <w:rPr>
          <w:rFonts w:asciiTheme="minorHAnsi" w:hAnsiTheme="minorHAnsi" w:cstheme="minorHAnsi"/>
        </w:rPr>
      </w:pPr>
      <w:r w:rsidRPr="0009670B">
        <w:rPr>
          <w:rFonts w:asciiTheme="minorHAnsi" w:hAnsiTheme="minorHAnsi" w:cstheme="minorHAnsi"/>
        </w:rPr>
        <w:t>Don’t waste another season</w:t>
      </w:r>
      <w:r w:rsidR="00516185">
        <w:rPr>
          <w:rFonts w:asciiTheme="minorHAnsi" w:hAnsiTheme="minorHAnsi" w:cstheme="minorHAnsi"/>
        </w:rPr>
        <w:t xml:space="preserve"> being</w:t>
      </w:r>
      <w:r w:rsidRPr="0009670B">
        <w:rPr>
          <w:rFonts w:asciiTheme="minorHAnsi" w:hAnsiTheme="minorHAnsi" w:cstheme="minorHAnsi"/>
        </w:rPr>
        <w:t xml:space="preserve"> planted in the wrong soil.</w:t>
      </w:r>
      <w:r w:rsidRPr="0009670B">
        <w:rPr>
          <w:rFonts w:asciiTheme="minorHAnsi" w:hAnsiTheme="minorHAnsi" w:cstheme="minorHAnsi"/>
        </w:rPr>
        <w:br/>
        <w:t>Come to the River.</w:t>
      </w:r>
      <w:r w:rsidR="00BF6E69">
        <w:t xml:space="preserve"> </w:t>
      </w:r>
      <w:r w:rsidRPr="0009670B">
        <w:rPr>
          <w:rFonts w:asciiTheme="minorHAnsi" w:hAnsiTheme="minorHAnsi" w:cstheme="minorHAnsi"/>
        </w:rPr>
        <w:t>Let your roots go deep in Jesus Christ.</w:t>
      </w:r>
      <w:r w:rsidRPr="0009670B">
        <w:rPr>
          <w:rFonts w:asciiTheme="minorHAnsi" w:hAnsiTheme="minorHAnsi" w:cstheme="minorHAnsi"/>
        </w:rPr>
        <w:br/>
        <w:t>And let God produce fruit through your life that will last forever.</w:t>
      </w:r>
    </w:p>
    <w:p w14:paraId="755F9614" w14:textId="6C54D98B" w:rsidR="00F52C23" w:rsidRDefault="00961D8C" w:rsidP="004706BE">
      <w:pPr>
        <w:rPr>
          <w:rFonts w:asciiTheme="minorHAnsi" w:hAnsiTheme="minorHAnsi" w:cstheme="minorHAnsi"/>
        </w:rPr>
      </w:pPr>
      <w:r w:rsidRPr="00961D8C">
        <w:rPr>
          <w:rFonts w:asciiTheme="minorHAnsi" w:hAnsiTheme="minorHAnsi" w:cstheme="minorHAnsi"/>
          <w:b/>
          <w:bCs/>
          <w:highlight w:val="lightGray"/>
        </w:rPr>
        <w:t xml:space="preserve">Matthew 13:8 </w:t>
      </w:r>
      <w:r w:rsidRPr="00961D8C">
        <w:rPr>
          <w:rFonts w:asciiTheme="minorHAnsi" w:hAnsiTheme="minorHAnsi" w:cstheme="minorHAnsi"/>
          <w:highlight w:val="lightGray"/>
        </w:rPr>
        <w:t xml:space="preserve">But </w:t>
      </w:r>
      <w:proofErr w:type="gramStart"/>
      <w:r w:rsidRPr="00961D8C">
        <w:rPr>
          <w:rFonts w:asciiTheme="minorHAnsi" w:hAnsiTheme="minorHAnsi" w:cstheme="minorHAnsi"/>
          <w:highlight w:val="lightGray"/>
        </w:rPr>
        <w:t>other</w:t>
      </w:r>
      <w:proofErr w:type="gramEnd"/>
      <w:r w:rsidRPr="00961D8C">
        <w:rPr>
          <w:rFonts w:asciiTheme="minorHAnsi" w:hAnsiTheme="minorHAnsi" w:cstheme="minorHAnsi"/>
          <w:highlight w:val="lightGray"/>
        </w:rPr>
        <w:t xml:space="preserve"> fell into good ground, and brought forth fruit, some </w:t>
      </w:r>
      <w:proofErr w:type="gramStart"/>
      <w:r w:rsidRPr="00961D8C">
        <w:rPr>
          <w:rFonts w:asciiTheme="minorHAnsi" w:hAnsiTheme="minorHAnsi" w:cstheme="minorHAnsi"/>
          <w:highlight w:val="lightGray"/>
        </w:rPr>
        <w:t>an</w:t>
      </w:r>
      <w:proofErr w:type="gramEnd"/>
      <w:r w:rsidRPr="00961D8C">
        <w:rPr>
          <w:rFonts w:asciiTheme="minorHAnsi" w:hAnsiTheme="minorHAnsi" w:cstheme="minorHAnsi"/>
          <w:highlight w:val="lightGray"/>
        </w:rPr>
        <w:t xml:space="preserve"> hundredfold, some sixtyfold, some thirtyfold.</w:t>
      </w:r>
    </w:p>
    <w:p w14:paraId="6CAFBBEA" w14:textId="36FC6C70" w:rsidR="00516185" w:rsidRDefault="00DB1377" w:rsidP="004706BE">
      <w:pPr>
        <w:rPr>
          <w:rFonts w:asciiTheme="minorHAnsi" w:hAnsiTheme="minorHAnsi" w:cstheme="minorHAnsi"/>
        </w:rPr>
      </w:pPr>
      <w:r>
        <w:rPr>
          <w:rFonts w:asciiTheme="minorHAnsi" w:hAnsiTheme="minorHAnsi" w:cstheme="minorHAnsi"/>
        </w:rPr>
        <w:t xml:space="preserve">Let's pray. </w:t>
      </w:r>
    </w:p>
    <w:p w14:paraId="036FC6A0" w14:textId="77777777" w:rsidR="008003E3" w:rsidRDefault="008003E3" w:rsidP="004706BE">
      <w:pPr>
        <w:rPr>
          <w:rFonts w:asciiTheme="minorHAnsi" w:hAnsiTheme="minorHAnsi" w:cstheme="minorHAnsi"/>
        </w:rPr>
      </w:pPr>
    </w:p>
    <w:p w14:paraId="6EF0A6DF" w14:textId="77777777" w:rsidR="00387632" w:rsidRPr="00835734" w:rsidRDefault="00387632" w:rsidP="004706BE">
      <w:pPr>
        <w:rPr>
          <w:rFonts w:asciiTheme="minorHAnsi" w:hAnsiTheme="minorHAnsi" w:cstheme="minorHAnsi"/>
        </w:rPr>
      </w:pPr>
    </w:p>
    <w:p w14:paraId="773412C9" w14:textId="55D60270" w:rsidR="00647241" w:rsidRPr="00012762" w:rsidRDefault="00647241" w:rsidP="00012762">
      <w:pPr>
        <w:rPr>
          <w:rFonts w:asciiTheme="minorHAnsi" w:hAnsiTheme="minorHAnsi" w:cstheme="minorHAnsi"/>
        </w:rPr>
      </w:pPr>
    </w:p>
    <w:p w14:paraId="0B157D30" w14:textId="77777777" w:rsidR="00D5493F" w:rsidRPr="00165B2F" w:rsidRDefault="00D5493F" w:rsidP="003E4ADE">
      <w:pPr>
        <w:rPr>
          <w:rFonts w:asciiTheme="minorHAnsi" w:hAnsiTheme="minorHAnsi" w:cstheme="minorHAnsi"/>
        </w:rPr>
      </w:pPr>
    </w:p>
    <w:sectPr w:rsidR="00D5493F" w:rsidRPr="00165B2F"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59A3" w14:textId="77777777" w:rsidR="007927A9" w:rsidRDefault="007927A9" w:rsidP="009948FD">
      <w:pPr>
        <w:spacing w:before="0" w:after="0" w:line="240" w:lineRule="auto"/>
      </w:pPr>
      <w:r>
        <w:separator/>
      </w:r>
    </w:p>
  </w:endnote>
  <w:endnote w:type="continuationSeparator" w:id="0">
    <w:p w14:paraId="787F49F8" w14:textId="77777777" w:rsidR="007927A9" w:rsidRDefault="007927A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29FA" w14:textId="77777777" w:rsidR="007927A9" w:rsidRDefault="007927A9" w:rsidP="009948FD">
      <w:pPr>
        <w:spacing w:before="0" w:after="0" w:line="240" w:lineRule="auto"/>
      </w:pPr>
      <w:r>
        <w:separator/>
      </w:r>
    </w:p>
  </w:footnote>
  <w:footnote w:type="continuationSeparator" w:id="0">
    <w:p w14:paraId="08F05FDD" w14:textId="77777777" w:rsidR="007927A9" w:rsidRDefault="007927A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2E72358" w:rsidR="009948FD" w:rsidRDefault="003A0AFE" w:rsidP="007E4C07">
    <w:pPr>
      <w:pStyle w:val="Header"/>
      <w:spacing w:after="240"/>
    </w:pPr>
    <w:r>
      <w:t xml:space="preserve">Book of </w:t>
    </w:r>
    <w:r w:rsidR="00385128">
      <w:t>Psalm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385128">
      <w:t>Psalms</w:t>
    </w:r>
    <w:proofErr w:type="spellEnd"/>
    <w:r w:rsidR="0028601D">
      <w:t xml:space="preserve"> 1:1-</w:t>
    </w:r>
    <w:r w:rsidR="0038512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0"/>
  </w:num>
  <w:num w:numId="2" w16cid:durableId="918251959">
    <w:abstractNumId w:val="168"/>
  </w:num>
  <w:num w:numId="3" w16cid:durableId="1093890711">
    <w:abstractNumId w:val="198"/>
  </w:num>
  <w:num w:numId="4" w16cid:durableId="448357019">
    <w:abstractNumId w:val="132"/>
  </w:num>
  <w:num w:numId="5" w16cid:durableId="351347072">
    <w:abstractNumId w:val="60"/>
  </w:num>
  <w:num w:numId="6" w16cid:durableId="1287808913">
    <w:abstractNumId w:val="74"/>
  </w:num>
  <w:num w:numId="7" w16cid:durableId="414981576">
    <w:abstractNumId w:val="115"/>
  </w:num>
  <w:num w:numId="8" w16cid:durableId="1427381657">
    <w:abstractNumId w:val="48"/>
  </w:num>
  <w:num w:numId="9" w16cid:durableId="2057967179">
    <w:abstractNumId w:val="143"/>
  </w:num>
  <w:num w:numId="10" w16cid:durableId="1346709707">
    <w:abstractNumId w:val="137"/>
  </w:num>
  <w:num w:numId="11" w16cid:durableId="1813984034">
    <w:abstractNumId w:val="47"/>
  </w:num>
  <w:num w:numId="12" w16cid:durableId="2040352716">
    <w:abstractNumId w:val="153"/>
  </w:num>
  <w:num w:numId="13" w16cid:durableId="1632977265">
    <w:abstractNumId w:val="222"/>
  </w:num>
  <w:num w:numId="14" w16cid:durableId="170291717">
    <w:abstractNumId w:val="201"/>
  </w:num>
  <w:num w:numId="15" w16cid:durableId="399331524">
    <w:abstractNumId w:val="213"/>
  </w:num>
  <w:num w:numId="16" w16cid:durableId="2078630353">
    <w:abstractNumId w:val="166"/>
  </w:num>
  <w:num w:numId="17" w16cid:durableId="1920407778">
    <w:abstractNumId w:val="111"/>
  </w:num>
  <w:num w:numId="18" w16cid:durableId="1583181379">
    <w:abstractNumId w:val="18"/>
  </w:num>
  <w:num w:numId="19" w16cid:durableId="462621258">
    <w:abstractNumId w:val="117"/>
  </w:num>
  <w:num w:numId="20" w16cid:durableId="936202">
    <w:abstractNumId w:val="128"/>
  </w:num>
  <w:num w:numId="21" w16cid:durableId="1320423615">
    <w:abstractNumId w:val="215"/>
  </w:num>
  <w:num w:numId="22" w16cid:durableId="495222639">
    <w:abstractNumId w:val="104"/>
  </w:num>
  <w:num w:numId="23" w16cid:durableId="933513110">
    <w:abstractNumId w:val="182"/>
  </w:num>
  <w:num w:numId="24" w16cid:durableId="1640452108">
    <w:abstractNumId w:val="231"/>
  </w:num>
  <w:num w:numId="25" w16cid:durableId="1984848289">
    <w:abstractNumId w:val="83"/>
  </w:num>
  <w:num w:numId="26" w16cid:durableId="1221090486">
    <w:abstractNumId w:val="211"/>
  </w:num>
  <w:num w:numId="27" w16cid:durableId="888499036">
    <w:abstractNumId w:val="130"/>
  </w:num>
  <w:num w:numId="28" w16cid:durableId="1854344797">
    <w:abstractNumId w:val="113"/>
  </w:num>
  <w:num w:numId="29" w16cid:durableId="276765675">
    <w:abstractNumId w:val="20"/>
  </w:num>
  <w:num w:numId="30" w16cid:durableId="1637829002">
    <w:abstractNumId w:val="53"/>
  </w:num>
  <w:num w:numId="31" w16cid:durableId="1465856009">
    <w:abstractNumId w:val="93"/>
  </w:num>
  <w:num w:numId="32" w16cid:durableId="515197431">
    <w:abstractNumId w:val="114"/>
  </w:num>
  <w:num w:numId="33" w16cid:durableId="1874146776">
    <w:abstractNumId w:val="14"/>
  </w:num>
  <w:num w:numId="34" w16cid:durableId="7367373">
    <w:abstractNumId w:val="23"/>
  </w:num>
  <w:num w:numId="35" w16cid:durableId="955983319">
    <w:abstractNumId w:val="178"/>
  </w:num>
  <w:num w:numId="36" w16cid:durableId="1955400394">
    <w:abstractNumId w:val="105"/>
  </w:num>
  <w:num w:numId="37" w16cid:durableId="1382172691">
    <w:abstractNumId w:val="150"/>
  </w:num>
  <w:num w:numId="38" w16cid:durableId="240793554">
    <w:abstractNumId w:val="205"/>
  </w:num>
  <w:num w:numId="39" w16cid:durableId="666595603">
    <w:abstractNumId w:val="121"/>
  </w:num>
  <w:num w:numId="40" w16cid:durableId="410388815">
    <w:abstractNumId w:val="170"/>
  </w:num>
  <w:num w:numId="41" w16cid:durableId="910968942">
    <w:abstractNumId w:val="89"/>
  </w:num>
  <w:num w:numId="42" w16cid:durableId="362294161">
    <w:abstractNumId w:val="73"/>
  </w:num>
  <w:num w:numId="43" w16cid:durableId="715088083">
    <w:abstractNumId w:val="96"/>
  </w:num>
  <w:num w:numId="44" w16cid:durableId="1754548741">
    <w:abstractNumId w:val="155"/>
  </w:num>
  <w:num w:numId="45" w16cid:durableId="27920621">
    <w:abstractNumId w:val="34"/>
  </w:num>
  <w:num w:numId="46" w16cid:durableId="1169977039">
    <w:abstractNumId w:val="161"/>
  </w:num>
  <w:num w:numId="47" w16cid:durableId="20475379">
    <w:abstractNumId w:val="144"/>
  </w:num>
  <w:num w:numId="48" w16cid:durableId="816647337">
    <w:abstractNumId w:val="3"/>
  </w:num>
  <w:num w:numId="49" w16cid:durableId="2107381208">
    <w:abstractNumId w:val="102"/>
  </w:num>
  <w:num w:numId="50" w16cid:durableId="1453137483">
    <w:abstractNumId w:val="146"/>
  </w:num>
  <w:num w:numId="51" w16cid:durableId="184515189">
    <w:abstractNumId w:val="49"/>
  </w:num>
  <w:num w:numId="52" w16cid:durableId="33894360">
    <w:abstractNumId w:val="116"/>
  </w:num>
  <w:num w:numId="53" w16cid:durableId="1760247748">
    <w:abstractNumId w:val="82"/>
  </w:num>
  <w:num w:numId="54" w16cid:durableId="543565285">
    <w:abstractNumId w:val="120"/>
  </w:num>
  <w:num w:numId="55" w16cid:durableId="632443666">
    <w:abstractNumId w:val="199"/>
  </w:num>
  <w:num w:numId="56" w16cid:durableId="650915084">
    <w:abstractNumId w:val="180"/>
  </w:num>
  <w:num w:numId="57" w16cid:durableId="1621380238">
    <w:abstractNumId w:val="202"/>
  </w:num>
  <w:num w:numId="58" w16cid:durableId="1394506963">
    <w:abstractNumId w:val="35"/>
  </w:num>
  <w:num w:numId="59" w16cid:durableId="1004628741">
    <w:abstractNumId w:val="124"/>
  </w:num>
  <w:num w:numId="60" w16cid:durableId="117796928">
    <w:abstractNumId w:val="179"/>
  </w:num>
  <w:num w:numId="61" w16cid:durableId="1394885209">
    <w:abstractNumId w:val="22"/>
  </w:num>
  <w:num w:numId="62" w16cid:durableId="24449782">
    <w:abstractNumId w:val="37"/>
  </w:num>
  <w:num w:numId="63" w16cid:durableId="1571116111">
    <w:abstractNumId w:val="15"/>
  </w:num>
  <w:num w:numId="64" w16cid:durableId="1702129634">
    <w:abstractNumId w:val="62"/>
  </w:num>
  <w:num w:numId="65" w16cid:durableId="1193419530">
    <w:abstractNumId w:val="203"/>
  </w:num>
  <w:num w:numId="66" w16cid:durableId="605383893">
    <w:abstractNumId w:val="8"/>
  </w:num>
  <w:num w:numId="67" w16cid:durableId="122384768">
    <w:abstractNumId w:val="187"/>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71"/>
  </w:num>
  <w:num w:numId="73" w16cid:durableId="369652663">
    <w:abstractNumId w:val="225"/>
  </w:num>
  <w:num w:numId="74" w16cid:durableId="1263798536">
    <w:abstractNumId w:val="31"/>
  </w:num>
  <w:num w:numId="75" w16cid:durableId="1312564099">
    <w:abstractNumId w:val="72"/>
  </w:num>
  <w:num w:numId="76" w16cid:durableId="424569522">
    <w:abstractNumId w:val="101"/>
  </w:num>
  <w:num w:numId="77" w16cid:durableId="778991740">
    <w:abstractNumId w:val="87"/>
  </w:num>
  <w:num w:numId="78" w16cid:durableId="1399285765">
    <w:abstractNumId w:val="42"/>
  </w:num>
  <w:num w:numId="79" w16cid:durableId="2088913225">
    <w:abstractNumId w:val="57"/>
  </w:num>
  <w:num w:numId="80" w16cid:durableId="1533881905">
    <w:abstractNumId w:val="191"/>
  </w:num>
  <w:num w:numId="81" w16cid:durableId="892618065">
    <w:abstractNumId w:val="45"/>
  </w:num>
  <w:num w:numId="82" w16cid:durableId="278341398">
    <w:abstractNumId w:val="177"/>
  </w:num>
  <w:num w:numId="83" w16cid:durableId="1112482042">
    <w:abstractNumId w:val="91"/>
  </w:num>
  <w:num w:numId="84" w16cid:durableId="867183077">
    <w:abstractNumId w:val="28"/>
  </w:num>
  <w:num w:numId="85" w16cid:durableId="570237601">
    <w:abstractNumId w:val="85"/>
  </w:num>
  <w:num w:numId="86" w16cid:durableId="1743872887">
    <w:abstractNumId w:val="12"/>
  </w:num>
  <w:num w:numId="87" w16cid:durableId="1185096493">
    <w:abstractNumId w:val="195"/>
  </w:num>
  <w:num w:numId="88" w16cid:durableId="507911946">
    <w:abstractNumId w:val="214"/>
  </w:num>
  <w:num w:numId="89" w16cid:durableId="2059039791">
    <w:abstractNumId w:val="217"/>
  </w:num>
  <w:num w:numId="90" w16cid:durableId="347099814">
    <w:abstractNumId w:val="218"/>
  </w:num>
  <w:num w:numId="91" w16cid:durableId="658927650">
    <w:abstractNumId w:val="190"/>
  </w:num>
  <w:num w:numId="92" w16cid:durableId="999040130">
    <w:abstractNumId w:val="110"/>
  </w:num>
  <w:num w:numId="93" w16cid:durableId="660541664">
    <w:abstractNumId w:val="81"/>
  </w:num>
  <w:num w:numId="94" w16cid:durableId="1073505953">
    <w:abstractNumId w:val="2"/>
  </w:num>
  <w:num w:numId="95" w16cid:durableId="1080174504">
    <w:abstractNumId w:val="138"/>
  </w:num>
  <w:num w:numId="96" w16cid:durableId="1883590641">
    <w:abstractNumId w:val="5"/>
  </w:num>
  <w:num w:numId="97" w16cid:durableId="474377513">
    <w:abstractNumId w:val="204"/>
  </w:num>
  <w:num w:numId="98" w16cid:durableId="1951740837">
    <w:abstractNumId w:val="38"/>
  </w:num>
  <w:num w:numId="99" w16cid:durableId="1989237255">
    <w:abstractNumId w:val="223"/>
  </w:num>
  <w:num w:numId="100" w16cid:durableId="1934321038">
    <w:abstractNumId w:val="46"/>
  </w:num>
  <w:num w:numId="101" w16cid:durableId="2142532988">
    <w:abstractNumId w:val="147"/>
  </w:num>
  <w:num w:numId="102" w16cid:durableId="359861734">
    <w:abstractNumId w:val="165"/>
  </w:num>
  <w:num w:numId="103" w16cid:durableId="278295350">
    <w:abstractNumId w:val="162"/>
  </w:num>
  <w:num w:numId="104" w16cid:durableId="718820792">
    <w:abstractNumId w:val="206"/>
  </w:num>
  <w:num w:numId="105" w16cid:durableId="475992485">
    <w:abstractNumId w:val="209"/>
  </w:num>
  <w:num w:numId="106" w16cid:durableId="1868760599">
    <w:abstractNumId w:val="54"/>
  </w:num>
  <w:num w:numId="107" w16cid:durableId="125509827">
    <w:abstractNumId w:val="40"/>
  </w:num>
  <w:num w:numId="108" w16cid:durableId="1145783103">
    <w:abstractNumId w:val="227"/>
  </w:num>
  <w:num w:numId="109" w16cid:durableId="1488861631">
    <w:abstractNumId w:val="52"/>
  </w:num>
  <w:num w:numId="110" w16cid:durableId="1975063617">
    <w:abstractNumId w:val="50"/>
  </w:num>
  <w:num w:numId="111" w16cid:durableId="1412968011">
    <w:abstractNumId w:val="164"/>
  </w:num>
  <w:num w:numId="112" w16cid:durableId="1168400766">
    <w:abstractNumId w:val="0"/>
  </w:num>
  <w:num w:numId="113" w16cid:durableId="1021709885">
    <w:abstractNumId w:val="183"/>
  </w:num>
  <w:num w:numId="114" w16cid:durableId="1050304869">
    <w:abstractNumId w:val="185"/>
  </w:num>
  <w:num w:numId="115" w16cid:durableId="2057270876">
    <w:abstractNumId w:val="55"/>
  </w:num>
  <w:num w:numId="116" w16cid:durableId="1344093297">
    <w:abstractNumId w:val="197"/>
  </w:num>
  <w:num w:numId="117" w16cid:durableId="1370910170">
    <w:abstractNumId w:val="224"/>
  </w:num>
  <w:num w:numId="118" w16cid:durableId="1390425241">
    <w:abstractNumId w:val="27"/>
  </w:num>
  <w:num w:numId="119" w16cid:durableId="1344284373">
    <w:abstractNumId w:val="66"/>
  </w:num>
  <w:num w:numId="120" w16cid:durableId="1541817876">
    <w:abstractNumId w:val="68"/>
  </w:num>
  <w:num w:numId="121" w16cid:durableId="1658027978">
    <w:abstractNumId w:val="25"/>
  </w:num>
  <w:num w:numId="122" w16cid:durableId="237136875">
    <w:abstractNumId w:val="141"/>
  </w:num>
  <w:num w:numId="123" w16cid:durableId="1909337034">
    <w:abstractNumId w:val="186"/>
  </w:num>
  <w:num w:numId="124" w16cid:durableId="1860655896">
    <w:abstractNumId w:val="98"/>
  </w:num>
  <w:num w:numId="125" w16cid:durableId="968051108">
    <w:abstractNumId w:val="176"/>
  </w:num>
  <w:num w:numId="126" w16cid:durableId="314188158">
    <w:abstractNumId w:val="139"/>
  </w:num>
  <w:num w:numId="127" w16cid:durableId="640160920">
    <w:abstractNumId w:val="26"/>
  </w:num>
  <w:num w:numId="128" w16cid:durableId="268853866">
    <w:abstractNumId w:val="145"/>
  </w:num>
  <w:num w:numId="129" w16cid:durableId="404452366">
    <w:abstractNumId w:val="39"/>
  </w:num>
  <w:num w:numId="130" w16cid:durableId="1943495409">
    <w:abstractNumId w:val="84"/>
  </w:num>
  <w:num w:numId="131" w16cid:durableId="149952960">
    <w:abstractNumId w:val="64"/>
  </w:num>
  <w:num w:numId="132" w16cid:durableId="1594901113">
    <w:abstractNumId w:val="92"/>
  </w:num>
  <w:num w:numId="133" w16cid:durableId="994837383">
    <w:abstractNumId w:val="210"/>
  </w:num>
  <w:num w:numId="134" w16cid:durableId="1988364964">
    <w:abstractNumId w:val="184"/>
  </w:num>
  <w:num w:numId="135" w16cid:durableId="1041128108">
    <w:abstractNumId w:val="9"/>
  </w:num>
  <w:num w:numId="136" w16cid:durableId="1921132398">
    <w:abstractNumId w:val="112"/>
  </w:num>
  <w:num w:numId="137" w16cid:durableId="489761326">
    <w:abstractNumId w:val="75"/>
  </w:num>
  <w:num w:numId="138" w16cid:durableId="530727677">
    <w:abstractNumId w:val="173"/>
  </w:num>
  <w:num w:numId="139" w16cid:durableId="1489251361">
    <w:abstractNumId w:val="32"/>
  </w:num>
  <w:num w:numId="140" w16cid:durableId="1286156392">
    <w:abstractNumId w:val="123"/>
  </w:num>
  <w:num w:numId="141" w16cid:durableId="428821117">
    <w:abstractNumId w:val="163"/>
  </w:num>
  <w:num w:numId="142" w16cid:durableId="1219240164">
    <w:abstractNumId w:val="126"/>
  </w:num>
  <w:num w:numId="143" w16cid:durableId="1068528096">
    <w:abstractNumId w:val="6"/>
  </w:num>
  <w:num w:numId="144" w16cid:durableId="358554226">
    <w:abstractNumId w:val="219"/>
  </w:num>
  <w:num w:numId="145" w16cid:durableId="811558549">
    <w:abstractNumId w:val="94"/>
  </w:num>
  <w:num w:numId="146" w16cid:durableId="73091490">
    <w:abstractNumId w:val="69"/>
  </w:num>
  <w:num w:numId="147" w16cid:durableId="28339319">
    <w:abstractNumId w:val="17"/>
  </w:num>
  <w:num w:numId="148" w16cid:durableId="784888810">
    <w:abstractNumId w:val="103"/>
  </w:num>
  <w:num w:numId="149" w16cid:durableId="1954170912">
    <w:abstractNumId w:val="228"/>
  </w:num>
  <w:num w:numId="150" w16cid:durableId="1081441839">
    <w:abstractNumId w:val="149"/>
  </w:num>
  <w:num w:numId="151" w16cid:durableId="2016106282">
    <w:abstractNumId w:val="212"/>
  </w:num>
  <w:num w:numId="152" w16cid:durableId="2097628561">
    <w:abstractNumId w:val="226"/>
  </w:num>
  <w:num w:numId="153" w16cid:durableId="303657360">
    <w:abstractNumId w:val="33"/>
  </w:num>
  <w:num w:numId="154" w16cid:durableId="2096824994">
    <w:abstractNumId w:val="107"/>
  </w:num>
  <w:num w:numId="155" w16cid:durableId="833423372">
    <w:abstractNumId w:val="19"/>
  </w:num>
  <w:num w:numId="156" w16cid:durableId="302395681">
    <w:abstractNumId w:val="1"/>
  </w:num>
  <w:num w:numId="157" w16cid:durableId="726101909">
    <w:abstractNumId w:val="127"/>
  </w:num>
  <w:num w:numId="158" w16cid:durableId="1470704223">
    <w:abstractNumId w:val="86"/>
  </w:num>
  <w:num w:numId="159" w16cid:durableId="1323503047">
    <w:abstractNumId w:val="193"/>
  </w:num>
  <w:num w:numId="160" w16cid:durableId="516892259">
    <w:abstractNumId w:val="56"/>
  </w:num>
  <w:num w:numId="161" w16cid:durableId="1931741163">
    <w:abstractNumId w:val="175"/>
  </w:num>
  <w:num w:numId="162" w16cid:durableId="371342279">
    <w:abstractNumId w:val="200"/>
  </w:num>
  <w:num w:numId="163" w16cid:durableId="206531181">
    <w:abstractNumId w:val="10"/>
  </w:num>
  <w:num w:numId="164" w16cid:durableId="467012126">
    <w:abstractNumId w:val="106"/>
  </w:num>
  <w:num w:numId="165" w16cid:durableId="1243877602">
    <w:abstractNumId w:val="122"/>
  </w:num>
  <w:num w:numId="166" w16cid:durableId="39013110">
    <w:abstractNumId w:val="181"/>
  </w:num>
  <w:num w:numId="167" w16cid:durableId="680819981">
    <w:abstractNumId w:val="4"/>
  </w:num>
  <w:num w:numId="168" w16cid:durableId="23409887">
    <w:abstractNumId w:val="108"/>
  </w:num>
  <w:num w:numId="169" w16cid:durableId="364870636">
    <w:abstractNumId w:val="229"/>
  </w:num>
  <w:num w:numId="170" w16cid:durableId="2029870549">
    <w:abstractNumId w:val="189"/>
  </w:num>
  <w:num w:numId="171" w16cid:durableId="1391882500">
    <w:abstractNumId w:val="78"/>
  </w:num>
  <w:num w:numId="172" w16cid:durableId="2131822355">
    <w:abstractNumId w:val="7"/>
  </w:num>
  <w:num w:numId="173" w16cid:durableId="1202596185">
    <w:abstractNumId w:val="99"/>
  </w:num>
  <w:num w:numId="174" w16cid:durableId="1601715432">
    <w:abstractNumId w:val="152"/>
  </w:num>
  <w:num w:numId="175" w16cid:durableId="1964846405">
    <w:abstractNumId w:val="135"/>
  </w:num>
  <w:num w:numId="176" w16cid:durableId="1969238375">
    <w:abstractNumId w:val="43"/>
  </w:num>
  <w:num w:numId="177" w16cid:durableId="1248156265">
    <w:abstractNumId w:val="167"/>
  </w:num>
  <w:num w:numId="178" w16cid:durableId="439691007">
    <w:abstractNumId w:val="67"/>
  </w:num>
  <w:num w:numId="179" w16cid:durableId="289483527">
    <w:abstractNumId w:val="192"/>
  </w:num>
  <w:num w:numId="180" w16cid:durableId="1310598838">
    <w:abstractNumId w:val="159"/>
  </w:num>
  <w:num w:numId="181" w16cid:durableId="1964995867">
    <w:abstractNumId w:val="71"/>
  </w:num>
  <w:num w:numId="182" w16cid:durableId="193269894">
    <w:abstractNumId w:val="188"/>
  </w:num>
  <w:num w:numId="183" w16cid:durableId="712733063">
    <w:abstractNumId w:val="44"/>
  </w:num>
  <w:num w:numId="184" w16cid:durableId="1743723619">
    <w:abstractNumId w:val="30"/>
  </w:num>
  <w:num w:numId="185" w16cid:durableId="624389496">
    <w:abstractNumId w:val="80"/>
  </w:num>
  <w:num w:numId="186" w16cid:durableId="1783064227">
    <w:abstractNumId w:val="97"/>
  </w:num>
  <w:num w:numId="187" w16cid:durableId="191261787">
    <w:abstractNumId w:val="221"/>
  </w:num>
  <w:num w:numId="188" w16cid:durableId="1495956554">
    <w:abstractNumId w:val="208"/>
  </w:num>
  <w:num w:numId="189" w16cid:durableId="1622031776">
    <w:abstractNumId w:val="11"/>
  </w:num>
  <w:num w:numId="190" w16cid:durableId="838039428">
    <w:abstractNumId w:val="160"/>
  </w:num>
  <w:num w:numId="191" w16cid:durableId="317611120">
    <w:abstractNumId w:val="134"/>
  </w:num>
  <w:num w:numId="192" w16cid:durableId="2014214137">
    <w:abstractNumId w:val="207"/>
  </w:num>
  <w:num w:numId="193" w16cid:durableId="1681617997">
    <w:abstractNumId w:val="154"/>
  </w:num>
  <w:num w:numId="194" w16cid:durableId="1865165920">
    <w:abstractNumId w:val="21"/>
  </w:num>
  <w:num w:numId="195" w16cid:durableId="64761432">
    <w:abstractNumId w:val="41"/>
  </w:num>
  <w:num w:numId="196" w16cid:durableId="526213324">
    <w:abstractNumId w:val="79"/>
  </w:num>
  <w:num w:numId="197" w16cid:durableId="220286652">
    <w:abstractNumId w:val="136"/>
  </w:num>
  <w:num w:numId="198" w16cid:durableId="420837328">
    <w:abstractNumId w:val="119"/>
  </w:num>
  <w:num w:numId="199" w16cid:durableId="2089039196">
    <w:abstractNumId w:val="133"/>
  </w:num>
  <w:num w:numId="200" w16cid:durableId="704990619">
    <w:abstractNumId w:val="157"/>
  </w:num>
  <w:num w:numId="201" w16cid:durableId="1725636744">
    <w:abstractNumId w:val="216"/>
  </w:num>
  <w:num w:numId="202" w16cid:durableId="683560480">
    <w:abstractNumId w:val="118"/>
  </w:num>
  <w:num w:numId="203" w16cid:durableId="710377026">
    <w:abstractNumId w:val="220"/>
  </w:num>
  <w:num w:numId="204" w16cid:durableId="379861906">
    <w:abstractNumId w:val="196"/>
  </w:num>
  <w:num w:numId="205" w16cid:durableId="1015501746">
    <w:abstractNumId w:val="65"/>
  </w:num>
  <w:num w:numId="206" w16cid:durableId="239871004">
    <w:abstractNumId w:val="76"/>
  </w:num>
  <w:num w:numId="207" w16cid:durableId="1166047842">
    <w:abstractNumId w:val="16"/>
  </w:num>
  <w:num w:numId="208" w16cid:durableId="835651323">
    <w:abstractNumId w:val="172"/>
  </w:num>
  <w:num w:numId="209" w16cid:durableId="812722681">
    <w:abstractNumId w:val="129"/>
  </w:num>
  <w:num w:numId="210" w16cid:durableId="1316834532">
    <w:abstractNumId w:val="63"/>
  </w:num>
  <w:num w:numId="211" w16cid:durableId="104931743">
    <w:abstractNumId w:val="174"/>
  </w:num>
  <w:num w:numId="212" w16cid:durableId="385295613">
    <w:abstractNumId w:val="100"/>
  </w:num>
  <w:num w:numId="213" w16cid:durableId="1011373551">
    <w:abstractNumId w:val="29"/>
  </w:num>
  <w:num w:numId="214" w16cid:durableId="1418019960">
    <w:abstractNumId w:val="36"/>
  </w:num>
  <w:num w:numId="215" w16cid:durableId="1581716328">
    <w:abstractNumId w:val="169"/>
  </w:num>
  <w:num w:numId="216" w16cid:durableId="1030450805">
    <w:abstractNumId w:val="230"/>
  </w:num>
  <w:num w:numId="217" w16cid:durableId="173348650">
    <w:abstractNumId w:val="131"/>
  </w:num>
  <w:num w:numId="218" w16cid:durableId="1315988989">
    <w:abstractNumId w:val="148"/>
  </w:num>
  <w:num w:numId="219" w16cid:durableId="675154273">
    <w:abstractNumId w:val="156"/>
  </w:num>
  <w:num w:numId="220" w16cid:durableId="994603252">
    <w:abstractNumId w:val="59"/>
  </w:num>
  <w:num w:numId="221" w16cid:durableId="129128804">
    <w:abstractNumId w:val="70"/>
  </w:num>
  <w:num w:numId="222" w16cid:durableId="2000309640">
    <w:abstractNumId w:val="109"/>
  </w:num>
  <w:num w:numId="223" w16cid:durableId="575241143">
    <w:abstractNumId w:val="194"/>
  </w:num>
  <w:num w:numId="224" w16cid:durableId="1647658579">
    <w:abstractNumId w:val="77"/>
  </w:num>
  <w:num w:numId="225" w16cid:durableId="189345986">
    <w:abstractNumId w:val="158"/>
  </w:num>
  <w:num w:numId="226" w16cid:durableId="624505841">
    <w:abstractNumId w:val="142"/>
  </w:num>
  <w:num w:numId="227" w16cid:durableId="2096126735">
    <w:abstractNumId w:val="88"/>
  </w:num>
  <w:num w:numId="228" w16cid:durableId="1337078020">
    <w:abstractNumId w:val="95"/>
  </w:num>
  <w:num w:numId="229" w16cid:durableId="820318023">
    <w:abstractNumId w:val="125"/>
  </w:num>
  <w:num w:numId="230" w16cid:durableId="151795110">
    <w:abstractNumId w:val="151"/>
  </w:num>
  <w:num w:numId="231" w16cid:durableId="1612661391">
    <w:abstractNumId w:val="140"/>
  </w:num>
  <w:num w:numId="232" w16cid:durableId="202763229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D8F"/>
    <w:rsid w:val="00003FA2"/>
    <w:rsid w:val="00004B12"/>
    <w:rsid w:val="00006EF8"/>
    <w:rsid w:val="000070F2"/>
    <w:rsid w:val="00007255"/>
    <w:rsid w:val="00007258"/>
    <w:rsid w:val="00007CBD"/>
    <w:rsid w:val="00010121"/>
    <w:rsid w:val="00010690"/>
    <w:rsid w:val="000119B7"/>
    <w:rsid w:val="00012762"/>
    <w:rsid w:val="00012912"/>
    <w:rsid w:val="00013EDF"/>
    <w:rsid w:val="00014DA8"/>
    <w:rsid w:val="00015215"/>
    <w:rsid w:val="0001609D"/>
    <w:rsid w:val="00016D70"/>
    <w:rsid w:val="0001700F"/>
    <w:rsid w:val="00020587"/>
    <w:rsid w:val="00021FE0"/>
    <w:rsid w:val="000222B8"/>
    <w:rsid w:val="000223BB"/>
    <w:rsid w:val="000239AB"/>
    <w:rsid w:val="00026F4E"/>
    <w:rsid w:val="00027432"/>
    <w:rsid w:val="00027FB9"/>
    <w:rsid w:val="00030E4D"/>
    <w:rsid w:val="00033315"/>
    <w:rsid w:val="000334B6"/>
    <w:rsid w:val="00034178"/>
    <w:rsid w:val="00034792"/>
    <w:rsid w:val="000351CE"/>
    <w:rsid w:val="000354E9"/>
    <w:rsid w:val="000364AA"/>
    <w:rsid w:val="000419C1"/>
    <w:rsid w:val="00042F38"/>
    <w:rsid w:val="00044BA8"/>
    <w:rsid w:val="000470F5"/>
    <w:rsid w:val="00050E48"/>
    <w:rsid w:val="0005164D"/>
    <w:rsid w:val="000528B3"/>
    <w:rsid w:val="00052CE1"/>
    <w:rsid w:val="00053C05"/>
    <w:rsid w:val="00054AEC"/>
    <w:rsid w:val="00056477"/>
    <w:rsid w:val="000570EE"/>
    <w:rsid w:val="00057FCA"/>
    <w:rsid w:val="000625D4"/>
    <w:rsid w:val="0006288E"/>
    <w:rsid w:val="00062C30"/>
    <w:rsid w:val="0006324C"/>
    <w:rsid w:val="00064B31"/>
    <w:rsid w:val="00064C5A"/>
    <w:rsid w:val="00065057"/>
    <w:rsid w:val="00066432"/>
    <w:rsid w:val="00066994"/>
    <w:rsid w:val="00067784"/>
    <w:rsid w:val="00070F00"/>
    <w:rsid w:val="00071CDD"/>
    <w:rsid w:val="00072F7C"/>
    <w:rsid w:val="00073DAB"/>
    <w:rsid w:val="00074D47"/>
    <w:rsid w:val="000762C3"/>
    <w:rsid w:val="00077739"/>
    <w:rsid w:val="00077FF9"/>
    <w:rsid w:val="000805BB"/>
    <w:rsid w:val="000820A8"/>
    <w:rsid w:val="00084374"/>
    <w:rsid w:val="00084F0D"/>
    <w:rsid w:val="00090341"/>
    <w:rsid w:val="00090CD0"/>
    <w:rsid w:val="00094DC5"/>
    <w:rsid w:val="00094E6B"/>
    <w:rsid w:val="00095F10"/>
    <w:rsid w:val="0009670B"/>
    <w:rsid w:val="000977F8"/>
    <w:rsid w:val="000A0654"/>
    <w:rsid w:val="000A0EC9"/>
    <w:rsid w:val="000A0FEC"/>
    <w:rsid w:val="000A17D8"/>
    <w:rsid w:val="000A182E"/>
    <w:rsid w:val="000A1B56"/>
    <w:rsid w:val="000A2700"/>
    <w:rsid w:val="000A31D3"/>
    <w:rsid w:val="000A380B"/>
    <w:rsid w:val="000A3B0D"/>
    <w:rsid w:val="000A3FDD"/>
    <w:rsid w:val="000A48E1"/>
    <w:rsid w:val="000A6F93"/>
    <w:rsid w:val="000B0365"/>
    <w:rsid w:val="000B24D7"/>
    <w:rsid w:val="000B36BC"/>
    <w:rsid w:val="000B44FB"/>
    <w:rsid w:val="000B4AC9"/>
    <w:rsid w:val="000B6385"/>
    <w:rsid w:val="000C0208"/>
    <w:rsid w:val="000C1570"/>
    <w:rsid w:val="000C2551"/>
    <w:rsid w:val="000C3C8E"/>
    <w:rsid w:val="000C4029"/>
    <w:rsid w:val="000C425A"/>
    <w:rsid w:val="000C4AAD"/>
    <w:rsid w:val="000C4EE9"/>
    <w:rsid w:val="000C6264"/>
    <w:rsid w:val="000D0667"/>
    <w:rsid w:val="000D0787"/>
    <w:rsid w:val="000D1046"/>
    <w:rsid w:val="000D11EE"/>
    <w:rsid w:val="000D1820"/>
    <w:rsid w:val="000D20D4"/>
    <w:rsid w:val="000D2AC7"/>
    <w:rsid w:val="000D34C2"/>
    <w:rsid w:val="000D3576"/>
    <w:rsid w:val="000D5291"/>
    <w:rsid w:val="000D64C4"/>
    <w:rsid w:val="000D73B8"/>
    <w:rsid w:val="000D7480"/>
    <w:rsid w:val="000E08DD"/>
    <w:rsid w:val="000E0CD7"/>
    <w:rsid w:val="000E1413"/>
    <w:rsid w:val="000E1AB3"/>
    <w:rsid w:val="000E2C99"/>
    <w:rsid w:val="000E357F"/>
    <w:rsid w:val="000E4BEB"/>
    <w:rsid w:val="000E4D83"/>
    <w:rsid w:val="000E5CB6"/>
    <w:rsid w:val="000E6174"/>
    <w:rsid w:val="000F09B5"/>
    <w:rsid w:val="000F134B"/>
    <w:rsid w:val="000F18DF"/>
    <w:rsid w:val="000F265B"/>
    <w:rsid w:val="000F3686"/>
    <w:rsid w:val="000F5E9C"/>
    <w:rsid w:val="000F6B18"/>
    <w:rsid w:val="000F6CAF"/>
    <w:rsid w:val="000F7533"/>
    <w:rsid w:val="00101299"/>
    <w:rsid w:val="001021B1"/>
    <w:rsid w:val="00102462"/>
    <w:rsid w:val="001033E6"/>
    <w:rsid w:val="00103EAD"/>
    <w:rsid w:val="0010586F"/>
    <w:rsid w:val="00106333"/>
    <w:rsid w:val="00106D6C"/>
    <w:rsid w:val="001104EC"/>
    <w:rsid w:val="001108F9"/>
    <w:rsid w:val="00112ED0"/>
    <w:rsid w:val="00113109"/>
    <w:rsid w:val="001141DE"/>
    <w:rsid w:val="001144B9"/>
    <w:rsid w:val="001147E8"/>
    <w:rsid w:val="00115482"/>
    <w:rsid w:val="0011588C"/>
    <w:rsid w:val="00117139"/>
    <w:rsid w:val="001177B6"/>
    <w:rsid w:val="00117937"/>
    <w:rsid w:val="001200E8"/>
    <w:rsid w:val="001222F4"/>
    <w:rsid w:val="001225B8"/>
    <w:rsid w:val="00122A27"/>
    <w:rsid w:val="0012315E"/>
    <w:rsid w:val="001232C5"/>
    <w:rsid w:val="001250F0"/>
    <w:rsid w:val="0012512F"/>
    <w:rsid w:val="00126F2E"/>
    <w:rsid w:val="00127DA3"/>
    <w:rsid w:val="0013110B"/>
    <w:rsid w:val="00133210"/>
    <w:rsid w:val="00133449"/>
    <w:rsid w:val="00134477"/>
    <w:rsid w:val="00134D85"/>
    <w:rsid w:val="00135533"/>
    <w:rsid w:val="00137761"/>
    <w:rsid w:val="00137F26"/>
    <w:rsid w:val="001404D3"/>
    <w:rsid w:val="00141EA7"/>
    <w:rsid w:val="00142A79"/>
    <w:rsid w:val="00143A19"/>
    <w:rsid w:val="00143B0C"/>
    <w:rsid w:val="00143D4A"/>
    <w:rsid w:val="00144F06"/>
    <w:rsid w:val="00145965"/>
    <w:rsid w:val="00146168"/>
    <w:rsid w:val="001472DE"/>
    <w:rsid w:val="00147C6B"/>
    <w:rsid w:val="001505FC"/>
    <w:rsid w:val="001506FF"/>
    <w:rsid w:val="001507E9"/>
    <w:rsid w:val="001518E0"/>
    <w:rsid w:val="00151B38"/>
    <w:rsid w:val="00152202"/>
    <w:rsid w:val="00152738"/>
    <w:rsid w:val="001529F4"/>
    <w:rsid w:val="00156434"/>
    <w:rsid w:val="00157449"/>
    <w:rsid w:val="001616EB"/>
    <w:rsid w:val="0016252E"/>
    <w:rsid w:val="00162BEA"/>
    <w:rsid w:val="00162C1C"/>
    <w:rsid w:val="00164562"/>
    <w:rsid w:val="00164A7E"/>
    <w:rsid w:val="001651EC"/>
    <w:rsid w:val="00165566"/>
    <w:rsid w:val="001656E4"/>
    <w:rsid w:val="001658E2"/>
    <w:rsid w:val="00165B2F"/>
    <w:rsid w:val="00166B77"/>
    <w:rsid w:val="00167280"/>
    <w:rsid w:val="001678C4"/>
    <w:rsid w:val="00167B3E"/>
    <w:rsid w:val="00170C2C"/>
    <w:rsid w:val="00170F05"/>
    <w:rsid w:val="00171E40"/>
    <w:rsid w:val="00171ECC"/>
    <w:rsid w:val="001746E0"/>
    <w:rsid w:val="00174799"/>
    <w:rsid w:val="001763E8"/>
    <w:rsid w:val="0017732F"/>
    <w:rsid w:val="00181A3A"/>
    <w:rsid w:val="00181C0C"/>
    <w:rsid w:val="00182114"/>
    <w:rsid w:val="00182F85"/>
    <w:rsid w:val="0018311F"/>
    <w:rsid w:val="00183D45"/>
    <w:rsid w:val="00184DD1"/>
    <w:rsid w:val="00184FDB"/>
    <w:rsid w:val="001874FE"/>
    <w:rsid w:val="001903C0"/>
    <w:rsid w:val="00190445"/>
    <w:rsid w:val="00190F6D"/>
    <w:rsid w:val="0019182A"/>
    <w:rsid w:val="0019186C"/>
    <w:rsid w:val="00195626"/>
    <w:rsid w:val="00196C9F"/>
    <w:rsid w:val="001A11A3"/>
    <w:rsid w:val="001A158B"/>
    <w:rsid w:val="001A1B57"/>
    <w:rsid w:val="001A2977"/>
    <w:rsid w:val="001A3031"/>
    <w:rsid w:val="001A3569"/>
    <w:rsid w:val="001A3757"/>
    <w:rsid w:val="001A3B5D"/>
    <w:rsid w:val="001A531B"/>
    <w:rsid w:val="001A6766"/>
    <w:rsid w:val="001A6914"/>
    <w:rsid w:val="001A693C"/>
    <w:rsid w:val="001A7C55"/>
    <w:rsid w:val="001A7E3A"/>
    <w:rsid w:val="001B044D"/>
    <w:rsid w:val="001B15DB"/>
    <w:rsid w:val="001B2B8E"/>
    <w:rsid w:val="001B3417"/>
    <w:rsid w:val="001B35C2"/>
    <w:rsid w:val="001B50AD"/>
    <w:rsid w:val="001B5304"/>
    <w:rsid w:val="001B6992"/>
    <w:rsid w:val="001B69C7"/>
    <w:rsid w:val="001B6A6E"/>
    <w:rsid w:val="001B7438"/>
    <w:rsid w:val="001B7459"/>
    <w:rsid w:val="001C08A5"/>
    <w:rsid w:val="001C14B3"/>
    <w:rsid w:val="001C24D4"/>
    <w:rsid w:val="001C2B1B"/>
    <w:rsid w:val="001C2B47"/>
    <w:rsid w:val="001C7536"/>
    <w:rsid w:val="001C7CEB"/>
    <w:rsid w:val="001C7E95"/>
    <w:rsid w:val="001D074E"/>
    <w:rsid w:val="001D07A9"/>
    <w:rsid w:val="001D0F57"/>
    <w:rsid w:val="001D2195"/>
    <w:rsid w:val="001D4D4B"/>
    <w:rsid w:val="001D5BC7"/>
    <w:rsid w:val="001D5E9C"/>
    <w:rsid w:val="001D656C"/>
    <w:rsid w:val="001D6C62"/>
    <w:rsid w:val="001D6F1E"/>
    <w:rsid w:val="001E02E1"/>
    <w:rsid w:val="001E0533"/>
    <w:rsid w:val="001E20A2"/>
    <w:rsid w:val="001E44D8"/>
    <w:rsid w:val="001F030E"/>
    <w:rsid w:val="001F036B"/>
    <w:rsid w:val="001F075E"/>
    <w:rsid w:val="001F2E65"/>
    <w:rsid w:val="001F395A"/>
    <w:rsid w:val="001F3D4B"/>
    <w:rsid w:val="001F6262"/>
    <w:rsid w:val="001F6FBC"/>
    <w:rsid w:val="001F7287"/>
    <w:rsid w:val="001F76F7"/>
    <w:rsid w:val="001F7754"/>
    <w:rsid w:val="001F7CA4"/>
    <w:rsid w:val="00200E5B"/>
    <w:rsid w:val="0020112A"/>
    <w:rsid w:val="00201D26"/>
    <w:rsid w:val="00201D3B"/>
    <w:rsid w:val="00203484"/>
    <w:rsid w:val="002039B1"/>
    <w:rsid w:val="00204A0C"/>
    <w:rsid w:val="0020679F"/>
    <w:rsid w:val="002076C1"/>
    <w:rsid w:val="002103DD"/>
    <w:rsid w:val="0021061B"/>
    <w:rsid w:val="00210D7F"/>
    <w:rsid w:val="00211D98"/>
    <w:rsid w:val="00212BF6"/>
    <w:rsid w:val="002137EA"/>
    <w:rsid w:val="0021392A"/>
    <w:rsid w:val="00213F15"/>
    <w:rsid w:val="00214D1A"/>
    <w:rsid w:val="00215390"/>
    <w:rsid w:val="002176DC"/>
    <w:rsid w:val="00220E41"/>
    <w:rsid w:val="002227A1"/>
    <w:rsid w:val="00223B7D"/>
    <w:rsid w:val="00223E50"/>
    <w:rsid w:val="00224DA9"/>
    <w:rsid w:val="00226DCB"/>
    <w:rsid w:val="00226E4B"/>
    <w:rsid w:val="00231EAB"/>
    <w:rsid w:val="00233C9E"/>
    <w:rsid w:val="002364C4"/>
    <w:rsid w:val="002366CF"/>
    <w:rsid w:val="00236FF0"/>
    <w:rsid w:val="00237A36"/>
    <w:rsid w:val="00240F2A"/>
    <w:rsid w:val="00241E4F"/>
    <w:rsid w:val="00241E68"/>
    <w:rsid w:val="00242B31"/>
    <w:rsid w:val="00242DEC"/>
    <w:rsid w:val="00243D8E"/>
    <w:rsid w:val="00243E2E"/>
    <w:rsid w:val="00244B9E"/>
    <w:rsid w:val="002459B3"/>
    <w:rsid w:val="00245F59"/>
    <w:rsid w:val="002461BA"/>
    <w:rsid w:val="00246248"/>
    <w:rsid w:val="0024639D"/>
    <w:rsid w:val="002467D4"/>
    <w:rsid w:val="00246E4A"/>
    <w:rsid w:val="00246E93"/>
    <w:rsid w:val="0024763A"/>
    <w:rsid w:val="00250C46"/>
    <w:rsid w:val="002522CD"/>
    <w:rsid w:val="002527DE"/>
    <w:rsid w:val="002528A7"/>
    <w:rsid w:val="002529EF"/>
    <w:rsid w:val="00252CF6"/>
    <w:rsid w:val="0025322C"/>
    <w:rsid w:val="00254D09"/>
    <w:rsid w:val="00255880"/>
    <w:rsid w:val="00255A14"/>
    <w:rsid w:val="002574BB"/>
    <w:rsid w:val="00257F2B"/>
    <w:rsid w:val="0026137A"/>
    <w:rsid w:val="00262F17"/>
    <w:rsid w:val="002635EC"/>
    <w:rsid w:val="0026408B"/>
    <w:rsid w:val="002644AA"/>
    <w:rsid w:val="002657EF"/>
    <w:rsid w:val="002661E2"/>
    <w:rsid w:val="002666D4"/>
    <w:rsid w:val="0026681E"/>
    <w:rsid w:val="00266907"/>
    <w:rsid w:val="002674DC"/>
    <w:rsid w:val="002679F1"/>
    <w:rsid w:val="002704B9"/>
    <w:rsid w:val="00270699"/>
    <w:rsid w:val="00270B56"/>
    <w:rsid w:val="002715D0"/>
    <w:rsid w:val="0027384E"/>
    <w:rsid w:val="00273AD5"/>
    <w:rsid w:val="00274235"/>
    <w:rsid w:val="0027432D"/>
    <w:rsid w:val="00274F38"/>
    <w:rsid w:val="002753E6"/>
    <w:rsid w:val="0027696B"/>
    <w:rsid w:val="002769E4"/>
    <w:rsid w:val="00276E47"/>
    <w:rsid w:val="00277A9A"/>
    <w:rsid w:val="00277EEF"/>
    <w:rsid w:val="00281324"/>
    <w:rsid w:val="00281F5F"/>
    <w:rsid w:val="002824F8"/>
    <w:rsid w:val="00284FEC"/>
    <w:rsid w:val="0028601D"/>
    <w:rsid w:val="002867D4"/>
    <w:rsid w:val="00286B13"/>
    <w:rsid w:val="002875AA"/>
    <w:rsid w:val="0028787C"/>
    <w:rsid w:val="00290F05"/>
    <w:rsid w:val="0029130D"/>
    <w:rsid w:val="00291646"/>
    <w:rsid w:val="0029192D"/>
    <w:rsid w:val="00291E20"/>
    <w:rsid w:val="00292104"/>
    <w:rsid w:val="00292A76"/>
    <w:rsid w:val="00292C2A"/>
    <w:rsid w:val="00293467"/>
    <w:rsid w:val="00293549"/>
    <w:rsid w:val="00294220"/>
    <w:rsid w:val="00294682"/>
    <w:rsid w:val="00295A1D"/>
    <w:rsid w:val="00295B21"/>
    <w:rsid w:val="00296AEB"/>
    <w:rsid w:val="002A1CCA"/>
    <w:rsid w:val="002A22D3"/>
    <w:rsid w:val="002A23E2"/>
    <w:rsid w:val="002A34D1"/>
    <w:rsid w:val="002A3B6B"/>
    <w:rsid w:val="002A4149"/>
    <w:rsid w:val="002A4A39"/>
    <w:rsid w:val="002A790D"/>
    <w:rsid w:val="002A7976"/>
    <w:rsid w:val="002A7CCA"/>
    <w:rsid w:val="002B05B8"/>
    <w:rsid w:val="002B1815"/>
    <w:rsid w:val="002B2BB7"/>
    <w:rsid w:val="002B3CDE"/>
    <w:rsid w:val="002B3D03"/>
    <w:rsid w:val="002B590D"/>
    <w:rsid w:val="002B6B0C"/>
    <w:rsid w:val="002B7685"/>
    <w:rsid w:val="002B77A2"/>
    <w:rsid w:val="002B7B47"/>
    <w:rsid w:val="002C1512"/>
    <w:rsid w:val="002C1FE1"/>
    <w:rsid w:val="002C307F"/>
    <w:rsid w:val="002C3FA3"/>
    <w:rsid w:val="002C511B"/>
    <w:rsid w:val="002C5B67"/>
    <w:rsid w:val="002C7B53"/>
    <w:rsid w:val="002D1043"/>
    <w:rsid w:val="002D1105"/>
    <w:rsid w:val="002D11D4"/>
    <w:rsid w:val="002D1D0A"/>
    <w:rsid w:val="002D25EC"/>
    <w:rsid w:val="002D32C4"/>
    <w:rsid w:val="002D396B"/>
    <w:rsid w:val="002D5C73"/>
    <w:rsid w:val="002D6684"/>
    <w:rsid w:val="002D6FA5"/>
    <w:rsid w:val="002D70D7"/>
    <w:rsid w:val="002D7196"/>
    <w:rsid w:val="002E0130"/>
    <w:rsid w:val="002E0DF2"/>
    <w:rsid w:val="002E1231"/>
    <w:rsid w:val="002E1F8B"/>
    <w:rsid w:val="002E1FD5"/>
    <w:rsid w:val="002E7609"/>
    <w:rsid w:val="002E7C11"/>
    <w:rsid w:val="002F0D04"/>
    <w:rsid w:val="002F14EE"/>
    <w:rsid w:val="002F1943"/>
    <w:rsid w:val="002F23D8"/>
    <w:rsid w:val="002F2F4A"/>
    <w:rsid w:val="002F4417"/>
    <w:rsid w:val="002F5C25"/>
    <w:rsid w:val="002F6223"/>
    <w:rsid w:val="0030054B"/>
    <w:rsid w:val="00300F48"/>
    <w:rsid w:val="00301AC1"/>
    <w:rsid w:val="00301E06"/>
    <w:rsid w:val="00301F03"/>
    <w:rsid w:val="003043FB"/>
    <w:rsid w:val="003046D8"/>
    <w:rsid w:val="003051B7"/>
    <w:rsid w:val="0030594C"/>
    <w:rsid w:val="00305E3A"/>
    <w:rsid w:val="00306D26"/>
    <w:rsid w:val="00307DF4"/>
    <w:rsid w:val="00312A8D"/>
    <w:rsid w:val="003132E3"/>
    <w:rsid w:val="003132ED"/>
    <w:rsid w:val="003137AF"/>
    <w:rsid w:val="00313BB3"/>
    <w:rsid w:val="0031548B"/>
    <w:rsid w:val="00315775"/>
    <w:rsid w:val="00316EFA"/>
    <w:rsid w:val="00317AA0"/>
    <w:rsid w:val="00317BF6"/>
    <w:rsid w:val="00320C3A"/>
    <w:rsid w:val="003225E5"/>
    <w:rsid w:val="0032261E"/>
    <w:rsid w:val="00322C83"/>
    <w:rsid w:val="00322F26"/>
    <w:rsid w:val="00323F61"/>
    <w:rsid w:val="00324DAC"/>
    <w:rsid w:val="0032684C"/>
    <w:rsid w:val="0032715E"/>
    <w:rsid w:val="003277E8"/>
    <w:rsid w:val="00330A8D"/>
    <w:rsid w:val="00330B1F"/>
    <w:rsid w:val="00331A50"/>
    <w:rsid w:val="003322AD"/>
    <w:rsid w:val="0033247A"/>
    <w:rsid w:val="00332B64"/>
    <w:rsid w:val="00332CA8"/>
    <w:rsid w:val="00335A8A"/>
    <w:rsid w:val="00340612"/>
    <w:rsid w:val="00341A64"/>
    <w:rsid w:val="003431A4"/>
    <w:rsid w:val="0034426E"/>
    <w:rsid w:val="003445CE"/>
    <w:rsid w:val="003457DF"/>
    <w:rsid w:val="00345FE9"/>
    <w:rsid w:val="00346CCC"/>
    <w:rsid w:val="00347174"/>
    <w:rsid w:val="0034789F"/>
    <w:rsid w:val="00347E83"/>
    <w:rsid w:val="0035032F"/>
    <w:rsid w:val="00350B35"/>
    <w:rsid w:val="00351057"/>
    <w:rsid w:val="00351118"/>
    <w:rsid w:val="003511EA"/>
    <w:rsid w:val="00352B30"/>
    <w:rsid w:val="003540E2"/>
    <w:rsid w:val="00354AF5"/>
    <w:rsid w:val="0035603E"/>
    <w:rsid w:val="00356142"/>
    <w:rsid w:val="00356BE7"/>
    <w:rsid w:val="003574B2"/>
    <w:rsid w:val="0035767E"/>
    <w:rsid w:val="003607DB"/>
    <w:rsid w:val="00361E2A"/>
    <w:rsid w:val="0036241E"/>
    <w:rsid w:val="003626A2"/>
    <w:rsid w:val="00363337"/>
    <w:rsid w:val="003635B8"/>
    <w:rsid w:val="00364478"/>
    <w:rsid w:val="00365DC7"/>
    <w:rsid w:val="003663AA"/>
    <w:rsid w:val="00371A8C"/>
    <w:rsid w:val="00372EC2"/>
    <w:rsid w:val="0037449D"/>
    <w:rsid w:val="00375837"/>
    <w:rsid w:val="00375D3E"/>
    <w:rsid w:val="0037623E"/>
    <w:rsid w:val="003768A6"/>
    <w:rsid w:val="00381678"/>
    <w:rsid w:val="00382482"/>
    <w:rsid w:val="00382AC8"/>
    <w:rsid w:val="00383319"/>
    <w:rsid w:val="00383AF7"/>
    <w:rsid w:val="003846F7"/>
    <w:rsid w:val="00385098"/>
    <w:rsid w:val="00385128"/>
    <w:rsid w:val="0038568D"/>
    <w:rsid w:val="00386392"/>
    <w:rsid w:val="00386A9C"/>
    <w:rsid w:val="00387632"/>
    <w:rsid w:val="003903B0"/>
    <w:rsid w:val="003903D0"/>
    <w:rsid w:val="0039157E"/>
    <w:rsid w:val="00391B2F"/>
    <w:rsid w:val="00393A3C"/>
    <w:rsid w:val="003945C6"/>
    <w:rsid w:val="00394BBD"/>
    <w:rsid w:val="00394D70"/>
    <w:rsid w:val="00394D81"/>
    <w:rsid w:val="00395053"/>
    <w:rsid w:val="003978EC"/>
    <w:rsid w:val="00397DD6"/>
    <w:rsid w:val="003A0AFE"/>
    <w:rsid w:val="003A0C54"/>
    <w:rsid w:val="003A0F9B"/>
    <w:rsid w:val="003A33F4"/>
    <w:rsid w:val="003A3720"/>
    <w:rsid w:val="003A3924"/>
    <w:rsid w:val="003A6003"/>
    <w:rsid w:val="003A62A9"/>
    <w:rsid w:val="003A6366"/>
    <w:rsid w:val="003A63B1"/>
    <w:rsid w:val="003A741A"/>
    <w:rsid w:val="003B1A59"/>
    <w:rsid w:val="003B3F91"/>
    <w:rsid w:val="003B4A25"/>
    <w:rsid w:val="003B5394"/>
    <w:rsid w:val="003B5C0B"/>
    <w:rsid w:val="003B615F"/>
    <w:rsid w:val="003B7538"/>
    <w:rsid w:val="003B7DB1"/>
    <w:rsid w:val="003C083F"/>
    <w:rsid w:val="003C0C23"/>
    <w:rsid w:val="003C0F01"/>
    <w:rsid w:val="003C4994"/>
    <w:rsid w:val="003C51C6"/>
    <w:rsid w:val="003C5CF8"/>
    <w:rsid w:val="003C5E3E"/>
    <w:rsid w:val="003C5EAD"/>
    <w:rsid w:val="003C5FC8"/>
    <w:rsid w:val="003C6230"/>
    <w:rsid w:val="003C6CF4"/>
    <w:rsid w:val="003C789E"/>
    <w:rsid w:val="003D0690"/>
    <w:rsid w:val="003D1179"/>
    <w:rsid w:val="003D1B22"/>
    <w:rsid w:val="003D56EA"/>
    <w:rsid w:val="003D666B"/>
    <w:rsid w:val="003D6E00"/>
    <w:rsid w:val="003E036E"/>
    <w:rsid w:val="003E2C28"/>
    <w:rsid w:val="003E32A2"/>
    <w:rsid w:val="003E46D1"/>
    <w:rsid w:val="003E4AA9"/>
    <w:rsid w:val="003E4ADE"/>
    <w:rsid w:val="003E5B7F"/>
    <w:rsid w:val="003E622F"/>
    <w:rsid w:val="003E6AAC"/>
    <w:rsid w:val="003E775A"/>
    <w:rsid w:val="003E7959"/>
    <w:rsid w:val="003F0E32"/>
    <w:rsid w:val="003F3B2F"/>
    <w:rsid w:val="003F4C9E"/>
    <w:rsid w:val="003F516F"/>
    <w:rsid w:val="003F51AA"/>
    <w:rsid w:val="003F550F"/>
    <w:rsid w:val="003F608E"/>
    <w:rsid w:val="003F6881"/>
    <w:rsid w:val="00400BFA"/>
    <w:rsid w:val="00402343"/>
    <w:rsid w:val="004040D1"/>
    <w:rsid w:val="004107AB"/>
    <w:rsid w:val="00410D31"/>
    <w:rsid w:val="00410D91"/>
    <w:rsid w:val="00411219"/>
    <w:rsid w:val="0041201F"/>
    <w:rsid w:val="00412F7D"/>
    <w:rsid w:val="00413C98"/>
    <w:rsid w:val="004162A7"/>
    <w:rsid w:val="0041634D"/>
    <w:rsid w:val="00416F10"/>
    <w:rsid w:val="00417545"/>
    <w:rsid w:val="00421ABD"/>
    <w:rsid w:val="004220C5"/>
    <w:rsid w:val="00423907"/>
    <w:rsid w:val="00423BB9"/>
    <w:rsid w:val="00424818"/>
    <w:rsid w:val="00424891"/>
    <w:rsid w:val="00430955"/>
    <w:rsid w:val="00431FD0"/>
    <w:rsid w:val="004334E0"/>
    <w:rsid w:val="0043351A"/>
    <w:rsid w:val="00434080"/>
    <w:rsid w:val="00436610"/>
    <w:rsid w:val="00436935"/>
    <w:rsid w:val="0043764C"/>
    <w:rsid w:val="004401C9"/>
    <w:rsid w:val="004437FC"/>
    <w:rsid w:val="00443C90"/>
    <w:rsid w:val="004456DC"/>
    <w:rsid w:val="00445B18"/>
    <w:rsid w:val="004467B6"/>
    <w:rsid w:val="004468CB"/>
    <w:rsid w:val="00446BA3"/>
    <w:rsid w:val="0045041F"/>
    <w:rsid w:val="00450C46"/>
    <w:rsid w:val="00450E5D"/>
    <w:rsid w:val="00451FFD"/>
    <w:rsid w:val="00452695"/>
    <w:rsid w:val="00453438"/>
    <w:rsid w:val="00453AD5"/>
    <w:rsid w:val="00455D77"/>
    <w:rsid w:val="004562E5"/>
    <w:rsid w:val="00456DD3"/>
    <w:rsid w:val="00457455"/>
    <w:rsid w:val="004579A8"/>
    <w:rsid w:val="00460A44"/>
    <w:rsid w:val="004615CC"/>
    <w:rsid w:val="00461A22"/>
    <w:rsid w:val="004640E7"/>
    <w:rsid w:val="004653AF"/>
    <w:rsid w:val="004706BE"/>
    <w:rsid w:val="00470CCD"/>
    <w:rsid w:val="00471C08"/>
    <w:rsid w:val="004726F9"/>
    <w:rsid w:val="0047372E"/>
    <w:rsid w:val="00475F3E"/>
    <w:rsid w:val="00477EA8"/>
    <w:rsid w:val="00481341"/>
    <w:rsid w:val="00481BF0"/>
    <w:rsid w:val="00481CDD"/>
    <w:rsid w:val="004820F5"/>
    <w:rsid w:val="0048229E"/>
    <w:rsid w:val="00482BBF"/>
    <w:rsid w:val="00482FA2"/>
    <w:rsid w:val="00484A55"/>
    <w:rsid w:val="00484BE9"/>
    <w:rsid w:val="00485350"/>
    <w:rsid w:val="00485401"/>
    <w:rsid w:val="00485958"/>
    <w:rsid w:val="00485CB8"/>
    <w:rsid w:val="00486021"/>
    <w:rsid w:val="0048634B"/>
    <w:rsid w:val="00486821"/>
    <w:rsid w:val="004873AF"/>
    <w:rsid w:val="00487E63"/>
    <w:rsid w:val="00490086"/>
    <w:rsid w:val="00490726"/>
    <w:rsid w:val="00490C96"/>
    <w:rsid w:val="00492CC2"/>
    <w:rsid w:val="004959D4"/>
    <w:rsid w:val="00496B3F"/>
    <w:rsid w:val="00496C91"/>
    <w:rsid w:val="00497236"/>
    <w:rsid w:val="0049760B"/>
    <w:rsid w:val="00497CFC"/>
    <w:rsid w:val="00497F3A"/>
    <w:rsid w:val="004A1800"/>
    <w:rsid w:val="004A23C3"/>
    <w:rsid w:val="004A29B0"/>
    <w:rsid w:val="004A3B1B"/>
    <w:rsid w:val="004A4FB7"/>
    <w:rsid w:val="004A55E7"/>
    <w:rsid w:val="004A7E3D"/>
    <w:rsid w:val="004B029A"/>
    <w:rsid w:val="004B02B1"/>
    <w:rsid w:val="004B16F7"/>
    <w:rsid w:val="004B1EE0"/>
    <w:rsid w:val="004B3AA4"/>
    <w:rsid w:val="004B664D"/>
    <w:rsid w:val="004B67A9"/>
    <w:rsid w:val="004B6F04"/>
    <w:rsid w:val="004B7F14"/>
    <w:rsid w:val="004C0586"/>
    <w:rsid w:val="004C13C8"/>
    <w:rsid w:val="004C3471"/>
    <w:rsid w:val="004C438C"/>
    <w:rsid w:val="004C5112"/>
    <w:rsid w:val="004C57C9"/>
    <w:rsid w:val="004C654E"/>
    <w:rsid w:val="004C6C90"/>
    <w:rsid w:val="004C6E4A"/>
    <w:rsid w:val="004D068B"/>
    <w:rsid w:val="004D16FC"/>
    <w:rsid w:val="004D17DE"/>
    <w:rsid w:val="004D1980"/>
    <w:rsid w:val="004D256C"/>
    <w:rsid w:val="004D26F5"/>
    <w:rsid w:val="004D29E0"/>
    <w:rsid w:val="004D5625"/>
    <w:rsid w:val="004D6468"/>
    <w:rsid w:val="004D6B08"/>
    <w:rsid w:val="004D7CB9"/>
    <w:rsid w:val="004E3F16"/>
    <w:rsid w:val="004E7873"/>
    <w:rsid w:val="004F0A1F"/>
    <w:rsid w:val="004F1EB9"/>
    <w:rsid w:val="004F21C1"/>
    <w:rsid w:val="004F3B83"/>
    <w:rsid w:val="004F46B2"/>
    <w:rsid w:val="004F4985"/>
    <w:rsid w:val="004F507B"/>
    <w:rsid w:val="004F56FB"/>
    <w:rsid w:val="004F5F8B"/>
    <w:rsid w:val="00500E7B"/>
    <w:rsid w:val="005020DA"/>
    <w:rsid w:val="00502FE7"/>
    <w:rsid w:val="00510C04"/>
    <w:rsid w:val="0051190A"/>
    <w:rsid w:val="00512A9D"/>
    <w:rsid w:val="00513F1E"/>
    <w:rsid w:val="0051507C"/>
    <w:rsid w:val="00515F90"/>
    <w:rsid w:val="00516185"/>
    <w:rsid w:val="005164E6"/>
    <w:rsid w:val="00516CF3"/>
    <w:rsid w:val="0051714E"/>
    <w:rsid w:val="00517AD5"/>
    <w:rsid w:val="005209F1"/>
    <w:rsid w:val="00520DD7"/>
    <w:rsid w:val="00520F12"/>
    <w:rsid w:val="00522B0E"/>
    <w:rsid w:val="00524DE7"/>
    <w:rsid w:val="0052657B"/>
    <w:rsid w:val="00526E76"/>
    <w:rsid w:val="00530057"/>
    <w:rsid w:val="00531022"/>
    <w:rsid w:val="005313D2"/>
    <w:rsid w:val="0053140D"/>
    <w:rsid w:val="0053292D"/>
    <w:rsid w:val="00532BF7"/>
    <w:rsid w:val="00533121"/>
    <w:rsid w:val="00534AC2"/>
    <w:rsid w:val="005352B2"/>
    <w:rsid w:val="005352E2"/>
    <w:rsid w:val="005367CB"/>
    <w:rsid w:val="00536919"/>
    <w:rsid w:val="00540A02"/>
    <w:rsid w:val="00542161"/>
    <w:rsid w:val="00543782"/>
    <w:rsid w:val="0054596B"/>
    <w:rsid w:val="00545B38"/>
    <w:rsid w:val="00546129"/>
    <w:rsid w:val="00546182"/>
    <w:rsid w:val="00546570"/>
    <w:rsid w:val="00546819"/>
    <w:rsid w:val="0054710D"/>
    <w:rsid w:val="005471D5"/>
    <w:rsid w:val="00551196"/>
    <w:rsid w:val="005520E7"/>
    <w:rsid w:val="00552E45"/>
    <w:rsid w:val="0055456D"/>
    <w:rsid w:val="005563FE"/>
    <w:rsid w:val="00556622"/>
    <w:rsid w:val="005577CF"/>
    <w:rsid w:val="005618C6"/>
    <w:rsid w:val="00562471"/>
    <w:rsid w:val="00562839"/>
    <w:rsid w:val="005638C0"/>
    <w:rsid w:val="00563E5D"/>
    <w:rsid w:val="00565748"/>
    <w:rsid w:val="0056767B"/>
    <w:rsid w:val="005678B0"/>
    <w:rsid w:val="00570B08"/>
    <w:rsid w:val="00570C56"/>
    <w:rsid w:val="00571F7F"/>
    <w:rsid w:val="00574EDC"/>
    <w:rsid w:val="00575510"/>
    <w:rsid w:val="005756C3"/>
    <w:rsid w:val="00577116"/>
    <w:rsid w:val="005771F2"/>
    <w:rsid w:val="00577C4F"/>
    <w:rsid w:val="00580C07"/>
    <w:rsid w:val="00585257"/>
    <w:rsid w:val="005856C1"/>
    <w:rsid w:val="00585C7C"/>
    <w:rsid w:val="00585C93"/>
    <w:rsid w:val="00585D50"/>
    <w:rsid w:val="00586E52"/>
    <w:rsid w:val="005876BE"/>
    <w:rsid w:val="00590482"/>
    <w:rsid w:val="00592167"/>
    <w:rsid w:val="00592255"/>
    <w:rsid w:val="00592816"/>
    <w:rsid w:val="00592874"/>
    <w:rsid w:val="00595CBC"/>
    <w:rsid w:val="005964CC"/>
    <w:rsid w:val="005971A0"/>
    <w:rsid w:val="005A2159"/>
    <w:rsid w:val="005A263F"/>
    <w:rsid w:val="005A2B36"/>
    <w:rsid w:val="005A34FC"/>
    <w:rsid w:val="005A5E70"/>
    <w:rsid w:val="005A6134"/>
    <w:rsid w:val="005A684B"/>
    <w:rsid w:val="005A6C36"/>
    <w:rsid w:val="005A783B"/>
    <w:rsid w:val="005B0E86"/>
    <w:rsid w:val="005B10DF"/>
    <w:rsid w:val="005B1DC5"/>
    <w:rsid w:val="005B34F9"/>
    <w:rsid w:val="005B36B3"/>
    <w:rsid w:val="005B3A28"/>
    <w:rsid w:val="005B3DFA"/>
    <w:rsid w:val="005B47B4"/>
    <w:rsid w:val="005B47FA"/>
    <w:rsid w:val="005B4FE0"/>
    <w:rsid w:val="005B5C7B"/>
    <w:rsid w:val="005C07F4"/>
    <w:rsid w:val="005C22F1"/>
    <w:rsid w:val="005C2BB4"/>
    <w:rsid w:val="005C3D51"/>
    <w:rsid w:val="005C65DF"/>
    <w:rsid w:val="005C71F2"/>
    <w:rsid w:val="005C74BC"/>
    <w:rsid w:val="005C7E43"/>
    <w:rsid w:val="005D0A92"/>
    <w:rsid w:val="005D0B9B"/>
    <w:rsid w:val="005D2BD5"/>
    <w:rsid w:val="005D3771"/>
    <w:rsid w:val="005D53FD"/>
    <w:rsid w:val="005D5787"/>
    <w:rsid w:val="005D7D4D"/>
    <w:rsid w:val="005E144F"/>
    <w:rsid w:val="005E1680"/>
    <w:rsid w:val="005E2A6E"/>
    <w:rsid w:val="005E35F6"/>
    <w:rsid w:val="005E37A9"/>
    <w:rsid w:val="005E3A2C"/>
    <w:rsid w:val="005E5290"/>
    <w:rsid w:val="005E6A8F"/>
    <w:rsid w:val="005E7B90"/>
    <w:rsid w:val="005F0B50"/>
    <w:rsid w:val="005F11FF"/>
    <w:rsid w:val="005F1B27"/>
    <w:rsid w:val="005F1B6E"/>
    <w:rsid w:val="005F2146"/>
    <w:rsid w:val="005F23B8"/>
    <w:rsid w:val="005F254D"/>
    <w:rsid w:val="005F5097"/>
    <w:rsid w:val="005F5B0B"/>
    <w:rsid w:val="005F603D"/>
    <w:rsid w:val="005F7801"/>
    <w:rsid w:val="006002F1"/>
    <w:rsid w:val="00601DD8"/>
    <w:rsid w:val="00601E1E"/>
    <w:rsid w:val="006027F2"/>
    <w:rsid w:val="006039C5"/>
    <w:rsid w:val="00603CB3"/>
    <w:rsid w:val="0060498D"/>
    <w:rsid w:val="0060595A"/>
    <w:rsid w:val="006060AD"/>
    <w:rsid w:val="00606493"/>
    <w:rsid w:val="00607B99"/>
    <w:rsid w:val="00610A5D"/>
    <w:rsid w:val="00610BCE"/>
    <w:rsid w:val="00611BAD"/>
    <w:rsid w:val="00616A4D"/>
    <w:rsid w:val="00616BB6"/>
    <w:rsid w:val="00620282"/>
    <w:rsid w:val="00620926"/>
    <w:rsid w:val="00621816"/>
    <w:rsid w:val="00622558"/>
    <w:rsid w:val="006235E1"/>
    <w:rsid w:val="00624B71"/>
    <w:rsid w:val="006250D6"/>
    <w:rsid w:val="006257B6"/>
    <w:rsid w:val="006258E2"/>
    <w:rsid w:val="00627499"/>
    <w:rsid w:val="00630482"/>
    <w:rsid w:val="00631BEB"/>
    <w:rsid w:val="00633FED"/>
    <w:rsid w:val="00635A52"/>
    <w:rsid w:val="00636FC6"/>
    <w:rsid w:val="00637550"/>
    <w:rsid w:val="006409D4"/>
    <w:rsid w:val="006438C1"/>
    <w:rsid w:val="00643A65"/>
    <w:rsid w:val="006440E6"/>
    <w:rsid w:val="00644C8C"/>
    <w:rsid w:val="006456E9"/>
    <w:rsid w:val="00645DAA"/>
    <w:rsid w:val="00646956"/>
    <w:rsid w:val="00647241"/>
    <w:rsid w:val="00647872"/>
    <w:rsid w:val="00650515"/>
    <w:rsid w:val="00650C05"/>
    <w:rsid w:val="006525EF"/>
    <w:rsid w:val="00652AA3"/>
    <w:rsid w:val="00652E4A"/>
    <w:rsid w:val="00652E76"/>
    <w:rsid w:val="00653522"/>
    <w:rsid w:val="00654014"/>
    <w:rsid w:val="00654281"/>
    <w:rsid w:val="00654A37"/>
    <w:rsid w:val="00654E0F"/>
    <w:rsid w:val="00656A17"/>
    <w:rsid w:val="00657AB7"/>
    <w:rsid w:val="006615F0"/>
    <w:rsid w:val="006617F1"/>
    <w:rsid w:val="00661CC7"/>
    <w:rsid w:val="00661EAB"/>
    <w:rsid w:val="00662553"/>
    <w:rsid w:val="00662BD3"/>
    <w:rsid w:val="00664639"/>
    <w:rsid w:val="00665F9E"/>
    <w:rsid w:val="0066665E"/>
    <w:rsid w:val="00666BCC"/>
    <w:rsid w:val="006706BD"/>
    <w:rsid w:val="0067090F"/>
    <w:rsid w:val="00670B77"/>
    <w:rsid w:val="00673D5A"/>
    <w:rsid w:val="006746F1"/>
    <w:rsid w:val="00674B58"/>
    <w:rsid w:val="00675830"/>
    <w:rsid w:val="0067601E"/>
    <w:rsid w:val="006763F7"/>
    <w:rsid w:val="00676CCA"/>
    <w:rsid w:val="00676CFC"/>
    <w:rsid w:val="00676D81"/>
    <w:rsid w:val="00681709"/>
    <w:rsid w:val="00681FE1"/>
    <w:rsid w:val="00682858"/>
    <w:rsid w:val="00682A78"/>
    <w:rsid w:val="00684C37"/>
    <w:rsid w:val="00685664"/>
    <w:rsid w:val="00685922"/>
    <w:rsid w:val="00687AA9"/>
    <w:rsid w:val="00687ACA"/>
    <w:rsid w:val="00690F5B"/>
    <w:rsid w:val="006911BD"/>
    <w:rsid w:val="006914D8"/>
    <w:rsid w:val="006923CC"/>
    <w:rsid w:val="00692573"/>
    <w:rsid w:val="006934BB"/>
    <w:rsid w:val="006936F7"/>
    <w:rsid w:val="00693DFF"/>
    <w:rsid w:val="0069497C"/>
    <w:rsid w:val="006950D0"/>
    <w:rsid w:val="00695C45"/>
    <w:rsid w:val="0069608F"/>
    <w:rsid w:val="0069683D"/>
    <w:rsid w:val="006A094B"/>
    <w:rsid w:val="006A2B64"/>
    <w:rsid w:val="006A2E3D"/>
    <w:rsid w:val="006A30C1"/>
    <w:rsid w:val="006A3712"/>
    <w:rsid w:val="006A51B3"/>
    <w:rsid w:val="006A5A5E"/>
    <w:rsid w:val="006A635B"/>
    <w:rsid w:val="006A68B8"/>
    <w:rsid w:val="006A7725"/>
    <w:rsid w:val="006B0456"/>
    <w:rsid w:val="006B165E"/>
    <w:rsid w:val="006B18FB"/>
    <w:rsid w:val="006B2B7A"/>
    <w:rsid w:val="006B30B6"/>
    <w:rsid w:val="006B3688"/>
    <w:rsid w:val="006B3ABD"/>
    <w:rsid w:val="006B3C49"/>
    <w:rsid w:val="006B5A8A"/>
    <w:rsid w:val="006B713C"/>
    <w:rsid w:val="006B7A53"/>
    <w:rsid w:val="006B7BBC"/>
    <w:rsid w:val="006B7D58"/>
    <w:rsid w:val="006C1A1D"/>
    <w:rsid w:val="006C1D1F"/>
    <w:rsid w:val="006C23B7"/>
    <w:rsid w:val="006C2DA8"/>
    <w:rsid w:val="006C3A05"/>
    <w:rsid w:val="006C75DB"/>
    <w:rsid w:val="006D05EB"/>
    <w:rsid w:val="006D1459"/>
    <w:rsid w:val="006D5C09"/>
    <w:rsid w:val="006D638B"/>
    <w:rsid w:val="006E1471"/>
    <w:rsid w:val="006E16AE"/>
    <w:rsid w:val="006E26E1"/>
    <w:rsid w:val="006E277D"/>
    <w:rsid w:val="006E3AE1"/>
    <w:rsid w:val="006E4FC1"/>
    <w:rsid w:val="006E652C"/>
    <w:rsid w:val="006E69AA"/>
    <w:rsid w:val="006E6DD6"/>
    <w:rsid w:val="006E710E"/>
    <w:rsid w:val="006E7255"/>
    <w:rsid w:val="006E7634"/>
    <w:rsid w:val="006F16B4"/>
    <w:rsid w:val="006F1BC7"/>
    <w:rsid w:val="006F37C3"/>
    <w:rsid w:val="006F3B0A"/>
    <w:rsid w:val="006F3E49"/>
    <w:rsid w:val="006F4E03"/>
    <w:rsid w:val="006F5700"/>
    <w:rsid w:val="006F6D55"/>
    <w:rsid w:val="0070468E"/>
    <w:rsid w:val="00704EFF"/>
    <w:rsid w:val="0070615F"/>
    <w:rsid w:val="00710F23"/>
    <w:rsid w:val="0071276A"/>
    <w:rsid w:val="00713ED2"/>
    <w:rsid w:val="007163C2"/>
    <w:rsid w:val="00716F46"/>
    <w:rsid w:val="00717BC1"/>
    <w:rsid w:val="0072001E"/>
    <w:rsid w:val="00721C56"/>
    <w:rsid w:val="00723FC3"/>
    <w:rsid w:val="00724926"/>
    <w:rsid w:val="007249E2"/>
    <w:rsid w:val="00724DE3"/>
    <w:rsid w:val="00730A14"/>
    <w:rsid w:val="00733DB8"/>
    <w:rsid w:val="0073465E"/>
    <w:rsid w:val="00734D0A"/>
    <w:rsid w:val="00737BF4"/>
    <w:rsid w:val="00740DCF"/>
    <w:rsid w:val="00741819"/>
    <w:rsid w:val="0074298D"/>
    <w:rsid w:val="00745283"/>
    <w:rsid w:val="0074557A"/>
    <w:rsid w:val="00745CC9"/>
    <w:rsid w:val="0074607A"/>
    <w:rsid w:val="0074675C"/>
    <w:rsid w:val="007478B5"/>
    <w:rsid w:val="0075067F"/>
    <w:rsid w:val="0075184E"/>
    <w:rsid w:val="00752ED0"/>
    <w:rsid w:val="007540ED"/>
    <w:rsid w:val="00754E68"/>
    <w:rsid w:val="007609AE"/>
    <w:rsid w:val="00761493"/>
    <w:rsid w:val="00762795"/>
    <w:rsid w:val="00762B2D"/>
    <w:rsid w:val="00763C33"/>
    <w:rsid w:val="00764C05"/>
    <w:rsid w:val="00765B66"/>
    <w:rsid w:val="007660F9"/>
    <w:rsid w:val="007662B8"/>
    <w:rsid w:val="00766BB0"/>
    <w:rsid w:val="007677E1"/>
    <w:rsid w:val="00771707"/>
    <w:rsid w:val="0077180A"/>
    <w:rsid w:val="0077214F"/>
    <w:rsid w:val="00773E5B"/>
    <w:rsid w:val="007806D3"/>
    <w:rsid w:val="00780C7A"/>
    <w:rsid w:val="007811C9"/>
    <w:rsid w:val="0078180B"/>
    <w:rsid w:val="00782060"/>
    <w:rsid w:val="00782AEB"/>
    <w:rsid w:val="00782E98"/>
    <w:rsid w:val="007853D4"/>
    <w:rsid w:val="00786609"/>
    <w:rsid w:val="00787886"/>
    <w:rsid w:val="007912F7"/>
    <w:rsid w:val="00791C1C"/>
    <w:rsid w:val="007927A9"/>
    <w:rsid w:val="0079332C"/>
    <w:rsid w:val="00793822"/>
    <w:rsid w:val="00793A33"/>
    <w:rsid w:val="007955D4"/>
    <w:rsid w:val="0079561C"/>
    <w:rsid w:val="00796CB5"/>
    <w:rsid w:val="00796D4F"/>
    <w:rsid w:val="00797CA0"/>
    <w:rsid w:val="00797F95"/>
    <w:rsid w:val="007A0F37"/>
    <w:rsid w:val="007A1035"/>
    <w:rsid w:val="007A1458"/>
    <w:rsid w:val="007A188A"/>
    <w:rsid w:val="007A1C0C"/>
    <w:rsid w:val="007A29AF"/>
    <w:rsid w:val="007A2A26"/>
    <w:rsid w:val="007A3644"/>
    <w:rsid w:val="007A5107"/>
    <w:rsid w:val="007A6224"/>
    <w:rsid w:val="007A66CF"/>
    <w:rsid w:val="007A706C"/>
    <w:rsid w:val="007A788B"/>
    <w:rsid w:val="007B1B7B"/>
    <w:rsid w:val="007B25FB"/>
    <w:rsid w:val="007B2A47"/>
    <w:rsid w:val="007B311C"/>
    <w:rsid w:val="007B31D4"/>
    <w:rsid w:val="007B5D92"/>
    <w:rsid w:val="007B62A9"/>
    <w:rsid w:val="007B7B6A"/>
    <w:rsid w:val="007C3F6F"/>
    <w:rsid w:val="007C43F7"/>
    <w:rsid w:val="007C466F"/>
    <w:rsid w:val="007C5777"/>
    <w:rsid w:val="007C6E14"/>
    <w:rsid w:val="007C71BD"/>
    <w:rsid w:val="007C7494"/>
    <w:rsid w:val="007C7BB7"/>
    <w:rsid w:val="007C7CBE"/>
    <w:rsid w:val="007D10DD"/>
    <w:rsid w:val="007D1FEA"/>
    <w:rsid w:val="007D2BB5"/>
    <w:rsid w:val="007D2BBC"/>
    <w:rsid w:val="007D3189"/>
    <w:rsid w:val="007D358F"/>
    <w:rsid w:val="007D5643"/>
    <w:rsid w:val="007D67D4"/>
    <w:rsid w:val="007D7354"/>
    <w:rsid w:val="007D7809"/>
    <w:rsid w:val="007E089F"/>
    <w:rsid w:val="007E08F1"/>
    <w:rsid w:val="007E095F"/>
    <w:rsid w:val="007E1766"/>
    <w:rsid w:val="007E28E1"/>
    <w:rsid w:val="007E307C"/>
    <w:rsid w:val="007E4C07"/>
    <w:rsid w:val="007E5428"/>
    <w:rsid w:val="007E5997"/>
    <w:rsid w:val="007E73FF"/>
    <w:rsid w:val="007E7C91"/>
    <w:rsid w:val="007F0144"/>
    <w:rsid w:val="007F0459"/>
    <w:rsid w:val="007F215B"/>
    <w:rsid w:val="007F269F"/>
    <w:rsid w:val="007F35ED"/>
    <w:rsid w:val="007F47BD"/>
    <w:rsid w:val="007F4AA3"/>
    <w:rsid w:val="007F4F66"/>
    <w:rsid w:val="007F4F74"/>
    <w:rsid w:val="007F77C3"/>
    <w:rsid w:val="007F7EAA"/>
    <w:rsid w:val="008003E3"/>
    <w:rsid w:val="00801B5D"/>
    <w:rsid w:val="0080475F"/>
    <w:rsid w:val="00805728"/>
    <w:rsid w:val="00805CD3"/>
    <w:rsid w:val="00805D49"/>
    <w:rsid w:val="00807AE3"/>
    <w:rsid w:val="00807B8E"/>
    <w:rsid w:val="0081245E"/>
    <w:rsid w:val="008125F2"/>
    <w:rsid w:val="008134D2"/>
    <w:rsid w:val="00813C8F"/>
    <w:rsid w:val="008148CC"/>
    <w:rsid w:val="00816587"/>
    <w:rsid w:val="00820010"/>
    <w:rsid w:val="00820BA0"/>
    <w:rsid w:val="00821486"/>
    <w:rsid w:val="008215EF"/>
    <w:rsid w:val="00821661"/>
    <w:rsid w:val="008217D7"/>
    <w:rsid w:val="00821CEF"/>
    <w:rsid w:val="00822767"/>
    <w:rsid w:val="008236D4"/>
    <w:rsid w:val="008250D5"/>
    <w:rsid w:val="00827293"/>
    <w:rsid w:val="00827A13"/>
    <w:rsid w:val="00827B2E"/>
    <w:rsid w:val="00827CF9"/>
    <w:rsid w:val="00830E6C"/>
    <w:rsid w:val="00831608"/>
    <w:rsid w:val="00831685"/>
    <w:rsid w:val="008320D7"/>
    <w:rsid w:val="008323C5"/>
    <w:rsid w:val="008329CA"/>
    <w:rsid w:val="008332BA"/>
    <w:rsid w:val="00833CA2"/>
    <w:rsid w:val="00835734"/>
    <w:rsid w:val="0083668A"/>
    <w:rsid w:val="00836FBA"/>
    <w:rsid w:val="00840C7E"/>
    <w:rsid w:val="00841483"/>
    <w:rsid w:val="0084230C"/>
    <w:rsid w:val="00842672"/>
    <w:rsid w:val="00842EB1"/>
    <w:rsid w:val="00844325"/>
    <w:rsid w:val="00844DB5"/>
    <w:rsid w:val="0084694A"/>
    <w:rsid w:val="00847AE7"/>
    <w:rsid w:val="00847C3D"/>
    <w:rsid w:val="008501BC"/>
    <w:rsid w:val="00850733"/>
    <w:rsid w:val="00850B6A"/>
    <w:rsid w:val="00851B6F"/>
    <w:rsid w:val="0085236F"/>
    <w:rsid w:val="00854557"/>
    <w:rsid w:val="00854EA4"/>
    <w:rsid w:val="00856717"/>
    <w:rsid w:val="008572EC"/>
    <w:rsid w:val="008610E2"/>
    <w:rsid w:val="0086138D"/>
    <w:rsid w:val="008621CF"/>
    <w:rsid w:val="00864D13"/>
    <w:rsid w:val="00864DD6"/>
    <w:rsid w:val="00865564"/>
    <w:rsid w:val="00865882"/>
    <w:rsid w:val="008658BE"/>
    <w:rsid w:val="0086670F"/>
    <w:rsid w:val="00867409"/>
    <w:rsid w:val="00867866"/>
    <w:rsid w:val="00871EB5"/>
    <w:rsid w:val="008720E5"/>
    <w:rsid w:val="00872F0F"/>
    <w:rsid w:val="00874E71"/>
    <w:rsid w:val="0087590C"/>
    <w:rsid w:val="00876945"/>
    <w:rsid w:val="00876E6C"/>
    <w:rsid w:val="0088000A"/>
    <w:rsid w:val="0088069D"/>
    <w:rsid w:val="00880DBE"/>
    <w:rsid w:val="00880E0B"/>
    <w:rsid w:val="00882576"/>
    <w:rsid w:val="00882808"/>
    <w:rsid w:val="0088281D"/>
    <w:rsid w:val="00883F26"/>
    <w:rsid w:val="00884209"/>
    <w:rsid w:val="00887952"/>
    <w:rsid w:val="008923C3"/>
    <w:rsid w:val="0089456F"/>
    <w:rsid w:val="00895AD7"/>
    <w:rsid w:val="00895E1C"/>
    <w:rsid w:val="0089700C"/>
    <w:rsid w:val="008A1CAA"/>
    <w:rsid w:val="008A23BD"/>
    <w:rsid w:val="008A2B4B"/>
    <w:rsid w:val="008A2F8F"/>
    <w:rsid w:val="008A3565"/>
    <w:rsid w:val="008A45B4"/>
    <w:rsid w:val="008A4C0A"/>
    <w:rsid w:val="008B02AB"/>
    <w:rsid w:val="008B0AF2"/>
    <w:rsid w:val="008B19A7"/>
    <w:rsid w:val="008B1D98"/>
    <w:rsid w:val="008B3787"/>
    <w:rsid w:val="008B5552"/>
    <w:rsid w:val="008B5602"/>
    <w:rsid w:val="008B6054"/>
    <w:rsid w:val="008B64EF"/>
    <w:rsid w:val="008B6B1B"/>
    <w:rsid w:val="008B6B2E"/>
    <w:rsid w:val="008B6F65"/>
    <w:rsid w:val="008B7266"/>
    <w:rsid w:val="008B75DE"/>
    <w:rsid w:val="008C09D0"/>
    <w:rsid w:val="008C16FC"/>
    <w:rsid w:val="008C1C99"/>
    <w:rsid w:val="008C48A2"/>
    <w:rsid w:val="008C5A8A"/>
    <w:rsid w:val="008C5D9E"/>
    <w:rsid w:val="008C5DF8"/>
    <w:rsid w:val="008C693E"/>
    <w:rsid w:val="008C7FD0"/>
    <w:rsid w:val="008D00D5"/>
    <w:rsid w:val="008D218C"/>
    <w:rsid w:val="008D29EC"/>
    <w:rsid w:val="008D2D01"/>
    <w:rsid w:val="008D32FE"/>
    <w:rsid w:val="008D41A3"/>
    <w:rsid w:val="008D45B0"/>
    <w:rsid w:val="008D5412"/>
    <w:rsid w:val="008D5B4F"/>
    <w:rsid w:val="008D5E71"/>
    <w:rsid w:val="008D5EFB"/>
    <w:rsid w:val="008D6329"/>
    <w:rsid w:val="008D633B"/>
    <w:rsid w:val="008D763C"/>
    <w:rsid w:val="008E143C"/>
    <w:rsid w:val="008E1B6C"/>
    <w:rsid w:val="008E25C9"/>
    <w:rsid w:val="008E30DF"/>
    <w:rsid w:val="008E34EF"/>
    <w:rsid w:val="008E4F25"/>
    <w:rsid w:val="008E57C3"/>
    <w:rsid w:val="008E5A93"/>
    <w:rsid w:val="008E5FC2"/>
    <w:rsid w:val="008E6A51"/>
    <w:rsid w:val="008E6C87"/>
    <w:rsid w:val="008E7973"/>
    <w:rsid w:val="008F0C8C"/>
    <w:rsid w:val="008F209E"/>
    <w:rsid w:val="008F2C87"/>
    <w:rsid w:val="008F46F5"/>
    <w:rsid w:val="008F51A3"/>
    <w:rsid w:val="008F52FF"/>
    <w:rsid w:val="008F5649"/>
    <w:rsid w:val="008F5D61"/>
    <w:rsid w:val="008F60FB"/>
    <w:rsid w:val="008F6D5A"/>
    <w:rsid w:val="009006CC"/>
    <w:rsid w:val="00900EC4"/>
    <w:rsid w:val="00901E44"/>
    <w:rsid w:val="0090202A"/>
    <w:rsid w:val="009022BF"/>
    <w:rsid w:val="00902B25"/>
    <w:rsid w:val="009055FD"/>
    <w:rsid w:val="0090583E"/>
    <w:rsid w:val="00905889"/>
    <w:rsid w:val="00905940"/>
    <w:rsid w:val="00906048"/>
    <w:rsid w:val="00906523"/>
    <w:rsid w:val="00907673"/>
    <w:rsid w:val="00911022"/>
    <w:rsid w:val="00912283"/>
    <w:rsid w:val="00912A70"/>
    <w:rsid w:val="009130DA"/>
    <w:rsid w:val="009140F0"/>
    <w:rsid w:val="009154F2"/>
    <w:rsid w:val="00916535"/>
    <w:rsid w:val="00916896"/>
    <w:rsid w:val="00917A58"/>
    <w:rsid w:val="00917C7F"/>
    <w:rsid w:val="0092053C"/>
    <w:rsid w:val="009208BB"/>
    <w:rsid w:val="00920C35"/>
    <w:rsid w:val="00921158"/>
    <w:rsid w:val="009211A4"/>
    <w:rsid w:val="00921F0A"/>
    <w:rsid w:val="009231C6"/>
    <w:rsid w:val="0092368B"/>
    <w:rsid w:val="00924EC4"/>
    <w:rsid w:val="0092620F"/>
    <w:rsid w:val="00926941"/>
    <w:rsid w:val="00926E95"/>
    <w:rsid w:val="009316C5"/>
    <w:rsid w:val="00931925"/>
    <w:rsid w:val="009326EF"/>
    <w:rsid w:val="00933E95"/>
    <w:rsid w:val="00935184"/>
    <w:rsid w:val="0093598E"/>
    <w:rsid w:val="009364C8"/>
    <w:rsid w:val="0094089F"/>
    <w:rsid w:val="00941A3C"/>
    <w:rsid w:val="009425E8"/>
    <w:rsid w:val="009432C8"/>
    <w:rsid w:val="00944E58"/>
    <w:rsid w:val="00945964"/>
    <w:rsid w:val="0094742E"/>
    <w:rsid w:val="00950FD0"/>
    <w:rsid w:val="00950FD6"/>
    <w:rsid w:val="00951014"/>
    <w:rsid w:val="00951622"/>
    <w:rsid w:val="009522AD"/>
    <w:rsid w:val="00952589"/>
    <w:rsid w:val="00953FFB"/>
    <w:rsid w:val="009549CB"/>
    <w:rsid w:val="00954A08"/>
    <w:rsid w:val="00954C6E"/>
    <w:rsid w:val="00954D8D"/>
    <w:rsid w:val="00954E86"/>
    <w:rsid w:val="00954F7A"/>
    <w:rsid w:val="00955703"/>
    <w:rsid w:val="009567B4"/>
    <w:rsid w:val="00956E79"/>
    <w:rsid w:val="00957439"/>
    <w:rsid w:val="00957581"/>
    <w:rsid w:val="00960281"/>
    <w:rsid w:val="00961A63"/>
    <w:rsid w:val="00961D8C"/>
    <w:rsid w:val="009625FB"/>
    <w:rsid w:val="00963B53"/>
    <w:rsid w:val="00963D35"/>
    <w:rsid w:val="0096407D"/>
    <w:rsid w:val="0097059A"/>
    <w:rsid w:val="009710BB"/>
    <w:rsid w:val="009716A9"/>
    <w:rsid w:val="00973D27"/>
    <w:rsid w:val="00974255"/>
    <w:rsid w:val="009745FC"/>
    <w:rsid w:val="009746BA"/>
    <w:rsid w:val="00975CA8"/>
    <w:rsid w:val="00975F2C"/>
    <w:rsid w:val="009768A9"/>
    <w:rsid w:val="00976F68"/>
    <w:rsid w:val="009774DA"/>
    <w:rsid w:val="009803AA"/>
    <w:rsid w:val="00980AE8"/>
    <w:rsid w:val="00981355"/>
    <w:rsid w:val="00982AE4"/>
    <w:rsid w:val="0098459F"/>
    <w:rsid w:val="00984C21"/>
    <w:rsid w:val="00984E89"/>
    <w:rsid w:val="009852DF"/>
    <w:rsid w:val="00986115"/>
    <w:rsid w:val="00986253"/>
    <w:rsid w:val="00987B6F"/>
    <w:rsid w:val="00987B7A"/>
    <w:rsid w:val="0099047C"/>
    <w:rsid w:val="009904DB"/>
    <w:rsid w:val="009905A4"/>
    <w:rsid w:val="0099160A"/>
    <w:rsid w:val="00993318"/>
    <w:rsid w:val="00994034"/>
    <w:rsid w:val="009948FD"/>
    <w:rsid w:val="00994E44"/>
    <w:rsid w:val="009953DF"/>
    <w:rsid w:val="00995B03"/>
    <w:rsid w:val="009A132B"/>
    <w:rsid w:val="009A13AD"/>
    <w:rsid w:val="009A1693"/>
    <w:rsid w:val="009A16B0"/>
    <w:rsid w:val="009A18B8"/>
    <w:rsid w:val="009A1D4C"/>
    <w:rsid w:val="009A1E73"/>
    <w:rsid w:val="009A25E5"/>
    <w:rsid w:val="009A304D"/>
    <w:rsid w:val="009A3EBA"/>
    <w:rsid w:val="009A495D"/>
    <w:rsid w:val="009A7557"/>
    <w:rsid w:val="009A7F7C"/>
    <w:rsid w:val="009B0262"/>
    <w:rsid w:val="009B0A83"/>
    <w:rsid w:val="009B1264"/>
    <w:rsid w:val="009B30E2"/>
    <w:rsid w:val="009B349A"/>
    <w:rsid w:val="009B3F7A"/>
    <w:rsid w:val="009B5393"/>
    <w:rsid w:val="009B7038"/>
    <w:rsid w:val="009B7177"/>
    <w:rsid w:val="009B7D53"/>
    <w:rsid w:val="009C307E"/>
    <w:rsid w:val="009C4211"/>
    <w:rsid w:val="009C53ED"/>
    <w:rsid w:val="009C61B8"/>
    <w:rsid w:val="009C62BA"/>
    <w:rsid w:val="009C71A1"/>
    <w:rsid w:val="009D00A6"/>
    <w:rsid w:val="009D02CB"/>
    <w:rsid w:val="009D14C7"/>
    <w:rsid w:val="009D1AEA"/>
    <w:rsid w:val="009D392F"/>
    <w:rsid w:val="009D5B9C"/>
    <w:rsid w:val="009D6323"/>
    <w:rsid w:val="009D6965"/>
    <w:rsid w:val="009D705C"/>
    <w:rsid w:val="009D771E"/>
    <w:rsid w:val="009D7A3E"/>
    <w:rsid w:val="009E06AC"/>
    <w:rsid w:val="009E0C5A"/>
    <w:rsid w:val="009E1702"/>
    <w:rsid w:val="009E37C8"/>
    <w:rsid w:val="009E4D49"/>
    <w:rsid w:val="009E58D5"/>
    <w:rsid w:val="009E5B9E"/>
    <w:rsid w:val="009E6570"/>
    <w:rsid w:val="009E712D"/>
    <w:rsid w:val="009E71D4"/>
    <w:rsid w:val="009E7498"/>
    <w:rsid w:val="009E7E93"/>
    <w:rsid w:val="009F07AD"/>
    <w:rsid w:val="009F2531"/>
    <w:rsid w:val="009F40A6"/>
    <w:rsid w:val="009F4BA0"/>
    <w:rsid w:val="009F5F1F"/>
    <w:rsid w:val="009F676E"/>
    <w:rsid w:val="009F6A50"/>
    <w:rsid w:val="009F6D5D"/>
    <w:rsid w:val="009F7523"/>
    <w:rsid w:val="009F7E62"/>
    <w:rsid w:val="00A0007E"/>
    <w:rsid w:val="00A025CD"/>
    <w:rsid w:val="00A05868"/>
    <w:rsid w:val="00A05BFC"/>
    <w:rsid w:val="00A07D65"/>
    <w:rsid w:val="00A127B8"/>
    <w:rsid w:val="00A12895"/>
    <w:rsid w:val="00A132A8"/>
    <w:rsid w:val="00A13C84"/>
    <w:rsid w:val="00A15181"/>
    <w:rsid w:val="00A15C97"/>
    <w:rsid w:val="00A1604E"/>
    <w:rsid w:val="00A16BD2"/>
    <w:rsid w:val="00A1769F"/>
    <w:rsid w:val="00A20675"/>
    <w:rsid w:val="00A21E01"/>
    <w:rsid w:val="00A231B4"/>
    <w:rsid w:val="00A236AB"/>
    <w:rsid w:val="00A240F7"/>
    <w:rsid w:val="00A25BD7"/>
    <w:rsid w:val="00A25F10"/>
    <w:rsid w:val="00A2619E"/>
    <w:rsid w:val="00A27653"/>
    <w:rsid w:val="00A27EDB"/>
    <w:rsid w:val="00A3286B"/>
    <w:rsid w:val="00A32D7E"/>
    <w:rsid w:val="00A33C39"/>
    <w:rsid w:val="00A36FA0"/>
    <w:rsid w:val="00A3716A"/>
    <w:rsid w:val="00A37C63"/>
    <w:rsid w:val="00A403FE"/>
    <w:rsid w:val="00A4058D"/>
    <w:rsid w:val="00A41E05"/>
    <w:rsid w:val="00A42084"/>
    <w:rsid w:val="00A4321D"/>
    <w:rsid w:val="00A45C8A"/>
    <w:rsid w:val="00A45FBF"/>
    <w:rsid w:val="00A46705"/>
    <w:rsid w:val="00A50A12"/>
    <w:rsid w:val="00A51E15"/>
    <w:rsid w:val="00A544A3"/>
    <w:rsid w:val="00A56B07"/>
    <w:rsid w:val="00A56E6E"/>
    <w:rsid w:val="00A573F1"/>
    <w:rsid w:val="00A574D2"/>
    <w:rsid w:val="00A57CC1"/>
    <w:rsid w:val="00A6058F"/>
    <w:rsid w:val="00A63048"/>
    <w:rsid w:val="00A632AF"/>
    <w:rsid w:val="00A63C2A"/>
    <w:rsid w:val="00A64A5B"/>
    <w:rsid w:val="00A66EA8"/>
    <w:rsid w:val="00A67B84"/>
    <w:rsid w:val="00A7077E"/>
    <w:rsid w:val="00A710CB"/>
    <w:rsid w:val="00A711C2"/>
    <w:rsid w:val="00A718DB"/>
    <w:rsid w:val="00A7455C"/>
    <w:rsid w:val="00A74D53"/>
    <w:rsid w:val="00A7511F"/>
    <w:rsid w:val="00A75DD7"/>
    <w:rsid w:val="00A76A6E"/>
    <w:rsid w:val="00A801EE"/>
    <w:rsid w:val="00A813CB"/>
    <w:rsid w:val="00A81F8F"/>
    <w:rsid w:val="00A82FD5"/>
    <w:rsid w:val="00A83138"/>
    <w:rsid w:val="00A83303"/>
    <w:rsid w:val="00A84801"/>
    <w:rsid w:val="00A85E5C"/>
    <w:rsid w:val="00A8669E"/>
    <w:rsid w:val="00A90357"/>
    <w:rsid w:val="00A91DB4"/>
    <w:rsid w:val="00A921E5"/>
    <w:rsid w:val="00A922EE"/>
    <w:rsid w:val="00A94210"/>
    <w:rsid w:val="00A96A7E"/>
    <w:rsid w:val="00A96E30"/>
    <w:rsid w:val="00A975EE"/>
    <w:rsid w:val="00AA00E8"/>
    <w:rsid w:val="00AA0192"/>
    <w:rsid w:val="00AA0212"/>
    <w:rsid w:val="00AA0524"/>
    <w:rsid w:val="00AA3605"/>
    <w:rsid w:val="00AA3976"/>
    <w:rsid w:val="00AA4612"/>
    <w:rsid w:val="00AA5F72"/>
    <w:rsid w:val="00AA7F6E"/>
    <w:rsid w:val="00AB16CA"/>
    <w:rsid w:val="00AB2713"/>
    <w:rsid w:val="00AB5992"/>
    <w:rsid w:val="00AB5ABB"/>
    <w:rsid w:val="00AB787C"/>
    <w:rsid w:val="00AB7936"/>
    <w:rsid w:val="00AC0DB1"/>
    <w:rsid w:val="00AC26CA"/>
    <w:rsid w:val="00AC2DE2"/>
    <w:rsid w:val="00AC32B3"/>
    <w:rsid w:val="00AC4D8E"/>
    <w:rsid w:val="00AC6899"/>
    <w:rsid w:val="00AD1921"/>
    <w:rsid w:val="00AD1AD9"/>
    <w:rsid w:val="00AD37E1"/>
    <w:rsid w:val="00AD47DC"/>
    <w:rsid w:val="00AD5629"/>
    <w:rsid w:val="00AD5638"/>
    <w:rsid w:val="00AD5D8D"/>
    <w:rsid w:val="00AD68D7"/>
    <w:rsid w:val="00AD6B9D"/>
    <w:rsid w:val="00AD719E"/>
    <w:rsid w:val="00AD7A5A"/>
    <w:rsid w:val="00AE056C"/>
    <w:rsid w:val="00AE1457"/>
    <w:rsid w:val="00AE447A"/>
    <w:rsid w:val="00AE5DE9"/>
    <w:rsid w:val="00AE6D0C"/>
    <w:rsid w:val="00AF2497"/>
    <w:rsid w:val="00AF2BE3"/>
    <w:rsid w:val="00AF3ECC"/>
    <w:rsid w:val="00AF44F2"/>
    <w:rsid w:val="00AF486C"/>
    <w:rsid w:val="00AF4B82"/>
    <w:rsid w:val="00AF4D23"/>
    <w:rsid w:val="00AF4D75"/>
    <w:rsid w:val="00AF4DC7"/>
    <w:rsid w:val="00AF5FBE"/>
    <w:rsid w:val="00B00888"/>
    <w:rsid w:val="00B012EE"/>
    <w:rsid w:val="00B01C79"/>
    <w:rsid w:val="00B03F5E"/>
    <w:rsid w:val="00B0465B"/>
    <w:rsid w:val="00B04B6A"/>
    <w:rsid w:val="00B0557C"/>
    <w:rsid w:val="00B066C0"/>
    <w:rsid w:val="00B066F4"/>
    <w:rsid w:val="00B06F43"/>
    <w:rsid w:val="00B07DCD"/>
    <w:rsid w:val="00B100B4"/>
    <w:rsid w:val="00B10686"/>
    <w:rsid w:val="00B116EE"/>
    <w:rsid w:val="00B11AE4"/>
    <w:rsid w:val="00B13746"/>
    <w:rsid w:val="00B137D8"/>
    <w:rsid w:val="00B1424B"/>
    <w:rsid w:val="00B1460B"/>
    <w:rsid w:val="00B15DE9"/>
    <w:rsid w:val="00B166A7"/>
    <w:rsid w:val="00B16B81"/>
    <w:rsid w:val="00B178C4"/>
    <w:rsid w:val="00B207E9"/>
    <w:rsid w:val="00B22FC2"/>
    <w:rsid w:val="00B252ED"/>
    <w:rsid w:val="00B25313"/>
    <w:rsid w:val="00B25B2D"/>
    <w:rsid w:val="00B3257B"/>
    <w:rsid w:val="00B34806"/>
    <w:rsid w:val="00B3543B"/>
    <w:rsid w:val="00B3567B"/>
    <w:rsid w:val="00B35C59"/>
    <w:rsid w:val="00B3780F"/>
    <w:rsid w:val="00B41CEA"/>
    <w:rsid w:val="00B42217"/>
    <w:rsid w:val="00B432BC"/>
    <w:rsid w:val="00B43EA6"/>
    <w:rsid w:val="00B44F39"/>
    <w:rsid w:val="00B45AFF"/>
    <w:rsid w:val="00B4621F"/>
    <w:rsid w:val="00B50207"/>
    <w:rsid w:val="00B5102F"/>
    <w:rsid w:val="00B52E71"/>
    <w:rsid w:val="00B533CE"/>
    <w:rsid w:val="00B53494"/>
    <w:rsid w:val="00B573CC"/>
    <w:rsid w:val="00B60015"/>
    <w:rsid w:val="00B6029B"/>
    <w:rsid w:val="00B61F54"/>
    <w:rsid w:val="00B6215B"/>
    <w:rsid w:val="00B638DE"/>
    <w:rsid w:val="00B63C28"/>
    <w:rsid w:val="00B6653E"/>
    <w:rsid w:val="00B66D87"/>
    <w:rsid w:val="00B67260"/>
    <w:rsid w:val="00B67B42"/>
    <w:rsid w:val="00B67B5F"/>
    <w:rsid w:val="00B70D19"/>
    <w:rsid w:val="00B70DB7"/>
    <w:rsid w:val="00B712EC"/>
    <w:rsid w:val="00B71B19"/>
    <w:rsid w:val="00B71FC4"/>
    <w:rsid w:val="00B72A07"/>
    <w:rsid w:val="00B73F08"/>
    <w:rsid w:val="00B744C9"/>
    <w:rsid w:val="00B74BB3"/>
    <w:rsid w:val="00B74CF3"/>
    <w:rsid w:val="00B751A1"/>
    <w:rsid w:val="00B75BC0"/>
    <w:rsid w:val="00B76379"/>
    <w:rsid w:val="00B76CD0"/>
    <w:rsid w:val="00B77381"/>
    <w:rsid w:val="00B80FE6"/>
    <w:rsid w:val="00B816D3"/>
    <w:rsid w:val="00B81856"/>
    <w:rsid w:val="00B81C18"/>
    <w:rsid w:val="00B83456"/>
    <w:rsid w:val="00B837A4"/>
    <w:rsid w:val="00B847B1"/>
    <w:rsid w:val="00B85035"/>
    <w:rsid w:val="00B87F9F"/>
    <w:rsid w:val="00B91075"/>
    <w:rsid w:val="00B91E79"/>
    <w:rsid w:val="00B920A1"/>
    <w:rsid w:val="00B92902"/>
    <w:rsid w:val="00B929CF"/>
    <w:rsid w:val="00B92E73"/>
    <w:rsid w:val="00B93800"/>
    <w:rsid w:val="00B9485F"/>
    <w:rsid w:val="00B94EFB"/>
    <w:rsid w:val="00B97F5C"/>
    <w:rsid w:val="00BA0DB4"/>
    <w:rsid w:val="00BA1DC4"/>
    <w:rsid w:val="00BA3C24"/>
    <w:rsid w:val="00BA555B"/>
    <w:rsid w:val="00BA588A"/>
    <w:rsid w:val="00BA6E8A"/>
    <w:rsid w:val="00BA7117"/>
    <w:rsid w:val="00BA71F5"/>
    <w:rsid w:val="00BA7747"/>
    <w:rsid w:val="00BB203C"/>
    <w:rsid w:val="00BB3038"/>
    <w:rsid w:val="00BB377E"/>
    <w:rsid w:val="00BB4A35"/>
    <w:rsid w:val="00BB53CC"/>
    <w:rsid w:val="00BB5B4F"/>
    <w:rsid w:val="00BB6412"/>
    <w:rsid w:val="00BB6A5A"/>
    <w:rsid w:val="00BB794A"/>
    <w:rsid w:val="00BC0C4C"/>
    <w:rsid w:val="00BC0D01"/>
    <w:rsid w:val="00BC118A"/>
    <w:rsid w:val="00BC233F"/>
    <w:rsid w:val="00BC2F07"/>
    <w:rsid w:val="00BC3879"/>
    <w:rsid w:val="00BC489F"/>
    <w:rsid w:val="00BC49C5"/>
    <w:rsid w:val="00BC5477"/>
    <w:rsid w:val="00BC63E8"/>
    <w:rsid w:val="00BC7270"/>
    <w:rsid w:val="00BC7BB4"/>
    <w:rsid w:val="00BD0521"/>
    <w:rsid w:val="00BD1FFA"/>
    <w:rsid w:val="00BD28A6"/>
    <w:rsid w:val="00BD53AC"/>
    <w:rsid w:val="00BD593E"/>
    <w:rsid w:val="00BD5E23"/>
    <w:rsid w:val="00BD6A0A"/>
    <w:rsid w:val="00BD6C40"/>
    <w:rsid w:val="00BD6F1E"/>
    <w:rsid w:val="00BD72A7"/>
    <w:rsid w:val="00BD7A01"/>
    <w:rsid w:val="00BE013A"/>
    <w:rsid w:val="00BE0D01"/>
    <w:rsid w:val="00BE1A9A"/>
    <w:rsid w:val="00BE3504"/>
    <w:rsid w:val="00BE7442"/>
    <w:rsid w:val="00BE7E16"/>
    <w:rsid w:val="00BF0C28"/>
    <w:rsid w:val="00BF0D06"/>
    <w:rsid w:val="00BF2ADD"/>
    <w:rsid w:val="00BF32E7"/>
    <w:rsid w:val="00BF4724"/>
    <w:rsid w:val="00BF4A44"/>
    <w:rsid w:val="00BF5A50"/>
    <w:rsid w:val="00BF639F"/>
    <w:rsid w:val="00BF64CE"/>
    <w:rsid w:val="00BF6E69"/>
    <w:rsid w:val="00BF7210"/>
    <w:rsid w:val="00BF7216"/>
    <w:rsid w:val="00BF799F"/>
    <w:rsid w:val="00C011A9"/>
    <w:rsid w:val="00C0216C"/>
    <w:rsid w:val="00C026E6"/>
    <w:rsid w:val="00C02DE3"/>
    <w:rsid w:val="00C05637"/>
    <w:rsid w:val="00C05A11"/>
    <w:rsid w:val="00C05BE1"/>
    <w:rsid w:val="00C061B9"/>
    <w:rsid w:val="00C07204"/>
    <w:rsid w:val="00C074A6"/>
    <w:rsid w:val="00C10CA7"/>
    <w:rsid w:val="00C1184F"/>
    <w:rsid w:val="00C11DC3"/>
    <w:rsid w:val="00C12194"/>
    <w:rsid w:val="00C14424"/>
    <w:rsid w:val="00C1535C"/>
    <w:rsid w:val="00C175D4"/>
    <w:rsid w:val="00C2259C"/>
    <w:rsid w:val="00C22F07"/>
    <w:rsid w:val="00C23B45"/>
    <w:rsid w:val="00C24553"/>
    <w:rsid w:val="00C24BAD"/>
    <w:rsid w:val="00C2579D"/>
    <w:rsid w:val="00C262DD"/>
    <w:rsid w:val="00C269E1"/>
    <w:rsid w:val="00C2767D"/>
    <w:rsid w:val="00C30127"/>
    <w:rsid w:val="00C3056B"/>
    <w:rsid w:val="00C30E18"/>
    <w:rsid w:val="00C30E1D"/>
    <w:rsid w:val="00C31CF5"/>
    <w:rsid w:val="00C31F7C"/>
    <w:rsid w:val="00C32A92"/>
    <w:rsid w:val="00C34003"/>
    <w:rsid w:val="00C341F6"/>
    <w:rsid w:val="00C34FA2"/>
    <w:rsid w:val="00C35D2D"/>
    <w:rsid w:val="00C36BDF"/>
    <w:rsid w:val="00C372A5"/>
    <w:rsid w:val="00C37840"/>
    <w:rsid w:val="00C401B7"/>
    <w:rsid w:val="00C40711"/>
    <w:rsid w:val="00C42225"/>
    <w:rsid w:val="00C42631"/>
    <w:rsid w:val="00C42853"/>
    <w:rsid w:val="00C51038"/>
    <w:rsid w:val="00C51C1D"/>
    <w:rsid w:val="00C52BCE"/>
    <w:rsid w:val="00C52FE1"/>
    <w:rsid w:val="00C533C5"/>
    <w:rsid w:val="00C53490"/>
    <w:rsid w:val="00C5506C"/>
    <w:rsid w:val="00C55BB9"/>
    <w:rsid w:val="00C5780E"/>
    <w:rsid w:val="00C628E6"/>
    <w:rsid w:val="00C63454"/>
    <w:rsid w:val="00C63C35"/>
    <w:rsid w:val="00C6442E"/>
    <w:rsid w:val="00C6492F"/>
    <w:rsid w:val="00C64ADB"/>
    <w:rsid w:val="00C650CE"/>
    <w:rsid w:val="00C6533A"/>
    <w:rsid w:val="00C66F81"/>
    <w:rsid w:val="00C6728C"/>
    <w:rsid w:val="00C67650"/>
    <w:rsid w:val="00C677CC"/>
    <w:rsid w:val="00C67A5E"/>
    <w:rsid w:val="00C7199B"/>
    <w:rsid w:val="00C7393D"/>
    <w:rsid w:val="00C73C65"/>
    <w:rsid w:val="00C740E9"/>
    <w:rsid w:val="00C74608"/>
    <w:rsid w:val="00C7495E"/>
    <w:rsid w:val="00C756F2"/>
    <w:rsid w:val="00C77D89"/>
    <w:rsid w:val="00C80A72"/>
    <w:rsid w:val="00C841C1"/>
    <w:rsid w:val="00C841CB"/>
    <w:rsid w:val="00C8455B"/>
    <w:rsid w:val="00C866A2"/>
    <w:rsid w:val="00C86D52"/>
    <w:rsid w:val="00C90D26"/>
    <w:rsid w:val="00C92935"/>
    <w:rsid w:val="00C93C78"/>
    <w:rsid w:val="00C94A8E"/>
    <w:rsid w:val="00C9664C"/>
    <w:rsid w:val="00CA0417"/>
    <w:rsid w:val="00CA22BD"/>
    <w:rsid w:val="00CA23C3"/>
    <w:rsid w:val="00CA2810"/>
    <w:rsid w:val="00CA2841"/>
    <w:rsid w:val="00CA4950"/>
    <w:rsid w:val="00CA4BE3"/>
    <w:rsid w:val="00CA5060"/>
    <w:rsid w:val="00CA50C1"/>
    <w:rsid w:val="00CA6E15"/>
    <w:rsid w:val="00CA735F"/>
    <w:rsid w:val="00CB1DBC"/>
    <w:rsid w:val="00CB2CED"/>
    <w:rsid w:val="00CB3AA0"/>
    <w:rsid w:val="00CB3E57"/>
    <w:rsid w:val="00CB46C6"/>
    <w:rsid w:val="00CB46DE"/>
    <w:rsid w:val="00CB499A"/>
    <w:rsid w:val="00CB4D05"/>
    <w:rsid w:val="00CB5769"/>
    <w:rsid w:val="00CB5B6A"/>
    <w:rsid w:val="00CB60F4"/>
    <w:rsid w:val="00CB72D7"/>
    <w:rsid w:val="00CC0021"/>
    <w:rsid w:val="00CC0746"/>
    <w:rsid w:val="00CC2A75"/>
    <w:rsid w:val="00CC359C"/>
    <w:rsid w:val="00CC3826"/>
    <w:rsid w:val="00CC6EC3"/>
    <w:rsid w:val="00CC79CD"/>
    <w:rsid w:val="00CD15F5"/>
    <w:rsid w:val="00CD1AD2"/>
    <w:rsid w:val="00CD24ED"/>
    <w:rsid w:val="00CD3A5D"/>
    <w:rsid w:val="00CD52E1"/>
    <w:rsid w:val="00CD6DCB"/>
    <w:rsid w:val="00CD7F12"/>
    <w:rsid w:val="00CE0025"/>
    <w:rsid w:val="00CE0172"/>
    <w:rsid w:val="00CE038D"/>
    <w:rsid w:val="00CE10D1"/>
    <w:rsid w:val="00CE67B6"/>
    <w:rsid w:val="00CE6D7F"/>
    <w:rsid w:val="00CE7C94"/>
    <w:rsid w:val="00CF0058"/>
    <w:rsid w:val="00CF1CF4"/>
    <w:rsid w:val="00CF22CC"/>
    <w:rsid w:val="00CF26D3"/>
    <w:rsid w:val="00CF3CE7"/>
    <w:rsid w:val="00CF41DD"/>
    <w:rsid w:val="00CF4871"/>
    <w:rsid w:val="00CF4B2C"/>
    <w:rsid w:val="00CF5677"/>
    <w:rsid w:val="00D0114D"/>
    <w:rsid w:val="00D014D0"/>
    <w:rsid w:val="00D015EB"/>
    <w:rsid w:val="00D018EF"/>
    <w:rsid w:val="00D021E1"/>
    <w:rsid w:val="00D02979"/>
    <w:rsid w:val="00D039C8"/>
    <w:rsid w:val="00D03D97"/>
    <w:rsid w:val="00D04375"/>
    <w:rsid w:val="00D045CA"/>
    <w:rsid w:val="00D04A10"/>
    <w:rsid w:val="00D05F72"/>
    <w:rsid w:val="00D06EC9"/>
    <w:rsid w:val="00D07827"/>
    <w:rsid w:val="00D07A53"/>
    <w:rsid w:val="00D07C6A"/>
    <w:rsid w:val="00D10CF8"/>
    <w:rsid w:val="00D11635"/>
    <w:rsid w:val="00D12FDC"/>
    <w:rsid w:val="00D13FF1"/>
    <w:rsid w:val="00D14B99"/>
    <w:rsid w:val="00D153E3"/>
    <w:rsid w:val="00D15B4D"/>
    <w:rsid w:val="00D16BF4"/>
    <w:rsid w:val="00D16DE8"/>
    <w:rsid w:val="00D17382"/>
    <w:rsid w:val="00D1740A"/>
    <w:rsid w:val="00D17F05"/>
    <w:rsid w:val="00D20425"/>
    <w:rsid w:val="00D21505"/>
    <w:rsid w:val="00D21DD7"/>
    <w:rsid w:val="00D2290B"/>
    <w:rsid w:val="00D2504B"/>
    <w:rsid w:val="00D252FB"/>
    <w:rsid w:val="00D26219"/>
    <w:rsid w:val="00D275C2"/>
    <w:rsid w:val="00D27878"/>
    <w:rsid w:val="00D304A5"/>
    <w:rsid w:val="00D30A19"/>
    <w:rsid w:val="00D30C7D"/>
    <w:rsid w:val="00D31A3B"/>
    <w:rsid w:val="00D32083"/>
    <w:rsid w:val="00D32854"/>
    <w:rsid w:val="00D334FE"/>
    <w:rsid w:val="00D36142"/>
    <w:rsid w:val="00D371B0"/>
    <w:rsid w:val="00D373DC"/>
    <w:rsid w:val="00D42151"/>
    <w:rsid w:val="00D435D3"/>
    <w:rsid w:val="00D43D23"/>
    <w:rsid w:val="00D44A58"/>
    <w:rsid w:val="00D45C20"/>
    <w:rsid w:val="00D45F06"/>
    <w:rsid w:val="00D469B8"/>
    <w:rsid w:val="00D46DE7"/>
    <w:rsid w:val="00D47296"/>
    <w:rsid w:val="00D47404"/>
    <w:rsid w:val="00D475FB"/>
    <w:rsid w:val="00D47CC3"/>
    <w:rsid w:val="00D50DAC"/>
    <w:rsid w:val="00D5110D"/>
    <w:rsid w:val="00D53480"/>
    <w:rsid w:val="00D53528"/>
    <w:rsid w:val="00D54133"/>
    <w:rsid w:val="00D5493F"/>
    <w:rsid w:val="00D561B4"/>
    <w:rsid w:val="00D575EA"/>
    <w:rsid w:val="00D57946"/>
    <w:rsid w:val="00D57CEC"/>
    <w:rsid w:val="00D60044"/>
    <w:rsid w:val="00D602F2"/>
    <w:rsid w:val="00D605D7"/>
    <w:rsid w:val="00D610DC"/>
    <w:rsid w:val="00D626E5"/>
    <w:rsid w:val="00D642C1"/>
    <w:rsid w:val="00D674FA"/>
    <w:rsid w:val="00D7002F"/>
    <w:rsid w:val="00D71D01"/>
    <w:rsid w:val="00D73CE0"/>
    <w:rsid w:val="00D748B1"/>
    <w:rsid w:val="00D74D38"/>
    <w:rsid w:val="00D75AC3"/>
    <w:rsid w:val="00D7614C"/>
    <w:rsid w:val="00D762CF"/>
    <w:rsid w:val="00D7640F"/>
    <w:rsid w:val="00D7683D"/>
    <w:rsid w:val="00D776C5"/>
    <w:rsid w:val="00D82B6A"/>
    <w:rsid w:val="00D8496B"/>
    <w:rsid w:val="00D85103"/>
    <w:rsid w:val="00D858E5"/>
    <w:rsid w:val="00D85FE3"/>
    <w:rsid w:val="00D862B5"/>
    <w:rsid w:val="00D8670C"/>
    <w:rsid w:val="00D8782E"/>
    <w:rsid w:val="00D87F4C"/>
    <w:rsid w:val="00D90557"/>
    <w:rsid w:val="00D91920"/>
    <w:rsid w:val="00D921E5"/>
    <w:rsid w:val="00D941FC"/>
    <w:rsid w:val="00D95103"/>
    <w:rsid w:val="00D95DB9"/>
    <w:rsid w:val="00DA0226"/>
    <w:rsid w:val="00DA1AD7"/>
    <w:rsid w:val="00DA2570"/>
    <w:rsid w:val="00DA3141"/>
    <w:rsid w:val="00DA3E4E"/>
    <w:rsid w:val="00DA450A"/>
    <w:rsid w:val="00DA5AF7"/>
    <w:rsid w:val="00DA6092"/>
    <w:rsid w:val="00DA6811"/>
    <w:rsid w:val="00DA6916"/>
    <w:rsid w:val="00DA6920"/>
    <w:rsid w:val="00DA69F4"/>
    <w:rsid w:val="00DB1377"/>
    <w:rsid w:val="00DB31DA"/>
    <w:rsid w:val="00DB457D"/>
    <w:rsid w:val="00DB48BC"/>
    <w:rsid w:val="00DB5BFE"/>
    <w:rsid w:val="00DC007D"/>
    <w:rsid w:val="00DC27FE"/>
    <w:rsid w:val="00DC50AF"/>
    <w:rsid w:val="00DC5F7C"/>
    <w:rsid w:val="00DC687D"/>
    <w:rsid w:val="00DD17DF"/>
    <w:rsid w:val="00DD1E44"/>
    <w:rsid w:val="00DD1EA4"/>
    <w:rsid w:val="00DD2F6F"/>
    <w:rsid w:val="00DD6E0F"/>
    <w:rsid w:val="00DE0B48"/>
    <w:rsid w:val="00DE0FEF"/>
    <w:rsid w:val="00DE1664"/>
    <w:rsid w:val="00DE2285"/>
    <w:rsid w:val="00DE2822"/>
    <w:rsid w:val="00DE2B0A"/>
    <w:rsid w:val="00DE4A24"/>
    <w:rsid w:val="00DE4CDE"/>
    <w:rsid w:val="00DE4ED1"/>
    <w:rsid w:val="00DE50A8"/>
    <w:rsid w:val="00DE7452"/>
    <w:rsid w:val="00DE747A"/>
    <w:rsid w:val="00DE7BDE"/>
    <w:rsid w:val="00DF05E6"/>
    <w:rsid w:val="00DF0835"/>
    <w:rsid w:val="00DF12B4"/>
    <w:rsid w:val="00DF3F22"/>
    <w:rsid w:val="00DF4583"/>
    <w:rsid w:val="00DF4ED9"/>
    <w:rsid w:val="00E00A69"/>
    <w:rsid w:val="00E00CDD"/>
    <w:rsid w:val="00E02E38"/>
    <w:rsid w:val="00E038AD"/>
    <w:rsid w:val="00E04367"/>
    <w:rsid w:val="00E06C96"/>
    <w:rsid w:val="00E07AE9"/>
    <w:rsid w:val="00E122E0"/>
    <w:rsid w:val="00E13F65"/>
    <w:rsid w:val="00E14E6A"/>
    <w:rsid w:val="00E15A3B"/>
    <w:rsid w:val="00E16B9A"/>
    <w:rsid w:val="00E16C89"/>
    <w:rsid w:val="00E1754C"/>
    <w:rsid w:val="00E175EA"/>
    <w:rsid w:val="00E17A51"/>
    <w:rsid w:val="00E20015"/>
    <w:rsid w:val="00E20056"/>
    <w:rsid w:val="00E21380"/>
    <w:rsid w:val="00E2248E"/>
    <w:rsid w:val="00E2339E"/>
    <w:rsid w:val="00E234D7"/>
    <w:rsid w:val="00E23944"/>
    <w:rsid w:val="00E23979"/>
    <w:rsid w:val="00E244BF"/>
    <w:rsid w:val="00E271F9"/>
    <w:rsid w:val="00E30F59"/>
    <w:rsid w:val="00E31B74"/>
    <w:rsid w:val="00E321A4"/>
    <w:rsid w:val="00E32705"/>
    <w:rsid w:val="00E33513"/>
    <w:rsid w:val="00E34093"/>
    <w:rsid w:val="00E35515"/>
    <w:rsid w:val="00E36825"/>
    <w:rsid w:val="00E36AF1"/>
    <w:rsid w:val="00E3739E"/>
    <w:rsid w:val="00E37723"/>
    <w:rsid w:val="00E37CA2"/>
    <w:rsid w:val="00E41927"/>
    <w:rsid w:val="00E41FC7"/>
    <w:rsid w:val="00E4224D"/>
    <w:rsid w:val="00E429ED"/>
    <w:rsid w:val="00E430F6"/>
    <w:rsid w:val="00E44A2A"/>
    <w:rsid w:val="00E44BCA"/>
    <w:rsid w:val="00E45B4A"/>
    <w:rsid w:val="00E45C8C"/>
    <w:rsid w:val="00E45E94"/>
    <w:rsid w:val="00E4624B"/>
    <w:rsid w:val="00E46560"/>
    <w:rsid w:val="00E47403"/>
    <w:rsid w:val="00E50166"/>
    <w:rsid w:val="00E5050F"/>
    <w:rsid w:val="00E50CC8"/>
    <w:rsid w:val="00E51052"/>
    <w:rsid w:val="00E51419"/>
    <w:rsid w:val="00E5141F"/>
    <w:rsid w:val="00E51431"/>
    <w:rsid w:val="00E524C0"/>
    <w:rsid w:val="00E53B2E"/>
    <w:rsid w:val="00E54134"/>
    <w:rsid w:val="00E54CEA"/>
    <w:rsid w:val="00E5552C"/>
    <w:rsid w:val="00E55AB8"/>
    <w:rsid w:val="00E55BFF"/>
    <w:rsid w:val="00E5677A"/>
    <w:rsid w:val="00E56A6F"/>
    <w:rsid w:val="00E57A6F"/>
    <w:rsid w:val="00E60110"/>
    <w:rsid w:val="00E615E0"/>
    <w:rsid w:val="00E61BA6"/>
    <w:rsid w:val="00E63209"/>
    <w:rsid w:val="00E63F1B"/>
    <w:rsid w:val="00E64529"/>
    <w:rsid w:val="00E6494B"/>
    <w:rsid w:val="00E64B42"/>
    <w:rsid w:val="00E65D84"/>
    <w:rsid w:val="00E65F6F"/>
    <w:rsid w:val="00E670F2"/>
    <w:rsid w:val="00E6779B"/>
    <w:rsid w:val="00E700D9"/>
    <w:rsid w:val="00E70BCB"/>
    <w:rsid w:val="00E72ABF"/>
    <w:rsid w:val="00E7325D"/>
    <w:rsid w:val="00E7421B"/>
    <w:rsid w:val="00E7450F"/>
    <w:rsid w:val="00E75DB2"/>
    <w:rsid w:val="00E77FDE"/>
    <w:rsid w:val="00E80CC0"/>
    <w:rsid w:val="00E80D40"/>
    <w:rsid w:val="00E81BC9"/>
    <w:rsid w:val="00E827FC"/>
    <w:rsid w:val="00E83DF5"/>
    <w:rsid w:val="00E84519"/>
    <w:rsid w:val="00E85146"/>
    <w:rsid w:val="00E85EBC"/>
    <w:rsid w:val="00E86855"/>
    <w:rsid w:val="00E87C19"/>
    <w:rsid w:val="00E901F1"/>
    <w:rsid w:val="00E902EE"/>
    <w:rsid w:val="00E90B25"/>
    <w:rsid w:val="00E91700"/>
    <w:rsid w:val="00E91998"/>
    <w:rsid w:val="00E91F2C"/>
    <w:rsid w:val="00E92935"/>
    <w:rsid w:val="00E92E4C"/>
    <w:rsid w:val="00E93275"/>
    <w:rsid w:val="00E97203"/>
    <w:rsid w:val="00E97228"/>
    <w:rsid w:val="00E9722A"/>
    <w:rsid w:val="00EA0157"/>
    <w:rsid w:val="00EA0AA3"/>
    <w:rsid w:val="00EA1F4B"/>
    <w:rsid w:val="00EA2A27"/>
    <w:rsid w:val="00EA45E2"/>
    <w:rsid w:val="00EA5CB0"/>
    <w:rsid w:val="00EA5DE0"/>
    <w:rsid w:val="00EA6B45"/>
    <w:rsid w:val="00EA6FD1"/>
    <w:rsid w:val="00EA7279"/>
    <w:rsid w:val="00EA782D"/>
    <w:rsid w:val="00EB0199"/>
    <w:rsid w:val="00EB0A9E"/>
    <w:rsid w:val="00EB13DB"/>
    <w:rsid w:val="00EB15EF"/>
    <w:rsid w:val="00EB1DC8"/>
    <w:rsid w:val="00EB2035"/>
    <w:rsid w:val="00EB23D5"/>
    <w:rsid w:val="00EB4E3B"/>
    <w:rsid w:val="00EB50F3"/>
    <w:rsid w:val="00EB56BA"/>
    <w:rsid w:val="00EB5E0B"/>
    <w:rsid w:val="00EB70BD"/>
    <w:rsid w:val="00EB77DD"/>
    <w:rsid w:val="00EC018C"/>
    <w:rsid w:val="00EC1ADA"/>
    <w:rsid w:val="00EC2E82"/>
    <w:rsid w:val="00EC3031"/>
    <w:rsid w:val="00EC33D4"/>
    <w:rsid w:val="00EC3651"/>
    <w:rsid w:val="00EC46C1"/>
    <w:rsid w:val="00EC5345"/>
    <w:rsid w:val="00EC5A04"/>
    <w:rsid w:val="00EC7E52"/>
    <w:rsid w:val="00ED038C"/>
    <w:rsid w:val="00ED1813"/>
    <w:rsid w:val="00ED18A2"/>
    <w:rsid w:val="00ED1A6C"/>
    <w:rsid w:val="00ED2B5F"/>
    <w:rsid w:val="00ED57D5"/>
    <w:rsid w:val="00ED601C"/>
    <w:rsid w:val="00EE179C"/>
    <w:rsid w:val="00EE1FD7"/>
    <w:rsid w:val="00EE2370"/>
    <w:rsid w:val="00EE2A8C"/>
    <w:rsid w:val="00EE3489"/>
    <w:rsid w:val="00EE354E"/>
    <w:rsid w:val="00EE5365"/>
    <w:rsid w:val="00EE738E"/>
    <w:rsid w:val="00EE797D"/>
    <w:rsid w:val="00EF01FF"/>
    <w:rsid w:val="00EF2129"/>
    <w:rsid w:val="00EF29EA"/>
    <w:rsid w:val="00EF3588"/>
    <w:rsid w:val="00EF3A7B"/>
    <w:rsid w:val="00EF3E0E"/>
    <w:rsid w:val="00EF434F"/>
    <w:rsid w:val="00EF4CE2"/>
    <w:rsid w:val="00EF5550"/>
    <w:rsid w:val="00EF6579"/>
    <w:rsid w:val="00EF7F8E"/>
    <w:rsid w:val="00F00F7A"/>
    <w:rsid w:val="00F011FF"/>
    <w:rsid w:val="00F027D1"/>
    <w:rsid w:val="00F038B3"/>
    <w:rsid w:val="00F03F73"/>
    <w:rsid w:val="00F03FB9"/>
    <w:rsid w:val="00F04DEE"/>
    <w:rsid w:val="00F0546C"/>
    <w:rsid w:val="00F06C4F"/>
    <w:rsid w:val="00F12053"/>
    <w:rsid w:val="00F121B4"/>
    <w:rsid w:val="00F1311A"/>
    <w:rsid w:val="00F1360B"/>
    <w:rsid w:val="00F16594"/>
    <w:rsid w:val="00F17312"/>
    <w:rsid w:val="00F179B2"/>
    <w:rsid w:val="00F206A4"/>
    <w:rsid w:val="00F20B0B"/>
    <w:rsid w:val="00F21194"/>
    <w:rsid w:val="00F24119"/>
    <w:rsid w:val="00F24281"/>
    <w:rsid w:val="00F24668"/>
    <w:rsid w:val="00F24DCA"/>
    <w:rsid w:val="00F25898"/>
    <w:rsid w:val="00F26328"/>
    <w:rsid w:val="00F26855"/>
    <w:rsid w:val="00F27602"/>
    <w:rsid w:val="00F27D16"/>
    <w:rsid w:val="00F315AC"/>
    <w:rsid w:val="00F337D6"/>
    <w:rsid w:val="00F3436B"/>
    <w:rsid w:val="00F34FA4"/>
    <w:rsid w:val="00F35B7F"/>
    <w:rsid w:val="00F35C91"/>
    <w:rsid w:val="00F36C5A"/>
    <w:rsid w:val="00F407A3"/>
    <w:rsid w:val="00F418C4"/>
    <w:rsid w:val="00F438FB"/>
    <w:rsid w:val="00F4393C"/>
    <w:rsid w:val="00F4460F"/>
    <w:rsid w:val="00F44ECD"/>
    <w:rsid w:val="00F44EFE"/>
    <w:rsid w:val="00F45321"/>
    <w:rsid w:val="00F45B6E"/>
    <w:rsid w:val="00F46408"/>
    <w:rsid w:val="00F46C1B"/>
    <w:rsid w:val="00F47518"/>
    <w:rsid w:val="00F478EB"/>
    <w:rsid w:val="00F47B44"/>
    <w:rsid w:val="00F47C29"/>
    <w:rsid w:val="00F50082"/>
    <w:rsid w:val="00F50721"/>
    <w:rsid w:val="00F51281"/>
    <w:rsid w:val="00F51C23"/>
    <w:rsid w:val="00F52927"/>
    <w:rsid w:val="00F52C23"/>
    <w:rsid w:val="00F52CF6"/>
    <w:rsid w:val="00F52D14"/>
    <w:rsid w:val="00F53276"/>
    <w:rsid w:val="00F56C09"/>
    <w:rsid w:val="00F56DBD"/>
    <w:rsid w:val="00F57AE8"/>
    <w:rsid w:val="00F60ED6"/>
    <w:rsid w:val="00F6236A"/>
    <w:rsid w:val="00F624BC"/>
    <w:rsid w:val="00F6253E"/>
    <w:rsid w:val="00F63768"/>
    <w:rsid w:val="00F6469C"/>
    <w:rsid w:val="00F659BE"/>
    <w:rsid w:val="00F6678B"/>
    <w:rsid w:val="00F70839"/>
    <w:rsid w:val="00F71789"/>
    <w:rsid w:val="00F743D1"/>
    <w:rsid w:val="00F7450C"/>
    <w:rsid w:val="00F74D8B"/>
    <w:rsid w:val="00F77D2D"/>
    <w:rsid w:val="00F814D7"/>
    <w:rsid w:val="00F82E01"/>
    <w:rsid w:val="00F831AE"/>
    <w:rsid w:val="00F83C06"/>
    <w:rsid w:val="00F840D7"/>
    <w:rsid w:val="00F8497E"/>
    <w:rsid w:val="00F84E07"/>
    <w:rsid w:val="00F861F9"/>
    <w:rsid w:val="00F866AD"/>
    <w:rsid w:val="00F86FFE"/>
    <w:rsid w:val="00F910F1"/>
    <w:rsid w:val="00F911A1"/>
    <w:rsid w:val="00F9178F"/>
    <w:rsid w:val="00F91A17"/>
    <w:rsid w:val="00F92932"/>
    <w:rsid w:val="00F9565D"/>
    <w:rsid w:val="00F95EDB"/>
    <w:rsid w:val="00F95F53"/>
    <w:rsid w:val="00F97A11"/>
    <w:rsid w:val="00F97A81"/>
    <w:rsid w:val="00FA078F"/>
    <w:rsid w:val="00FA18E6"/>
    <w:rsid w:val="00FA3267"/>
    <w:rsid w:val="00FA416B"/>
    <w:rsid w:val="00FA59E3"/>
    <w:rsid w:val="00FA6155"/>
    <w:rsid w:val="00FA6E05"/>
    <w:rsid w:val="00FA7448"/>
    <w:rsid w:val="00FA7D32"/>
    <w:rsid w:val="00FB0F25"/>
    <w:rsid w:val="00FB1B7A"/>
    <w:rsid w:val="00FB1E82"/>
    <w:rsid w:val="00FB1F39"/>
    <w:rsid w:val="00FB2884"/>
    <w:rsid w:val="00FB3BCA"/>
    <w:rsid w:val="00FB5A16"/>
    <w:rsid w:val="00FB5B97"/>
    <w:rsid w:val="00FB6280"/>
    <w:rsid w:val="00FB6B48"/>
    <w:rsid w:val="00FB7210"/>
    <w:rsid w:val="00FC0597"/>
    <w:rsid w:val="00FC07F4"/>
    <w:rsid w:val="00FC1BE5"/>
    <w:rsid w:val="00FC22B3"/>
    <w:rsid w:val="00FC2473"/>
    <w:rsid w:val="00FC2613"/>
    <w:rsid w:val="00FC319E"/>
    <w:rsid w:val="00FC37AB"/>
    <w:rsid w:val="00FC4CD6"/>
    <w:rsid w:val="00FC5B60"/>
    <w:rsid w:val="00FC62C7"/>
    <w:rsid w:val="00FC6515"/>
    <w:rsid w:val="00FC69BF"/>
    <w:rsid w:val="00FC6C4F"/>
    <w:rsid w:val="00FC7267"/>
    <w:rsid w:val="00FD056E"/>
    <w:rsid w:val="00FD06EE"/>
    <w:rsid w:val="00FD3891"/>
    <w:rsid w:val="00FD53B0"/>
    <w:rsid w:val="00FD7E6D"/>
    <w:rsid w:val="00FE05E9"/>
    <w:rsid w:val="00FE2465"/>
    <w:rsid w:val="00FE67C0"/>
    <w:rsid w:val="00FE7093"/>
    <w:rsid w:val="00FE71AF"/>
    <w:rsid w:val="00FE7456"/>
    <w:rsid w:val="00FE7973"/>
    <w:rsid w:val="00FE7AD5"/>
    <w:rsid w:val="00FF061B"/>
    <w:rsid w:val="00FF0884"/>
    <w:rsid w:val="00FF182B"/>
    <w:rsid w:val="00FF1E60"/>
    <w:rsid w:val="00FF2A6B"/>
    <w:rsid w:val="00FF2DA8"/>
    <w:rsid w:val="00FF4947"/>
    <w:rsid w:val="00FF5685"/>
    <w:rsid w:val="00FF7848"/>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4CEB3C47-654F-41DC-B9A9-7C8A9A0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BE"/>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1</Words>
  <Characters>17813</Characters>
  <Application>Microsoft Office Word</Application>
  <DocSecurity>0</DocSecurity>
  <Lines>29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5-10-27T17:24:00Z</dcterms:created>
  <dcterms:modified xsi:type="dcterms:W3CDTF">2025-10-27T17:24:00Z</dcterms:modified>
</cp:coreProperties>
</file>